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9D7" w:rsidRDefault="008B19D7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</w:pPr>
    </w:p>
    <w:p w:rsidR="008B19D7" w:rsidRDefault="008B19D7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</w:pPr>
    </w:p>
    <w:p w:rsidR="008B19D7" w:rsidRDefault="008B19D7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</w:pPr>
    </w:p>
    <w:p w:rsidR="008B19D7" w:rsidRDefault="008B19D7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</w:pPr>
    </w:p>
    <w:p w:rsidR="008B19D7" w:rsidRDefault="008B19D7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</w:pPr>
    </w:p>
    <w:p w:rsidR="008B19D7" w:rsidRDefault="008B19D7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</w:pPr>
    </w:p>
    <w:p w:rsidR="008B19D7" w:rsidRDefault="008B19D7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</w:pPr>
    </w:p>
    <w:p w:rsidR="008B19D7" w:rsidRDefault="008B19D7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</w:pPr>
    </w:p>
    <w:p w:rsidR="008B19D7" w:rsidRDefault="008B19D7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</w:pPr>
    </w:p>
    <w:p w:rsidR="008B19D7" w:rsidRDefault="008B19D7">
      <w:pPr>
        <w:widowControl w:val="0"/>
        <w:tabs>
          <w:tab w:val="left" w:pos="4710"/>
          <w:tab w:val="left" w:pos="4755"/>
        </w:tabs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</w:pPr>
    </w:p>
    <w:p w:rsidR="008B19D7" w:rsidRDefault="00C352D5" w:rsidP="00254A94">
      <w:pPr>
        <w:widowControl w:val="0"/>
        <w:tabs>
          <w:tab w:val="left" w:pos="4710"/>
          <w:tab w:val="left" w:pos="4755"/>
        </w:tabs>
        <w:spacing w:after="0" w:line="240" w:lineRule="auto"/>
        <w:ind w:right="467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О внесении изменени</w:t>
      </w:r>
      <w:r w:rsidR="00BD77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 xml:space="preserve">й в </w:t>
      </w:r>
      <w:r w:rsidR="00254A94" w:rsidRPr="00254A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Положение о порядке расчета нормативных затрат организаций, осуществляющих образовательную деятель</w:t>
      </w:r>
      <w:r w:rsidR="00254A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-</w:t>
      </w:r>
      <w:proofErr w:type="spellStart"/>
      <w:r w:rsidR="00254A94" w:rsidRPr="00254A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ность</w:t>
      </w:r>
      <w:proofErr w:type="spellEnd"/>
      <w:r w:rsidR="00254A94" w:rsidRPr="00254A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 xml:space="preserve"> по адаптированным основным общеобразовательным программам, и санаторных образовательных организаций, находящихся в ведении Республики Татарстан, утвержденное постановлением  Министров Республики Татарстан от 08.04.2009 № 208 «Об утверждении Положения о порядке расчета нормативных затрат организаций, осуществляющих образовательную деятельность по адаптированным основным </w:t>
      </w:r>
      <w:proofErr w:type="spellStart"/>
      <w:r w:rsidR="00254A94" w:rsidRPr="00254A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общеобразо</w:t>
      </w:r>
      <w:r w:rsidR="00254A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-</w:t>
      </w:r>
      <w:r w:rsidR="00254A94" w:rsidRPr="00254A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вательным</w:t>
      </w:r>
      <w:proofErr w:type="spellEnd"/>
      <w:r w:rsidR="00254A94" w:rsidRPr="00254A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 xml:space="preserve"> программам, и санаторных образовательных организаций, находящихся в ведении Республики Татарстан»</w:t>
      </w:r>
    </w:p>
    <w:p w:rsidR="008B19D7" w:rsidRDefault="008B19D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bidi="zh-CN"/>
        </w:rPr>
      </w:pPr>
    </w:p>
    <w:p w:rsidR="008B19D7" w:rsidRDefault="00C352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Кабинет Министров Республики Татарстан ПОСТАНОВЛЯЕТ:</w:t>
      </w:r>
    </w:p>
    <w:p w:rsidR="008B19D7" w:rsidRDefault="008B19D7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bidi="zh-CN"/>
        </w:rPr>
      </w:pPr>
    </w:p>
    <w:p w:rsidR="00BD7739" w:rsidRDefault="00BD7739" w:rsidP="00BD7739">
      <w:pPr>
        <w:widowControl w:val="0"/>
        <w:spacing w:after="0" w:line="240" w:lineRule="auto"/>
        <w:ind w:firstLine="709"/>
        <w:jc w:val="both"/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</w:pP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 xml:space="preserve">1. </w:t>
      </w:r>
      <w:r w:rsidR="00C352D5"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Внести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 xml:space="preserve"> в </w:t>
      </w:r>
      <w:r w:rsidRPr="00BD7739"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Положени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е</w:t>
      </w:r>
      <w:r w:rsidRPr="00BD7739"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 xml:space="preserve"> о порядке расчета нормативных затрат организаций, осуществляющих образовательную деятельность по адаптированным основным общеобразовательным программам, и санаторных образовательных организаций, находящихся в ведении Республики Татарстан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 xml:space="preserve">, утвержденное постановлением  </w:t>
      </w:r>
      <w:r w:rsidRPr="00BD7739"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Министров Республики Татарстан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 xml:space="preserve"> </w:t>
      </w:r>
      <w:r w:rsidRPr="00BD7739"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от 08.04.2009 № 208 «Об утверждении Положения о порядке расчета нормативных затрат организаций, осуществляющих образовательную деятельность по адаптированным основным общеобразовательным программам, и санаторных образовательных организаций, находящихся в ведении Республики Татарстан»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 xml:space="preserve"> (с изменениями, внесенными постановлениями Кабинета Министров Республики Татарстан от 29.10.2010 № 72, от 30.12.2016 № 1058) следующие изменения:</w:t>
      </w:r>
    </w:p>
    <w:p w:rsidR="00BD7739" w:rsidRDefault="00BD7739" w:rsidP="00BD7739">
      <w:pPr>
        <w:widowControl w:val="0"/>
        <w:spacing w:after="0" w:line="240" w:lineRule="auto"/>
        <w:ind w:firstLine="709"/>
        <w:jc w:val="both"/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</w:pP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в пункте 1.3 слова «первой и второй ступеней» заменить словами «дошкольного образования и начального»;</w:t>
      </w:r>
    </w:p>
    <w:p w:rsidR="00BD7739" w:rsidRDefault="00BD7739" w:rsidP="00BD7739">
      <w:pPr>
        <w:widowControl w:val="0"/>
        <w:spacing w:after="0" w:line="240" w:lineRule="auto"/>
        <w:ind w:firstLine="709"/>
        <w:jc w:val="both"/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</w:pP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в пункте 1.12 слова «ступеням обучения» заменить словом «уровням»;</w:t>
      </w:r>
    </w:p>
    <w:p w:rsidR="00BD7739" w:rsidRDefault="00BD7739" w:rsidP="00BD7739">
      <w:pPr>
        <w:widowControl w:val="0"/>
        <w:spacing w:after="0" w:line="240" w:lineRule="auto"/>
        <w:ind w:firstLine="709"/>
        <w:jc w:val="both"/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</w:pP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пункт 1.14 изложить в следующей редакции:</w:t>
      </w:r>
    </w:p>
    <w:p w:rsidR="00BD7739" w:rsidRPr="00BD7739" w:rsidRDefault="00BD7739" w:rsidP="00BD7739">
      <w:pPr>
        <w:widowControl w:val="0"/>
        <w:spacing w:after="0" w:line="240" w:lineRule="auto"/>
        <w:ind w:firstLine="709"/>
        <w:jc w:val="both"/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</w:pP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 xml:space="preserve">«1.14. </w:t>
      </w:r>
      <w:r w:rsidRPr="00BD7739"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 xml:space="preserve">Норматив финансовых затрат на реализацию общеобразовательных программ дифференцируется по трем 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уровням</w:t>
      </w:r>
      <w:r w:rsidRPr="00BD7739"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 xml:space="preserve"> общего образования:</w:t>
      </w:r>
    </w:p>
    <w:p w:rsidR="00BD7739" w:rsidRPr="00BD7739" w:rsidRDefault="00BD7739" w:rsidP="00BD7739">
      <w:pPr>
        <w:widowControl w:val="0"/>
        <w:spacing w:after="0" w:line="240" w:lineRule="auto"/>
        <w:ind w:firstLine="709"/>
        <w:jc w:val="both"/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</w:pPr>
      <w:r w:rsidRPr="00BD7739"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начальное общее образование;</w:t>
      </w:r>
    </w:p>
    <w:p w:rsidR="00BD7739" w:rsidRPr="00BD7739" w:rsidRDefault="00BD7739" w:rsidP="00BD7739">
      <w:pPr>
        <w:widowControl w:val="0"/>
        <w:spacing w:after="0" w:line="240" w:lineRule="auto"/>
        <w:ind w:firstLine="709"/>
        <w:jc w:val="both"/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</w:pPr>
      <w:r w:rsidRPr="00BD7739"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основное общее образование;</w:t>
      </w:r>
    </w:p>
    <w:p w:rsidR="00BD7739" w:rsidRDefault="00BD7739" w:rsidP="00BD7739">
      <w:pPr>
        <w:widowControl w:val="0"/>
        <w:spacing w:after="0" w:line="240" w:lineRule="auto"/>
        <w:ind w:firstLine="709"/>
        <w:jc w:val="both"/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</w:pPr>
      <w:r w:rsidRPr="00BD7739"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среднее общее образование.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»;</w:t>
      </w:r>
    </w:p>
    <w:p w:rsidR="00BD7739" w:rsidRDefault="00BD7739" w:rsidP="00BD7739">
      <w:pPr>
        <w:widowControl w:val="0"/>
        <w:spacing w:after="0" w:line="240" w:lineRule="auto"/>
        <w:ind w:firstLine="709"/>
        <w:jc w:val="both"/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</w:pP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 xml:space="preserve">в </w:t>
      </w:r>
      <w:r w:rsidR="00E93F16"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 xml:space="preserve">абзаце девятом пункта 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1.15</w:t>
      </w:r>
      <w:r w:rsidR="00E93F16"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 xml:space="preserve"> слова «с умственной отсталостью» заменить словами «</w:t>
      </w:r>
      <w:r w:rsidR="00E93F16" w:rsidRPr="00E93F16"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с нарушением интеллекта</w:t>
      </w:r>
      <w:r w:rsidR="00E93F16"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»;</w:t>
      </w:r>
    </w:p>
    <w:p w:rsidR="00E93F16" w:rsidRDefault="00E93F16" w:rsidP="00BD7739">
      <w:pPr>
        <w:widowControl w:val="0"/>
        <w:spacing w:after="0" w:line="240" w:lineRule="auto"/>
        <w:ind w:firstLine="709"/>
        <w:jc w:val="both"/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</w:pP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в пункте 2.3:</w:t>
      </w:r>
    </w:p>
    <w:p w:rsidR="00E93F16" w:rsidRDefault="00E93F16" w:rsidP="00BD7739">
      <w:pPr>
        <w:widowControl w:val="0"/>
        <w:spacing w:after="0" w:line="240" w:lineRule="auto"/>
        <w:ind w:firstLine="709"/>
        <w:jc w:val="both"/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</w:pP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в абзаце первом слова «по ступеням» заменить словами «по уровням»;</w:t>
      </w:r>
    </w:p>
    <w:p w:rsidR="00E93F16" w:rsidRDefault="00E93F16" w:rsidP="00BD7739">
      <w:pPr>
        <w:widowControl w:val="0"/>
        <w:spacing w:after="0" w:line="240" w:lineRule="auto"/>
        <w:ind w:firstLine="709"/>
        <w:jc w:val="both"/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</w:pP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в абзаце третьем слова «учебных заведений» заменить словами «образовательных организаций»;</w:t>
      </w:r>
    </w:p>
    <w:p w:rsidR="00E93F16" w:rsidRDefault="00E93F16" w:rsidP="00BD7739">
      <w:pPr>
        <w:widowControl w:val="0"/>
        <w:spacing w:after="0" w:line="240" w:lineRule="auto"/>
        <w:ind w:firstLine="709"/>
        <w:jc w:val="both"/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</w:pP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в абзаце четвертом слова «с умственной отсталостью» заменить словами «</w:t>
      </w:r>
      <w:r w:rsidRPr="00E93F16"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с нарушением интеллекта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»;</w:t>
      </w:r>
    </w:p>
    <w:p w:rsidR="00E93F16" w:rsidRDefault="00E93F16" w:rsidP="00BD7739">
      <w:pPr>
        <w:widowControl w:val="0"/>
        <w:spacing w:after="0" w:line="240" w:lineRule="auto"/>
        <w:ind w:firstLine="709"/>
        <w:jc w:val="both"/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</w:pP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в абзаце пятом слова «с умственной отсталостью» заменить словами «</w:t>
      </w:r>
      <w:r w:rsidRPr="00E93F16"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с нарушением интеллекта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»;</w:t>
      </w:r>
    </w:p>
    <w:p w:rsidR="00E93F16" w:rsidRDefault="00E93F16" w:rsidP="00E93F16">
      <w:pPr>
        <w:widowControl w:val="0"/>
        <w:spacing w:after="0" w:line="240" w:lineRule="auto"/>
        <w:ind w:firstLine="709"/>
        <w:jc w:val="both"/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</w:pP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в абзаце шестом слова «с умственной отсталостью» заменить словами «</w:t>
      </w:r>
      <w:r w:rsidRPr="00E93F16"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с нарушением интеллекта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»;</w:t>
      </w:r>
    </w:p>
    <w:p w:rsidR="00E93F16" w:rsidRDefault="00E93F16" w:rsidP="00E93F16">
      <w:pPr>
        <w:widowControl w:val="0"/>
        <w:spacing w:after="0" w:line="240" w:lineRule="auto"/>
        <w:ind w:firstLine="709"/>
        <w:jc w:val="both"/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</w:pP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в абзаце седьмом слова «с умственной отсталостью» заменить словами «</w:t>
      </w:r>
      <w:r w:rsidRPr="00E93F16"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с нарушением интеллекта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»;</w:t>
      </w:r>
    </w:p>
    <w:p w:rsidR="00E93F16" w:rsidRDefault="000E221C" w:rsidP="00E93F16">
      <w:pPr>
        <w:widowControl w:val="0"/>
        <w:spacing w:after="0" w:line="240" w:lineRule="auto"/>
        <w:ind w:firstLine="709"/>
        <w:jc w:val="both"/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</w:pP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 xml:space="preserve">в абзаце пятнадцатом слова «для глубоко умственно отсталых детей» заменить словами «для детей с </w:t>
      </w:r>
      <w:r w:rsidR="00BB67B2"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 xml:space="preserve">тяжелой 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степенью нарушения</w:t>
      </w:r>
      <w:r w:rsidRPr="00E93F16"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 xml:space="preserve"> интеллекта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»;</w:t>
      </w:r>
    </w:p>
    <w:p w:rsidR="00815832" w:rsidRDefault="00815832" w:rsidP="00815832">
      <w:pPr>
        <w:widowControl w:val="0"/>
        <w:spacing w:after="0" w:line="240" w:lineRule="auto"/>
        <w:ind w:firstLine="709"/>
        <w:jc w:val="both"/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</w:pP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 xml:space="preserve">в абзаце двадцатом слова «для умственно отсталых» заменить словами «для детей </w:t>
      </w:r>
      <w:r w:rsidRPr="00E93F16"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с нарушением интеллекта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»;</w:t>
      </w:r>
    </w:p>
    <w:p w:rsidR="00254A94" w:rsidRDefault="00254A94" w:rsidP="00254A94">
      <w:pPr>
        <w:widowControl w:val="0"/>
        <w:spacing w:after="0" w:line="240" w:lineRule="auto"/>
        <w:ind w:firstLine="709"/>
        <w:jc w:val="both"/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</w:pP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абзац двадцать третий изложить в следующей редакции:</w:t>
      </w:r>
    </w:p>
    <w:p w:rsidR="00254A94" w:rsidRDefault="00254A94" w:rsidP="00254A94">
      <w:pPr>
        <w:widowControl w:val="0"/>
        <w:spacing w:after="0" w:line="240" w:lineRule="auto"/>
        <w:ind w:firstLine="709"/>
        <w:jc w:val="both"/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</w:pP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«Заработная плата работников образовательных организаций определяется в соответствии с постановлением Кабинета Министров Республики Татарстан от 31.05.2018 № 412 «</w:t>
      </w:r>
      <w:r w:rsidRPr="00254A94"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Об условиях оплаты труда работников государственных образовательных о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рганизаций Республики Татарстан».»;</w:t>
      </w:r>
    </w:p>
    <w:p w:rsidR="00254A94" w:rsidRDefault="00BB67B2" w:rsidP="00254A94">
      <w:pPr>
        <w:widowControl w:val="0"/>
        <w:spacing w:after="0" w:line="240" w:lineRule="auto"/>
        <w:ind w:firstLine="709"/>
        <w:jc w:val="both"/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</w:pP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в абзаце восьмом пункта 2.7 слово «ступень» заменить словом «уровень»;</w:t>
      </w:r>
    </w:p>
    <w:p w:rsidR="00BB67B2" w:rsidRDefault="00BB67B2" w:rsidP="00254A94">
      <w:pPr>
        <w:widowControl w:val="0"/>
        <w:spacing w:after="0" w:line="240" w:lineRule="auto"/>
        <w:ind w:firstLine="709"/>
        <w:jc w:val="both"/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</w:pP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в пункте 2.8:</w:t>
      </w:r>
    </w:p>
    <w:p w:rsidR="00BB67B2" w:rsidRDefault="00BB67B2" w:rsidP="00254A94">
      <w:pPr>
        <w:widowControl w:val="0"/>
        <w:spacing w:after="0" w:line="240" w:lineRule="auto"/>
        <w:ind w:firstLine="709"/>
        <w:jc w:val="both"/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</w:pP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в абзаце девятом слова «для первой, второй и третьей ступени» заменить словами «для уровней дошкольного образования, начального и основного»;</w:t>
      </w:r>
    </w:p>
    <w:p w:rsidR="00BB67B2" w:rsidRDefault="00BB67B2" w:rsidP="00254A94">
      <w:pPr>
        <w:widowControl w:val="0"/>
        <w:spacing w:after="0" w:line="240" w:lineRule="auto"/>
        <w:ind w:firstLine="709"/>
        <w:jc w:val="both"/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</w:pP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в абзаце десятом слова «</w:t>
      </w:r>
      <w:r w:rsidRPr="00BB67B2"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 xml:space="preserve">постановлением Кабинета Министров Республики Татарстан от 24.08.2010 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№</w:t>
      </w:r>
      <w:r w:rsidRPr="00BB67B2"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 xml:space="preserve"> 678 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«</w:t>
      </w:r>
      <w:r w:rsidRPr="00BB67B2"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Об условиях оплаты труда работников государственных учреждений Республики Татарстан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»</w:t>
      </w:r>
      <w:r w:rsidR="00046340"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 xml:space="preserve"> заменить словами «</w:t>
      </w:r>
      <w:r w:rsidR="00046340" w:rsidRPr="00046340"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постановлением Кабинета Министров Республики Татарстан от 31.05.2018 № 412 «Об условиях оплаты труда работников государственных образовательных организаций Республики Татарстан</w:t>
      </w:r>
      <w:r w:rsidR="00046340"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»;</w:t>
      </w:r>
    </w:p>
    <w:p w:rsidR="00046340" w:rsidRDefault="00046340" w:rsidP="00254A94">
      <w:pPr>
        <w:widowControl w:val="0"/>
        <w:spacing w:after="0" w:line="240" w:lineRule="auto"/>
        <w:ind w:firstLine="709"/>
        <w:jc w:val="both"/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</w:pP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в таблице 1:</w:t>
      </w:r>
    </w:p>
    <w:p w:rsidR="00046340" w:rsidRDefault="00046340" w:rsidP="00254A94">
      <w:pPr>
        <w:widowControl w:val="0"/>
        <w:spacing w:after="0" w:line="240" w:lineRule="auto"/>
        <w:ind w:firstLine="709"/>
        <w:jc w:val="both"/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</w:pP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в наименовании слова «ступеней обучения» заменить словом «уровней»;</w:t>
      </w:r>
    </w:p>
    <w:p w:rsidR="00046340" w:rsidRDefault="00046340" w:rsidP="00254A94">
      <w:pPr>
        <w:widowControl w:val="0"/>
        <w:spacing w:after="0" w:line="240" w:lineRule="auto"/>
        <w:ind w:firstLine="709"/>
        <w:jc w:val="both"/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</w:pP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в графе второй строки четвертой слова «, имеющих умственную отсталость» заменить словами «с нарушениями интеллекта»;</w:t>
      </w:r>
    </w:p>
    <w:p w:rsidR="00046340" w:rsidRDefault="00046340" w:rsidP="00254A94">
      <w:pPr>
        <w:widowControl w:val="0"/>
        <w:spacing w:after="0" w:line="240" w:lineRule="auto"/>
        <w:ind w:firstLine="709"/>
        <w:jc w:val="both"/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</w:pP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в графе второй строки седьмой «, имеющих умственную отсталость» заменить словами «с нарушениями интеллекта»;</w:t>
      </w:r>
    </w:p>
    <w:p w:rsidR="00046340" w:rsidRDefault="00046340" w:rsidP="00046340">
      <w:pPr>
        <w:widowControl w:val="0"/>
        <w:spacing w:after="0" w:line="240" w:lineRule="auto"/>
        <w:ind w:firstLine="709"/>
        <w:jc w:val="both"/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</w:pP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в графе второй строки девятой «, имеющих умственную отсталость» заменить словами «с нарушениями интеллекта»;</w:t>
      </w:r>
    </w:p>
    <w:p w:rsidR="00046340" w:rsidRDefault="00046340" w:rsidP="00254A94">
      <w:pPr>
        <w:widowControl w:val="0"/>
        <w:spacing w:after="0" w:line="240" w:lineRule="auto"/>
        <w:ind w:firstLine="709"/>
        <w:jc w:val="both"/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</w:pP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 xml:space="preserve">в графе второй строки одиннадцатой умственную </w:t>
      </w:r>
      <w:r w:rsidR="00E90D22"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отсталость» заменить словами «нарушения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 xml:space="preserve"> интеллекта»</w:t>
      </w:r>
      <w:r w:rsidR="009679C4"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;</w:t>
      </w:r>
    </w:p>
    <w:p w:rsidR="00E90D22" w:rsidRDefault="00E90D22" w:rsidP="00254A94">
      <w:pPr>
        <w:widowControl w:val="0"/>
        <w:spacing w:after="0" w:line="240" w:lineRule="auto"/>
        <w:ind w:firstLine="709"/>
        <w:jc w:val="both"/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</w:pP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 xml:space="preserve">в графе второй строки пятнадцатой 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 xml:space="preserve">«умственную отсталость» заменить словами 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«нарушения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 xml:space="preserve"> интеллекта»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;</w:t>
      </w:r>
    </w:p>
    <w:p w:rsidR="00E90D22" w:rsidRDefault="00E90D22" w:rsidP="00E90D22">
      <w:pPr>
        <w:widowControl w:val="0"/>
        <w:spacing w:after="0" w:line="240" w:lineRule="auto"/>
        <w:ind w:firstLine="709"/>
        <w:jc w:val="both"/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</w:pP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 xml:space="preserve">в графе второй строки 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семнадцатой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 xml:space="preserve"> «, имеющих умственную отсталость» заменить словами «с нарушениями интеллекта»;</w:t>
      </w:r>
    </w:p>
    <w:p w:rsidR="00E90D22" w:rsidRDefault="00E90D22" w:rsidP="00E90D22">
      <w:pPr>
        <w:widowControl w:val="0"/>
        <w:spacing w:after="0" w:line="240" w:lineRule="auto"/>
        <w:ind w:firstLine="709"/>
        <w:jc w:val="both"/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</w:pP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 xml:space="preserve">в графе второй строки 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восемнадцатой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 xml:space="preserve"> «, имеющих 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 xml:space="preserve">глубокую 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 xml:space="preserve">умственную отсталость» заменить словами «с 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тяжелой степенью нарушений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 xml:space="preserve"> интеллекта»;</w:t>
      </w:r>
    </w:p>
    <w:p w:rsidR="00E90D22" w:rsidRDefault="00E90D22" w:rsidP="00254A94">
      <w:pPr>
        <w:widowControl w:val="0"/>
        <w:spacing w:after="0" w:line="240" w:lineRule="auto"/>
        <w:ind w:firstLine="709"/>
        <w:jc w:val="both"/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</w:pP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в пункте 3.3:</w:t>
      </w:r>
    </w:p>
    <w:p w:rsidR="00E90D22" w:rsidRDefault="00E90D22" w:rsidP="00254A94">
      <w:pPr>
        <w:widowControl w:val="0"/>
        <w:spacing w:after="0" w:line="240" w:lineRule="auto"/>
        <w:ind w:firstLine="709"/>
        <w:jc w:val="both"/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</w:pP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в абзаце четвертом слова «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умственной отсталостью» заменить словами «</w:t>
      </w:r>
      <w:r w:rsidRPr="00E93F16"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нарушением интеллекта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»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;</w:t>
      </w:r>
    </w:p>
    <w:p w:rsidR="00E90D22" w:rsidRDefault="00E90D22" w:rsidP="00254A94">
      <w:pPr>
        <w:widowControl w:val="0"/>
        <w:spacing w:after="0" w:line="240" w:lineRule="auto"/>
        <w:ind w:firstLine="709"/>
        <w:jc w:val="both"/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</w:pP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 xml:space="preserve">в абзаце пятом слова 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«умственной отсталостью» заменить словами «</w:t>
      </w:r>
      <w:r w:rsidRPr="00E93F16"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нарушением интеллекта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»;</w:t>
      </w:r>
    </w:p>
    <w:p w:rsidR="00046340" w:rsidRDefault="00FC51FC" w:rsidP="00254A94">
      <w:pPr>
        <w:widowControl w:val="0"/>
        <w:spacing w:after="0" w:line="240" w:lineRule="auto"/>
        <w:ind w:firstLine="709"/>
        <w:jc w:val="both"/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</w:pP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 xml:space="preserve">в абзаце 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шестом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 xml:space="preserve"> слова «умственной отсталостью» заменить словами «</w:t>
      </w:r>
      <w:r w:rsidRPr="00E93F16"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нарушением интеллекта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»;</w:t>
      </w:r>
    </w:p>
    <w:p w:rsidR="00FC51FC" w:rsidRDefault="00FC51FC" w:rsidP="00254A94">
      <w:pPr>
        <w:widowControl w:val="0"/>
        <w:spacing w:after="0" w:line="240" w:lineRule="auto"/>
        <w:ind w:firstLine="709"/>
        <w:jc w:val="both"/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</w:pP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 xml:space="preserve">в абзаце 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седьмом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 xml:space="preserve"> слова «умственной отсталостью» заменить словами «</w:t>
      </w:r>
      <w:r w:rsidRPr="00E93F16"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нарушением интеллекта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»;</w:t>
      </w:r>
    </w:p>
    <w:p w:rsidR="00FC51FC" w:rsidRDefault="00FC51FC" w:rsidP="00254A94">
      <w:pPr>
        <w:widowControl w:val="0"/>
        <w:spacing w:after="0" w:line="240" w:lineRule="auto"/>
        <w:ind w:firstLine="709"/>
        <w:jc w:val="both"/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</w:pP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 xml:space="preserve">в абзаце 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шестнадцатом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 xml:space="preserve"> слова «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глубоко умственно отсталых детей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» заменить словами «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детей с тяжелой степенью нарушений</w:t>
      </w:r>
      <w:r w:rsidRPr="00E93F16"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 xml:space="preserve"> интеллекта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»;</w:t>
      </w:r>
    </w:p>
    <w:p w:rsidR="00FC51FC" w:rsidRDefault="00FC51FC" w:rsidP="00254A94">
      <w:pPr>
        <w:widowControl w:val="0"/>
        <w:spacing w:after="0" w:line="240" w:lineRule="auto"/>
        <w:ind w:firstLine="709"/>
        <w:jc w:val="both"/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</w:pP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 xml:space="preserve">в абзаце 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двадцать первом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 xml:space="preserve"> слова «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для умственно отсталых детей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» заменить словами «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 xml:space="preserve">для детей с </w:t>
      </w:r>
      <w:r w:rsidRPr="00E93F16"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нарушением интеллекта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»;</w:t>
      </w:r>
    </w:p>
    <w:p w:rsidR="00FC51FC" w:rsidRDefault="00FC51FC" w:rsidP="00254A94">
      <w:pPr>
        <w:widowControl w:val="0"/>
        <w:spacing w:after="0" w:line="240" w:lineRule="auto"/>
        <w:ind w:firstLine="709"/>
        <w:jc w:val="both"/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</w:pP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абзац тридцать первый изложить в следующей редакции:</w:t>
      </w:r>
    </w:p>
    <w:p w:rsidR="00FC51FC" w:rsidRDefault="00FC51FC" w:rsidP="00FC51FC">
      <w:pPr>
        <w:widowControl w:val="0"/>
        <w:spacing w:after="0" w:line="240" w:lineRule="auto"/>
        <w:ind w:firstLine="709"/>
        <w:jc w:val="both"/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</w:pP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«</w:t>
      </w:r>
      <w:r w:rsidRPr="00FC51FC"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 xml:space="preserve">Заработная плата 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воспитателя группы продленного дня</w:t>
      </w:r>
      <w:r w:rsidRPr="00FC51FC"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 xml:space="preserve"> определяется в соответствии с Положение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 xml:space="preserve">м </w:t>
      </w:r>
      <w:r w:rsidRPr="00FC51FC"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 xml:space="preserve">об условиях оплаты труда работников </w:t>
      </w:r>
      <w:r w:rsidR="00041414"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обще</w:t>
      </w:r>
      <w:r w:rsidRPr="00FC51FC"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образовательных организаций Республики Татарстан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 xml:space="preserve">, утвержденным </w:t>
      </w:r>
      <w:r w:rsidRPr="00FC51FC"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постановлением Кабинета Министров Республики Татарстан от 31.05.2018 № 412 «Об условиях оплаты труда работников государственных образовательных организаций Республики Татарстан».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»;</w:t>
      </w:r>
    </w:p>
    <w:p w:rsidR="00041414" w:rsidRDefault="00041414" w:rsidP="00FC51FC">
      <w:pPr>
        <w:widowControl w:val="0"/>
        <w:spacing w:after="0" w:line="240" w:lineRule="auto"/>
        <w:ind w:firstLine="709"/>
        <w:jc w:val="both"/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</w:pP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в абзаце одиннадцатом пункта 3.7 слова «</w:t>
      </w:r>
      <w:r w:rsidRPr="00041414"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 xml:space="preserve">, в соответствии с постановлением Кабинета Министров Республики Татарстан от 24.08.2010 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№</w:t>
      </w:r>
      <w:r w:rsidRPr="00041414"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 xml:space="preserve"> 678 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«</w:t>
      </w:r>
      <w:r w:rsidRPr="00041414"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Об условиях оплаты труда работников государственных учреждений Республики Татарстан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» исключить;</w:t>
      </w:r>
    </w:p>
    <w:p w:rsidR="00041414" w:rsidRDefault="00041414" w:rsidP="00FC51FC">
      <w:pPr>
        <w:widowControl w:val="0"/>
        <w:spacing w:after="0" w:line="240" w:lineRule="auto"/>
        <w:ind w:firstLine="709"/>
        <w:jc w:val="both"/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</w:pP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в пункте 4.3;</w:t>
      </w:r>
    </w:p>
    <w:p w:rsidR="00041414" w:rsidRDefault="00041414" w:rsidP="00FC51FC">
      <w:pPr>
        <w:widowControl w:val="0"/>
        <w:spacing w:after="0" w:line="240" w:lineRule="auto"/>
        <w:ind w:firstLine="709"/>
        <w:jc w:val="both"/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</w:pP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в абзаце десятом слова «(умственной отсталостью)» исключить;</w:t>
      </w:r>
    </w:p>
    <w:p w:rsidR="00041414" w:rsidRDefault="00041414" w:rsidP="00FC51FC">
      <w:pPr>
        <w:widowControl w:val="0"/>
        <w:spacing w:after="0" w:line="240" w:lineRule="auto"/>
        <w:ind w:firstLine="709"/>
        <w:jc w:val="both"/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</w:pP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в абзаце тринадцатом слова «со сложными дефектами» заменить словами «</w:t>
      </w:r>
      <w:r w:rsidRPr="00041414"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с тяжелыми множественными нарушениями развития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»;</w:t>
      </w:r>
    </w:p>
    <w:p w:rsidR="00041414" w:rsidRDefault="00041414" w:rsidP="00041414">
      <w:pPr>
        <w:widowControl w:val="0"/>
        <w:spacing w:after="0" w:line="240" w:lineRule="auto"/>
        <w:ind w:firstLine="709"/>
        <w:jc w:val="both"/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</w:pP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 xml:space="preserve">абзац пятнадцатый 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изложить в следующей редакции:</w:t>
      </w:r>
    </w:p>
    <w:p w:rsidR="00041414" w:rsidRDefault="00041414" w:rsidP="00041414">
      <w:pPr>
        <w:widowControl w:val="0"/>
        <w:spacing w:after="0" w:line="240" w:lineRule="auto"/>
        <w:ind w:firstLine="709"/>
        <w:jc w:val="both"/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</w:pP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«</w:t>
      </w:r>
      <w:r w:rsidRPr="00FC51FC"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 xml:space="preserve">Заработная плата 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преподавателей</w:t>
      </w:r>
      <w:r w:rsidRPr="00FC51FC"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 xml:space="preserve"> определяется в соответствии с Положение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 xml:space="preserve">м </w:t>
      </w:r>
      <w:r w:rsidRPr="00FC51FC"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 xml:space="preserve">об условиях оплаты труда работников 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обще</w:t>
      </w:r>
      <w:r w:rsidRPr="00FC51FC"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образовательных организаций Республики Татарстан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 xml:space="preserve">, утвержденным </w:t>
      </w:r>
      <w:r w:rsidRPr="00FC51FC"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постановлением Кабинета Министров Республики Татарстан от 31.05.2018 № 412 «Об условиях оплаты труда работников государственных образовательных организаций Республики Татарстан».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»;</w:t>
      </w:r>
    </w:p>
    <w:p w:rsidR="00041414" w:rsidRDefault="00041414" w:rsidP="00041414">
      <w:pPr>
        <w:widowControl w:val="0"/>
        <w:spacing w:after="0" w:line="240" w:lineRule="auto"/>
        <w:ind w:firstLine="709"/>
        <w:jc w:val="both"/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</w:pP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в пункте 4.9:</w:t>
      </w:r>
    </w:p>
    <w:p w:rsidR="009273FF" w:rsidRDefault="009273FF" w:rsidP="00041414">
      <w:pPr>
        <w:widowControl w:val="0"/>
        <w:spacing w:after="0" w:line="240" w:lineRule="auto"/>
        <w:ind w:firstLine="709"/>
        <w:jc w:val="both"/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</w:pP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 xml:space="preserve">в абзаце шестнадцатом слова 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«</w:t>
      </w:r>
      <w:r w:rsidRPr="00041414"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 xml:space="preserve">, в соответствии с постановлением Кабинета Министров Республики Татарстан от 24.08.2010 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№</w:t>
      </w:r>
      <w:r w:rsidRPr="00041414"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 xml:space="preserve"> 678 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«</w:t>
      </w:r>
      <w:r w:rsidRPr="00041414"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Об условиях оплаты труда работников государственных учреждений Республики Татарстан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» исключить;</w:t>
      </w:r>
    </w:p>
    <w:p w:rsidR="00041414" w:rsidRDefault="00041414" w:rsidP="00041414">
      <w:pPr>
        <w:widowControl w:val="0"/>
        <w:spacing w:after="0" w:line="240" w:lineRule="auto"/>
        <w:ind w:firstLine="709"/>
        <w:jc w:val="both"/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</w:pP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в таблице 3:</w:t>
      </w:r>
    </w:p>
    <w:p w:rsidR="00041414" w:rsidRDefault="00041414" w:rsidP="00041414">
      <w:pPr>
        <w:widowControl w:val="0"/>
        <w:spacing w:after="0" w:line="240" w:lineRule="auto"/>
        <w:ind w:firstLine="709"/>
        <w:jc w:val="both"/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</w:pP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в абзаце девятом слова «(умственной отсталостью)» исключить;</w:t>
      </w:r>
    </w:p>
    <w:p w:rsidR="00041414" w:rsidRDefault="009273FF" w:rsidP="00041414">
      <w:pPr>
        <w:widowControl w:val="0"/>
        <w:spacing w:after="0" w:line="240" w:lineRule="auto"/>
        <w:ind w:firstLine="709"/>
        <w:jc w:val="both"/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</w:pP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в абзаце двенадцатом слова «со сложными дефектами» заменить словами «</w:t>
      </w:r>
      <w:r w:rsidRPr="009273FF"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с тяжелыми множественными нарушениями развития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»;</w:t>
      </w:r>
    </w:p>
    <w:p w:rsidR="00041414" w:rsidRDefault="009273FF" w:rsidP="00041414">
      <w:pPr>
        <w:widowControl w:val="0"/>
        <w:spacing w:after="0" w:line="240" w:lineRule="auto"/>
        <w:ind w:firstLine="709"/>
        <w:jc w:val="both"/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</w:pP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в пункте 5.4:</w:t>
      </w:r>
    </w:p>
    <w:p w:rsidR="009273FF" w:rsidRDefault="009273FF" w:rsidP="00041414">
      <w:pPr>
        <w:widowControl w:val="0"/>
        <w:spacing w:after="0" w:line="240" w:lineRule="auto"/>
        <w:ind w:firstLine="709"/>
        <w:jc w:val="both"/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</w:pP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 xml:space="preserve">в абзаце четвертом 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слова «умственной отсталостью» заменить словами «</w:t>
      </w:r>
      <w:r w:rsidRPr="00E93F16"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нарушением интеллекта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»;</w:t>
      </w:r>
    </w:p>
    <w:p w:rsidR="009273FF" w:rsidRDefault="009273FF" w:rsidP="00041414">
      <w:pPr>
        <w:widowControl w:val="0"/>
        <w:spacing w:after="0" w:line="240" w:lineRule="auto"/>
        <w:ind w:firstLine="709"/>
        <w:jc w:val="both"/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</w:pP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 xml:space="preserve">в абзаце пятом 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слова «умственной отсталостью» заменить словами «</w:t>
      </w:r>
      <w:r w:rsidRPr="00E93F16"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нарушением интеллекта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»;</w:t>
      </w:r>
    </w:p>
    <w:p w:rsidR="009273FF" w:rsidRDefault="009273FF" w:rsidP="00041414">
      <w:pPr>
        <w:widowControl w:val="0"/>
        <w:spacing w:after="0" w:line="240" w:lineRule="auto"/>
        <w:ind w:firstLine="709"/>
        <w:jc w:val="both"/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</w:pP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 xml:space="preserve">в абзаце шестом 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слова «умственной отсталостью» заменить словами «</w:t>
      </w:r>
      <w:r w:rsidRPr="00E93F16"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нарушением интеллекта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»;</w:t>
      </w:r>
    </w:p>
    <w:p w:rsidR="009273FF" w:rsidRDefault="009273FF" w:rsidP="00041414">
      <w:pPr>
        <w:widowControl w:val="0"/>
        <w:spacing w:after="0" w:line="240" w:lineRule="auto"/>
        <w:ind w:firstLine="709"/>
        <w:jc w:val="both"/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</w:pP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 xml:space="preserve">в абзаце седьмом 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слова «умственной отсталостью» заменить словами «</w:t>
      </w:r>
      <w:r w:rsidRPr="00E93F16"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нарушением интеллекта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»;</w:t>
      </w:r>
    </w:p>
    <w:p w:rsidR="009273FF" w:rsidRDefault="009273FF" w:rsidP="00041414">
      <w:pPr>
        <w:widowControl w:val="0"/>
        <w:spacing w:after="0" w:line="240" w:lineRule="auto"/>
        <w:ind w:firstLine="709"/>
        <w:jc w:val="both"/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</w:pP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 xml:space="preserve">в абзаце восьмом 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слова «умственной отсталостью» заменить словами «</w:t>
      </w:r>
      <w:r w:rsidRPr="00E93F16"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нарушением интеллекта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»;</w:t>
      </w:r>
    </w:p>
    <w:p w:rsidR="009273FF" w:rsidRDefault="009273FF" w:rsidP="00041414">
      <w:pPr>
        <w:widowControl w:val="0"/>
        <w:spacing w:after="0" w:line="240" w:lineRule="auto"/>
        <w:ind w:firstLine="709"/>
        <w:jc w:val="both"/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</w:pP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в абзаце семнадцатом «для глубоко умственно отсталых детей» заменить словами «для детей с тяжелой степенью нарушений интеллекта»;</w:t>
      </w:r>
    </w:p>
    <w:p w:rsidR="009273FF" w:rsidRDefault="009273FF" w:rsidP="00041414">
      <w:pPr>
        <w:widowControl w:val="0"/>
        <w:spacing w:after="0" w:line="240" w:lineRule="auto"/>
        <w:ind w:firstLine="709"/>
        <w:jc w:val="both"/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</w:pP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 xml:space="preserve">в абзаце двадцать втором 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слова «умственно отстал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ых детей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» заменить словами «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 xml:space="preserve">детей с </w:t>
      </w:r>
      <w:r w:rsidRPr="00E93F16"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нарушением интеллекта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»;</w:t>
      </w:r>
    </w:p>
    <w:p w:rsidR="009273FF" w:rsidRDefault="009273FF" w:rsidP="009273FF">
      <w:pPr>
        <w:widowControl w:val="0"/>
        <w:spacing w:after="0" w:line="240" w:lineRule="auto"/>
        <w:ind w:firstLine="709"/>
        <w:jc w:val="both"/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</w:pP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в абзаце двадцать восьмом слова «</w:t>
      </w:r>
      <w:r w:rsidRPr="009273FF"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 xml:space="preserve">соответствует первому разряду четырехразрядной тарифной сетки, утвержденной постановлением Кабинета Министров Республики Татарстан от 24.08.2010 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№</w:t>
      </w:r>
      <w:r w:rsidRPr="009273FF"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 xml:space="preserve"> 678 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«</w:t>
      </w:r>
      <w:r w:rsidRPr="009273FF"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 xml:space="preserve">Об условиях оплаты труда работников государственных 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 xml:space="preserve">учреждений Республики Татарстан» заменить словами «определяется </w:t>
      </w:r>
      <w:r w:rsidRPr="00FC51FC"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в соответствии с Положение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 xml:space="preserve">м </w:t>
      </w:r>
      <w:r w:rsidRPr="00FC51FC"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 xml:space="preserve">об условиях оплаты труда работников 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обще</w:t>
      </w:r>
      <w:r w:rsidRPr="00FC51FC"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образовательных организаций Республики Татарстан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 xml:space="preserve">, утвержденным </w:t>
      </w:r>
      <w:r w:rsidRPr="00FC51FC"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постановлением Кабинета Министров Республики Татарстан от 31.05.2018 № 412 «Об условиях оплаты труда работников государственных образовательных ор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ганизаций Республики Татарстан»;</w:t>
      </w:r>
    </w:p>
    <w:p w:rsidR="009273FF" w:rsidRDefault="009273FF" w:rsidP="009273FF">
      <w:pPr>
        <w:widowControl w:val="0"/>
        <w:spacing w:after="0" w:line="240" w:lineRule="auto"/>
        <w:ind w:firstLine="709"/>
        <w:jc w:val="both"/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</w:pP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 xml:space="preserve">в абзаце десятом пункта 5.7 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слова «</w:t>
      </w:r>
      <w:r w:rsidRPr="00041414"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 xml:space="preserve">, в соответствии с постановлением Кабинета Министров Республики Татарстан от 24.08.2010 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№</w:t>
      </w:r>
      <w:r w:rsidRPr="00041414"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 xml:space="preserve"> 678 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«</w:t>
      </w:r>
      <w:r w:rsidRPr="00041414"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Об условиях оплаты труда работников государственных учреждений Республики Татарстан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» исключить;</w:t>
      </w:r>
    </w:p>
    <w:p w:rsidR="00374DD4" w:rsidRDefault="00374DD4" w:rsidP="009273FF">
      <w:pPr>
        <w:widowControl w:val="0"/>
        <w:spacing w:after="0" w:line="240" w:lineRule="auto"/>
        <w:ind w:firstLine="709"/>
        <w:jc w:val="both"/>
        <w:rPr>
          <w:rStyle w:val="4W4W4r4r4u4u4Efrrfuurr1444444444444444444444S4Su4u41E4E"/>
          <w:rFonts w:ascii="Times New Roman" w:eastAsia="Times New Roman" w:hAnsi="Times New Roman" w:cs="Times New Roman"/>
          <w:sz w:val="28"/>
          <w:szCs w:val="28"/>
          <w:shd w:val="clear" w:color="auto" w:fill="FFFFFF"/>
          <w:lang w:bidi="zh-CN"/>
        </w:rPr>
      </w:pPr>
      <w:r>
        <w:rPr>
          <w:rStyle w:val="4W4W4r4r4u4u4Efrrfuurr1444444444444444444444S4Su4u41E4E"/>
          <w:rFonts w:ascii="Times New Roman" w:eastAsia="Times New Roman" w:hAnsi="Times New Roman" w:cs="Times New Roman"/>
          <w:sz w:val="28"/>
          <w:szCs w:val="28"/>
          <w:shd w:val="clear" w:color="auto" w:fill="FFFFFF"/>
          <w:lang w:bidi="zh-CN"/>
        </w:rPr>
        <w:t>в пункте 5.14:</w:t>
      </w:r>
    </w:p>
    <w:p w:rsidR="00FC51FC" w:rsidRDefault="00374DD4" w:rsidP="009273FF">
      <w:pPr>
        <w:widowControl w:val="0"/>
        <w:spacing w:after="0" w:line="240" w:lineRule="auto"/>
        <w:ind w:firstLine="709"/>
        <w:jc w:val="both"/>
        <w:rPr>
          <w:rStyle w:val="4W4W4r4r4u4u4Efrrfuurr1444444444444444444444S4Su4u41E4E"/>
          <w:rFonts w:ascii="Times New Roman" w:eastAsia="Times New Roman" w:hAnsi="Times New Roman" w:cs="Times New Roman"/>
          <w:sz w:val="28"/>
          <w:szCs w:val="28"/>
          <w:shd w:val="clear" w:color="auto" w:fill="FFFFFF"/>
          <w:lang w:bidi="zh-CN"/>
        </w:rPr>
      </w:pPr>
      <w:r w:rsidRPr="009273FF">
        <w:rPr>
          <w:rStyle w:val="4W4W4r4r4u4u4Efrrfuurr1444444444444444444444S4Su4u41E4E"/>
          <w:rFonts w:ascii="Times New Roman" w:eastAsia="Times New Roman" w:hAnsi="Times New Roman" w:cs="Times New Roman"/>
          <w:sz w:val="28"/>
          <w:szCs w:val="28"/>
          <w:shd w:val="clear" w:color="auto" w:fill="FFFFFF"/>
          <w:lang w:bidi="zh-CN"/>
        </w:rPr>
        <w:t xml:space="preserve">в абзаце четвертом </w:t>
      </w:r>
      <w:r w:rsidR="009273FF" w:rsidRPr="009273FF">
        <w:rPr>
          <w:rStyle w:val="4W4W4r4r4u4u4Efrrfuurr1444444444444444444444S4Su4u41E4E"/>
          <w:rFonts w:ascii="Times New Roman" w:eastAsia="Times New Roman" w:hAnsi="Times New Roman" w:cs="Times New Roman"/>
          <w:sz w:val="28"/>
          <w:szCs w:val="28"/>
          <w:shd w:val="clear" w:color="auto" w:fill="FFFFFF"/>
          <w:lang w:bidi="zh-CN"/>
        </w:rPr>
        <w:t>слова «</w:t>
      </w:r>
      <w:r w:rsidR="009273FF" w:rsidRPr="009273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ессии рабочих, отнесенной ко второму квалификационному уровню профессиональной квалификационной группы </w:t>
      </w:r>
      <w:r w:rsidR="009273FF" w:rsidRPr="009273FF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9273FF" w:rsidRPr="009273FF">
        <w:rPr>
          <w:rFonts w:ascii="Times New Roman" w:hAnsi="Times New Roman" w:cs="Times New Roman"/>
          <w:sz w:val="28"/>
          <w:szCs w:val="28"/>
          <w:shd w:val="clear" w:color="auto" w:fill="FFFFFF"/>
        </w:rPr>
        <w:t>Общеотраслевые профессии рабочих второго уровня</w:t>
      </w:r>
      <w:r w:rsidR="009273FF" w:rsidRPr="009273FF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9273FF" w:rsidRPr="009273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фессиональной квалификационной группы общеотраслевых профессий рабочих, утвержденной</w:t>
      </w:r>
      <w:r w:rsidR="009273FF" w:rsidRPr="009273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273FF" w:rsidRPr="009273FF">
        <w:rPr>
          <w:rStyle w:val="4W4W4r4r4u4u4Efrrfuurr1444444444444444444444S4Su4u41E4E"/>
          <w:rFonts w:ascii="Times New Roman" w:eastAsia="Times New Roman" w:hAnsi="Times New Roman" w:cs="Times New Roman"/>
          <w:sz w:val="28"/>
          <w:szCs w:val="28"/>
          <w:shd w:val="clear" w:color="auto" w:fill="FFFFFF"/>
          <w:lang w:bidi="zh-CN"/>
        </w:rPr>
        <w:t>постановлением Кабинета Министров Республики Татарстан от 24.08.2010 № 678 «Об условиях оплаты труда работников государственных учреждений Республики Татарстан</w:t>
      </w:r>
      <w:r w:rsidR="00443E71" w:rsidRPr="00443E71">
        <w:t xml:space="preserve"> </w:t>
      </w:r>
      <w:r w:rsidR="00443E71" w:rsidRPr="00443E71">
        <w:rPr>
          <w:rStyle w:val="4W4W4r4r4u4u4Efrrfuurr1444444444444444444444S4Su4u41E4E"/>
          <w:rFonts w:ascii="Times New Roman" w:eastAsia="Times New Roman" w:hAnsi="Times New Roman" w:cs="Times New Roman"/>
          <w:sz w:val="28"/>
          <w:szCs w:val="28"/>
          <w:shd w:val="clear" w:color="auto" w:fill="FFFFFF"/>
          <w:lang w:bidi="zh-CN"/>
        </w:rPr>
        <w:t>, тарифицированной по шестому квалификационному разряду</w:t>
      </w:r>
      <w:r w:rsidR="009273FF" w:rsidRPr="009273FF">
        <w:rPr>
          <w:rStyle w:val="4W4W4r4r4u4u4Efrrfuurr1444444444444444444444S4Su4u41E4E"/>
          <w:rFonts w:ascii="Times New Roman" w:eastAsia="Times New Roman" w:hAnsi="Times New Roman" w:cs="Times New Roman"/>
          <w:sz w:val="28"/>
          <w:szCs w:val="28"/>
          <w:shd w:val="clear" w:color="auto" w:fill="FFFFFF"/>
          <w:lang w:bidi="zh-CN"/>
        </w:rPr>
        <w:t xml:space="preserve">» заменить словами «определяется в соответствии с </w:t>
      </w:r>
      <w:r w:rsidR="009273FF" w:rsidRPr="009273FF">
        <w:rPr>
          <w:rStyle w:val="4W4W4r4r4u4u4Efrrfuurr1444444444444444444444S4Su4u41E4E"/>
          <w:rFonts w:ascii="Times New Roman" w:eastAsia="Times New Roman" w:hAnsi="Times New Roman" w:cs="Times New Roman"/>
          <w:sz w:val="28"/>
          <w:szCs w:val="28"/>
          <w:shd w:val="clear" w:color="auto" w:fill="FFFFFF"/>
          <w:lang w:bidi="zh-CN"/>
        </w:rPr>
        <w:t>Положение</w:t>
      </w:r>
      <w:r w:rsidR="009273FF">
        <w:rPr>
          <w:rStyle w:val="4W4W4r4r4u4u4Efrrfuurr1444444444444444444444S4Su4u41E4E"/>
          <w:rFonts w:ascii="Times New Roman" w:eastAsia="Times New Roman" w:hAnsi="Times New Roman" w:cs="Times New Roman"/>
          <w:sz w:val="28"/>
          <w:szCs w:val="28"/>
          <w:shd w:val="clear" w:color="auto" w:fill="FFFFFF"/>
          <w:lang w:bidi="zh-CN"/>
        </w:rPr>
        <w:t xml:space="preserve">м </w:t>
      </w:r>
      <w:r w:rsidR="009273FF" w:rsidRPr="009273FF">
        <w:rPr>
          <w:rStyle w:val="4W4W4r4r4u4u4Efrrfuurr1444444444444444444444S4Su4u41E4E"/>
          <w:rFonts w:ascii="Times New Roman" w:eastAsia="Times New Roman" w:hAnsi="Times New Roman" w:cs="Times New Roman"/>
          <w:sz w:val="28"/>
          <w:szCs w:val="28"/>
          <w:shd w:val="clear" w:color="auto" w:fill="FFFFFF"/>
          <w:lang w:bidi="zh-CN"/>
        </w:rPr>
        <w:t>об условиях оплаты труда работников профессиональных квалификационных групп общеотраслевых профессий рабочих, рабочих культуры, искусства и кинематографии, общеотраслевых должностей руководителей, специалистов и служащих образовательных организаций Республики Татарстан</w:t>
      </w:r>
      <w:r w:rsidR="009273FF" w:rsidRPr="009273FF">
        <w:rPr>
          <w:rStyle w:val="4W4W4r4r4u4u4Efrrfuurr1444444444444444444444S4Su4u41E4E"/>
          <w:rFonts w:ascii="Times New Roman" w:eastAsia="Times New Roman" w:hAnsi="Times New Roman" w:cs="Times New Roman"/>
          <w:sz w:val="28"/>
          <w:szCs w:val="28"/>
          <w:shd w:val="clear" w:color="auto" w:fill="FFFFFF"/>
          <w:lang w:bidi="zh-CN"/>
        </w:rPr>
        <w:t>, утвержденным постановлением Кабинета Министров Республики Татарстан от 31.05.2018 № 412 «Об условиях оплаты труда работников государственных образовательных организаций Республики Татарстан»;</w:t>
      </w:r>
    </w:p>
    <w:p w:rsidR="009273FF" w:rsidRDefault="00374DD4" w:rsidP="009273FF">
      <w:pPr>
        <w:widowControl w:val="0"/>
        <w:spacing w:after="0" w:line="240" w:lineRule="auto"/>
        <w:ind w:firstLine="709"/>
        <w:jc w:val="both"/>
        <w:rPr>
          <w:rStyle w:val="4W4W4r4r4u4u4Efrrfuurr1444444444444444444444S4Su4u41E4E"/>
          <w:rFonts w:ascii="Times New Roman" w:eastAsia="Times New Roman" w:hAnsi="Times New Roman" w:cs="Times New Roman"/>
          <w:sz w:val="28"/>
          <w:szCs w:val="28"/>
          <w:shd w:val="clear" w:color="auto" w:fill="FFFFFF"/>
          <w:lang w:bidi="zh-CN"/>
        </w:rPr>
      </w:pPr>
      <w:r>
        <w:rPr>
          <w:rStyle w:val="4W4W4r4r4u4u4Efrrfuurr1444444444444444444444S4Su4u41E4E"/>
          <w:rFonts w:ascii="Times New Roman" w:eastAsia="Times New Roman" w:hAnsi="Times New Roman" w:cs="Times New Roman"/>
          <w:sz w:val="28"/>
          <w:szCs w:val="28"/>
          <w:shd w:val="clear" w:color="auto" w:fill="FFFFFF"/>
          <w:lang w:bidi="zh-CN"/>
        </w:rPr>
        <w:t>в абзаце пятом слова «</w:t>
      </w:r>
      <w:r w:rsidRPr="00374DD4">
        <w:rPr>
          <w:rStyle w:val="4W4W4r4r4u4u4Efrrfuurr1444444444444444444444S4Su4u41E4E"/>
          <w:rFonts w:ascii="Times New Roman" w:eastAsia="Times New Roman" w:hAnsi="Times New Roman" w:cs="Times New Roman"/>
          <w:sz w:val="28"/>
          <w:szCs w:val="28"/>
          <w:shd w:val="clear" w:color="auto" w:fill="FFFFFF"/>
          <w:lang w:bidi="zh-CN"/>
        </w:rPr>
        <w:t xml:space="preserve">профессии рабочих, отнесенной к первому квалификационному уровню профессиональной квалификационной группы </w:t>
      </w:r>
      <w:r>
        <w:rPr>
          <w:rStyle w:val="4W4W4r4r4u4u4Efrrfuurr1444444444444444444444S4Su4u41E4E"/>
          <w:rFonts w:ascii="Times New Roman" w:eastAsia="Times New Roman" w:hAnsi="Times New Roman" w:cs="Times New Roman"/>
          <w:sz w:val="28"/>
          <w:szCs w:val="28"/>
          <w:shd w:val="clear" w:color="auto" w:fill="FFFFFF"/>
          <w:lang w:bidi="zh-CN"/>
        </w:rPr>
        <w:t>«</w:t>
      </w:r>
      <w:r w:rsidRPr="00374DD4">
        <w:rPr>
          <w:rStyle w:val="4W4W4r4r4u4u4Efrrfuurr1444444444444444444444S4Su4u41E4E"/>
          <w:rFonts w:ascii="Times New Roman" w:eastAsia="Times New Roman" w:hAnsi="Times New Roman" w:cs="Times New Roman"/>
          <w:sz w:val="28"/>
          <w:szCs w:val="28"/>
          <w:shd w:val="clear" w:color="auto" w:fill="FFFFFF"/>
          <w:lang w:bidi="zh-CN"/>
        </w:rPr>
        <w:t>Общеотраслевые профессии рабочих первого уровня</w:t>
      </w:r>
      <w:r>
        <w:rPr>
          <w:rStyle w:val="4W4W4r4r4u4u4Efrrfuurr1444444444444444444444S4Su4u41E4E"/>
          <w:rFonts w:ascii="Times New Roman" w:eastAsia="Times New Roman" w:hAnsi="Times New Roman" w:cs="Times New Roman"/>
          <w:sz w:val="28"/>
          <w:szCs w:val="28"/>
          <w:shd w:val="clear" w:color="auto" w:fill="FFFFFF"/>
          <w:lang w:bidi="zh-CN"/>
        </w:rPr>
        <w:t>»</w:t>
      </w:r>
      <w:r w:rsidRPr="00374DD4">
        <w:rPr>
          <w:rStyle w:val="4W4W4r4r4u4u4Efrrfuurr1444444444444444444444S4Su4u41E4E"/>
          <w:rFonts w:ascii="Times New Roman" w:eastAsia="Times New Roman" w:hAnsi="Times New Roman" w:cs="Times New Roman"/>
          <w:sz w:val="28"/>
          <w:szCs w:val="28"/>
          <w:shd w:val="clear" w:color="auto" w:fill="FFFFFF"/>
          <w:lang w:bidi="zh-CN"/>
        </w:rPr>
        <w:t xml:space="preserve"> профессиональной квалификационной группы общеотраслевых профессий рабочих, утвержденной постановлением Кабинета Министров Республики Татарстан от 24.08.2010 № 678 «Об условиях оплаты труда работников государственных учреждений Республики Татарстан , тарифицированной по </w:t>
      </w:r>
      <w:r>
        <w:rPr>
          <w:rStyle w:val="4W4W4r4r4u4u4Efrrfuurr1444444444444444444444S4Su4u41E4E"/>
          <w:rFonts w:ascii="Times New Roman" w:eastAsia="Times New Roman" w:hAnsi="Times New Roman" w:cs="Times New Roman"/>
          <w:sz w:val="28"/>
          <w:szCs w:val="28"/>
          <w:shd w:val="clear" w:color="auto" w:fill="FFFFFF"/>
          <w:lang w:bidi="zh-CN"/>
        </w:rPr>
        <w:t>втором</w:t>
      </w:r>
      <w:r w:rsidRPr="00374DD4">
        <w:rPr>
          <w:rStyle w:val="4W4W4r4r4u4u4Efrrfuurr1444444444444444444444S4Su4u41E4E"/>
          <w:rFonts w:ascii="Times New Roman" w:eastAsia="Times New Roman" w:hAnsi="Times New Roman" w:cs="Times New Roman"/>
          <w:sz w:val="28"/>
          <w:szCs w:val="28"/>
          <w:shd w:val="clear" w:color="auto" w:fill="FFFFFF"/>
          <w:lang w:bidi="zh-CN"/>
        </w:rPr>
        <w:t>у квалификационному разряду</w:t>
      </w:r>
      <w:r>
        <w:rPr>
          <w:rStyle w:val="4W4W4r4r4u4u4Efrrfuurr1444444444444444444444S4Su4u41E4E"/>
          <w:rFonts w:ascii="Times New Roman" w:eastAsia="Times New Roman" w:hAnsi="Times New Roman" w:cs="Times New Roman"/>
          <w:sz w:val="28"/>
          <w:szCs w:val="28"/>
          <w:shd w:val="clear" w:color="auto" w:fill="FFFFFF"/>
          <w:lang w:bidi="zh-CN"/>
        </w:rPr>
        <w:t>» заменить словами «</w:t>
      </w:r>
      <w:r w:rsidRPr="009273FF">
        <w:rPr>
          <w:rStyle w:val="4W4W4r4r4u4u4Efrrfuurr1444444444444444444444S4Su4u41E4E"/>
          <w:rFonts w:ascii="Times New Roman" w:eastAsia="Times New Roman" w:hAnsi="Times New Roman" w:cs="Times New Roman"/>
          <w:sz w:val="28"/>
          <w:szCs w:val="28"/>
          <w:shd w:val="clear" w:color="auto" w:fill="FFFFFF"/>
          <w:lang w:bidi="zh-CN"/>
        </w:rPr>
        <w:t>определяется в соответствии с Положение</w:t>
      </w:r>
      <w:r>
        <w:rPr>
          <w:rStyle w:val="4W4W4r4r4u4u4Efrrfuurr1444444444444444444444S4Su4u41E4E"/>
          <w:rFonts w:ascii="Times New Roman" w:eastAsia="Times New Roman" w:hAnsi="Times New Roman" w:cs="Times New Roman"/>
          <w:sz w:val="28"/>
          <w:szCs w:val="28"/>
          <w:shd w:val="clear" w:color="auto" w:fill="FFFFFF"/>
          <w:lang w:bidi="zh-CN"/>
        </w:rPr>
        <w:t xml:space="preserve">м </w:t>
      </w:r>
      <w:r w:rsidRPr="009273FF">
        <w:rPr>
          <w:rStyle w:val="4W4W4r4r4u4u4Efrrfuurr1444444444444444444444S4Su4u41E4E"/>
          <w:rFonts w:ascii="Times New Roman" w:eastAsia="Times New Roman" w:hAnsi="Times New Roman" w:cs="Times New Roman"/>
          <w:sz w:val="28"/>
          <w:szCs w:val="28"/>
          <w:shd w:val="clear" w:color="auto" w:fill="FFFFFF"/>
          <w:lang w:bidi="zh-CN"/>
        </w:rPr>
        <w:t>об условиях оплаты труда работников профессиональных квалификационных групп общеотраслевых профессий рабочих, рабочих культуры, искусства и кинематографии, общеотраслевых должностей руководителей, специалистов и служащих образовательных организаций Республики Татарстан, утвержденным постановлением Кабинета Министров Республики Татарстан от 31.05.2018 № 412 «Об условиях оплаты труда работников государственных образовательных организаций Республики Татарстан</w:t>
      </w:r>
      <w:r>
        <w:rPr>
          <w:rStyle w:val="4W4W4r4r4u4u4Efrrfuurr1444444444444444444444S4Su4u41E4E"/>
          <w:rFonts w:ascii="Times New Roman" w:eastAsia="Times New Roman" w:hAnsi="Times New Roman" w:cs="Times New Roman"/>
          <w:sz w:val="28"/>
          <w:szCs w:val="28"/>
          <w:shd w:val="clear" w:color="auto" w:fill="FFFFFF"/>
          <w:lang w:bidi="zh-CN"/>
        </w:rPr>
        <w:t>»;</w:t>
      </w:r>
    </w:p>
    <w:p w:rsidR="00374DD4" w:rsidRDefault="00374DD4" w:rsidP="00374DD4">
      <w:pPr>
        <w:widowControl w:val="0"/>
        <w:spacing w:after="0" w:line="240" w:lineRule="auto"/>
        <w:ind w:firstLine="709"/>
        <w:jc w:val="both"/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</w:pPr>
      <w:r>
        <w:rPr>
          <w:rStyle w:val="4W4W4r4r4u4u4Efrrfuurr1444444444444444444444S4Su4u41E4E"/>
          <w:rFonts w:ascii="Times New Roman" w:eastAsia="Times New Roman" w:hAnsi="Times New Roman" w:cs="Times New Roman"/>
          <w:sz w:val="28"/>
          <w:szCs w:val="28"/>
          <w:shd w:val="clear" w:color="auto" w:fill="FFFFFF"/>
          <w:lang w:bidi="zh-CN"/>
        </w:rPr>
        <w:t xml:space="preserve">в абзаце десятом пункта 5.18 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слова «</w:t>
      </w:r>
      <w:r w:rsidRPr="00041414"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 xml:space="preserve">, в соответствии с постановлением Кабинета Министров Республики Татарстан от 24.08.2010 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№</w:t>
      </w:r>
      <w:r w:rsidRPr="00041414"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 xml:space="preserve"> 678 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«</w:t>
      </w:r>
      <w:r w:rsidRPr="00041414"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Об условиях оплаты труда работников государственных учреждений Республики Татарстан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» исключить;</w:t>
      </w:r>
    </w:p>
    <w:p w:rsidR="00374DD4" w:rsidRDefault="00374DD4" w:rsidP="009273FF">
      <w:pPr>
        <w:widowControl w:val="0"/>
        <w:spacing w:after="0" w:line="240" w:lineRule="auto"/>
        <w:ind w:firstLine="709"/>
        <w:jc w:val="both"/>
        <w:rPr>
          <w:rStyle w:val="4W4W4r4r4u4u4Efrrfuurr1444444444444444444444S4Su4u41E4E"/>
          <w:rFonts w:ascii="Times New Roman" w:eastAsia="Times New Roman" w:hAnsi="Times New Roman" w:cs="Times New Roman"/>
          <w:sz w:val="28"/>
          <w:szCs w:val="28"/>
          <w:shd w:val="clear" w:color="auto" w:fill="FFFFFF"/>
          <w:lang w:bidi="zh-CN"/>
        </w:rPr>
      </w:pPr>
      <w:r>
        <w:rPr>
          <w:rStyle w:val="4W4W4r4r4u4u4Efrrfuurr1444444444444444444444S4Su4u41E4E"/>
          <w:rFonts w:ascii="Times New Roman" w:eastAsia="Times New Roman" w:hAnsi="Times New Roman" w:cs="Times New Roman"/>
          <w:sz w:val="28"/>
          <w:szCs w:val="28"/>
          <w:shd w:val="clear" w:color="auto" w:fill="FFFFFF"/>
          <w:lang w:bidi="zh-CN"/>
        </w:rPr>
        <w:t>в абзац третьем пункта 5.21 слова «</w:t>
      </w:r>
      <w:r w:rsidRPr="00374DD4">
        <w:rPr>
          <w:rStyle w:val="4W4W4r4r4u4u4Efrrfuurr1444444444444444444444S4Su4u41E4E"/>
          <w:rFonts w:ascii="Times New Roman" w:eastAsia="Times New Roman" w:hAnsi="Times New Roman" w:cs="Times New Roman"/>
          <w:sz w:val="28"/>
          <w:szCs w:val="28"/>
          <w:shd w:val="clear" w:color="auto" w:fill="FFFFFF"/>
          <w:lang w:bidi="zh-CN"/>
        </w:rPr>
        <w:t xml:space="preserve">соответствует профессии рабочих, отнесенной к первому квалификационному уровню профессиональной квалификационной группы </w:t>
      </w:r>
      <w:r>
        <w:rPr>
          <w:rStyle w:val="4W4W4r4r4u4u4Efrrfuurr1444444444444444444444S4Su4u41E4E"/>
          <w:rFonts w:ascii="Times New Roman" w:eastAsia="Times New Roman" w:hAnsi="Times New Roman" w:cs="Times New Roman"/>
          <w:sz w:val="28"/>
          <w:szCs w:val="28"/>
          <w:shd w:val="clear" w:color="auto" w:fill="FFFFFF"/>
          <w:lang w:bidi="zh-CN"/>
        </w:rPr>
        <w:t>«</w:t>
      </w:r>
      <w:r w:rsidRPr="00374DD4">
        <w:rPr>
          <w:rStyle w:val="4W4W4r4r4u4u4Efrrfuurr1444444444444444444444S4Su4u41E4E"/>
          <w:rFonts w:ascii="Times New Roman" w:eastAsia="Times New Roman" w:hAnsi="Times New Roman" w:cs="Times New Roman"/>
          <w:sz w:val="28"/>
          <w:szCs w:val="28"/>
          <w:shd w:val="clear" w:color="auto" w:fill="FFFFFF"/>
          <w:lang w:bidi="zh-CN"/>
        </w:rPr>
        <w:t>Общеотраслевые профессии рабочих первого уровня</w:t>
      </w:r>
      <w:r>
        <w:rPr>
          <w:rStyle w:val="4W4W4r4r4u4u4Efrrfuurr1444444444444444444444S4Su4u41E4E"/>
          <w:rFonts w:ascii="Times New Roman" w:eastAsia="Times New Roman" w:hAnsi="Times New Roman" w:cs="Times New Roman"/>
          <w:sz w:val="28"/>
          <w:szCs w:val="28"/>
          <w:shd w:val="clear" w:color="auto" w:fill="FFFFFF"/>
          <w:lang w:bidi="zh-CN"/>
        </w:rPr>
        <w:t>»</w:t>
      </w:r>
      <w:r w:rsidRPr="00374DD4">
        <w:rPr>
          <w:rStyle w:val="4W4W4r4r4u4u4Efrrfuurr1444444444444444444444S4Su4u41E4E"/>
          <w:rFonts w:ascii="Times New Roman" w:eastAsia="Times New Roman" w:hAnsi="Times New Roman" w:cs="Times New Roman"/>
          <w:sz w:val="28"/>
          <w:szCs w:val="28"/>
          <w:shd w:val="clear" w:color="auto" w:fill="FFFFFF"/>
          <w:lang w:bidi="zh-CN"/>
        </w:rPr>
        <w:t xml:space="preserve"> профессиональной квалификационной группы общеотраслевых профессий рабочих, утвержденной постановлением Кабинета Министров Республики Татарстан от 24.08.2010 </w:t>
      </w:r>
      <w:r>
        <w:rPr>
          <w:rStyle w:val="4W4W4r4r4u4u4Efrrfuurr1444444444444444444444S4Su4u41E4E"/>
          <w:rFonts w:ascii="Times New Roman" w:eastAsia="Times New Roman" w:hAnsi="Times New Roman" w:cs="Times New Roman"/>
          <w:sz w:val="28"/>
          <w:szCs w:val="28"/>
          <w:shd w:val="clear" w:color="auto" w:fill="FFFFFF"/>
          <w:lang w:bidi="zh-CN"/>
        </w:rPr>
        <w:t>№</w:t>
      </w:r>
      <w:r w:rsidRPr="00374DD4">
        <w:rPr>
          <w:rStyle w:val="4W4W4r4r4u4u4Efrrfuurr1444444444444444444444S4Su4u41E4E"/>
          <w:rFonts w:ascii="Times New Roman" w:eastAsia="Times New Roman" w:hAnsi="Times New Roman" w:cs="Times New Roman"/>
          <w:sz w:val="28"/>
          <w:szCs w:val="28"/>
          <w:shd w:val="clear" w:color="auto" w:fill="FFFFFF"/>
          <w:lang w:bidi="zh-CN"/>
        </w:rPr>
        <w:t xml:space="preserve"> 678 </w:t>
      </w:r>
      <w:r>
        <w:rPr>
          <w:rStyle w:val="4W4W4r4r4u4u4Efrrfuurr1444444444444444444444S4Su4u41E4E"/>
          <w:rFonts w:ascii="Times New Roman" w:eastAsia="Times New Roman" w:hAnsi="Times New Roman" w:cs="Times New Roman"/>
          <w:sz w:val="28"/>
          <w:szCs w:val="28"/>
          <w:shd w:val="clear" w:color="auto" w:fill="FFFFFF"/>
          <w:lang w:bidi="zh-CN"/>
        </w:rPr>
        <w:t>«</w:t>
      </w:r>
      <w:r w:rsidRPr="00374DD4">
        <w:rPr>
          <w:rStyle w:val="4W4W4r4r4u4u4Efrrfuurr1444444444444444444444S4Su4u41E4E"/>
          <w:rFonts w:ascii="Times New Roman" w:eastAsia="Times New Roman" w:hAnsi="Times New Roman" w:cs="Times New Roman"/>
          <w:sz w:val="28"/>
          <w:szCs w:val="28"/>
          <w:shd w:val="clear" w:color="auto" w:fill="FFFFFF"/>
          <w:lang w:bidi="zh-CN"/>
        </w:rPr>
        <w:t>Об условиях оплаты труда работников государственных учреждений Республики Татарстан</w:t>
      </w:r>
      <w:r>
        <w:rPr>
          <w:rStyle w:val="4W4W4r4r4u4u4Efrrfuurr1444444444444444444444S4Su4u41E4E"/>
          <w:rFonts w:ascii="Times New Roman" w:eastAsia="Times New Roman" w:hAnsi="Times New Roman" w:cs="Times New Roman"/>
          <w:sz w:val="28"/>
          <w:szCs w:val="28"/>
          <w:shd w:val="clear" w:color="auto" w:fill="FFFFFF"/>
          <w:lang w:bidi="zh-CN"/>
        </w:rPr>
        <w:t>»</w:t>
      </w:r>
      <w:r w:rsidRPr="00374DD4">
        <w:rPr>
          <w:rStyle w:val="4W4W4r4r4u4u4Efrrfuurr1444444444444444444444S4Su4u41E4E"/>
          <w:rFonts w:ascii="Times New Roman" w:eastAsia="Times New Roman" w:hAnsi="Times New Roman" w:cs="Times New Roman"/>
          <w:sz w:val="28"/>
          <w:szCs w:val="28"/>
          <w:shd w:val="clear" w:color="auto" w:fill="FFFFFF"/>
          <w:lang w:bidi="zh-CN"/>
        </w:rPr>
        <w:t>, тарифицированной по второму квалификационному разряду</w:t>
      </w:r>
      <w:r>
        <w:rPr>
          <w:rStyle w:val="4W4W4r4r4u4u4Efrrfuurr1444444444444444444444S4Su4u41E4E"/>
          <w:rFonts w:ascii="Times New Roman" w:eastAsia="Times New Roman" w:hAnsi="Times New Roman" w:cs="Times New Roman"/>
          <w:sz w:val="28"/>
          <w:szCs w:val="28"/>
          <w:shd w:val="clear" w:color="auto" w:fill="FFFFFF"/>
          <w:lang w:bidi="zh-CN"/>
        </w:rPr>
        <w:t>» заменить словами «</w:t>
      </w:r>
      <w:r w:rsidRPr="009273FF">
        <w:rPr>
          <w:rStyle w:val="4W4W4r4r4u4u4Efrrfuurr1444444444444444444444S4Su4u41E4E"/>
          <w:rFonts w:ascii="Times New Roman" w:eastAsia="Times New Roman" w:hAnsi="Times New Roman" w:cs="Times New Roman"/>
          <w:sz w:val="28"/>
          <w:szCs w:val="28"/>
          <w:shd w:val="clear" w:color="auto" w:fill="FFFFFF"/>
          <w:lang w:bidi="zh-CN"/>
        </w:rPr>
        <w:t>определяется в соответствии с Положение</w:t>
      </w:r>
      <w:r>
        <w:rPr>
          <w:rStyle w:val="4W4W4r4r4u4u4Efrrfuurr1444444444444444444444S4Su4u41E4E"/>
          <w:rFonts w:ascii="Times New Roman" w:eastAsia="Times New Roman" w:hAnsi="Times New Roman" w:cs="Times New Roman"/>
          <w:sz w:val="28"/>
          <w:szCs w:val="28"/>
          <w:shd w:val="clear" w:color="auto" w:fill="FFFFFF"/>
          <w:lang w:bidi="zh-CN"/>
        </w:rPr>
        <w:t xml:space="preserve">м </w:t>
      </w:r>
      <w:r w:rsidRPr="009273FF">
        <w:rPr>
          <w:rStyle w:val="4W4W4r4r4u4u4Efrrfuurr1444444444444444444444S4Su4u41E4E"/>
          <w:rFonts w:ascii="Times New Roman" w:eastAsia="Times New Roman" w:hAnsi="Times New Roman" w:cs="Times New Roman"/>
          <w:sz w:val="28"/>
          <w:szCs w:val="28"/>
          <w:shd w:val="clear" w:color="auto" w:fill="FFFFFF"/>
          <w:lang w:bidi="zh-CN"/>
        </w:rPr>
        <w:t>об условиях оплаты труда работников профессиональных квалификационных групп общеотраслевых профессий рабочих, рабочих культуры, искусства и кинематографии, общеотраслевых должностей руководителей, специалистов и служащих образовательных организаций Республики Татарстан, утвержденным постановлением Кабинета Министров Республики Татарстан от 31.05.2018 № 412 «Об условиях оплаты труда работников государственных образовательных организаций Республики Татарстан</w:t>
      </w:r>
      <w:r>
        <w:rPr>
          <w:rStyle w:val="4W4W4r4r4u4u4Efrrfuurr1444444444444444444444S4Su4u41E4E"/>
          <w:rFonts w:ascii="Times New Roman" w:eastAsia="Times New Roman" w:hAnsi="Times New Roman" w:cs="Times New Roman"/>
          <w:sz w:val="28"/>
          <w:szCs w:val="28"/>
          <w:shd w:val="clear" w:color="auto" w:fill="FFFFFF"/>
          <w:lang w:bidi="zh-CN"/>
        </w:rPr>
        <w:t>»;</w:t>
      </w:r>
    </w:p>
    <w:p w:rsidR="00374DD4" w:rsidRDefault="00374DD4" w:rsidP="009273FF">
      <w:pPr>
        <w:widowControl w:val="0"/>
        <w:spacing w:after="0" w:line="240" w:lineRule="auto"/>
        <w:ind w:firstLine="709"/>
        <w:jc w:val="both"/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</w:pPr>
      <w:r>
        <w:rPr>
          <w:rStyle w:val="4W4W4r4r4u4u4Efrrfuurr1444444444444444444444S4Su4u41E4E"/>
          <w:rFonts w:ascii="Times New Roman" w:eastAsia="Times New Roman" w:hAnsi="Times New Roman" w:cs="Times New Roman"/>
          <w:sz w:val="28"/>
          <w:szCs w:val="28"/>
          <w:shd w:val="clear" w:color="auto" w:fill="FFFFFF"/>
          <w:lang w:bidi="zh-CN"/>
        </w:rPr>
        <w:t xml:space="preserve">в абзаце десятом пункта 5.24 слова 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«</w:t>
      </w:r>
      <w:r w:rsidRPr="00041414"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 xml:space="preserve">, в соответствии с постановлением Кабинета Министров Республики Татарстан от 24.08.2010 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№</w:t>
      </w:r>
      <w:r w:rsidRPr="00041414"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 xml:space="preserve"> 678 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«</w:t>
      </w:r>
      <w:r w:rsidRPr="00041414"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Об условиях оплаты труда работников государственных учреждений Республики Татарстан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» исключить;</w:t>
      </w:r>
    </w:p>
    <w:p w:rsidR="00374DD4" w:rsidRDefault="00374DD4" w:rsidP="009273FF">
      <w:pPr>
        <w:widowControl w:val="0"/>
        <w:spacing w:after="0" w:line="240" w:lineRule="auto"/>
        <w:ind w:firstLine="709"/>
        <w:jc w:val="both"/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</w:pP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в пункте 5.29:</w:t>
      </w:r>
    </w:p>
    <w:p w:rsidR="00374DD4" w:rsidRDefault="00374DD4" w:rsidP="009273FF">
      <w:pPr>
        <w:widowControl w:val="0"/>
        <w:spacing w:after="0" w:line="240" w:lineRule="auto"/>
        <w:ind w:firstLine="709"/>
        <w:jc w:val="both"/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</w:pP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в абзаце седьмом слова «</w:t>
      </w:r>
      <w:r w:rsidRPr="00374DD4"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 xml:space="preserve">соответствует второму разряду четырехразрядной тарифной сетки, утвержденной постановлением Кабинета Министров Республики Татарстан от 24.08.2010 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№</w:t>
      </w:r>
      <w:r w:rsidRPr="00374DD4"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 xml:space="preserve"> 678 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«</w:t>
      </w:r>
      <w:r w:rsidRPr="00374DD4"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Об условиях оплаты труда работников государственных учреждений Республики Татар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стан» заменить словами «</w:t>
      </w:r>
      <w:r w:rsidRPr="00374DD4"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определяется в соответствии с Положением об условиях оплаты труда работников профессиональных квалификационных групп общеотраслевых профессий рабочих, рабочих культуры, искусства и кинематографии, общеотраслевых должностей руководителей, специалистов и служащих образовательных организаций Республики Татарстан, утвержденным постановлением Кабинета Министров Республики Татарстан от 31.05.2018 № 412 «Об условиях оплаты труда работников государственных образовательных организаций Республики Татарстан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»;</w:t>
      </w:r>
    </w:p>
    <w:p w:rsidR="00374DD4" w:rsidRDefault="00374DD4" w:rsidP="009273FF">
      <w:pPr>
        <w:widowControl w:val="0"/>
        <w:spacing w:after="0" w:line="240" w:lineRule="auto"/>
        <w:ind w:firstLine="709"/>
        <w:jc w:val="both"/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</w:pP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 xml:space="preserve">в абзаце </w:t>
      </w:r>
      <w:r w:rsidRPr="00374DD4"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восьмом слова «</w:t>
      </w:r>
      <w:r w:rsidRPr="00374DD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оответствует первому разряду четырехразрядной тарифной сетки</w:t>
      </w:r>
      <w:r w:rsidRPr="00374DD4"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 xml:space="preserve">, утвержденной постановлением Кабинета Министров Республики Татарстан от 24.08.2010 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№</w:t>
      </w:r>
      <w:r w:rsidRPr="00374DD4"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 xml:space="preserve"> 678 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«</w:t>
      </w:r>
      <w:r w:rsidRPr="00374DD4"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Об условиях оплаты труда работников государственных учреждений Республики Татар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стан» заменить словами «</w:t>
      </w:r>
      <w:r w:rsidRPr="00374DD4"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определяется в соответствии с Положением об условиях оплаты труда работников профессиональных квалификационных групп общеотраслевых профессий рабочих, рабочих культуры, искусства и кинематографии, общеотраслевых должностей руководителей, специалистов и служащих образовательных организаций Республики Татарстан, утвержденным постановлением Кабинета Министров Республики Татарстан от 31.05.2018 № 412 «Об условиях оплаты труда работников государственных образовательных организаций Республики Татарстан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»;</w:t>
      </w:r>
    </w:p>
    <w:p w:rsidR="00374DD4" w:rsidRDefault="00374DD4" w:rsidP="00374DD4">
      <w:pPr>
        <w:widowControl w:val="0"/>
        <w:spacing w:after="0" w:line="240" w:lineRule="auto"/>
        <w:ind w:firstLine="709"/>
        <w:jc w:val="both"/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</w:pPr>
      <w:r>
        <w:rPr>
          <w:rStyle w:val="4W4W4r4r4u4u4Efrrfuurr1444444444444444444444S4Su4u41E4E"/>
          <w:rFonts w:ascii="Times New Roman" w:eastAsia="Times New Roman" w:hAnsi="Times New Roman" w:cs="Times New Roman"/>
          <w:sz w:val="28"/>
          <w:szCs w:val="28"/>
          <w:shd w:val="clear" w:color="auto" w:fill="FFFFFF"/>
          <w:lang w:bidi="zh-CN"/>
        </w:rPr>
        <w:t>в абзаце десятом пункта 5.32</w:t>
      </w:r>
      <w:r w:rsidRPr="00374DD4"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 xml:space="preserve"> 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слова «</w:t>
      </w:r>
      <w:r w:rsidRPr="00041414"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 xml:space="preserve">, в соответствии с постановлением Кабинета Министров Республики Татарстан от 24.08.2010 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№</w:t>
      </w:r>
      <w:r w:rsidRPr="00041414"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 xml:space="preserve"> 678 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«</w:t>
      </w:r>
      <w:r w:rsidRPr="00041414"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Об условиях оплаты труда работников государственных учреждений Республики Татарстан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» исключить;</w:t>
      </w:r>
    </w:p>
    <w:p w:rsidR="00374DD4" w:rsidRDefault="00374DD4" w:rsidP="00374DD4">
      <w:pPr>
        <w:widowControl w:val="0"/>
        <w:spacing w:after="0" w:line="240" w:lineRule="auto"/>
        <w:ind w:firstLine="709"/>
        <w:jc w:val="both"/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</w:pP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в пункте 6.4:</w:t>
      </w:r>
    </w:p>
    <w:p w:rsidR="00374DD4" w:rsidRDefault="00374DD4" w:rsidP="00374DD4">
      <w:pPr>
        <w:widowControl w:val="0"/>
        <w:spacing w:after="0" w:line="240" w:lineRule="auto"/>
        <w:ind w:firstLine="709"/>
        <w:jc w:val="both"/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</w:pP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в абзаце шестом слова «</w:t>
      </w:r>
      <w:r w:rsidRPr="00374DD4"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для умственно отсталых детей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» заменить словами «для детей с нарушением интеллекта»;</w:t>
      </w:r>
    </w:p>
    <w:p w:rsidR="00463EBA" w:rsidRDefault="00463EBA" w:rsidP="00374DD4">
      <w:pPr>
        <w:widowControl w:val="0"/>
        <w:spacing w:after="0" w:line="240" w:lineRule="auto"/>
        <w:ind w:firstLine="709"/>
        <w:jc w:val="both"/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</w:pP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абзац</w:t>
      </w:r>
      <w:r w:rsidR="00374DD4"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 xml:space="preserve"> шестнадц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атый изложить в следующей редакции:</w:t>
      </w:r>
    </w:p>
    <w:p w:rsidR="00463EBA" w:rsidRDefault="00463EBA" w:rsidP="00374DD4">
      <w:pPr>
        <w:widowControl w:val="0"/>
        <w:spacing w:after="0" w:line="240" w:lineRule="auto"/>
        <w:ind w:firstLine="709"/>
        <w:jc w:val="both"/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</w:pP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 xml:space="preserve">«ставка заработной платы воспитателей </w:t>
      </w:r>
      <w:r w:rsidRPr="00463EBA"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определяется в соответствии с Положением об условиях оплаты труда работников общеобразовательных организаций Республики Татарстан, утвержденным постановлением Кабинета Министров Республики Татарстан от 31.05.2018 № 412 «Об условиях оплаты труда работников государственных образовательных ор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ганизаций Республики Татарстан»;»;</w:t>
      </w:r>
    </w:p>
    <w:p w:rsidR="00463EBA" w:rsidRDefault="00463EBA" w:rsidP="00374DD4">
      <w:pPr>
        <w:widowControl w:val="0"/>
        <w:spacing w:after="0" w:line="240" w:lineRule="auto"/>
        <w:ind w:firstLine="709"/>
        <w:jc w:val="both"/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</w:pP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абзац семнадцатый изложить в следующей редакции:</w:t>
      </w:r>
    </w:p>
    <w:p w:rsidR="00374DD4" w:rsidRDefault="00463EBA" w:rsidP="00374DD4">
      <w:pPr>
        <w:widowControl w:val="0"/>
        <w:spacing w:after="0" w:line="240" w:lineRule="auto"/>
        <w:ind w:firstLine="709"/>
        <w:jc w:val="both"/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</w:pP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 xml:space="preserve">«ставка заработной платы помощников воспитателей </w:t>
      </w:r>
      <w:r w:rsidRPr="00463EBA"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определяется в соответствии с Положением об условиях оплаты труда работников общеобразовательных организаций Республики Татарстан, утвержденным постановлением Кабинета Министров Республики Татарстан от 31.05.2018 № 412 «Об условиях оплаты труда работников государственных образовательных организаций Республики Татарстан».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»;</w:t>
      </w:r>
    </w:p>
    <w:p w:rsidR="00B5430B" w:rsidRDefault="00B5430B" w:rsidP="00B5430B">
      <w:pPr>
        <w:widowControl w:val="0"/>
        <w:spacing w:after="0" w:line="240" w:lineRule="auto"/>
        <w:ind w:firstLine="709"/>
        <w:jc w:val="both"/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</w:pP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 xml:space="preserve">в абзаце тринадцатом пункта 6.8 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слова «</w:t>
      </w:r>
      <w:r w:rsidRPr="00041414"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 xml:space="preserve">, в соответствии с постановлением Кабинета Министров Республики Татарстан от 24.08.2010 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№</w:t>
      </w:r>
      <w:r w:rsidRPr="00041414"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 xml:space="preserve"> 678 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«</w:t>
      </w:r>
      <w:r w:rsidRPr="00041414"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Об условиях оплаты труда работников государственных учреждений Республики Татарстан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» исключить;</w:t>
      </w:r>
    </w:p>
    <w:p w:rsidR="00463EBA" w:rsidRDefault="00B5430B" w:rsidP="00374DD4">
      <w:pPr>
        <w:widowControl w:val="0"/>
        <w:spacing w:after="0" w:line="240" w:lineRule="auto"/>
        <w:ind w:firstLine="709"/>
        <w:jc w:val="both"/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</w:pP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в пункте 6.16:</w:t>
      </w:r>
    </w:p>
    <w:p w:rsidR="00B5430B" w:rsidRDefault="00B5430B" w:rsidP="00374DD4">
      <w:pPr>
        <w:widowControl w:val="0"/>
        <w:spacing w:after="0" w:line="240" w:lineRule="auto"/>
        <w:ind w:firstLine="709"/>
        <w:jc w:val="both"/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</w:pP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абзац четвертый изложить в следующей редакции:</w:t>
      </w:r>
    </w:p>
    <w:p w:rsidR="00B5430B" w:rsidRDefault="00B5430B" w:rsidP="00374DD4">
      <w:pPr>
        <w:widowControl w:val="0"/>
        <w:spacing w:after="0" w:line="240" w:lineRule="auto"/>
        <w:ind w:firstLine="709"/>
        <w:jc w:val="both"/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</w:pP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«</w:t>
      </w:r>
      <w:r w:rsidRPr="00B5430B"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ставка заработной платы основных сотрудников пищеблока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 xml:space="preserve"> </w:t>
      </w:r>
      <w:r w:rsidRPr="00B5430B"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определяется в соответствии с Положением об условиях оплаты труда работников профессиональных квалификационных групп общеотраслевых профессий рабочих, рабочих культуры, искусства и кинематографии, общеотраслевых должностей руководителей, специалистов и служащих образовательных организаций Республики Татарстан, утвержденным постановлением Кабинета Министров Республики Татарстан от 31.05.2018 № 412 «Об условиях оплаты труда работников государственных образовательных организаций Республики Татарстан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»;</w:t>
      </w:r>
    </w:p>
    <w:p w:rsidR="00B5430B" w:rsidRDefault="00B5430B" w:rsidP="00374DD4">
      <w:pPr>
        <w:widowControl w:val="0"/>
        <w:spacing w:after="0" w:line="240" w:lineRule="auto"/>
        <w:ind w:firstLine="709"/>
        <w:jc w:val="both"/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</w:pP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абзац пятый изложить в следующей редакции:</w:t>
      </w:r>
    </w:p>
    <w:p w:rsidR="00B5430B" w:rsidRDefault="00B5430B" w:rsidP="00374DD4">
      <w:pPr>
        <w:widowControl w:val="0"/>
        <w:spacing w:after="0" w:line="240" w:lineRule="auto"/>
        <w:ind w:firstLine="709"/>
        <w:jc w:val="both"/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</w:pP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 xml:space="preserve">«ставка заработной платы вспомогательных сотрудников пищеблока </w:t>
      </w:r>
      <w:r w:rsidRPr="00B5430B"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определяется в соответствии с Положением об условиях оплаты труда работников профессиональных квалификационных групп общеотраслевых профессий рабочих, рабочих культуры, искусства и кинематографии, общеотраслевых должностей руководителей, специалистов и служащих образовательных организаций Республики Татарстан, утвержденным постановлением Кабинета Министров Республики Татарстан от 31.05.2018 № 412 «Об условиях оплаты труда работников государственных образовательных организаций Республики Татарстан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»;</w:t>
      </w:r>
    </w:p>
    <w:p w:rsidR="00B5430B" w:rsidRDefault="00B5430B" w:rsidP="00B5430B">
      <w:pPr>
        <w:widowControl w:val="0"/>
        <w:spacing w:after="0" w:line="240" w:lineRule="auto"/>
        <w:ind w:firstLine="709"/>
        <w:jc w:val="both"/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</w:pP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 xml:space="preserve">в абзаце десятом пункта 6.19 </w:t>
      </w:r>
      <w:r>
        <w:rPr>
          <w:rStyle w:val="4W4W4r4r4u4u4Efrrfuurr1444444444444444444444S4Su4u41E4E"/>
          <w:rFonts w:ascii="Times New Roman" w:eastAsia="Times New Roman" w:hAnsi="Times New Roman" w:cs="Times New Roman"/>
          <w:sz w:val="28"/>
          <w:szCs w:val="28"/>
          <w:shd w:val="clear" w:color="auto" w:fill="FFFFFF"/>
          <w:lang w:bidi="zh-CN"/>
        </w:rPr>
        <w:t xml:space="preserve">слова 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«</w:t>
      </w:r>
      <w:r w:rsidRPr="00041414"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 xml:space="preserve">, в соответствии с постановлением Кабинета Министров Республики Татарстан от 24.08.2010 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№</w:t>
      </w:r>
      <w:r w:rsidRPr="00041414"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 xml:space="preserve"> 678 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«</w:t>
      </w:r>
      <w:r w:rsidRPr="00041414"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Об условиях оплаты труда работников государственных учреждений Республики Татарстан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» исключить;</w:t>
      </w:r>
    </w:p>
    <w:p w:rsidR="00B5430B" w:rsidRDefault="00B5430B" w:rsidP="00374DD4">
      <w:pPr>
        <w:widowControl w:val="0"/>
        <w:spacing w:after="0" w:line="240" w:lineRule="auto"/>
        <w:ind w:firstLine="709"/>
        <w:jc w:val="both"/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</w:pP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абзац третий пункта 6.23 изложить в следующей редакции:</w:t>
      </w:r>
    </w:p>
    <w:p w:rsidR="00B5430B" w:rsidRDefault="00B5430B" w:rsidP="00374DD4">
      <w:pPr>
        <w:widowControl w:val="0"/>
        <w:spacing w:after="0" w:line="240" w:lineRule="auto"/>
        <w:ind w:firstLine="709"/>
        <w:jc w:val="both"/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</w:pP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 xml:space="preserve">«ставка заработной платы работников, осуществляющих хозяйственно-бытовое обслуживание воспитанников, </w:t>
      </w:r>
      <w:r w:rsidRPr="00B5430B"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определяется в соответствии с Положением об условиях оплаты труда работников профессиональных квалификационных групп общеотраслевых профессий рабочих, рабочих культуры, искусства и кинематографии, общеотраслевых должностей руководителей, специалистов и служащих образовательных организаций Республики Татарстан, утвержденным постановлением Кабинета Министров Республики Татарстан от 31.05.2018 № 412 «Об условиях оплаты труда работников государственных образовательных организаций Республики Татарстан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»;</w:t>
      </w:r>
    </w:p>
    <w:p w:rsidR="00B5430B" w:rsidRDefault="00B5430B" w:rsidP="00B5430B">
      <w:pPr>
        <w:widowControl w:val="0"/>
        <w:spacing w:after="0" w:line="240" w:lineRule="auto"/>
        <w:ind w:firstLine="709"/>
        <w:jc w:val="both"/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</w:pP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 xml:space="preserve">в абзаце десятом пункта 6.26 </w:t>
      </w:r>
      <w:r>
        <w:rPr>
          <w:rStyle w:val="4W4W4r4r4u4u4Efrrfuurr1444444444444444444444S4Su4u41E4E"/>
          <w:rFonts w:ascii="Times New Roman" w:eastAsia="Times New Roman" w:hAnsi="Times New Roman" w:cs="Times New Roman"/>
          <w:sz w:val="28"/>
          <w:szCs w:val="28"/>
          <w:shd w:val="clear" w:color="auto" w:fill="FFFFFF"/>
          <w:lang w:bidi="zh-CN"/>
        </w:rPr>
        <w:t xml:space="preserve">слова 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«</w:t>
      </w:r>
      <w:r w:rsidRPr="00041414"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 xml:space="preserve">, в соответствии с постановлением Кабинета Министров Республики Татарстан от 24.08.2010 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№</w:t>
      </w:r>
      <w:r w:rsidRPr="00041414"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 xml:space="preserve"> 678 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«</w:t>
      </w:r>
      <w:r w:rsidRPr="00041414"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Об условиях оплаты труда работников государственных учреждений Республики Татарстан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» исключить;</w:t>
      </w:r>
    </w:p>
    <w:p w:rsidR="00B5430B" w:rsidRDefault="00B5430B" w:rsidP="00374DD4">
      <w:pPr>
        <w:widowControl w:val="0"/>
        <w:spacing w:after="0" w:line="240" w:lineRule="auto"/>
        <w:ind w:firstLine="709"/>
        <w:jc w:val="both"/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</w:pP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в пункте 6.30:</w:t>
      </w:r>
    </w:p>
    <w:p w:rsidR="00B5430B" w:rsidRDefault="00B5430B" w:rsidP="00374DD4">
      <w:pPr>
        <w:widowControl w:val="0"/>
        <w:spacing w:after="0" w:line="240" w:lineRule="auto"/>
        <w:ind w:firstLine="709"/>
        <w:jc w:val="both"/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</w:pP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абзац четвертый изложить в следующей редакции:</w:t>
      </w:r>
    </w:p>
    <w:p w:rsidR="00B5430B" w:rsidRDefault="00B5430B" w:rsidP="00374DD4">
      <w:pPr>
        <w:widowControl w:val="0"/>
        <w:spacing w:after="0" w:line="240" w:lineRule="auto"/>
        <w:ind w:firstLine="709"/>
        <w:jc w:val="both"/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</w:pP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 xml:space="preserve">«ставка заработной платы среднего медицинского персонала </w:t>
      </w:r>
      <w:r w:rsidRPr="00463EBA"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определяется в соответствии с Положением об условиях оплаты труда работников общеобразовательных организаций Республики Татарстан, утвержденным постановлением Кабинета Министров Республики Татарстан от 31.05.2018 № 412 «Об условиях оплаты труда работников государственных образовательных ор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ганизаций Республики Татарстан»;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»;</w:t>
      </w:r>
    </w:p>
    <w:p w:rsidR="00B5430B" w:rsidRDefault="00B5430B" w:rsidP="00374DD4">
      <w:pPr>
        <w:widowControl w:val="0"/>
        <w:spacing w:after="0" w:line="240" w:lineRule="auto"/>
        <w:ind w:firstLine="709"/>
        <w:jc w:val="both"/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</w:pP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абзац пятый изложить в следующей редакции:</w:t>
      </w:r>
    </w:p>
    <w:p w:rsidR="00B5430B" w:rsidRDefault="00B5430B" w:rsidP="00374DD4">
      <w:pPr>
        <w:widowControl w:val="0"/>
        <w:spacing w:after="0" w:line="240" w:lineRule="auto"/>
        <w:ind w:firstLine="709"/>
        <w:jc w:val="both"/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</w:pP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 xml:space="preserve">«ставка заработной платы обслуживающего персонала </w:t>
      </w:r>
      <w:r w:rsidRPr="00B5430B"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определяется в соответствии с Положением об условиях оплаты труда работников профессиональных квалификационных групп общеотраслевых профессий рабочих, рабочих культуры, искусства и кинематографии, общеотраслевых должностей руководителей, специалистов и служащих образовательных организаций Республики Татарстан, утвержденным постановлением Кабинета Министров Республики Татарстан от 31.05.2018 № 412 «Об условиях оплаты труда работников государственных образовательных организаций Республики Татарстан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»;</w:t>
      </w:r>
    </w:p>
    <w:p w:rsidR="00B5430B" w:rsidRDefault="00B5430B" w:rsidP="00374DD4">
      <w:pPr>
        <w:widowControl w:val="0"/>
        <w:spacing w:after="0" w:line="240" w:lineRule="auto"/>
        <w:ind w:firstLine="709"/>
        <w:jc w:val="both"/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</w:pP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в таблице 19:</w:t>
      </w:r>
    </w:p>
    <w:p w:rsidR="00B5430B" w:rsidRDefault="00B5430B" w:rsidP="00374DD4">
      <w:pPr>
        <w:widowControl w:val="0"/>
        <w:spacing w:after="0" w:line="240" w:lineRule="auto"/>
        <w:ind w:firstLine="709"/>
        <w:jc w:val="both"/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</w:pP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в графе первой строки четвертой слова «Умственная отсталость» заменить словами «Нарушение интеллекта»;</w:t>
      </w:r>
    </w:p>
    <w:p w:rsidR="00B5430B" w:rsidRDefault="00B5430B" w:rsidP="00374DD4">
      <w:pPr>
        <w:widowControl w:val="0"/>
        <w:spacing w:after="0" w:line="240" w:lineRule="auto"/>
        <w:ind w:firstLine="709"/>
        <w:jc w:val="both"/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</w:pP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в графе первой строки восьмой слова «глубокая умственная отсталость» заменить словами «тяжелая степень нарушений интеллекта»;</w:t>
      </w:r>
    </w:p>
    <w:p w:rsidR="00B5430B" w:rsidRDefault="00B5430B" w:rsidP="00374DD4">
      <w:pPr>
        <w:widowControl w:val="0"/>
        <w:spacing w:after="0" w:line="240" w:lineRule="auto"/>
        <w:ind w:firstLine="709"/>
        <w:jc w:val="both"/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</w:pP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в графе первой строки одиннадцатой слова «сложные дефекты» заменить словами «</w:t>
      </w:r>
      <w:r w:rsidR="00CC3B89" w:rsidRPr="00CC3B89"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тяжелы</w:t>
      </w:r>
      <w:r w:rsidR="00CC3B89"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е</w:t>
      </w:r>
      <w:r w:rsidR="00CC3B89" w:rsidRPr="00CC3B89"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 xml:space="preserve"> множественны</w:t>
      </w:r>
      <w:r w:rsidR="00CC3B89"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е</w:t>
      </w:r>
      <w:r w:rsidR="00CC3B89" w:rsidRPr="00CC3B89"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 xml:space="preserve"> нарушения развития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»</w:t>
      </w:r>
      <w:r w:rsidR="00CC3B89"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;</w:t>
      </w:r>
    </w:p>
    <w:p w:rsidR="00CC3B89" w:rsidRDefault="00CC3B89" w:rsidP="00CC3B89">
      <w:pPr>
        <w:widowControl w:val="0"/>
        <w:spacing w:after="0" w:line="240" w:lineRule="auto"/>
        <w:ind w:firstLine="709"/>
        <w:jc w:val="both"/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</w:pP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 xml:space="preserve">в абзаце десятом пункта 6.33 слова 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«</w:t>
      </w:r>
      <w:r w:rsidRPr="00041414"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 xml:space="preserve">, в соответствии с постановлением Кабинета Министров Республики Татарстан от 24.08.2010 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№</w:t>
      </w:r>
      <w:r w:rsidRPr="00041414"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 xml:space="preserve"> 678 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«</w:t>
      </w:r>
      <w:r w:rsidRPr="00041414"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Об условиях оплаты труда работников государственных учреждений Республики Татарстан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» исключить;</w:t>
      </w:r>
    </w:p>
    <w:p w:rsidR="00CC3B89" w:rsidRDefault="00CC3B89" w:rsidP="00CC3B89">
      <w:pPr>
        <w:widowControl w:val="0"/>
        <w:spacing w:after="0" w:line="240" w:lineRule="auto"/>
        <w:ind w:firstLine="709"/>
        <w:jc w:val="both"/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</w:pP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абзац третий пункта 6.37 изложить в следующей редакции:</w:t>
      </w:r>
    </w:p>
    <w:p w:rsidR="00CC3B89" w:rsidRDefault="00CC3B89" w:rsidP="00CC3B89">
      <w:pPr>
        <w:widowControl w:val="0"/>
        <w:spacing w:after="0" w:line="240" w:lineRule="auto"/>
        <w:ind w:firstLine="709"/>
        <w:jc w:val="both"/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</w:pP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 xml:space="preserve">«ставка заработной платы педагогов-психологов </w:t>
      </w:r>
      <w:r w:rsidRPr="00CC3B89"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определяется в соответствии с Положением об условиях оплаты труда работников общеобразовательных организаций Республики Татарстан, утвержденным постановлением Кабинета Министров Республики Татарстан от 31.05.2018 № 412 «Об условиях оплаты труда работников государственных образовательных ор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ганизаций Республики Татарстан».»;</w:t>
      </w:r>
    </w:p>
    <w:p w:rsidR="00CC3B89" w:rsidRDefault="00515F71" w:rsidP="00CC3B89">
      <w:pPr>
        <w:widowControl w:val="0"/>
        <w:spacing w:after="0" w:line="240" w:lineRule="auto"/>
        <w:ind w:firstLine="709"/>
        <w:jc w:val="both"/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</w:pP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в таблице 20:</w:t>
      </w:r>
    </w:p>
    <w:p w:rsidR="00515F71" w:rsidRDefault="00515F71" w:rsidP="00CC3B89">
      <w:pPr>
        <w:widowControl w:val="0"/>
        <w:spacing w:after="0" w:line="240" w:lineRule="auto"/>
        <w:ind w:firstLine="709"/>
        <w:jc w:val="both"/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</w:pP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в графе первой строки пятой слова «с умственной отсталостью» заменить словами «с нарушением интеллекта»;</w:t>
      </w:r>
    </w:p>
    <w:p w:rsidR="00515F71" w:rsidRDefault="00515F71" w:rsidP="00CC3B89">
      <w:pPr>
        <w:widowControl w:val="0"/>
        <w:spacing w:after="0" w:line="240" w:lineRule="auto"/>
        <w:ind w:firstLine="709"/>
        <w:jc w:val="both"/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</w:pP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в абзаце девятом слова «</w:t>
      </w:r>
      <w:r w:rsidRPr="00515F71"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глубокой умственной отсталостью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» заменить словами «тяжелой степенью нарушения интеллекта»;</w:t>
      </w:r>
    </w:p>
    <w:p w:rsidR="00515F71" w:rsidRDefault="00515F71" w:rsidP="00515F71">
      <w:pPr>
        <w:widowControl w:val="0"/>
        <w:spacing w:after="0" w:line="240" w:lineRule="auto"/>
        <w:ind w:firstLine="709"/>
        <w:jc w:val="both"/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</w:pP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 xml:space="preserve">в абзаце двенадцатом 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слова «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 xml:space="preserve">со 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сложны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ми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 xml:space="preserve"> дефект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ами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» заменить словами «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 xml:space="preserve">с </w:t>
      </w:r>
      <w:r w:rsidRPr="00CC3B89"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тяжелы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ми</w:t>
      </w:r>
      <w:r w:rsidRPr="00CC3B89"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 xml:space="preserve"> множественны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ми</w:t>
      </w:r>
      <w:r w:rsidRPr="00CC3B89"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 xml:space="preserve"> нарушения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ми</w:t>
      </w:r>
      <w:r w:rsidRPr="00CC3B89"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 xml:space="preserve"> развития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»;</w:t>
      </w:r>
    </w:p>
    <w:p w:rsidR="006375C9" w:rsidRDefault="006375C9" w:rsidP="006375C9">
      <w:pPr>
        <w:widowControl w:val="0"/>
        <w:spacing w:after="0" w:line="240" w:lineRule="auto"/>
        <w:ind w:firstLine="709"/>
        <w:jc w:val="both"/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</w:pP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 xml:space="preserve">в абзаце девятом пункта 6.40 </w:t>
      </w:r>
      <w:r>
        <w:rPr>
          <w:rStyle w:val="4W4W4r4r4u4u4Efrrfuurr1444444444444444444444S4Su4u41E4E"/>
          <w:rFonts w:ascii="Times New Roman" w:eastAsia="Times New Roman" w:hAnsi="Times New Roman" w:cs="Times New Roman"/>
          <w:sz w:val="28"/>
          <w:szCs w:val="28"/>
          <w:shd w:val="clear" w:color="auto" w:fill="FFFFFF"/>
          <w:lang w:bidi="zh-CN"/>
        </w:rPr>
        <w:t xml:space="preserve">слова 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«</w:t>
      </w:r>
      <w:r w:rsidRPr="00041414"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 xml:space="preserve">, в соответствии с постановлением Кабинета Министров Республики Татарстан от 24.08.2010 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№</w:t>
      </w:r>
      <w:r w:rsidRPr="00041414"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 xml:space="preserve"> 678 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«</w:t>
      </w:r>
      <w:r w:rsidRPr="00041414"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Об условиях оплаты труда работников государственных учреждений Республики Татарстан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» исключить;</w:t>
      </w:r>
    </w:p>
    <w:p w:rsidR="00515F71" w:rsidRDefault="006375C9" w:rsidP="00CC3B89">
      <w:pPr>
        <w:widowControl w:val="0"/>
        <w:spacing w:after="0" w:line="240" w:lineRule="auto"/>
        <w:ind w:firstLine="709"/>
        <w:jc w:val="both"/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</w:pP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пункт 7.1.5 изложить в следующей редакции:</w:t>
      </w:r>
    </w:p>
    <w:p w:rsidR="006375C9" w:rsidRDefault="006375C9" w:rsidP="00CC3B89">
      <w:pPr>
        <w:widowControl w:val="0"/>
        <w:spacing w:after="0" w:line="240" w:lineRule="auto"/>
        <w:ind w:firstLine="709"/>
        <w:jc w:val="both"/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</w:pP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 xml:space="preserve">«7.1.5. </w:t>
      </w:r>
      <w:r w:rsidRPr="006375C9"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Норматив отчислений на капитальный ремонт зданий и сооружений принимается равным норме амортизационных отчислений на полное восстановление основных фондов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 xml:space="preserve"> в соответствии с главой 25 Налогового кодекса Российской Федерации, в размере </w:t>
      </w:r>
      <w:r w:rsidRPr="006375C9"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1 процента с поправочным коэффициентом ее доведения до минимального стандарта.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»</w:t>
      </w:r>
      <w:r w:rsidR="005008BC"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;</w:t>
      </w:r>
    </w:p>
    <w:p w:rsidR="005008BC" w:rsidRDefault="005008BC" w:rsidP="00CC3B89">
      <w:pPr>
        <w:widowControl w:val="0"/>
        <w:spacing w:after="0" w:line="240" w:lineRule="auto"/>
        <w:ind w:firstLine="709"/>
        <w:jc w:val="both"/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</w:pP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пункт 7.1.8 изложить в следующей редакции:</w:t>
      </w:r>
    </w:p>
    <w:p w:rsidR="005008BC" w:rsidRDefault="005008BC" w:rsidP="00CC3B89">
      <w:pPr>
        <w:widowControl w:val="0"/>
        <w:spacing w:after="0" w:line="240" w:lineRule="auto"/>
        <w:ind w:firstLine="709"/>
        <w:jc w:val="both"/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</w:pP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 xml:space="preserve">«7.1.8. </w:t>
      </w:r>
      <w:r w:rsidRPr="005008BC"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Норматив отчислений на обновление движимого имущества в соответствии с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 xml:space="preserve"> Налоговым кодексом Российской Федерации принимается </w:t>
      </w:r>
      <w:r w:rsidRPr="005008BC"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размере 10 процентов от восстановительной стоимости движимого имущества, требуемого для обеспечения организации образовательного процесса, рассчитанной в соответствии с пунктом 7.1.6 Положе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ния с поправочным коэффициентом</w:t>
      </w:r>
      <w:r w:rsidRPr="005008BC"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 xml:space="preserve"> ее доведения до минимального стандарта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»;</w:t>
      </w:r>
    </w:p>
    <w:p w:rsidR="005008BC" w:rsidRDefault="005008BC" w:rsidP="00CC3B89">
      <w:pPr>
        <w:widowControl w:val="0"/>
        <w:spacing w:after="0" w:line="240" w:lineRule="auto"/>
        <w:ind w:firstLine="709"/>
        <w:jc w:val="both"/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</w:pP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в абзаце восьмом пункта 8.1 слова «ступеней обучения» заменить словами «уровней образования».</w:t>
      </w:r>
    </w:p>
    <w:p w:rsidR="00041414" w:rsidRPr="00BD7739" w:rsidRDefault="00041414" w:rsidP="00041414">
      <w:pPr>
        <w:widowControl w:val="0"/>
        <w:spacing w:after="0" w:line="240" w:lineRule="auto"/>
        <w:jc w:val="both"/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</w:pPr>
    </w:p>
    <w:p w:rsidR="008B19D7" w:rsidRDefault="00C352D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Премьер-министр</w:t>
      </w:r>
      <w:bookmarkStart w:id="0" w:name="sub_2_КKо_п_иyя__1_КKо_п_иyя__2_КKо_п_иu"/>
      <w:bookmarkStart w:id="1" w:name="sub_2_КKо_п_иyя__2_КKо_п_иyя__1_КKо_п_иq"/>
      <w:bookmarkStart w:id="2" w:name="sub_100_КKо_п_иyя__1_КKо_п_иyя__1_КKо_пm"/>
      <w:bookmarkStart w:id="3" w:name="sub_2_КKо_п_иyя__1_КKо_п_иyя__2_КKо_п_10"/>
      <w:bookmarkStart w:id="4" w:name="sub_100_КKо_п_иyя__1_КKо_п_иyя__7_КKо_пn"/>
      <w:bookmarkStart w:id="5" w:name="sub_100_КKо_п_иyя__2_КKо_п_иyя__4_Копия_"/>
      <w:bookmarkStart w:id="6" w:name="sub_100_КKо_п_иyя__1_КKо_п_иyя__3_КKо_1m"/>
      <w:bookmarkStart w:id="7" w:name="sub_2_КKо_п_иyя__1_КKо_п_иyя__2_КKо_п_11"/>
      <w:bookmarkStart w:id="8" w:name="sub_2_КKо_п_иyя__3_Копия_1"/>
      <w:bookmarkStart w:id="9" w:name="sub_100_КKо_п_иyя__1_КKо_п_иyя__5_КKо_15"/>
      <w:bookmarkStart w:id="10" w:name="sub_100_КKо_п_иyя__1_КKо_п_иyя__5_КKо_16"/>
      <w:bookmarkStart w:id="11" w:name="sub_100_КKо_п_иyя__1_КKо_п_иyя__6_КKо_10"/>
      <w:bookmarkStart w:id="12" w:name="sub_100_КKо_п_иyя__5_КKо_п_иyя__3_Копия_"/>
      <w:bookmarkStart w:id="13" w:name="sub_100_КKо_п_иyя__1_КKо_п_иyя__3_КKо_1n"/>
      <w:bookmarkStart w:id="14" w:name="sub_2_КKо_п_иyя__1_КKо_п_иyя__3_КKо_п_иg"/>
      <w:bookmarkStart w:id="15" w:name="sub_100_КKо_п_иyя__4_КKо_п_иyя__3_КKо_пk"/>
      <w:bookmarkStart w:id="16" w:name="sub_2_КKо_п_иyя__2_КKо_п_иyя__7_Копия_1"/>
      <w:bookmarkStart w:id="17" w:name="sub_100_КKо_п_иyя__1_КKо_п_иyя__11_Копия"/>
      <w:bookmarkStart w:id="18" w:name="sub_100_КKо_п_иyя__1_КKо_п_иyя__1_КKо_пn"/>
      <w:bookmarkStart w:id="19" w:name="sub_100_КKо_п_иyя__10_Копия_1"/>
      <w:bookmarkStart w:id="20" w:name="sub_2_КKо_п_иyя__1_КKо_п_иyя__2_КKо_п_12"/>
      <w:bookmarkStart w:id="21" w:name="sub_100_КKо_п_иyя__1_КKо_п_иyя__3_КKо_1o"/>
      <w:bookmarkStart w:id="22" w:name="sub_100_КKо_п_иyя__2_КKо_п_иyя__7_Копия_"/>
      <w:bookmarkStart w:id="23" w:name="sub_2_КKо_п_иyя__2_КKо_п_иyя__1_КKо_п_иr"/>
      <w:bookmarkStart w:id="24" w:name="sub_100_КKо_п_иyя__2_КKо_п_иyя__6_КKо_пc"/>
      <w:bookmarkStart w:id="25" w:name="sub_100_КKо_п_иyя__4_КKо_п_иyя__4_КKо_пh"/>
      <w:bookmarkStart w:id="26" w:name="sub_100_КKо_п_иyя__2_КKо_п_иyя__1_КKо_пu"/>
      <w:bookmarkStart w:id="27" w:name="sub_100_КKо_п_иyя__1_КKо_п_иyя__2_КKо_пi"/>
      <w:bookmarkStart w:id="28" w:name="sub_2_КKо_п_иyя__1_КKо_п_иyя__2_КKо_п_13"/>
      <w:bookmarkStart w:id="29" w:name="sub_100_КKо_п_иyя__1_КKо_п_иyя__6_КKо_11"/>
      <w:bookmarkStart w:id="30" w:name="sub_100_КKо_п_иyя__1_КKо_п_иyя__3_КKо_1p"/>
      <w:bookmarkStart w:id="31" w:name="sub_100_КKо_п_иyя__9_КKо_п_иyя__1_КKо_п6"/>
      <w:bookmarkStart w:id="32" w:name="sub_2_КKо_п_иyя__2_КKо_п_иyя__2_КKо_п_иk"/>
      <w:bookmarkStart w:id="33" w:name="sub_100_КKо_п_иyя__4_КKо_п_иyя__5_КKо_п8"/>
      <w:bookmarkStart w:id="34" w:name="sub_100_КKо_п_иyя__1_КKо_п_иyя__1_КKо_пk"/>
      <w:bookmarkStart w:id="35" w:name="sub_100_КKо_п_иyя__2_КKо_п_иyя__5_Копия_"/>
      <w:bookmarkStart w:id="36" w:name="sub_2_КKо_п_иyя__1_КKо_п_иyя__2_КKо_п_иv"/>
      <w:bookmarkStart w:id="37" w:name="sub_2_КKо_п_иyя__2_КKо_п_иyя__5_Копия_1"/>
      <w:bookmarkStart w:id="38" w:name="sub_100_КKо_п_иyя__2_КKо_п_иyя__1_КKо_пr"/>
      <w:bookmarkStart w:id="39" w:name="sub_100_КKо_п_иyя__1_КKо_п_иyя__2_КKо_пg"/>
      <w:bookmarkStart w:id="40" w:name="sub_100_КKо_п_иyя__2_КKо_п_иyя__6_КKо_пb"/>
      <w:bookmarkStart w:id="41" w:name="sub_100_КKо_п_иyя__4_КKо_п_иyя__4_КKо_пg"/>
      <w:bookmarkStart w:id="42" w:name="sub_100_КKо_п_иyя__2_КKо_п_иyя__1_КKо_пs"/>
      <w:bookmarkStart w:id="43" w:name="sub_100_КKо_п_иyя__1_КKо_п_иyя__2_КKо_пh"/>
      <w:bookmarkStart w:id="44" w:name="sub_2_КKо_п_иyя__1_КKо_п_иyя__2_КKо_п_иw"/>
      <w:bookmarkStart w:id="45" w:name="sub_100_КKо_п_иyя__1_КKо_п_иyя__6_КKо_пy"/>
      <w:bookmarkStart w:id="46" w:name="sub_100_КKо_п_иyя__13_Копия_1"/>
      <w:bookmarkStart w:id="47" w:name="sub_100_КKо_п_иyя__4_КKо_п_иyя__3_КKо_пj"/>
      <w:bookmarkStart w:id="48" w:name="sub_2_КKо_п_иyя__1_КKо_п_иyя__1_КKо_п_иe"/>
      <w:bookmarkStart w:id="49" w:name="sub_100_КKо_п_иyя__1_КKо_п_иyя__1_КKо_пl"/>
      <w:bookmarkStart w:id="50" w:name="sub_2_КKо_п_иyя__2_КKо_п_иyя__1_КKо_п_иp"/>
      <w:bookmarkStart w:id="51" w:name="sub_2_КKо_п_иyя__1_КKо_п_иyя__2_КKо_п_иx"/>
      <w:bookmarkStart w:id="52" w:name="sub_100_КKо_п_иyя__2_КKо_п_иyя__5_КKо_пc"/>
      <w:bookmarkStart w:id="53" w:name="sub_2_КKо_п_иyя__2_КKо_п_иyя__5_КKо_п_иg"/>
      <w:bookmarkStart w:id="54" w:name="sub_100_КKо_п_иyя__1_КKо_п_иyя__5_КKо_12"/>
      <w:bookmarkStart w:id="55" w:name="sub_100_КKо_п_иyя__1_КKо_п_иyя__6_КKо_пz"/>
      <w:bookmarkStart w:id="56" w:name="sub_2_КKо_п_иyя__2_КKо_п_иyя__6_КKо_п_иg"/>
      <w:bookmarkStart w:id="57" w:name="sub_100_КKо_п_иyя__6_КKо_п_иyя__2_КKо_пc"/>
      <w:bookmarkStart w:id="58" w:name="sub_100_КKо_п_иyя__1_КKо_п_иyя__5_КKо_13"/>
      <w:bookmarkStart w:id="59" w:name="sub_100_КKо_п_иyя__4_КKо_п_иyя__5_Копия_"/>
      <w:bookmarkStart w:id="60" w:name="sub_100_КKо_п_иyя__1_КKо_п_иyя__3_КKо_1l"/>
      <w:bookmarkStart w:id="61" w:name="sub_100_КKо_п_иyя__1_КKо_п_иyя__5_КKо_14"/>
      <w:bookmarkStart w:id="62" w:name="sub_100_КKо_п_иyя__1_КKо_п_иyя__3_КKо_1k"/>
      <w:bookmarkStart w:id="63" w:name="sub_100_КKо_п_иyя__9_КKо_п_иyя__2_КKо_п6"/>
      <w:bookmarkStart w:id="64" w:name="sub_2_КKо_п_иyя__2_КKо_п_иyя__10_КKо_п_2"/>
      <w:bookmarkStart w:id="65" w:name="sub_2_КKо_п_иyя__1_КKо_п_иyя__2_КKо_п_17"/>
      <w:bookmarkStart w:id="66" w:name="sub_100_КKо_п_иyя__1_КKо_п_иyя__3_КKо_1s"/>
      <w:bookmarkStart w:id="67" w:name="sub_100_КKо_п_иyя__2_КKо_п_иyя__8_Копия_"/>
      <w:bookmarkStart w:id="68" w:name="sub_2_КKо_п_иyя__2_КKо_п_иyя__1_КKо_п_иt"/>
      <w:bookmarkStart w:id="69" w:name="sub_100_КKо_п_иyя__6_КKо_п_иyя__6_КKо_п6"/>
      <w:bookmarkStart w:id="70" w:name="sub_100_КKо_п_иyя__2_КKо_п_иyя__6_КKо_пe"/>
      <w:bookmarkStart w:id="71" w:name="sub_100_КKо_п_иyя__1_КKо_п_иyя__1_КKо_пs"/>
      <w:bookmarkStart w:id="72" w:name="sub_100_КKо_п_иyя__6_КKо_п_иyя__2_КKо_пe"/>
      <w:bookmarkStart w:id="73" w:name="sub_100_КKо_п_иyя__2_КKо_п_иyя__5_КKо_пe"/>
      <w:bookmarkStart w:id="74" w:name="sub_100_КKо_п_иyя__6_КKо_п_иyя__1_КKо_пa"/>
      <w:bookmarkStart w:id="75" w:name="sub_100_КKо_п_иyя__1_КKо_п_иyя__5_КKо_1c"/>
      <w:bookmarkStart w:id="76" w:name="sub_2_КKо_п_иyя__6_КKо_п_иyя__1_Копия_1"/>
      <w:bookmarkStart w:id="77" w:name="sub_100_КKо_п_иyя__5_КKо_п_иyя__6_КKо_п6"/>
      <w:bookmarkStart w:id="78" w:name="sub_100_КKо_п_иyя__4_КKо_п_иyя__5_КKо_п9"/>
      <w:bookmarkStart w:id="79" w:name="sub_100_КKо_п_иyя__2_КKо_п_иyя__1_КKо_пt"/>
      <w:bookmarkStart w:id="80" w:name="sub_2_КKо_п_иyя__1_КKо_п_иyя__2_КKо_п_16"/>
      <w:bookmarkStart w:id="81" w:name="sub_2_КKо_п_иyя__1_КKо_п_иyя__2_КKо_п_18"/>
      <w:bookmarkStart w:id="82" w:name="sub_100_КKо_п_иyя__2_КKо_п_иyя__10_КKо_6"/>
      <w:bookmarkStart w:id="83" w:name="sub_100_КKо_п_иyя__4_КKо_п_иyя__6_КKо_п8"/>
      <w:bookmarkStart w:id="84" w:name="sub_100_КKо_п_иyя__10_КKо_п_иyя__2_КKо_6"/>
      <w:bookmarkStart w:id="85" w:name="sub_100_КKо_п_иyя__6_КKо_п_иyя__5_КKо_п6"/>
      <w:bookmarkStart w:id="86" w:name="sub_100_КKо_п_иyя__2_КKо_п_иyя__6_КKо_пf"/>
      <w:bookmarkStart w:id="87" w:name="sub_100_КKо_п_иyя__1_КKо_п_иyя__1_КKо_пt"/>
      <w:bookmarkStart w:id="88" w:name="sub_100_КKо_п_иyя__6_КKо_п_иyя__2_КKо_пf"/>
      <w:bookmarkStart w:id="89" w:name="sub_100_КKо_п_иyя__2_КKо_п_иyя__5_КKо_пf"/>
      <w:bookmarkStart w:id="90" w:name="sub_100_КKо_п_иyя__6_КKо_п_иyя__1_КKо_пb"/>
      <w:bookmarkStart w:id="91" w:name="sub_100_КKо_п_иyя__1_КKо_п_иyя__5_КKо_1d"/>
      <w:bookmarkStart w:id="92" w:name="sub_2_КKо_п_иyя__5_КKо_п_иyя__1_Копия_1"/>
      <w:bookmarkStart w:id="93" w:name="sub_100_КKо_п_иyя__5_КKо_п_иyя__5_КKо_п6"/>
      <w:bookmarkStart w:id="94" w:name="sub_100_КKо_п_иyя__1_КKо_п_иyя__6_КKо_пv"/>
      <w:bookmarkStart w:id="95" w:name="sub_100_КKо_п_иyя__2_КKо_п_иyя__1_КKо_пv"/>
      <w:bookmarkStart w:id="96" w:name="sub_2_КKо_п_иyя__2_КKо_п_иyя__2_КKо_п_иl"/>
      <w:bookmarkStart w:id="97" w:name="sub_100_КKо_п_иyя__1_КKо_п_иyя__1_КKо_пo"/>
      <w:bookmarkStart w:id="98" w:name="sub_2_КKо_п_иyя__2_КKо_п_иyя__1_КKо_п_иs"/>
      <w:bookmarkStart w:id="99" w:name="sub_2_КKо_п_иyя__1_КKо_п_иyя__2_КKо_п_14"/>
      <w:bookmarkStart w:id="100" w:name="sub_100_КKо_п_иyя__2_КKо_п_иyя__5_КKо_пd"/>
      <w:bookmarkStart w:id="101" w:name="sub_2_КKо_п_иyя__2_КKо_п_иyя__5_КKо_п_иh"/>
      <w:bookmarkStart w:id="102" w:name="sub_100_КKо_п_иyя__1_КKо_п_иyя__5_КKо_17"/>
      <w:bookmarkStart w:id="103" w:name="sub_100_КKо_п_иyя__1_КKо_п_иyя__6_КKо_12"/>
      <w:bookmarkStart w:id="104" w:name="sub_2_КKо_п_иyя__2_КKо_п_иyя__6_КKо_п_иh"/>
      <w:bookmarkStart w:id="105" w:name="sub_100_КKо_п_иyя__6_КKо_п_иyя__2_КKо_пd"/>
      <w:bookmarkStart w:id="106" w:name="sub_100_КKо_п_иyя__1_КKо_п_иyя__5_КKо_18"/>
      <w:bookmarkStart w:id="107" w:name="sub_100_КKо_п_иyя__4_КKо_п_иyя__6_Копия_"/>
      <w:bookmarkStart w:id="108" w:name="sub_100_КKо_п_иyя__1_КKо_п_иyя__3_КKо_1q"/>
      <w:bookmarkStart w:id="109" w:name="sub_2_КKо_п_иyя__1_КKо_п_иyя__2_КKо_п_иz"/>
      <w:bookmarkStart w:id="110" w:name="sub_2_КKо_п_иyя__1_КKо_п_иyя__2_КKо_п_15"/>
      <w:bookmarkStart w:id="111" w:name="sub_2_КKо_п_иyя__1_КKо_п_иyя__3_КKо_п_иe"/>
      <w:bookmarkStart w:id="112" w:name="sub_100_КKо_п_иyя__6_КKо_п_иyя__1_КKо_п9"/>
      <w:bookmarkStart w:id="113" w:name="sub_100_КKо_п_иyя__1_КKо_п_иyя__1_КKо_пp"/>
      <w:bookmarkStart w:id="114" w:name="sub_100_КKо_п_иyя__6_КKо_п_иyя__3_Копия_"/>
      <w:bookmarkStart w:id="115" w:name="sub_100_КKо_п_иyя__2_КKо_п_иyя__6_КKо_пd"/>
      <w:bookmarkStart w:id="116" w:name="sub_2_КKо_п_иyя__4_Копия_1"/>
      <w:bookmarkStart w:id="117" w:name="sub_100_КKо_п_иyя__1_КKо_п_иyя__5_КKо_1a"/>
      <w:bookmarkStart w:id="118" w:name="sub_100_КKо_п_иyя__1_КKо_п_иyя__5_КKо_1b"/>
      <w:bookmarkStart w:id="119" w:name="sub_100_КKо_п_иyя__1_КKо_п_иyя__6_КKо_13"/>
      <w:bookmarkStart w:id="120" w:name="sub_100_КKо_п_иyя__5_КKо_п_иyя__4_Копия_"/>
      <w:bookmarkStart w:id="121" w:name="sub_100_КKо_п_иyя__1_КKо_п_иyя__3_КKо_1r"/>
      <w:bookmarkStart w:id="122" w:name="sub_2_КKо_п_иyя__1_КKо_п_иyя__3_КKо_п_иh"/>
      <w:bookmarkStart w:id="123" w:name="sub_100_КKо_п_иyя__1_КKо_п_иyя__1_КKо_пq"/>
      <w:bookmarkStart w:id="124" w:name="sub_2_КKо_п_иyя__2_КKо_п_иyя__8_Копия_1"/>
      <w:bookmarkStart w:id="125" w:name="sub_100_КKо_п_иyя__1_КKо_п_иyя__5_КKо_19"/>
      <w:bookmarkStart w:id="126" w:name="sub_2_КKо_п_иyя__2_КKо_п_иyя__1_КKо_п_иj"/>
      <w:bookmarkStart w:id="127" w:name="sub_100_КKо_п_иyя__1_КKо_п_иyя__5_КKо_пx"/>
      <w:bookmarkStart w:id="128" w:name="sub_100_КKо_п_иyя__5_КKо_п_иyя__2_Копия_"/>
      <w:bookmarkStart w:id="129" w:name="sub_100_КKо_п_иyя__1_КKо_п_иyя__3_КKо_17"/>
      <w:bookmarkStart w:id="130" w:name="sub_100_КKо_п_иyя__1_КKо_п_иyя__1_Копия_"/>
      <w:bookmarkStart w:id="131" w:name="sub_100_КKо_п_иyя__2_КKо_п_иyя__1_КKо_пp"/>
      <w:bookmarkStart w:id="132" w:name="sub_100_КKо_п_иyя__1_КKо_п_иyя__2_КKо_п6"/>
      <w:bookmarkStart w:id="133" w:name="sub_100_КKо_п_иyя__1_КKо_п_иyя__9_Копия_"/>
      <w:bookmarkStart w:id="134" w:name="sub_100_КKо_п_иyя__1_КKо_п_иyя__1_КKо_пe"/>
      <w:bookmarkStart w:id="135" w:name="sub_100_КKо_п_иyя__8_Копия_1"/>
      <w:bookmarkStart w:id="136" w:name="sub_100_КKо_п_иyя__1_КKо_п_иyя__3_КKо_18"/>
      <w:bookmarkStart w:id="137" w:name="sub_100_КKо_п_иyя__1_КKо_п_иyя__5_КKо_пv"/>
      <w:bookmarkStart w:id="138" w:name="sub_100_КKо_п_иyя__1_КKо_п_иyя__5_КKо_пw"/>
      <w:bookmarkStart w:id="139" w:name="sub_100_КKо_п_иyя__1_КKо_п_иyя__3_КKо_19"/>
      <w:bookmarkStart w:id="140" w:name="sub_100_КKо_п_иyя__1_КKо_п_иyя__2_КKо_п7"/>
      <w:bookmarkStart w:id="141" w:name="sub_100_КKо_п_иyя__7_Копия_1"/>
      <w:bookmarkStart w:id="142" w:name="sub_100_КKо_п_иyя__1_КKо_п_иyя__1_КKо_пr"/>
      <w:bookmarkStart w:id="143" w:name="sub_100_КKо_п_иyя__1_КKо_п_иyя__6_КKо_пw"/>
      <w:bookmarkStart w:id="144" w:name="sub_100_КKо_п_иyя__4_КKо_п_иyя__3_Копия_"/>
      <w:bookmarkStart w:id="145" w:name="sub_2_КKо_п_иyя__2_КKо_п_иyя__1_КKо_п_иk"/>
      <w:bookmarkStart w:id="146" w:name="sub_100_КKо_п_иyя__1_КKо_п_иyя__7_КKо_пm"/>
      <w:bookmarkStart w:id="147" w:name="sub_100_КKо_п_иyя__6_КKо_п_иyя__1_Копия_"/>
      <w:bookmarkStart w:id="148" w:name="sub_2_КKо_п_иyя__2_КKо_п_иyя__1_Копия_1"/>
      <w:bookmarkStart w:id="149" w:name="sub_100_КKо_п_иyя__1_КKо_п_иyя__8_Копия_"/>
      <w:bookmarkStart w:id="150" w:name="sub_100_КKо_п_иyя__1_КKо_п_иyя__5_КKо_пy"/>
      <w:bookmarkStart w:id="151" w:name="sub_2_КKо_п_иyя__2_КKо_п_иyя__1_КKо_п_иl"/>
      <w:bookmarkStart w:id="152" w:name="sub_100_КKо_п_иyя__1_КKо_п_иyя__6_КKо_пx"/>
      <w:bookmarkStart w:id="153" w:name="sub_100_КKо_п_иyя__5_КKо_п_иyя__1_Копия_"/>
      <w:bookmarkStart w:id="154" w:name="sub_100_КKо_п_иyя__1_КKо_п_иyя__3_КKо_1a"/>
      <w:bookmarkStart w:id="155" w:name="sub_2_КKо_п_иyя__1_КKо_п_иyя__1_КKо_п_и7"/>
      <w:bookmarkStart w:id="156" w:name="sub_100_КKо_п_иyя__1_КKо_п_иyя__5_КKо_пz"/>
      <w:bookmarkStart w:id="157" w:name="sub_2_КKо_п_иyя__1_КKо_п_иyя__2_КKо_п_иm"/>
      <w:bookmarkStart w:id="158" w:name="sub_100_КKо_п_иyя__1_КKо_п_иyя__3_КKо_14"/>
      <w:bookmarkStart w:id="159" w:name="sub_100_КKо_п_иyя__1_КKо_п_иyя__11_КKо_9"/>
      <w:bookmarkStart w:id="160" w:name="sub_100_Копия_1"/>
      <w:bookmarkStart w:id="161" w:name="sub_100_КKо_п_иyя__1_КKо_п_иyя__6_КKо_пu"/>
      <w:bookmarkStart w:id="162" w:name="sub_100_КKо_п_иyя__6_КKо_п_иyя__5_Копия_"/>
      <w:bookmarkStart w:id="163" w:name="sub_100_КKо_п_иyя__1_КKо_п_иyя__3_КKо_13"/>
      <w:bookmarkStart w:id="164" w:name="sub_100_КKо_п_иyя__4_КKо_п_иyя__4_КKо_пf"/>
      <w:bookmarkStart w:id="165" w:name="sub_2_КKо_п_иyя__2_КKо_п_иyя__6_КKо_п_иf"/>
      <w:bookmarkStart w:id="166" w:name="sub_2_КKо_п_иyя__2_КKо_п_иyя__5_КKо_п_иf"/>
      <w:bookmarkStart w:id="167" w:name="sub_100_КKо_п_иyя__4_КKо_п_иyя__3_КKо_пh"/>
      <w:bookmarkStart w:id="168" w:name="sub_2_КKо_п_иyя__2_КKо_п_иyя__2_КKо_п_иj"/>
      <w:bookmarkStart w:id="169" w:name="sub_100_КKо_п_иyя__4_КKо_п_иyя__6_КKо_п7"/>
      <w:bookmarkStart w:id="170" w:name="sub_100_КKо_п_иyя__2_КKо_п_иyя__1_КKо_пn"/>
      <w:bookmarkStart w:id="171" w:name="sub_2_КKо_п_иyя__1_КKо_п_иyя__1_КKо_п_и6"/>
      <w:bookmarkStart w:id="172" w:name="sub_2_КKо_п_иyя__2_КKо_п_иyя__1_КKо_п_и8"/>
      <w:bookmarkStart w:id="173" w:name="sub_100_КKо_п_иyя__9_Копия_1"/>
      <w:bookmarkStart w:id="174" w:name="sub_100_КKо_п_иyя__1_КKо_п_иyя__1_КKо_пj"/>
      <w:bookmarkStart w:id="175" w:name="sub_100_КKо_п_иyя__1_КKо_п_иyя__3_КKо_1b"/>
      <w:bookmarkStart w:id="176" w:name="sub_100_КKо_п_иyя__1_КKо_п_иyя__1_КKо_пd"/>
      <w:bookmarkStart w:id="177" w:name="sub_100_КKо_п_иyя__2_КKо_п_иyя__6_Копия_"/>
      <w:bookmarkStart w:id="178" w:name="sub_2_КKо_п_иyя__2_КKо_п_иyя__1_КKо_п_иg"/>
      <w:bookmarkStart w:id="179" w:name="sub_100_КKо_п_иyя__4_КKо_п_иyя__4_Копия_"/>
      <w:bookmarkStart w:id="180" w:name="sub_100_КKо_п_иyя__1_КKо_п_иyя__7_КKо_пk"/>
      <w:bookmarkStart w:id="181" w:name="sub_100_КKо_п_иyя__1_КKо_п_иyя__3_КKо_15"/>
      <w:bookmarkStart w:id="182" w:name="sub_2_КKо_п_иyя__2_КKо_п_иyя__6_Копия_1"/>
      <w:bookmarkStart w:id="183" w:name="sub_2_КKо_п_иyя__2_КKо_п_иyя__1_КKо_п_иh"/>
      <w:bookmarkStart w:id="184" w:name="sub_100_КKо_п_иyя__1_КKо_п_иyя__7_КKо_пl"/>
      <w:bookmarkStart w:id="185" w:name="sub_100_КKо_п_иyя__6_КKо_п_иyя__2_Копия_"/>
      <w:bookmarkStart w:id="186" w:name="sub_100_КKо_п_иyя__2_КKо_п_иyя__1_КKо_пo"/>
      <w:bookmarkStart w:id="187" w:name="sub_100_КKо_п_иyя__1_КKо_п_иyя__3_КKо_16"/>
      <w:bookmarkStart w:id="188" w:name="sub_100_КKо_п_иyя__1_КKо_п_иyя__10_Копия"/>
      <w:bookmarkStart w:id="189" w:name="sub_2_КKо_п_иyя__2_КKо_п_иyя__4_Копия_1"/>
      <w:bookmarkStart w:id="190" w:name="sub_2_КKо_п_иyя__1_КKо_п_иyя__1_КKо_п_иd"/>
      <w:bookmarkStart w:id="191" w:name="sub_100_КKо_п_иyя__1_КKо_п_иyя__1_КKо_пg"/>
      <w:bookmarkStart w:id="192" w:name="sub_2_КKо_п_иyя__2_Копия_1"/>
      <w:bookmarkStart w:id="193" w:name="sub_2_КKо_п_иyя__1_КKо_п_иyя__2_КKо_п_иp"/>
      <w:bookmarkStart w:id="194" w:name="sub_100_КKо_п_иyя__1_Копия_1"/>
      <w:bookmarkStart w:id="195" w:name="sub_100_КKо_п_иyя__2_КKо_п_иyя__1_Копия_"/>
      <w:bookmarkStart w:id="196" w:name="sub_100_КKо_п_иyя__1_КKо_п_иyя__1_КKо_пh"/>
      <w:bookmarkStart w:id="197" w:name="sub_100_КKо_п_иyя__2_КKо_п_иyя__3_Копия_"/>
      <w:bookmarkStart w:id="198" w:name="sub_100_КKо_п_иyя__1_КKо_п_иyя__2_КKо_пa"/>
      <w:bookmarkStart w:id="199" w:name="sub_100_КKо_п_иyя__1_КKо_п_иyя__5_КKо_11"/>
      <w:bookmarkStart w:id="200" w:name="sub_100_КKо_п_иyя__4_КKо_п_иyя__1_Копия_"/>
      <w:bookmarkStart w:id="201" w:name="sub_100_КKо_п_иyя__1_КKо_п_иyя__3_КKо_1h"/>
      <w:bookmarkStart w:id="202" w:name="sub_100_КKо_п_иyя__1_КKо_п_иyя__2_КKо_пb"/>
      <w:bookmarkStart w:id="203" w:name="sub_2_КKо_п_иyя__1_КKо_п_иyя__2_КKо_п_иq"/>
      <w:bookmarkStart w:id="204" w:name="sub_2_КKо_п_иyя__2_КKо_п_иyя__1_КKо_п_иo"/>
      <w:bookmarkStart w:id="205" w:name="sub_2_КKо_п_иyя__2_КKо_п_иyя__1_КKо_п_иi"/>
      <w:bookmarkStart w:id="206" w:name="sub_2_КKо_п_иyя__1_КKо_п_иyя__1_КKо_п_иc"/>
      <w:bookmarkStart w:id="207" w:name="sub_100_КKо_п_иyя__1_КKо_п_иyя__3_КKо_1i"/>
      <w:bookmarkStart w:id="208" w:name="sub_100_КKо_п_иyя__1_КKо_п_иyя__2_КKо_пc"/>
      <w:bookmarkStart w:id="209" w:name="sub_100_КKо_п_иyя__1_КKо_п_иyя__2_КKо_пd"/>
      <w:bookmarkStart w:id="210" w:name="sub_100_КKо_п_иyя__1_КKо_п_иyя__1_КKо_пi"/>
      <w:bookmarkStart w:id="211" w:name="sub_2_КKо_п_иyя__1_КKо_п_иyя__2_КKо_п_иr"/>
      <w:bookmarkStart w:id="212" w:name="sub_2_КKо_п_иyя__1_КKо_п_иyя__2_КKо_п_иs"/>
      <w:bookmarkStart w:id="213" w:name="sub_2_КKо_п_иyя__2_КKо_п_иyя__3_Копия_1"/>
      <w:bookmarkStart w:id="214" w:name="sub_100_КKо_п_иyя__2_КKо_п_иyя__1_КKо_пq"/>
      <w:bookmarkStart w:id="215" w:name="sub_2_КKо_п_иyя__2_КKо_п_иyя__1_КKо_п_иn"/>
      <w:bookmarkStart w:id="216" w:name="sub_100_КKо_п_иyя__4_КKо_п_иyя__2_Копия_"/>
      <w:bookmarkStart w:id="217" w:name="sub_100_КKо_п_иyя__1_КKо_п_иyя__3_КKо_1j"/>
      <w:bookmarkStart w:id="218" w:name="sub_100_КKо_п_иyя__1_КKо_п_иyя__2_КKо_пe"/>
      <w:bookmarkStart w:id="219" w:name="sub_2_КKо_п_иyя__1_КKо_п_иyя__2_КKо_п_иt"/>
      <w:bookmarkStart w:id="220" w:name="sub_2_КKо_п_иyя__1_КKо_п_иyя__3_Копия_1"/>
      <w:bookmarkStart w:id="221" w:name="sub_100_КKо_п_иyя__1_КKо_п_иyя__1_КKо_пf"/>
      <w:bookmarkStart w:id="222" w:name="sub_100_КKо_п_иyя__1_КKо_п_иyя__4_Копия_"/>
      <w:bookmarkStart w:id="223" w:name="sub_100_КKо_п_иyя__5_Копия_1"/>
      <w:bookmarkStart w:id="224" w:name="sub_2_КKо_п_иyя__1_КKо_п_иyя__1_КKо_п_и8"/>
      <w:bookmarkStart w:id="225" w:name="sub_100_КKо_п_иyя__1_КKо_п_иyя__3_КKо_1c"/>
      <w:bookmarkStart w:id="226" w:name="sub_100_КKо_п_иyя__1_КKо_п_иyя__3_КKо_1d"/>
      <w:bookmarkStart w:id="227" w:name="sub_100_КKо_п_иyя__1_КKо_п_иyя__2_КKо_п8"/>
      <w:bookmarkStart w:id="228" w:name="sub_2_КKо_п_иyя__2_КKо_п_иyя__1_КKо_п_иm"/>
      <w:bookmarkStart w:id="229" w:name="sub_100_КKо_п_иyя__1_КKо_п_иyя__5_КKо_10"/>
      <w:bookmarkStart w:id="230" w:name="sub_100_КKо_п_иyя__1_КKо_п_иyя__7_Копия_"/>
      <w:bookmarkStart w:id="231" w:name="sub_100_КKо_п_иyя__4_Копия_1"/>
      <w:bookmarkStart w:id="232" w:name="sub_100_КKо_п_иyя__6_Копия_1"/>
      <w:bookmarkStart w:id="233" w:name="sub_100_КKо_п_иyя__1_КKо_п_иyя__3_КKо_1e"/>
      <w:bookmarkStart w:id="234" w:name="sub_100_КKо_п_иyя__1_КKо_п_иyя__3_КKо_1f"/>
      <w:bookmarkStart w:id="235" w:name="sub_100_КKо_п_иyя__1_КKо_п_иyя__2_Копия_"/>
      <w:bookmarkStart w:id="236" w:name="sub_2_КKо_п_иyя__1_КKо_п_иyя__1_КKо_п_иa"/>
      <w:bookmarkStart w:id="237" w:name="sub_100_КKо_п_иyя__6_КKо_п_иyя__1_КKо_п8"/>
      <w:bookmarkStart w:id="238" w:name="sub_100_КKо_п_иyя__1_КKо_п_иyя__2_КKо_пf"/>
      <w:bookmarkStart w:id="239" w:name="sub_2_КKо_п_иyя__1_КKо_п_иyя__2_КKо_п_иn"/>
      <w:bookmarkStart w:id="240" w:name="sub_100_КKо_п_иyя__3_Копия_1"/>
      <w:bookmarkStart w:id="241" w:name="sub_100_КKо_п_иyя__2_КKо_п_иyя__2_Копия_"/>
      <w:bookmarkStart w:id="242" w:name="sub_100_КKо_п_иyя__1_КKо_п_иyя__3_КKо_1g"/>
      <w:bookmarkStart w:id="243" w:name="sub_2_КKо_п_иyя__2_КKо_п_иyя__2_Копия_1"/>
      <w:bookmarkStart w:id="244" w:name="sub_2_КKо_п_иyя__1_КKо_п_иyя__1_КKо_п_иb"/>
      <w:bookmarkStart w:id="245" w:name="sub_100_КKо_п_иyя__1_КKо_п_иyя__2_КKо_п9"/>
      <w:bookmarkStart w:id="246" w:name="sub_2_КKо_п_иyя__1_КKо_п_иyя__2_КKо_п_иo"/>
      <w:bookmarkStart w:id="247" w:name="sub_2_КKо_п_иyя__1_КKо_п_иyя__2_Копия_1"/>
      <w:bookmarkStart w:id="248" w:name="sub_100_КKо_п_иyя__4_КKо_п_иyя__3_КKо_пi"/>
      <w:bookmarkStart w:id="249" w:name="sub_100_КKо_п_иyя__1_КKо_п_иyя__3_Копия_"/>
      <w:bookmarkStart w:id="250" w:name="sub_2_КKо_п_иyя__1_КKо_п_иyя__3_КKо_п_иf"/>
      <w:bookmarkStart w:id="251" w:name="sub_2_КKо_п_иyя__1_КKо_п_иyя__1_КKо_п_и9"/>
      <w:bookmarkStart w:id="252" w:name="sub_100_КKо_п_иyя__1_КKо_п_иyя__5_КKо_1v"/>
      <w:bookmarkStart w:id="253" w:name="sub_2_КKо_п_иyя__1_КKо_п_иyя__2_КKо_п_1k"/>
      <w:bookmarkStart w:id="254" w:name="sub_2_КKо_п_иyя__2_КKо_п_иyя__1_КKо_п_10"/>
      <w:bookmarkStart w:id="255" w:name="sub_100_КKо_п_иyя__1_КKо_п_иyя__5_КKо_1t"/>
      <w:bookmarkStart w:id="256" w:name="sub_100_КKо_п_иyя__1_КKо_п_иyя__6_КKо_1a"/>
      <w:bookmarkStart w:id="257" w:name="sub_100_КKо_п_иyя__5_КKо_п_иyя__8_Копия_"/>
      <w:bookmarkStart w:id="258" w:name="sub_100_КKо_п_иyя__1_КKо_п_иyя__3_КKо_25"/>
      <w:bookmarkStart w:id="259" w:name="sub_2_КKо_п_иyя__1_КKо_п_иyя__1_КKо_п_иg"/>
      <w:bookmarkStart w:id="260" w:name="sub_100_КKо_п_иyя__1_КKо_п_иyя__6_КKо_1b"/>
      <w:bookmarkStart w:id="261" w:name="sub_100_КKо_п_иyя__1_КKо_п_иyя__3_КKо_26"/>
      <w:bookmarkStart w:id="262" w:name="sub_100_КKо_п_иyя__1_КKо_п_иyя__7_КKо_пq"/>
      <w:bookmarkStart w:id="263" w:name="sub_100_КKо_п_иyя__1_КKо_п_иyя__3_КKо_27"/>
      <w:bookmarkStart w:id="264" w:name="sub_2_КKо_п_иyя__2_КKо_п_иyя__2_КKо_п_иp"/>
      <w:bookmarkStart w:id="265" w:name="sub_100_КKо_п_иyя__1_КKо_п_иyя__5_КKо_1u"/>
      <w:bookmarkStart w:id="266" w:name="sub_100_КKо_п_иyя__4_КKо_п_иyя__10_Копия"/>
      <w:bookmarkStart w:id="267" w:name="sub_100_КKо_п_иyя__1_КKо_п_иyя__6_КKо_1c"/>
      <w:bookmarkStart w:id="268" w:name="sub_100_КKо_п_иyя__1_КKо_п_иyя__5_Копия_"/>
      <w:bookmarkStart w:id="269" w:name="sub_100_КKо_п_иyя__1_КKо_п_иyя__5_КKо_1s"/>
      <w:bookmarkStart w:id="270" w:name="sub_100_КKо_п_иyя__2_КKо_п_иyя__1_КKо_13"/>
      <w:bookmarkStart w:id="271" w:name="sub_2_КKо_п_иyя__8_Копия_1"/>
      <w:bookmarkStart w:id="272" w:name="sub_2_КKо_п_иyя__1_КKо_п_иyя__1_КKо_п_иh"/>
      <w:bookmarkStart w:id="273" w:name="sub_2_КKо_п_иyя__2_КKо_п_иyя__12_Копия_1"/>
      <w:bookmarkStart w:id="274" w:name="sub_100_КKо_п_иyя__1_КKо_п_иyя__15_Копия"/>
      <w:bookmarkStart w:id="275" w:name="sub_2_КKо_п_иyя__1_КKо_п_иyя__1_КKо_п_иi"/>
      <w:bookmarkStart w:id="276" w:name="sub_100_КKо_п_иyя__1_КKо_п_иyя__10_КKо_9"/>
      <w:bookmarkStart w:id="277" w:name="sub_100_КKо_п_иyя__9_КKо_п_иyя__4_Копия_"/>
      <w:bookmarkStart w:id="278" w:name="sub_100_КKо_п_иyя__1_КKо_п_иyя__3_КKо_29"/>
      <w:bookmarkStart w:id="279" w:name="sub_100_КKо_п_иyя__2_КKо_п_иyя__12_Копия"/>
      <w:bookmarkStart w:id="280" w:name="sub_2_КKо_п_иyя__1_КKо_п_иyя__3_КKо_п_иp"/>
      <w:bookmarkStart w:id="281" w:name="sub_100_КKо_п_иyя__1_КKо_п_иyя__5_КKо_1w"/>
      <w:bookmarkStart w:id="282" w:name="sub_100_КKо_п_иyя__1_КKо_п_иyя__2_КKо_пl"/>
      <w:bookmarkStart w:id="283" w:name="sub_100_КKо_п_иyя__1_КKо_п_иyя__3_КKо_28"/>
      <w:bookmarkStart w:id="284" w:name="sub_100_КKо_п_иyя__10_КKо_п_иyя__1_КKо_7"/>
      <w:bookmarkStart w:id="285" w:name="sub_2_КKо_п_иyя__1_КKо_п_иyя__3_КKо_п_иo"/>
      <w:bookmarkStart w:id="286" w:name="sub_2_КKо_п_иyя__2_КKо_п_иyя__1_КKо_п_иz"/>
      <w:bookmarkStart w:id="287" w:name="sub_100_КKо_п_иyя__4_КKо_п_иyя__4_КKо_пn"/>
      <w:bookmarkStart w:id="288" w:name="sub_2_КKо_п_иyя__2_КKо_п_иyя__6_КKо_п_иn"/>
      <w:bookmarkStart w:id="289" w:name="sub_2_КKо_п_иyя__2_КKо_п_иyя__5_КKо_п_иo"/>
      <w:bookmarkStart w:id="290" w:name="sub_100_КKо_п_иyя__4_КKо_п_иyя__5_КKо_пc"/>
      <w:bookmarkStart w:id="291" w:name="sub_100_КKо_п_иyя__9_КKо_п_иyя__1_КKо_п7"/>
      <w:bookmarkStart w:id="292" w:name="sub_2_КKо_п_иyя__1_КKо_п_иyя__3_КKо_п_иn"/>
      <w:bookmarkStart w:id="293" w:name="sub_100_КKо_п_иyя__4_КKо_п_иyя__4_КKо_пo"/>
      <w:bookmarkStart w:id="294" w:name="sub_2_КKо_п_иyя__2_КKо_п_иyя__6_КKо_п_иo"/>
      <w:bookmarkStart w:id="295" w:name="sub_100_КKо_п_иyя__1_КKо_п_иyя__1_КKо_пz"/>
      <w:bookmarkStart w:id="296" w:name="sub_100_КKо_п_иyя__14_Копия_1"/>
      <w:bookmarkStart w:id="297" w:name="sub_2_КKо_п_иyя__1_КKо_п_иyя__2_КKо_п_1i"/>
      <w:bookmarkStart w:id="298" w:name="sub_100_КKо_п_иyя__6_КKо_п_иyя__8_Копия_"/>
      <w:bookmarkStart w:id="299" w:name="sub_100_КKо_п_иyя__4_КKо_п_иyя__6_КKо_пc"/>
      <w:bookmarkStart w:id="300" w:name="sub_100_КKо_п_иyя__4_КKо_п_иyя__3_КKо_1j"/>
      <w:bookmarkStart w:id="301" w:name="sub_2_КKо_п_иyя__2_КKо_п_иyя__2_КKо_п_иq"/>
      <w:bookmarkStart w:id="302" w:name="sub_100_КKо_п_иyя__4_КKо_п_иyя__3_КKо_пo"/>
      <w:bookmarkStart w:id="303" w:name="sub_100_КKо_п_иyя__6_КKо_п_иyя__1_КKо_пf"/>
      <w:bookmarkStart w:id="304" w:name="sub_2_КKо_п_иyя__1_КKо_п_иyя__2_КKо_п_1j"/>
      <w:bookmarkStart w:id="305" w:name="sub_100_КKо_п_иyя__2_КKо_п_иyя__6_КKо_пj"/>
      <w:bookmarkStart w:id="306" w:name="sub_100_КKо_п_иyя__4_КKо_п_иyя__4_КKо_пp"/>
      <w:bookmarkStart w:id="307" w:name="sub_100_КKо_п_иyя__2_КKо_п_иyя__1_КKо_12"/>
      <w:bookmarkStart w:id="308" w:name="sub_100_КKо_п_иyя__1_КKо_п_иyя__2_КKо_пk"/>
      <w:bookmarkStart w:id="309" w:name="sub_100_КKо_п_иyя__1_КKо_п_иyя__1_КKо_10"/>
      <w:bookmarkStart w:id="310" w:name="sub_100_КKо_п_иyя__1_КKо_п_иyя__1_КKо_11"/>
      <w:bookmarkStart w:id="311" w:name="sub_100_КKо_п_иyя__1_КKо_п_иyя__6_КKо_19"/>
      <w:bookmarkStart w:id="312" w:name="sub_100_КKо_п_иyя__1_КKо_п_иyя__3_КKо_24"/>
      <w:bookmarkStart w:id="313" w:name="sub_2_КKо_п_иyя__2_КKо_п_иyя__6_КKо_п_иp"/>
      <w:bookmarkStart w:id="314" w:name="sub_100_КKо_п_иyя__1_КKо_п_иyя__3_КKо_23"/>
      <w:bookmarkStart w:id="315" w:name="sub_2_Копия_1"/>
      <w:bookmarkStart w:id="316" w:name="sub_100_КKо_п_иyя__1_КKо_п_иyя__5_КKо_1r"/>
      <w:bookmarkStart w:id="317" w:name="sub_2_КKо_п_иyя__2_КKо_п_иyя__6_КKо_п_иr"/>
      <w:bookmarkStart w:id="318" w:name="sub_2_КKо_п_иyя__1_КKо_п_иyя__1_КKо_п_иj"/>
      <w:bookmarkStart w:id="319" w:name="sub_2_КKо_п_иyя__1_КKо_п_иyя__2_КKо_п_1p"/>
      <w:bookmarkStart w:id="320" w:name="sub_100_КKо_п_иyя__4_КKо_п_иyя__4_КKо_пr"/>
      <w:bookmarkStart w:id="321" w:name="sub_100_КKо_п_иyя__1_КKо_п_иyя__2_КKо_пn"/>
      <w:bookmarkStart w:id="322" w:name="sub_2_КKо_п_иyя__1_КKо_п_иyя__1_КKо_п_иk"/>
      <w:bookmarkStart w:id="323" w:name="sub_100_КKо_п_иyя__10_КKо_п_иyя__4_Копия"/>
      <w:bookmarkStart w:id="324" w:name="sub_100_КKо_п_иyя__1_КKо_п_иyя__3_КKо_2e"/>
      <w:bookmarkStart w:id="325" w:name="sub_2_КKо_п_иyя__2_КKо_п_иyя__1_КKо_п_15"/>
      <w:bookmarkStart w:id="326" w:name="sub_2_КKо_п_иyя__2_КKо_п_иyя__2_КKо_п_иr"/>
      <w:bookmarkStart w:id="327" w:name="sub_100_КKо_п_иyя__1_КKо_п_иyя__5_КKо_1y"/>
      <w:bookmarkStart w:id="328" w:name="sub_2_КKо_п_иyя__2_КKо_п_иyя__1_КKо_п_16"/>
      <w:bookmarkStart w:id="329" w:name="sub_2_КKо_п_иyя__1_КKо_п_иyя__2_КKо_п_1q"/>
      <w:bookmarkStart w:id="330" w:name="sub_2_КKо_п_иyя__1_КKо_п_иyя__1_КKо_п_иl"/>
      <w:bookmarkStart w:id="331" w:name="sub_2_КKо_п_иyя__2_КKо_п_иyя__1_КKо_п_14"/>
      <w:bookmarkStart w:id="332" w:name="sub_100_КKо_п_иyя__1_КKо_п_иyя__6_КKо_1g"/>
      <w:bookmarkStart w:id="333" w:name="sub_100_КKо_п_иyя__1_КKо_п_иyя__3_КKо_2d"/>
      <w:bookmarkStart w:id="334" w:name="sub_2_КKо_п_иyя__2_КKо_п_иyя__1_КKо_п_17"/>
      <w:bookmarkStart w:id="335" w:name="sub_100_КKо_п_иyя__4_КKо_п_иyя__6_КKо_пd"/>
      <w:bookmarkStart w:id="336" w:name="sub_2_КKо_п_иyя__1_КKо_п_иyя__1_КKо_п_иm"/>
      <w:bookmarkStart w:id="337" w:name="sub_100_КKо_п_иyя__1_КKо_п_иyя__1_КKо_13"/>
      <w:bookmarkStart w:id="338" w:name="sub_100_КKо_п_иyя__2_КKо_п_иyя__1_КKо_15"/>
      <w:bookmarkStart w:id="339" w:name="sub_2_КKо_п_иyя__1_КKо_п_иyя__3_КKо_п_иr"/>
      <w:bookmarkStart w:id="340" w:name="sub_100_КKо_п_иyя__1_КKо_п_иyя__3_КKо_2f"/>
      <w:bookmarkStart w:id="341" w:name="sub_2_КKо_п_иyя__1_КKо_п_иyя__2_КKо_п_1r"/>
      <w:bookmarkStart w:id="342" w:name="sub_100_КKо_п_иyя__1_КKо_п_иyя__6_КKо_1h"/>
      <w:bookmarkStart w:id="343" w:name="sub_100_КKо_п_иyя__1_КKо_п_иyя__3_КKо_2g"/>
      <w:bookmarkStart w:id="344" w:name="sub_2_КKо_п_иyя__2_КKо_п_иyя__1_КKо_п_18"/>
      <w:bookmarkStart w:id="345" w:name="sub_100_КKо_п_иyя__1_КKо_п_иyя__2_КKо_пo"/>
      <w:bookmarkStart w:id="346" w:name="sub_100_КKо_п_иyя__1_КKо_п_иyя__7_КKо_пt"/>
      <w:bookmarkStart w:id="347" w:name="sub_2_КKо_п_иyя__1_КKо_п_иyя__2_КKо_п_1n"/>
      <w:bookmarkStart w:id="348" w:name="sub_2_КKо_п_иyя__2_КKо_п_иyя__5_КKо_п_иp"/>
      <w:bookmarkStart w:id="349" w:name="sub_2_КKо_п_иyя__2_КKо_п_иyя__1_КKо_п_11"/>
      <w:bookmarkStart w:id="350" w:name="sub_2_КKо_п_иyя__2_КKо_п_иyя__1_КKо_п_12"/>
      <w:bookmarkStart w:id="351" w:name="sub_100_КKо_п_иyя__1_КKо_п_иyя__3_КKо_2a"/>
      <w:bookmarkStart w:id="352" w:name="sub_2_КKо_п_иyя__1_КKо_п_иyя__2_КKо_п_1l"/>
      <w:bookmarkStart w:id="353" w:name="sub_2_КKо_п_иyя__2_КKо_п_иyя__1_КKо_п_13"/>
      <w:bookmarkStart w:id="354" w:name="sub_100_КKо_п_иyя__1_КKо_п_иyя__7_КKо_пr"/>
      <w:bookmarkStart w:id="355" w:name="sub_100_КKо_п_иyя__1_КKо_п_иyя__3_КKо_2b"/>
      <w:bookmarkStart w:id="356" w:name="sub_2_КKо_п_иyя__1_КKо_п_иyя__2_КKо_п_1m"/>
      <w:bookmarkStart w:id="357" w:name="sub_100_КKо_п_иyя__4_КKо_п_иyя__4_КKо_пq"/>
      <w:bookmarkStart w:id="358" w:name="sub_100_КKо_п_иyя__1_КKо_п_иyя__2_КKо_пm"/>
      <w:bookmarkStart w:id="359" w:name="sub_100_КKо_п_иyя__1_КKо_п_иyя__6_КKо_1d"/>
      <w:bookmarkStart w:id="360" w:name="sub_2_КKо_п_иyя__2_КKо_п_иyя__6_КKо_п_иq"/>
      <w:bookmarkStart w:id="361" w:name="sub_100_КKо_п_иyя__1_КKо_п_иyя__5_КKо_1x"/>
      <w:bookmarkStart w:id="362" w:name="sub_100_КKо_п_иyя__6_КKо_п_иyя__2_КKо_пj"/>
      <w:bookmarkStart w:id="363" w:name="sub_100_КKо_п_иyя__4_КKо_п_иyя__3_КKо_пp"/>
      <w:bookmarkStart w:id="364" w:name="sub_100_КKо_п_иyя__5_КKо_п_иyя__5_КKо_п7"/>
      <w:bookmarkStart w:id="365" w:name="sub_100_КKо_п_иyя__1_КKо_п_иyя__1_КKо_12"/>
      <w:bookmarkStart w:id="366" w:name="sub_2_КKо_п_иyя__1_КKо_п_иyя__2_КKо_п_1o"/>
      <w:bookmarkStart w:id="367" w:name="sub_100_КKо_п_иyя__2_КKо_п_иyя__5_КKо_пj"/>
      <w:bookmarkStart w:id="368" w:name="sub_2_КKо_п_иyя__2_КKо_п_иyя__5_КKо_п_иq"/>
      <w:bookmarkStart w:id="369" w:name="sub_100_КKо_п_иyя__4_КKо_п_иyя__5_КKо_пd"/>
      <w:bookmarkStart w:id="370" w:name="sub_100_КKо_п_иyя__2_КKо_п_иyя__1_КKо_14"/>
      <w:bookmarkStart w:id="371" w:name="sub_2_КKо_п_иyя__2_КKо_п_иyя__5_КKо_п_иr"/>
      <w:bookmarkStart w:id="372" w:name="sub_100_КKо_п_иyя__1_КKо_п_иyя__6_КKо_1e"/>
      <w:bookmarkStart w:id="373" w:name="sub_100_КKо_п_иyя__4_КKо_п_иyя__3_КKо_пq"/>
      <w:bookmarkStart w:id="374" w:name="sub_2_КKо_п_иyя__1_КKо_п_иyя__3_КKо_п_иq"/>
      <w:bookmarkStart w:id="375" w:name="sub_100_КKо_п_иyя__1_КKо_п_иyя__6_КKо_1f"/>
      <w:bookmarkStart w:id="376" w:name="sub_100_КKо_п_иyя__1_КKо_п_иyя__3_КKо_2c"/>
      <w:bookmarkStart w:id="377" w:name="sub_100_КKо_п_иyя__1_КKо_п_иyя__7_КKо_пs"/>
      <w:bookmarkStart w:id="378" w:name="sub_2_КKо_п_иyя__1_КKо_п_иyя__2_КKо_п_1b"/>
      <w:bookmarkStart w:id="379" w:name="sub_100_КKо_п_иyя__2_КKо_п_иyя__1_КKо_пx"/>
      <w:bookmarkStart w:id="380" w:name="sub_2_КKо_п_иyя__7_Копия_1"/>
      <w:bookmarkStart w:id="381" w:name="sub_2_КKо_п_иyя__1_КKо_п_иyя__1_КKо_п_иf"/>
      <w:bookmarkStart w:id="382" w:name="sub_2_КKо_п_иyя__2_КKо_п_иyя__11_Копия_1"/>
      <w:bookmarkStart w:id="383" w:name="sub_100_КKо_п_иyя__1_КKо_п_иyя__14_Копия"/>
      <w:bookmarkStart w:id="384" w:name="sub_2_КKо_п_иyя__2_КKо_п_иyя__9_КKо_п_и2"/>
      <w:bookmarkStart w:id="385" w:name="sub_2_КKо_п_иyя__1_КKо_п_иyя__2_КKо_п_1c"/>
      <w:bookmarkStart w:id="386" w:name="sub_100_КKо_п_иyя__2_КKо_п_иyя__9_КKо_п6"/>
      <w:bookmarkStart w:id="387" w:name="sub_100_КKо_п_иyя__2_КKо_п_иyя__11_Копия"/>
      <w:bookmarkStart w:id="388" w:name="sub_2_КKо_п_иyя__1_КKо_п_иyя__3_КKо_п_иi"/>
      <w:bookmarkStart w:id="389" w:name="sub_100_КKо_п_иyя__1_КKо_п_иyя__5_КKо_1i"/>
      <w:bookmarkStart w:id="390" w:name="sub_2_КKо_п_иyя__1_КKо_п_иyя__2_КKо_п_1d"/>
      <w:bookmarkStart w:id="391" w:name="sub_100_КKо_п_иyя__2_КKо_п_иyя__5_КKо_пg"/>
      <w:bookmarkStart w:id="392" w:name="sub_2_КKо_п_иyя__2_КKо_п_иyя__5_КKо_п_иi"/>
      <w:bookmarkStart w:id="393" w:name="sub_100_КKо_п_иyя__6_КKо_п_иyя__7_Копия_"/>
      <w:bookmarkStart w:id="394" w:name="sub_2_КKо_п_иyя__2_КKо_п_иyя__1_КKо_п_иw"/>
      <w:bookmarkStart w:id="395" w:name="sub_100_КKо_п_иyя__1_КKо_п_иyя__7_КKо_пo"/>
      <w:bookmarkStart w:id="396" w:name="sub_100_КKо_п_иyя__4_КKо_п_иyя__4_КKо_пj"/>
      <w:bookmarkStart w:id="397" w:name="sub_2_КKо_п_иyя__2_КKо_п_иyя__6_КKо_п_иj"/>
      <w:bookmarkStart w:id="398" w:name="sub_2_КKо_п_иyя__2_КKо_п_иyя__5_КKо_п_иj"/>
      <w:bookmarkStart w:id="399" w:name="sub_100_КKо_п_иyя__4_КKо_п_иyя__3_КKо_пm"/>
      <w:bookmarkStart w:id="400" w:name="sub_2_КKо_п_иyя__2_КKо_п_иyя__2_КKо_п_иn"/>
      <w:bookmarkStart w:id="401" w:name="sub_100_КKо_п_иyя__4_КKо_п_иyя__5_КKо_пa"/>
      <w:bookmarkStart w:id="402" w:name="sub_100_КKо_п_иyя__2_КKо_п_иyя__1_КKо_пy"/>
      <w:bookmarkStart w:id="403" w:name="sub_100_КKо_п_иyя__1_КKо_п_иyя__11_КKо_8"/>
      <w:bookmarkStart w:id="404" w:name="sub_100_КKо_п_иyя__10_КKо_п_иyя__3_Копия"/>
      <w:bookmarkStart w:id="405" w:name="sub_100_КKо_п_иyя__1_КKо_п_иyя__3_КKо_1x"/>
      <w:bookmarkStart w:id="406" w:name="sub_2_КKо_п_иyя__1_КKо_п_иyя__3_КKо_п_иj"/>
      <w:bookmarkStart w:id="407" w:name="sub_100_КKо_п_иyя__1_КKо_п_иyя__6_КKо_17"/>
      <w:bookmarkStart w:id="408" w:name="sub_100_КKо_п_иyя__1_КKо_п_иyя__7_КKо_пp"/>
      <w:bookmarkStart w:id="409" w:name="sub_2_КKо_п_иyя__2_КKо_п_иyя__1_КKо_п_иv"/>
      <w:bookmarkStart w:id="410" w:name="sub_100_КKо_п_иyя__1_КKо_п_иyя__3_КKо_1y"/>
      <w:bookmarkStart w:id="411" w:name="sub_100_КKо_п_иyя__9_КKо_п_иyя__3_Копия_"/>
      <w:bookmarkStart w:id="412" w:name="sub_100_КKо_п_иyя__1_КKо_п_иyя__3_КKо_1t"/>
      <w:bookmarkStart w:id="413" w:name="sub_100_КKо_п_иyя__4_КKо_п_иyя__6_КKо_п9"/>
      <w:bookmarkStart w:id="414" w:name="sub_100_КKо_п_иyя__10_КKо_п_иyя__1_КKо_6"/>
      <w:bookmarkStart w:id="415" w:name="sub_100_КKо_п_иyя__4_КKо_п_иyя__3_КKо_пl"/>
      <w:bookmarkStart w:id="416" w:name="sub_100_КKо_п_иyя__6_КKо_п_иyя__1_КKо_пc"/>
      <w:bookmarkStart w:id="417" w:name="sub_2_КKо_п_иyя__1_КKо_п_иyя__2_КKо_п_19"/>
      <w:bookmarkStart w:id="418" w:name="sub_100_КKо_п_иyя__2_КKо_п_иyя__6_КKо_пg"/>
      <w:bookmarkStart w:id="419" w:name="sub_100_КKо_п_иyя__4_КKо_п_иyя__4_КKо_пi"/>
      <w:bookmarkStart w:id="420" w:name="sub_100_КKо_п_иyя__2_КKо_п_иyя__1_КKо_пw"/>
      <w:bookmarkStart w:id="421" w:name="sub_100_КKо_п_иyя__1_КKо_п_иyя__2_КKо_пj"/>
      <w:bookmarkStart w:id="422" w:name="sub_100_КKо_п_иyя__1_КKо_п_иyя__1_КKо_пu"/>
      <w:bookmarkStart w:id="423" w:name="sub_100_КKо_п_иyя__1_КKо_п_иyя__6_КKо_14"/>
      <w:bookmarkStart w:id="424" w:name="sub_100_КKо_п_иyя__2_Копия_1"/>
      <w:bookmarkStart w:id="425" w:name="sub_100_КKо_п_иyя__6_КKо_п_иyя__2_КKо_пg"/>
      <w:bookmarkStart w:id="426" w:name="sub_100_КKо_п_иyя__1_КKо_п_иyя__1_КKо_пv"/>
      <w:bookmarkStart w:id="427" w:name="sub_2_КKо_п_иyя__2_КKо_п_иyя__1_КKо_п_иu"/>
      <w:bookmarkStart w:id="428" w:name="sub_100_КKо_п_иyя__1_КKо_п_иyя__5_КKо_1f"/>
      <w:bookmarkStart w:id="429" w:name="sub_100_КKо_п_иyя__1_КKо_п_иyя__6_КKо_15"/>
      <w:bookmarkStart w:id="430" w:name="sub_100_КKо_п_иyя__5_КKо_п_иyя__7_Копия_"/>
      <w:bookmarkStart w:id="431" w:name="sub_100_КKо_п_иyя__1_КKо_п_иyя__3_КKо_1u"/>
      <w:bookmarkStart w:id="432" w:name="sub_100_КKо_п_иyя__1_КKо_п_иyя__6_КKо_16"/>
      <w:bookmarkStart w:id="433" w:name="sub_100_КKо_п_иyя__1_КKо_п_иyя__3_КKо_1v"/>
      <w:bookmarkStart w:id="434" w:name="sub_100_КKо_п_иyя__6_КKо_п_иyя__4_Копия_"/>
      <w:bookmarkStart w:id="435" w:name="sub_2_КKо_п_иyя__1_КKо_п_иyя__2_КKо_п_1a"/>
      <w:bookmarkStart w:id="436" w:name="sub_2_КKо_п_иyя__2_КKо_п_иyя__2_КKо_п_иm"/>
      <w:bookmarkStart w:id="437" w:name="sub_100_КKо_п_иyя__1_КKо_п_иyя__5_КKо_1g"/>
      <w:bookmarkStart w:id="438" w:name="sub_100_КKо_п_иyя__4_КKо_п_иyя__9_Копия_"/>
      <w:bookmarkStart w:id="439" w:name="sub_100_КKо_п_иyя__1_КKо_п_иyя__3_КKо_1w"/>
      <w:bookmarkStart w:id="440" w:name="sub_2_КKо_п_иyя__2_КKо_п_иyя__6_КKо_п_иi"/>
      <w:bookmarkStart w:id="441" w:name="sub_100_КKо_п_иyя__4_КKо_п_иyя__4_КKо_пl"/>
      <w:bookmarkStart w:id="442" w:name="sub_2_КKо_п_иyя__2_КKо_п_иyя__6_КKо_п_иl"/>
      <w:bookmarkStart w:id="443" w:name="sub_2_КKо_п_иyя__2_КKо_п_иyя__5_КKо_п_иm"/>
      <w:bookmarkStart w:id="444" w:name="sub_100_КKо_п_иyя__4_КKо_п_иyя__5_КKо_пb"/>
      <w:bookmarkStart w:id="445" w:name="sub_100_КKо_п_иyя__9_КKо_п_иyя__2_КKо_п7"/>
      <w:bookmarkStart w:id="446" w:name="sub_2_КKо_п_иyя__1_КKо_п_иyя__3_КKо_п_иl"/>
      <w:bookmarkStart w:id="447" w:name="sub_100_КKо_п_иyя__4_КKо_п_иyя__4_КKо_пm"/>
      <w:bookmarkStart w:id="448" w:name="sub_2_КKо_п_иyя__2_КKо_п_иyя__6_КKо_п_иm"/>
      <w:bookmarkStart w:id="449" w:name="sub_2_КKо_п_иyя__2_КKо_п_иyя__10_КKо_п_3"/>
      <w:bookmarkStart w:id="450" w:name="sub_100_КKо_п_иyя__1_КKо_п_иyя__1_КKо_пw"/>
      <w:bookmarkStart w:id="451" w:name="sub_2_КKо_п_иyя__1_КKо_п_иyя__2_КKо_п_1f"/>
      <w:bookmarkStart w:id="452" w:name="sub_100_КKо_п_иyя__2_КKо_п_иyя__10_КKо_7"/>
      <w:bookmarkStart w:id="453" w:name="sub_100_КKо_п_иyя__4_КKо_п_иyя__6_КKо_пb"/>
      <w:bookmarkStart w:id="454" w:name="sub_100_КKо_п_иyя__10_КKо_п_иyя__2_КKо_7"/>
      <w:bookmarkStart w:id="455" w:name="sub_2_КKо_п_иyя__1_КKо_п_иyя__3_КKо_п_иm"/>
      <w:bookmarkStart w:id="456" w:name="sub_100_КKо_п_иyя__1_КKо_п_иyя__5_КKо_1q"/>
      <w:bookmarkStart w:id="457" w:name="sub_100_КKо_п_иyя__2_КKо_п_иyя__6_КKо_пi"/>
      <w:bookmarkStart w:id="458" w:name="sub_100_КKо_п_иyя__2_КKо_п_иyя__1_КKо_11"/>
      <w:bookmarkStart w:id="459" w:name="sub_100_КKо_п_иyя__1_КKо_п_иyя__1_КKо_пx"/>
      <w:bookmarkStart w:id="460" w:name="sub_100_КKо_п_иyя__6_КKо_п_иyя__2_КKо_пi"/>
      <w:bookmarkStart w:id="461" w:name="sub_100_КKо_п_иyя__2_КKо_п_иyя__5_КKо_пi"/>
      <w:bookmarkStart w:id="462" w:name="sub_2_КKо_п_иyя__2_КKо_п_иyя__9_КKо_п_и3"/>
      <w:bookmarkStart w:id="463" w:name="sub_100_КKо_п_иyя__1_КKо_п_иyя__1_КKо_пy"/>
      <w:bookmarkStart w:id="464" w:name="sub_2_КKо_п_иyя__1_КKо_п_иyя__2_КKо_п_1g"/>
      <w:bookmarkStart w:id="465" w:name="sub_100_КKо_п_иyя__2_КKо_п_иyя__9_КKо_п7"/>
      <w:bookmarkStart w:id="466" w:name="sub_100_КKо_п_иyя__1_КKо_п_иyя__3_КKо_22"/>
      <w:bookmarkStart w:id="467" w:name="sub_100_КKо_п_иyя__1_КKо_п_иyя__5_КKо_1o"/>
      <w:bookmarkStart w:id="468" w:name="sub_2_КKо_п_иyя__1_КKо_п_иyя__2_КKо_п_1h"/>
      <w:bookmarkStart w:id="469" w:name="sub_2_КKо_п_иyя__5_КKо_п_иyя__2_Копия_1"/>
      <w:bookmarkStart w:id="470" w:name="sub_2_КKо_п_иyя__2_КKо_п_иyя__5_КKо_п_иn"/>
      <w:bookmarkStart w:id="471" w:name="sub_100_КKо_п_иyя__1_КKо_п_иyя__5_КKо_1p"/>
      <w:bookmarkStart w:id="472" w:name="sub_100_КKо_п_иyя__6_КKо_п_иyя__5_КKо_п7"/>
      <w:bookmarkStart w:id="473" w:name="sub_100_КKо_п_иyя__1_КKо_п_иyя__10_КKо_8"/>
      <w:bookmarkStart w:id="474" w:name="sub_100_КKо_п_иyя__4_КKо_п_иyя__4_КKо_пk"/>
      <w:bookmarkStart w:id="475" w:name="sub_2_КKо_п_иyя__2_КKо_п_иyя__6_КKо_п_иk"/>
      <w:bookmarkStart w:id="476" w:name="sub_2_КKо_п_иyя__2_КKо_п_иyя__5_КKо_п_иk"/>
      <w:bookmarkStart w:id="477" w:name="sub_100_КKо_п_иyя__4_КKо_п_иyя__3_КKо_пn"/>
      <w:bookmarkStart w:id="478" w:name="sub_2_КKо_п_иyя__2_КKо_п_иyя__2_КKо_п_иo"/>
      <w:bookmarkStart w:id="479" w:name="sub_100_КKо_п_иyя__4_КKо_п_иyя__6_КKо_пa"/>
      <w:bookmarkStart w:id="480" w:name="sub_100_КKо_п_иyя__2_КKо_п_иyя__1_КKо_пz"/>
      <w:bookmarkStart w:id="481" w:name="sub_100_КKо_п_иyя__1_КKо_п_иyя__3_КKо_1z"/>
      <w:bookmarkStart w:id="482" w:name="sub_100_КKо_п_иyя__6_КKо_п_иyя__1_КKо_пd"/>
      <w:bookmarkStart w:id="483" w:name="sub_100_КKо_п_иyя__1_КKо_п_иyя__5_КKо_1j"/>
      <w:bookmarkStart w:id="484" w:name="sub_2_КKо_п_иyя__1_КKо_п_иyя__3_КKо_п_иk"/>
      <w:bookmarkStart w:id="485" w:name="sub_100_КKо_п_иyя__1_КKо_п_иyя__6_КKо_18"/>
      <w:bookmarkStart w:id="486" w:name="sub_100_КKо_п_иyя__6_КKо_п_иyя__6_КKо_п7"/>
      <w:bookmarkStart w:id="487" w:name="sub_100_КKо_п_иyя__1_КKо_п_иyя__5_КKо_1h"/>
      <w:bookmarkStart w:id="488" w:name="sub_100_КKо_п_иyя__2_КKо_п_иyя__1_КKо_10"/>
      <w:bookmarkStart w:id="489" w:name="sub_100_КKо_п_иyя__1_КKо_п_иyя__5_КKо_1e"/>
      <w:bookmarkStart w:id="490" w:name="sub_100_КKо_п_иyя__6_КKо_п_иyя__2_КKо_пh"/>
      <w:bookmarkStart w:id="491" w:name="sub_100_КKо_п_иyя__2_КKо_п_иyя__5_КKо_пh"/>
      <w:bookmarkStart w:id="492" w:name="sub_100_КKо_п_иyя__1_КKо_п_иyя__3_КKо_20"/>
      <w:bookmarkStart w:id="493" w:name="sub_100_КKо_п_иyя__6_КKо_п_иyя__1_КKо_пe"/>
      <w:bookmarkStart w:id="494" w:name="sub_100_КKо_п_иyя__1_КKо_п_иyя__5_КKо_1k"/>
      <w:bookmarkStart w:id="495" w:name="sub_100_КKо_п_иyя__1_КKо_п_иyя__3_КKо_21"/>
      <w:bookmarkStart w:id="496" w:name="sub_100_КKо_п_иyя__1_КKо_п_иyя__5_КKо_1l"/>
      <w:bookmarkStart w:id="497" w:name="sub_2_КKо_п_иyя__1_КKо_п_иyя__2_КKо_п_1e"/>
      <w:bookmarkStart w:id="498" w:name="sub_2_КKо_п_иyя__6_КKо_п_иyя__2_Копия_1"/>
      <w:bookmarkStart w:id="499" w:name="sub_2_КKо_п_иyя__2_КKо_п_иyя__5_КKо_п_иl"/>
      <w:bookmarkStart w:id="500" w:name="sub_100_КKо_п_иyя__1_КKо_п_иyя__5_КKо_1m"/>
      <w:bookmarkStart w:id="501" w:name="sub_100_КKо_п_иyя__1_КKо_п_иyя__5_КKо_1n"/>
      <w:bookmarkStart w:id="502" w:name="sub_100_КKо_п_иyя__5_КKо_п_иyя__6_КKо_п7"/>
      <w:bookmarkStart w:id="503" w:name="sub_100_КKо_п_иyя__2_КKо_п_иyя__6_КKо_пh"/>
      <w:bookmarkStart w:id="504" w:name="sub_100_КKо_п_иyя__1_КKо_п_иyя__1_КKо_п3"/>
      <w:bookmarkStart w:id="505" w:name="sub_100_КKо_п_иyя__2_КKо_п_иyя__5_КKо_п4"/>
      <w:bookmarkStart w:id="506" w:name="sub_2_КKо_п_иyя__2_КKо_п_иyя__10_КKо_п_1"/>
      <w:bookmarkStart w:id="507" w:name="sub_100_КKо_п_иyя__6_КKо_п_иyя__1_КKо_п3"/>
      <w:bookmarkStart w:id="508" w:name="sub_100_КKо_п_иyя__1_КKо_п_иyя__5_КKо_п8"/>
      <w:bookmarkStart w:id="509" w:name="sub_2_КKо_п_иyя__6_КKо_п_иyя__3_Копия_1"/>
      <w:bookmarkStart w:id="510" w:name="sub_2_КKо_п_иyя__1_КKо_п_иyя__2_КKо_п_и6"/>
      <w:bookmarkStart w:id="511" w:name="sub_100_КKо_п_иyя__2_КKо_п_иyя__10_КKо_3"/>
      <w:bookmarkStart w:id="512" w:name="sub_100_КKо_п_иyя__5_КKо_п_иyя__6_КKо_п3"/>
      <w:bookmarkStart w:id="513" w:name="sub_100_КKо_п_иyя__4_КKо_п_иyя__5_КKо_п3"/>
      <w:bookmarkStart w:id="514" w:name="sub_100_КKо_п_иyя__1_КKо_п_иyя__7_КKо_п6"/>
      <w:bookmarkStart w:id="515" w:name="sub_100_КKо_п_иyя__9_КKо_п_иyя__2_КKо_п3"/>
      <w:bookmarkStart w:id="516" w:name="sub_100_КKо_п_иyя__4_КKо_п_иyя__6_КKо_п3"/>
      <w:bookmarkStart w:id="517" w:name="sub_100_КKо_п_иyя__10_КKо_п_иyя__2_КKо_3"/>
      <w:bookmarkStart w:id="518" w:name="sub_100_КKо_п_иyя__6_КKо_п_иyя__5_КKо_п3"/>
      <w:bookmarkStart w:id="519" w:name="sub_2_КKо_п_иyя__2_КKо_п_иyя__6_КKо_п_и5"/>
      <w:bookmarkStart w:id="520" w:name="sub_2_КKо_п_иyя__2_КKо_п_иyя__1_КKо_п_иx"/>
      <w:bookmarkStart w:id="521" w:name="sub_2_КKо_п_иyя__2_КKо_п_иyя__9_КKо_п_и1"/>
      <w:bookmarkStart w:id="522" w:name="sub_100_КKо_п_иyя__6_КKо_п_иyя__1_КKо_п4"/>
      <w:bookmarkStart w:id="523" w:name="sub_100_КKо_п_иyя__1_КKо_п_иyя__5_КKо_п9"/>
      <w:bookmarkStart w:id="524" w:name="sub_2_КKо_п_иyя__5_КKо_п_иyя__3_Копия_1"/>
      <w:bookmarkStart w:id="525" w:name="sub_2_КKо_п_иyя__1_КKо_п_иyя__2_КKо_п_и7"/>
      <w:bookmarkStart w:id="526" w:name="sub_100_КKо_п_иyя__2_КKо_п_иyя__9_КKо_п3"/>
      <w:bookmarkStart w:id="527" w:name="sub_100_КKо_п_иyя__5_КKо_п_иyя__5_КKо_п3"/>
      <w:bookmarkStart w:id="528" w:name="sub_100_КKо_п_иyя__4_КKо_п_иyя__5_КKо_п4"/>
      <w:bookmarkStart w:id="529" w:name="sub_100_КKо_п_иyя__6_КKо_п_иyя__2_КKо_п2"/>
      <w:bookmarkStart w:id="530" w:name="sub_100_КKо_п_иyя__2_КKо_п_иyя__6_КKо_п3"/>
      <w:bookmarkStart w:id="531" w:name="sub_100_КKо_п_иyя__9_КKо_п_иyя__1_КKо_п3"/>
      <w:bookmarkStart w:id="532" w:name="sub_100_КKо_п_иyя__4_КKо_п_иyя__6_КKо_п4"/>
      <w:bookmarkStart w:id="533" w:name="sub_100_КKо_п_иyя__10_КKо_п_иyя__1_КKо_3"/>
      <w:bookmarkStart w:id="534" w:name="sub_100_КKо_п_иyя__2_КKо_п_иyя__1_КKо_п6"/>
      <w:bookmarkStart w:id="535" w:name="sub_100_КKо_п_иyя__1_КKо_п_иyя__1_КKо_п4"/>
      <w:bookmarkStart w:id="536" w:name="sub_100_КKо_п_иyя__4_КKо_п_иyя__10_КKо_п"/>
      <w:bookmarkStart w:id="537" w:name="sub_100_КKо_п_иyя__2_КKо_п_иyя__1_КKо_п5"/>
      <w:bookmarkStart w:id="538" w:name="sub_2_КKо_п_иyя__6_КKо_п_иyя__2_КKо_п_иy"/>
      <w:bookmarkStart w:id="539" w:name="sub_100_КKо_п_иyя__2_КKо_п_иyя__10_КKо_2"/>
      <w:bookmarkStart w:id="540" w:name="sub_100_КKо_п_иyя__5_КKо_п_иyя__6_КKо_п2"/>
      <w:bookmarkStart w:id="541" w:name="sub_100_КKо_п_иyя__6_КKо_п_иyя__6_КKо_п2"/>
      <w:bookmarkStart w:id="542" w:name="sub_100_КKо_п_иyя__9_КKо_п_иyя__2_КKо_п2"/>
      <w:bookmarkStart w:id="543" w:name="sub_100_КKо_п_иyя__10_КKо_п_иyя__1_КKо_2"/>
      <w:bookmarkStart w:id="544" w:name="sub_2_КKо_п_иyя__5_КKо_п_иyя__2_КKо_п_иy"/>
      <w:bookmarkStart w:id="545" w:name="sub_100_КKо_п_иyя__2_КKо_п_иyя__9_КKо_п2"/>
      <w:bookmarkStart w:id="546" w:name="sub_100_КKо_п_иyя__9_КKо_п_иyя__1_КKо_п2"/>
      <w:bookmarkStart w:id="547" w:name="sub_100_КKо_п_иyя__1_КKо_п_иyя__7_КKо_п4"/>
      <w:bookmarkStart w:id="548" w:name="sub_100_КKо_п_иyя__4_КKо_п_иyя__4_КKо_п4"/>
      <w:bookmarkStart w:id="549" w:name="sub_2_КKо_п_иyя__2_КKо_п_иyя__5_КKо_п_и4"/>
      <w:bookmarkStart w:id="550" w:name="sub_100_КKо_п_иyя__4_КKо_п_иyя__3_КKо_п3"/>
      <w:bookmarkStart w:id="551" w:name="sub_100_КKо_п_иyя__1_КKо_п_иyя__7_КKо_п2"/>
      <w:bookmarkStart w:id="552" w:name="sub_2_КKо_п_иyя__1_КKо_п_иyя__2_КKо_п_и9"/>
      <w:bookmarkStart w:id="553" w:name="sub_100_КKо_п_иyя__4_КKо_п_иyя__4_КKо_п5"/>
      <w:bookmarkStart w:id="554" w:name="sub_100_КKо_п_иyя__1_КKо_п_иyя__15_КKо_п"/>
      <w:bookmarkStart w:id="555" w:name="sub_100_КKо_п_иyя__14_КKо_п_иyя__2_Копия"/>
      <w:bookmarkStart w:id="556" w:name="sub_100_КKо_п_иyя__1_КKо_п_иyя__3_КKо_п7"/>
      <w:bookmarkStart w:id="557" w:name="sub_2_КKо_п_иyя__2_КKо_п_иyя__2_КKо_п_и5"/>
      <w:bookmarkStart w:id="558" w:name="sub_100_КKо_п_иyя__1_КKо_п_иyя__6_КKо_п6"/>
      <w:bookmarkStart w:id="559" w:name="sub_100_КKо_п_иyя__1_КKо_п_иyя__6_КKо_п7"/>
      <w:bookmarkStart w:id="560" w:name="sub_100_КKо_п_иyя__1_КKо_п_иyя__7_КKо_п5"/>
      <w:bookmarkStart w:id="561" w:name="sub_2_КKо_п_иyя__2_КKо_п_иyя__6_КKо_п_и4"/>
      <w:bookmarkStart w:id="562" w:name="sub_100_КKо_п_иyя__1_КKо_п_иyя__10_КKо_2"/>
      <w:bookmarkStart w:id="563" w:name="sub_100_КKо_п_иyя__5_КKо_п_иyя__5_КKо_п2"/>
      <w:bookmarkStart w:id="564" w:name="sub_100_КKо_п_иyя__6_КKо_п_иyя__5_КKо_п2"/>
      <w:bookmarkStart w:id="565" w:name="sub_100_КKо_п_иyя__1_КKо_п_иyя__11_КKо_2"/>
      <w:bookmarkStart w:id="566" w:name="sub_100_КKо_п_иyя__2_КKо_п_иyя__5_КKо_п3"/>
      <w:bookmarkStart w:id="567" w:name="sub_2_КKо_п_иyя__1_КKо_п_иyя__3_КKо_п_и3"/>
      <w:bookmarkStart w:id="568" w:name="sub_100_КKо_п_иyя__1_КKо_п_иyя__5_КKо_пc"/>
      <w:bookmarkStart w:id="569" w:name="sub_100_КKо_п_иyя__4_КKо_п_иyя__3_КKо_п5"/>
      <w:bookmarkStart w:id="570" w:name="sub_2_КKо_п_иyя__2_КKо_п_иyя__1_КKо_п_и4"/>
      <w:bookmarkStart w:id="571" w:name="sub_100_КKо_п_иyя__1_КKо_п_иyя__5_КKо_пd"/>
      <w:bookmarkStart w:id="572" w:name="sub_100_КKо_п_иyя__2_КKо_п_иyя__1_КKо_п7"/>
      <w:bookmarkStart w:id="573" w:name="sub_2_КKо_п_иyя__2_КKо_п_иyя__2_КKо_п_и6"/>
      <w:bookmarkStart w:id="574" w:name="sub_2_КKо_п_иyя__9_Копия_1"/>
      <w:bookmarkStart w:id="575" w:name="sub_100_КKо_п_иyя__1_КKо_п_иyя__5_КKо_пe"/>
      <w:bookmarkStart w:id="576" w:name="sub_2_КKо_п_иyя__2_КKо_п_иyя__1_КKо_п_и5"/>
      <w:bookmarkStart w:id="577" w:name="sub_100_КKо_п_иyя__1_КKо_п_иyя__7_КKо_п8"/>
      <w:bookmarkStart w:id="578" w:name="sub_100_КKо_п_иyя__4_КKо_п_иyя__4_КKо_п6"/>
      <w:bookmarkStart w:id="579" w:name="sub_2_КKо_п_иyя__2_КKо_п_иyя__6_КKо_п_и7"/>
      <w:bookmarkStart w:id="580" w:name="sub_2_КKо_п_иyя__2_КKо_п_иyя__5_КKо_п_и6"/>
      <w:bookmarkStart w:id="581" w:name="sub_100_КKо_п_иyя__4_КKо_п_иyя__3_КKо_п6"/>
      <w:bookmarkStart w:id="582" w:name="sub_2_КKо_п_иyя__1_КKо_п_иyя__3_КKо_п_и5"/>
      <w:bookmarkStart w:id="583" w:name="sub_2_КKо_п_иyя__1_КKо_п_иyя__3_КKо_п_и6"/>
      <w:bookmarkStart w:id="584" w:name="sub_100_КKо_п_иyя__2_КKо_п_иyя__1_КKо_п8"/>
      <w:bookmarkStart w:id="585" w:name="sub_100_КKо_п_иyя__1_КKо_п_иyя__10_КKо_3"/>
      <w:bookmarkStart w:id="586" w:name="sub_100_КKо_п_иyя__9_КKо_п_иyя__5_Копия_"/>
      <w:bookmarkStart w:id="587" w:name="sub_100_КKо_п_иyя__1_КKо_п_иyя__3_КKо_пd"/>
      <w:bookmarkStart w:id="588" w:name="sub_2_КKо_п_иyя__2_КKо_п_иyя__2_КKо_п_и7"/>
      <w:bookmarkStart w:id="589" w:name="sub_100_КKо_п_иyя__1_КKо_п_иyя__6_КKо_пb"/>
      <w:bookmarkStart w:id="590" w:name="sub_2_КKо_п_иyя__1_КKо_п_иyя__2_КKо_п_иb"/>
      <w:bookmarkStart w:id="591" w:name="sub_100_КKо_п_иyя__4_КKо_п_иyя__4_КKо_п7"/>
      <w:bookmarkStart w:id="592" w:name="sub_100_КKо_п_иyя__1_КKо_п_иyя__2_КKо_п1"/>
      <w:bookmarkStart w:id="593" w:name="sub_100_КKо_п_иyя__6_КKо_п_иyя__1_КKо_п5"/>
      <w:bookmarkStart w:id="594" w:name="sub_100_КKо_п_иyя__1_КKо_п_иyя__1_КKо_п6"/>
      <w:bookmarkStart w:id="595" w:name="sub_100_КKо_п_иyя__2_КKо_п_иyя__6_КKо_п4"/>
      <w:bookmarkStart w:id="596" w:name="sub_2_КKо_п_иyя__2_КKо_п_иyя__5_КKо_п_и7"/>
      <w:bookmarkStart w:id="597" w:name="sub_100_КKо_п_иyя__5_КKо_п_иyя__5_КKо_п4"/>
      <w:bookmarkStart w:id="598" w:name="sub_100_КKо_п_иyя__6_КKо_п_иyя__5_КKо_п4"/>
      <w:bookmarkStart w:id="599" w:name="sub_100_КKо_п_иyя__4_КKо_п_иyя__5_КKо_п5"/>
      <w:bookmarkStart w:id="600" w:name="sub_100_КKо_п_иyя__10_КKо_п_иyя__2_КKо_2"/>
      <w:bookmarkStart w:id="601" w:name="sub_100_КKо_п_иyя__4_КKо_п_иyя__3_КKо_п4"/>
      <w:bookmarkStart w:id="602" w:name="sub_100_КKо_п_иyя__1_КKо_п_иyя__7_КKо_п7"/>
      <w:bookmarkStart w:id="603" w:name="sub_100_КKо_п_иyя__6_КKо_п_иyя__9_Копия_"/>
      <w:bookmarkStart w:id="604" w:name="sub_100_КKо_п_иyя__1_КKо_п_иyя__3_КKо_п8"/>
      <w:bookmarkStart w:id="605" w:name="sub_100_КKо_п_иyя__1_КKо_п_иyя__6_КKо_п8"/>
      <w:bookmarkStart w:id="606" w:name="sub_100_КKо_п_иyя__6_КKо_п_иyя__2_КKо_п3"/>
      <w:bookmarkStart w:id="607" w:name="sub_2_КKо_п_иyя__2_КKо_п_иyя__1_КKо_п_и3"/>
      <w:bookmarkStart w:id="608" w:name="sub_2_КKо_п_иyя__2_КKо_п_иyя__6_КKо_п_и6"/>
      <w:bookmarkStart w:id="609" w:name="sub_2_КKо_п_иyя__1_КKо_п_иyя__2_КKо_п_и8"/>
      <w:bookmarkStart w:id="610" w:name="sub_100_КKо_п_иyя__2_КKо_п_иyя__5_КKо_п6"/>
      <w:bookmarkStart w:id="611" w:name="sub_2_КKо_п_иyя__2_КKо_п_иyя__5_КKо_п_и5"/>
      <w:bookmarkStart w:id="612" w:name="sub_100_КKо_п_иyя__1_КKо_п_иyя__5_КKо_пa"/>
      <w:bookmarkStart w:id="613" w:name="sub_100_КKо_п_иyя__1_КKо_п_иyя__6_КKо_п9"/>
      <w:bookmarkStart w:id="614" w:name="sub_100_КKо_п_иyя__2_КKо_п_иyя__6_КKо_п2"/>
      <w:bookmarkStart w:id="615" w:name="sub_100_КKо_п_иyя__1_КKо_п_иyя__5_КKо_пb"/>
      <w:bookmarkStart w:id="616" w:name="sub_2_КKо_п_иyя__5_КKо_п_иyя__1_КKо_п_иy"/>
      <w:bookmarkStart w:id="617" w:name="sub_100_КKо_п_иyя__1_КKо_п_иyя__6_КKо_пa"/>
      <w:bookmarkStart w:id="618" w:name="sub_100_КKо_п_иyя__5_КKо_п_иyя__9_Копия_"/>
      <w:bookmarkStart w:id="619" w:name="sub_100_КKо_п_иyя__1_КKо_п_иyя__3_КKо_пa"/>
      <w:bookmarkStart w:id="620" w:name="sub_2_КKо_п_иyя__1_КKо_п_иyя__3_КKо_п_и4"/>
      <w:bookmarkStart w:id="621" w:name="sub_100_КKо_п_иyя__4_КKо_п_иyя__11_Копия"/>
      <w:bookmarkStart w:id="622" w:name="sub_100_КKо_п_иyя__1_КKо_п_иyя__3_КKо_пb"/>
      <w:bookmarkStart w:id="623" w:name="sub_2_КKо_п_иyя__1_КKо_п_иyя__1_КKо_п_иy"/>
      <w:bookmarkStart w:id="624" w:name="sub_2_КKо_п_иyя__2_КKо_п_иyя__13_Копия_1"/>
      <w:bookmarkStart w:id="625" w:name="sub_100_КKо_п_иyя__1_КKо_п_иyя__16_Копия"/>
      <w:bookmarkStart w:id="626" w:name="sub_100_КKо_п_иyя__1_КKо_п_иyя__1_КKо_п5"/>
      <w:bookmarkStart w:id="627" w:name="sub_100_КKо_п_иyя__15_Копия_1"/>
      <w:bookmarkStart w:id="628" w:name="sub_2_КKо_п_иyя__1_КKо_п_иyя__2_КKо_п_иa"/>
      <w:bookmarkStart w:id="629" w:name="sub_100_КKо_п_иyя__1_КKо_п_иyя__3_КKо_пc"/>
      <w:bookmarkStart w:id="630" w:name="sub_100_КKо_п_иyя__1_КKо_п_иyя__3_КKо_п9"/>
      <w:bookmarkStart w:id="631" w:name="sub_100_КKо_п_иyя__6_КKо_п_иyя__1_КKо_п1"/>
      <w:bookmarkStart w:id="632" w:name="sub_100_КKо_п_иyя__2_КKо_п_иyя__13_Копия"/>
      <w:bookmarkStart w:id="633" w:name="sub_100_КKо_п_иyя__9_КKо_п_иyя__1_КKо_п_"/>
      <w:bookmarkStart w:id="634" w:name="sub_100_КKо_п_иyя__4_КKо_п_иyя__6_КKо_п1"/>
      <w:bookmarkStart w:id="635" w:name="sub_100_КKо_п_иyя__2_КKо_п_иyя__6_КKо_п1"/>
      <w:bookmarkStart w:id="636" w:name="sub_100_КKо_п_иyя__4_КKо_п_иyя__4_КKо_п_"/>
      <w:bookmarkStart w:id="637" w:name="sub_100_КKо_п_иyя__2_КKо_п_иyя__1_КKо_п_"/>
      <w:bookmarkStart w:id="638" w:name="sub_100_КKо_п_иyя__1_КKо_п_иyя__2_КKо_п_"/>
      <w:bookmarkStart w:id="639" w:name="sub_2_КKо_п_иyя__1_КKо_п_иyя__2_КKо_п_и3"/>
      <w:bookmarkStart w:id="640" w:name="sub_100_КKо_п_иyя__1_КKо_п_иyя__6_КKо_п_"/>
      <w:bookmarkStart w:id="641" w:name="sub_100_КKо_п_иyя__1_КKо_п_иyя__3_КKо_п_"/>
      <w:bookmarkStart w:id="642" w:name="sub_100_КKо_п_иyя__4_КKо_п_иyя__3_КKо_п_"/>
      <w:bookmarkStart w:id="643" w:name="sub_100_КKо_п_иyя__6_КKо_п_иyя__1_КKо_п2"/>
      <w:bookmarkStart w:id="644" w:name="sub_100_КKо_п_иyя__1_КKо_п_иyя__1_КKо_п2"/>
      <w:bookmarkStart w:id="645" w:name="sub_2_КKо_п_иyя__2_КKо_п_иyя__1_КKо_п_иy"/>
      <w:bookmarkStart w:id="646" w:name="sub_2_КKо_п_иyя__1_КKо_п_иyя__2_КKо_п_и4"/>
      <w:bookmarkStart w:id="647" w:name="sub_100_КKо_п_иyя__4_КKо_п_иyя__6_КKо_п_"/>
      <w:bookmarkStart w:id="648" w:name="sub_100_КKо_п_иyя__4_КKо_п_иyя__5_КKо_п1"/>
      <w:bookmarkStart w:id="649" w:name="sub_100_КKо_п_иyя__1_КKо_п_иyя__5_КKо_п2"/>
      <w:bookmarkStart w:id="650" w:name="sub_100_КKо_п_иyя__1_КKо_п_иyя__6_КKо_п1"/>
      <w:bookmarkStart w:id="651" w:name="sub_2_КKо_п_иyя__2_КKо_п_иyя__6_КKо_п_иy"/>
      <w:bookmarkStart w:id="652" w:name="sub_100_КKо_п_иyя__6_КKо_п_иyя__2_КKо_п1"/>
      <w:bookmarkStart w:id="653" w:name="sub_100_КKо_п_иyя__1_КKо_п_иyя__5_КKо_п3"/>
      <w:bookmarkStart w:id="654" w:name="sub_100_КKо_п_иyя__4_КKо_п_иyя__12_Копия"/>
      <w:bookmarkStart w:id="655" w:name="sub_100_КKо_п_иyя__1_КKо_п_иyя__3_КKо_п1"/>
      <w:bookmarkStart w:id="656" w:name="sub_100_КKо_п_иyя__1_КKо_п_иyя__5_КKо_п4"/>
      <w:bookmarkStart w:id="657" w:name="sub_2_КKо_п_иyя__1_КKо_п_иyя__2_КKо_п_и5"/>
      <w:bookmarkStart w:id="658" w:name="sub_100_КKо_п_иyя__2_КKо_п_иyя__1_КKо_п1"/>
      <w:bookmarkStart w:id="659" w:name="sub_2_КKо_п_иyя__2_КKо_п_иyя__2_КKо_п_и1"/>
      <w:bookmarkStart w:id="660" w:name="sub_2_КKо_п_иyя__2_КKо_п_иyя__1_КKо_п_и1"/>
      <w:bookmarkStart w:id="661" w:name="sub_100_КKо_п_иyя__1_КKо_п_иyя__7_КKо_п_"/>
      <w:bookmarkStart w:id="662" w:name="sub_100_КKо_п_иyя__1_КKо_п_иyя__3_КKо_п2"/>
      <w:bookmarkStart w:id="663" w:name="sub_100_КKо_п_иyя__2_КKо_п_иyя__9_КKо_п_"/>
      <w:bookmarkStart w:id="664" w:name="sub_100_КKо_п_иyя__2_КKо_п_иyя__5_КKо_п_"/>
      <w:bookmarkStart w:id="665" w:name="sub_100_КKо_п_иyя__1_КKо_п_иyя__5_КKо_п1"/>
      <w:bookmarkStart w:id="666" w:name="sub_100_КKо_п_иyя__10_КKо_п_иyя__2_КKо_п"/>
      <w:bookmarkStart w:id="667" w:name="sub_100_КKо_п_иyя__6_КKо_п_иyя__1_КKо_п_"/>
      <w:bookmarkStart w:id="668" w:name="sub_100_КKо_п_иyя__6_КKо_п_иyя__6_КKо_п_"/>
      <w:bookmarkStart w:id="669" w:name="sub_100_КKо_п_иyя__2_КKо_п_иyя__10_КKо_п"/>
      <w:bookmarkStart w:id="670" w:name="sub_100_КKо_п_иyя__5_КKо_п_иyя__6_КKо_п_"/>
      <w:bookmarkStart w:id="671" w:name="sub_2_КKо_п_иyя__6_КKо_п_иyя__4_Копия_1"/>
      <w:bookmarkStart w:id="672" w:name="sub_2_КKо_п_иyя__1_КKо_п_иyя__2_КKо_п_иy"/>
      <w:bookmarkStart w:id="673" w:name="sub_2_КKо_п_иyя__2_КKо_п_иyя__10_КKо_п_и"/>
      <w:bookmarkStart w:id="674" w:name="sub_100_КKо_п_иyя__4_КKо_п_иyя__5_КKо_п_"/>
      <w:bookmarkStart w:id="675" w:name="sub_100_КKо_п_иyя__1_КKо_п_иyя__5_КKо_п_"/>
      <w:bookmarkStart w:id="676" w:name="sub_2_КKо_п_иyя__2_КKо_п_иyя__2_КKо_п_иy"/>
      <w:bookmarkStart w:id="677" w:name="sub_100_КKо_п_иyя__1_КKо_п_иyя__14_КKо_п"/>
      <w:bookmarkStart w:id="678" w:name="sub_2_КKо_п_иyя__5_КKо_п_иyя__4_Копия_1"/>
      <w:bookmarkStart w:id="679" w:name="sub_100_КKо_п_иyя__2_КKо_п_иyя__5_КKо_п2"/>
      <w:bookmarkStart w:id="680" w:name="sub_100_КKо_п_иyя__1_КKо_п_иyя__5_КKо_п5"/>
      <w:bookmarkStart w:id="681" w:name="sub_100_КKо_п_иyя__1_КKо_п_иyя__1_КKо_п_"/>
      <w:bookmarkStart w:id="682" w:name="sub_100_КKо_п_иyя__6_КKо_п_иyя__2_КKо_п_"/>
      <w:bookmarkStart w:id="683" w:name="sub_100_КKо_п_иyя__2_КKо_п_иyя__6_КKо_п_"/>
      <w:bookmarkStart w:id="684" w:name="sub_100_КKо_п_иyя__5_КKо_п_иyя__5_КKо_п_"/>
      <w:bookmarkStart w:id="685" w:name="sub_100_КKо_п_иyя__6_КKо_п_иyя__5_КKо_п_"/>
      <w:bookmarkStart w:id="686" w:name="sub_2_КKо_п_иyя__10_Копия_1"/>
      <w:bookmarkStart w:id="687" w:name="sub_2_КKо_п_иyя__2_КKо_п_иyя__14_Копия_1"/>
      <w:bookmarkStart w:id="688" w:name="sub_2_КKо_п_иyя__2_КKо_п_иyя__9_КKо_п_иy"/>
      <w:bookmarkStart w:id="689" w:name="sub_100_КKо_п_иyя__1_КKо_п_иyя__1_КKо_п1"/>
      <w:bookmarkStart w:id="690" w:name="sub_2_КKо_п_иyя__1_КKо_п_иyя__2_КKо_п_и1"/>
      <w:bookmarkStart w:id="691" w:name="sub_2_КKо_п_иyя__1_КKо_п_иyя__2_КKо_п_и2"/>
      <w:bookmarkStart w:id="692" w:name="sub_100_КKо_п_иyя__2_КKо_п_иyя__5_КKо_п1"/>
      <w:bookmarkStart w:id="693" w:name="sub_100_КKо_п_иyя__10_КKо_п_иyя__1_КKо_п"/>
      <w:bookmarkStart w:id="694" w:name="sub_100_КKо_п_иyя__1_КKо_п_иyя__11_КKо_1"/>
      <w:bookmarkStart w:id="695" w:name="sub_100_КKо_п_иyя__2_КKо_п_иyя__9_КKо_п1"/>
      <w:bookmarkStart w:id="696" w:name="sub_100_КKо_п_иyя__1_КKо_п_иyя__11_КKо_п"/>
      <w:bookmarkStart w:id="697" w:name="sub_100_КKо_п_иyя__10_КKо_п_иyя__6_Копия"/>
      <w:bookmarkStart w:id="698" w:name="sub_100_КKо_п_иyя__1_КKо_п_иyя__3_КKо_п6"/>
      <w:bookmarkStart w:id="699" w:name="sub_2_КKо_п_иyя__2_КKо_п_иyя__2_КKо_п_и4"/>
      <w:bookmarkStart w:id="700" w:name="sub_100_КKо_п_иyя__9_КKо_п_иyя__2_КKо_п_"/>
      <w:bookmarkStart w:id="701" w:name="sub_2_КKо_п_иyя__2_КKо_п_иyя__5_КKо_п_и2"/>
      <w:bookmarkStart w:id="702" w:name="sub_2_КKо_п_иyя__1_КKо_п_иyя__3_КKо_п_и2"/>
      <w:bookmarkStart w:id="703" w:name="sub_100_КKо_п_иyя__10_КKо_п_иyя__2_КKо_1"/>
      <w:bookmarkStart w:id="704" w:name="sub_100_КKо_п_иyя__9_КKо_п_иyя__2_КKо_п1"/>
      <w:bookmarkStart w:id="705" w:name="sub_2_КKо_п_иyя__6_КKо_п_иyя__1_КKо_п_иy"/>
      <w:bookmarkStart w:id="706" w:name="sub_100_КKо_п_иyя__2_КKо_п_иyя__10_КKо_1"/>
      <w:bookmarkStart w:id="707" w:name="sub_100_КKо_п_иyя__5_КKо_п_иyя__6_КKо_п1"/>
      <w:bookmarkStart w:id="708" w:name="sub_100_КKо_п_иyя__6_КKо_п_иyя__6_КKо_п1"/>
      <w:bookmarkStart w:id="709" w:name="sub_100_КKо_п_иyя__9_КKо_п_иyя__1_КKо_п1"/>
      <w:bookmarkStart w:id="710" w:name="sub_100_КKо_п_иyя__1_КKо_п_иyя__6_КKо_п3"/>
      <w:bookmarkStart w:id="711" w:name="sub_100_КKо_п_иyя__2_КKо_п_иyя__1_КKо_п3"/>
      <w:bookmarkStart w:id="712" w:name="sub_100_КKо_п_иyя__5_КKо_п_иyя__5_КKо_п1"/>
      <w:bookmarkStart w:id="713" w:name="sub_100_КKо_п_иyя__6_КKо_п_иyя__5_КKо_п1"/>
      <w:bookmarkStart w:id="714" w:name="sub_100_КKо_п_иyя__4_КKо_п_иyя__4_КKо_п3"/>
      <w:bookmarkStart w:id="715" w:name="sub_2_КKо_п_иyя__2_КKо_п_иyя__6_КKо_п_и3"/>
      <w:bookmarkStart w:id="716" w:name="sub_100_КKо_п_иyя__1_КKо_п_иyя__7_КKо_п3"/>
      <w:bookmarkStart w:id="717" w:name="sub_100_КKо_п_иyя__1_КKо_п_иyя__5_КKо_п7"/>
      <w:bookmarkStart w:id="718" w:name="sub_2_КKо_п_иyя__1_КKо_п_иyя__1_Копия_1"/>
      <w:bookmarkStart w:id="719" w:name="sub_2_КKо_п_иyя__1_Копия_1"/>
      <w:bookmarkStart w:id="720" w:name="sub_100_КKо_п_иyя__4_КKо_п_иyя__9_КKо_п_"/>
      <w:bookmarkStart w:id="721" w:name="sub_100_КKо_п_иyя__2_КKо_п_иyя__1_КKо_п4"/>
      <w:bookmarkStart w:id="722" w:name="sub_2_КKо_п_иyя__2_КKо_п_иyя__5_КKо_п_и3"/>
      <w:bookmarkStart w:id="723" w:name="sub_100_КKо_п_иyя__1_КKо_п_иyя__6_КKо_п5"/>
      <w:bookmarkStart w:id="724" w:name="sub_100_КKо_п_иyя__10_КKо_п_иyя__1_КKо_1"/>
      <w:bookmarkStart w:id="725" w:name="sub_100_КKо_п_иyя__1_КKо_п_иyя__10_КKо_1"/>
      <w:bookmarkStart w:id="726" w:name="sub_100_КKо_п_иyя__1_КKо_п_иyя__7_КKо_п1"/>
      <w:bookmarkStart w:id="727" w:name="sub_100_КKо_п_иyя__4_КKо_п_иyя__5_КKо_п2"/>
      <w:bookmarkStart w:id="728" w:name="sub_100_КKо_п_иyя__1_КKо_п_иyя__5_КKо_п6"/>
      <w:bookmarkStart w:id="729" w:name="sub_100_КKо_п_иyя__1_КKо_п_иyя__6_КKо_п2"/>
      <w:bookmarkStart w:id="730" w:name="sub_100_КKо_п_иyя__5_КKо_п_иyя__10_Копия"/>
      <w:bookmarkStart w:id="731" w:name="sub_100_КKо_п_иyя__1_КKо_п_иyя__3_КKо_п3"/>
      <w:bookmarkStart w:id="732" w:name="sub_2_КKо_п_иyя__1_КKо_п_иyя__3_КKо_п_иy"/>
      <w:bookmarkStart w:id="733" w:name="sub_100_КKо_п_иyя__13_КKо_п_иyя__2_Копия"/>
      <w:bookmarkStart w:id="734" w:name="sub_100_КKо_п_иyя__1_КKо_п_иyя__3_КKо_п4"/>
      <w:bookmarkStart w:id="735" w:name="sub_2_КKо_п_иyя__2_КKо_п_иyя__2_КKо_п_и2"/>
      <w:bookmarkStart w:id="736" w:name="sub_100_КKо_п_иyя__4_КKо_п_иyя__3_КKо_п1"/>
      <w:bookmarkStart w:id="737" w:name="sub_100_КKо_п_иyя__2_КKо_п_иyя__14_Копия"/>
      <w:bookmarkStart w:id="738" w:name="sub_2_КKо_п_иyя__2_КKо_п_иyя__1_КKо_п_и2"/>
      <w:bookmarkStart w:id="739" w:name="sub_100_КKо_п_иyя__4_КKо_п_иyя__4_КKо_п1"/>
      <w:bookmarkStart w:id="740" w:name="sub_2_КKо_п_иyя__2_КKо_п_иyя__6_КKо_п_и1"/>
      <w:bookmarkStart w:id="741" w:name="sub_2_КKо_п_иyя__2_КKо_п_иyя__5_КKо_п_иy"/>
      <w:bookmarkStart w:id="742" w:name="sub_100_КKо_п_иyя__6_КKо_п_иyя__6_КKо_п3"/>
      <w:bookmarkStart w:id="743" w:name="sub_100_КKо_п_иyя__4_КKо_п_иyя__6_КKо_п5"/>
      <w:bookmarkStart w:id="744" w:name="sub_100_КKо_п_иyя__2_КKо_п_иyя__1_КKо_п2"/>
      <w:bookmarkStart w:id="745" w:name="sub_100_КKо_п_иyя__1_КKо_п_иyя__10_КKо_п"/>
      <w:bookmarkStart w:id="746" w:name="sub_100_КKо_п_иyя__9_КKо_п_иyя__6_Копия_"/>
      <w:bookmarkStart w:id="747" w:name="sub_100_КKо_п_иyя__1_КKо_п_иyя__3_КKо_п5"/>
      <w:bookmarkStart w:id="748" w:name="sub_2_КKо_п_иyя__2_КKо_п_иyя__2_КKо_п_и3"/>
      <w:bookmarkStart w:id="749" w:name="sub_2_КKо_п_иyя__2_КKо_п_иyя__5_КKо_п_и1"/>
      <w:bookmarkStart w:id="750" w:name="sub_100_КKо_п_иyя__4_КKо_п_иyя__3_КKо_п2"/>
      <w:bookmarkStart w:id="751" w:name="sub_2_КKо_п_иyя__1_КKо_п_иyя__3_КKо_п_и1"/>
      <w:bookmarkStart w:id="752" w:name="sub_100_КKо_п_иyя__4_КKо_п_иyя__4_КKо_п2"/>
      <w:bookmarkStart w:id="753" w:name="sub_2_КKо_п_иyя__2_КKо_п_иyя__6_КKо_п_и2"/>
      <w:bookmarkStart w:id="754" w:name="sub_100_КKо_п_иyя__1_КKо_п_иyя__6_КKо_п4"/>
      <w:bookmarkStart w:id="755" w:name="sub_100_КKо_п_иyя__6_КKо_п_иyя__10_Копия"/>
      <w:bookmarkStart w:id="756" w:name="sub_100_КKо_п_иyя__4_КKо_п_иyя__6_КKо_п2"/>
      <w:bookmarkStart w:id="757" w:name="sub_2_КKо_п_иyя__6_Копия_1"/>
      <w:bookmarkStart w:id="758" w:name="sub_2_КKо_п_иyя__1_КKо_п_иyя__1_КKо_п_и4"/>
      <w:bookmarkStart w:id="759" w:name="sub_2_КKо_п_иyя__2_КKо_п_иyя__10_Копия_1"/>
      <w:bookmarkStart w:id="760" w:name="sub_100_КKо_п_иyя__1_КKо_п_иyя__13_Копия"/>
      <w:bookmarkStart w:id="761" w:name="sub_100_КKо_п_иyя__12_Копия_1"/>
      <w:bookmarkStart w:id="762" w:name="sub_2_КKо_п_иyя__1_КKо_п_иyя__2_КKо_п_иi"/>
      <w:bookmarkStart w:id="763" w:name="sub_100_КKо_п_иyя__1_КKо_п_иyя__3_КKо_пt"/>
      <w:bookmarkStart w:id="764" w:name="sub_100_КKо_п_иyя__2_КKо_п_иyя__10_Копия"/>
      <w:bookmarkStart w:id="765" w:name="sub_2_КKо_п_иyя__1_КKо_п_иyя__3_КKо_п_и9"/>
      <w:bookmarkStart w:id="766" w:name="sub_100_КKо_п_иyя__1_КKо_п_иyя__5_КKо_пo"/>
      <w:bookmarkStart w:id="767" w:name="sub_100_КKо_п_иyя__1_КKо_п_иyя__5_КKо_пp"/>
      <w:bookmarkStart w:id="768" w:name="sub_2_КKо_п_иyя__2_КKо_п_иyя__5_КKо_п_иb"/>
      <w:bookmarkStart w:id="769" w:name="sub_2_КKо_п_иyя__2_КKо_п_иyя__1_КKо_п_иc"/>
      <w:bookmarkStart w:id="770" w:name="sub_100_КKо_п_иyя__1_КKо_п_иyя__7_КKо_пf"/>
      <w:bookmarkStart w:id="771" w:name="sub_2_КKо_п_иyя__2_КKо_п_иyя__6_КKо_п_иb"/>
      <w:bookmarkStart w:id="772" w:name="sub_100_КKо_п_иyя__2_КKо_п_иyя__1_КKо_пj"/>
      <w:bookmarkStart w:id="773" w:name="sub_100_КKо_п_иyя__1_КKо_п_иyя__6_КKо_пq"/>
      <w:bookmarkStart w:id="774" w:name="sub_100_КKо_п_иyя__1_КKо_п_иyя__7_КKо_пg"/>
      <w:bookmarkStart w:id="775" w:name="sub_100_КKо_п_иyя__2_КKо_п_иyя__1_КKо_пi"/>
      <w:bookmarkStart w:id="776" w:name="sub_100_КKо_п_иyя__1_КKо_п_иyя__10_КKо_6"/>
      <w:bookmarkStart w:id="777" w:name="sub_100_КKо_п_иyя__9_КKо_п_иyя__2_Копия_"/>
      <w:bookmarkStart w:id="778" w:name="sub_100_КKо_п_иyя__1_КKо_п_иyя__3_КKо_пu"/>
      <w:bookmarkStart w:id="779" w:name="sub_2_КKо_п_иyя__1_КKо_п_иyя__3_КKо_п_иa"/>
      <w:bookmarkStart w:id="780" w:name="sub_100_КKо_п_иyя__4_КKо_п_иyя__5_КKо_п6"/>
      <w:bookmarkStart w:id="781" w:name="sub_2_КKо_п_иyя__2_КKо_п_иyя__5_КKо_п_иc"/>
      <w:bookmarkStart w:id="782" w:name="sub_100_КKо_п_иyя__4_КKо_п_иyя__3_КKо_пd"/>
      <w:bookmarkStart w:id="783" w:name="sub_2_КKо_п_иyя__2_КKо_п_иyя__2_КKо_п_иf"/>
      <w:bookmarkStart w:id="784" w:name="sub_2_КKо_п_иyя__2_КKо_п_иyя__6_КKо_п_иc"/>
      <w:bookmarkStart w:id="785" w:name="sub_100_КKо_п_иyя__4_КKо_п_иyя__4_КKо_пc"/>
      <w:bookmarkStart w:id="786" w:name="sub_100_КKо_п_иyя__6_КKо_п_иyя__6_Копия_"/>
      <w:bookmarkStart w:id="787" w:name="sub_100_КKо_п_иyя__1_КKо_п_иyя__3_КKо_пv"/>
      <w:bookmarkStart w:id="788" w:name="sub_100_КKо_п_иyя__4_КKо_п_иyя__4_КKо_пb"/>
      <w:bookmarkStart w:id="789" w:name="sub_100_КKо_п_иyя__1_КKо_п_иyя__11_КKо_6"/>
      <w:bookmarkStart w:id="790" w:name="sub_100_КKо_п_иyя__1_КKо_п_иyя__6_КKо_пm"/>
      <w:bookmarkStart w:id="791" w:name="sub_100_КKо_п_иyя__1_КKо_п_иyя__2_КKо_п4"/>
      <w:bookmarkStart w:id="792" w:name="sub_100_КKо_п_иyя__1_КKо_п_иyя__1_КKо_пb"/>
      <w:bookmarkStart w:id="793" w:name="sub_100_КKо_п_иyя__6_КKо_п_иyя__2_КKо_п9"/>
      <w:bookmarkStart w:id="794" w:name="sub_100_КKо_п_иyя__2_КKо_п_иyя__6_КKо_п9"/>
      <w:bookmarkStart w:id="795" w:name="sub_100_КKо_п_иyя__4_КKо_п_иyя__4_КKо_пa"/>
      <w:bookmarkStart w:id="796" w:name="sub_100_КKо_п_иyя__2_КKо_п_иyя__1_КKо_пg"/>
      <w:bookmarkStart w:id="797" w:name="sub_100_КKо_п_иyя__1_КKо_п_иyя__3_КKо_пq"/>
      <w:bookmarkStart w:id="798" w:name="sub_100_КKо_п_иyя__6_КKо_п_иyя__1_КKо_п6"/>
      <w:bookmarkStart w:id="799" w:name="sub_100_КKо_п_иyя__1_КKо_п_иyя__6_КKо_пn"/>
      <w:bookmarkStart w:id="800" w:name="sub_2_КKо_п_иyя__2_КKо_п_иyя__6_КKо_п_иa"/>
      <w:bookmarkStart w:id="801" w:name="sub_2_КKо_п_иyя__2_КKо_п_иyя__1_КKо_п_иa"/>
      <w:bookmarkStart w:id="802" w:name="sub_2_КKо_п_иyя__1_КKо_п_иyя__2_КKо_п_иf"/>
      <w:bookmarkStart w:id="803" w:name="sub_100_КKо_п_иyя__1_КKо_п_иyя__7_КKо_пh"/>
      <w:bookmarkStart w:id="804" w:name="sub_2_КKо_п_иyя__2_КKо_п_иyя__5_КKо_п_иa"/>
      <w:bookmarkStart w:id="805" w:name="sub_100_КKо_п_иyя__1_КKо_п_иyя__2_КKо_п5"/>
      <w:bookmarkStart w:id="806" w:name="sub_100_КKо_п_иyя__5_КKо_п_иyя__6_Копия_"/>
      <w:bookmarkStart w:id="807" w:name="sub_100_КKо_п_иyя__1_КKо_п_иyя__3_КKо_пr"/>
      <w:bookmarkStart w:id="808" w:name="sub_100_КKо_п_иyя__6_КKо_п_иyя__2_КKо_пa"/>
      <w:bookmarkStart w:id="809" w:name="sub_2_КKо_п_иyя__2_КKо_п_иyя__1_КKо_п_иb"/>
      <w:bookmarkStart w:id="810" w:name="sub_100_КKо_п_иyя__1_КKо_п_иyя__5_КKо_пl"/>
      <w:bookmarkStart w:id="811" w:name="sub_100_КKо_п_иyя__1_КKо_п_иyя__6_КKо_пp"/>
      <w:bookmarkStart w:id="812" w:name="sub_100_КKо_п_иyя__1_КKо_п_иyя__7_КKо_пe"/>
      <w:bookmarkStart w:id="813" w:name="sub_2_КKо_п_иyя__1_КKо_п_иyя__2_КKо_п_иg"/>
      <w:bookmarkStart w:id="814" w:name="sub_100_КKо_п_иyя__1_КKо_п_иyя__5_КKо_пm"/>
      <w:bookmarkStart w:id="815" w:name="sub_100_КKо_п_иyя__4_КKо_п_иyя__8_Копия_"/>
      <w:bookmarkStart w:id="816" w:name="sub_100_КKо_п_иyя__1_КKо_п_иyя__3_КKо_пs"/>
      <w:bookmarkStart w:id="817" w:name="sub_100_КKо_п_иyя__1_КKо_п_иyя__5_КKо_пn"/>
      <w:bookmarkStart w:id="818" w:name="sub_2_КKо_п_иyя__1_КKо_п_иyя__2_КKо_п_иh"/>
      <w:bookmarkStart w:id="819" w:name="sub_100_КKо_п_иyя__2_КKо_п_иyя__5_КKо_пa"/>
      <w:bookmarkStart w:id="820" w:name="sub_100_КKо_п_иyя__1_КKо_п_иyя__5_КKо_пr"/>
      <w:bookmarkStart w:id="821" w:name="sub_100_КKо_п_иyя__4_КKо_п_иyя__7_Копия_"/>
      <w:bookmarkStart w:id="822" w:name="sub_100_КKо_п_иyя__1_КKо_п_иyя__3_КKо_10"/>
      <w:bookmarkStart w:id="823" w:name="sub_100_КKо_п_иyя__1_КKо_п_иyя__5_КKо_пs"/>
      <w:bookmarkStart w:id="824" w:name="sub_2_КKо_п_иyя__1_КKо_п_иyя__2_КKо_п_иj"/>
      <w:bookmarkStart w:id="825" w:name="sub_100_КKо_п_иyя__2_КKо_п_иyя__1_КKо_пl"/>
      <w:bookmarkStart w:id="826" w:name="sub_2_КKо_п_иyя__5_Копия_1"/>
      <w:bookmarkStart w:id="827" w:name="sub_2_КKо_п_иyя__1_КKо_п_иyя__1_КKо_п_и5"/>
      <w:bookmarkStart w:id="828" w:name="sub_2_КKо_п_иyя__2_КKо_п_иyя__9_Копия_1"/>
      <w:bookmarkStart w:id="829" w:name="sub_100_КKо_п_иyя__1_КKо_п_иyя__12_Копия"/>
      <w:bookmarkStart w:id="830" w:name="sub_100_КKо_п_иyя__11_Копия_1"/>
      <w:bookmarkStart w:id="831" w:name="sub_2_КKо_п_иyя__1_КKо_п_иyя__2_КKо_п_иk"/>
      <w:bookmarkStart w:id="832" w:name="sub_100_КKо_п_иyя__1_КKо_п_иyя__3_КKо_11"/>
      <w:bookmarkStart w:id="833" w:name="sub_100_КKо_п_иyя__2_КKо_п_иyя__9_Копия_"/>
      <w:bookmarkStart w:id="834" w:name="sub_2_КKо_п_иyя__1_КKо_п_иyя__3_КKо_п_иd"/>
      <w:bookmarkStart w:id="835" w:name="sub_100_КKо_п_иyя__10_КKо_п_иyя__1_Копия"/>
      <w:bookmarkStart w:id="836" w:name="sub_100_КKо_п_иyя__1_КKо_п_иyя__5_КKо_пu"/>
      <w:bookmarkStart w:id="837" w:name="sub_2_КKо_п_иyя__1_КKо_п_иyя__2_КKо_п_иl"/>
      <w:bookmarkStart w:id="838" w:name="sub_100_КKо_п_иyя__2_КKо_п_иyя__5_КKо_пb"/>
      <w:bookmarkStart w:id="839" w:name="sub_2_КKо_п_иyя__2_КKо_п_иyя__5_КKо_п_иd"/>
      <w:bookmarkStart w:id="840" w:name="sub_2_КKо_п_иyя__2_КKо_п_иyя__1_КKо_п_иf"/>
      <w:bookmarkStart w:id="841" w:name="sub_100_КKо_п_иyя__1_КKо_п_иyя__7_КKо_пi"/>
      <w:bookmarkStart w:id="842" w:name="sub_100_КKо_п_иyя__1_КKо_п_иyя__7_КKо_пj"/>
      <w:bookmarkStart w:id="843" w:name="sub_100_КKо_п_иyя__4_КKо_п_иyя__4_КKо_пe"/>
      <w:bookmarkStart w:id="844" w:name="sub_2_КKо_п_иyя__2_КKо_п_иyя__6_КKо_п_иe"/>
      <w:bookmarkStart w:id="845" w:name="sub_2_КKо_п_иyя__2_КKо_п_иyя__5_КKо_п_иe"/>
      <w:bookmarkStart w:id="846" w:name="sub_100_КKо_п_иyя__4_КKо_п_иyя__3_КKо_пg"/>
      <w:bookmarkStart w:id="847" w:name="sub_2_КKо_п_иyя__2_КKо_п_иyя__2_КKо_п_иi"/>
      <w:bookmarkStart w:id="848" w:name="sub_100_КKо_п_иyя__4_КKо_п_иyя__5_КKо_п7"/>
      <w:bookmarkStart w:id="849" w:name="sub_100_КKо_п_иyя__2_КKо_п_иyя__1_КKо_пm"/>
      <w:bookmarkStart w:id="850" w:name="sub_100_КKо_п_иyя__1_КKо_п_иyя__11_КKо_7"/>
      <w:bookmarkStart w:id="851" w:name="sub_100_КKо_п_иyя__1_КKо_п_иyя__5_КKо_пt"/>
      <w:bookmarkStart w:id="852" w:name="sub_100_КKо_п_иyя__1_КKо_п_иyя__3_КKо_пp"/>
      <w:bookmarkStart w:id="853" w:name="sub_100_КKо_п_иyя__10_КKо_п_иyя__2_Копия"/>
      <w:bookmarkStart w:id="854" w:name="sub_100_КKо_п_иyя__1_КKо_п_иyя__3_КKо_пw"/>
      <w:bookmarkStart w:id="855" w:name="sub_2_КKо_п_иyя__1_КKо_п_иyя__3_КKо_п_иb"/>
      <w:bookmarkStart w:id="856" w:name="sub_100_КKо_п_иyя__4_КKо_п_иyя__6_КKо_п6"/>
      <w:bookmarkStart w:id="857" w:name="sub_100_КKо_п_иyя__1_КKо_п_иyя__10_КKо_7"/>
      <w:bookmarkStart w:id="858" w:name="sub_100_КKо_п_иyя__9_КKо_п_иyя__1_Копия_"/>
      <w:bookmarkStart w:id="859" w:name="sub_100_КKо_п_иyя__1_КKо_п_иyя__3_КKо_пx"/>
      <w:bookmarkStart w:id="860" w:name="sub_100_КKо_п_иyя__4_КKо_п_иyя__3_КKо_пe"/>
      <w:bookmarkStart w:id="861" w:name="sub_2_КKо_п_иyя__1_КKо_п_иyя__3_КKо_п_иc"/>
      <w:bookmarkStart w:id="862" w:name="sub_2_КKо_п_иyя__2_КKо_п_иyя__2_КKо_п_иg"/>
      <w:bookmarkStart w:id="863" w:name="sub_100_КKо_п_иyя__6_КKо_п_иyя__1_КKо_п7"/>
      <w:bookmarkStart w:id="864" w:name="sub_2_КKо_п_иyя__2_КKо_п_иyя__2_КKо_п_иh"/>
      <w:bookmarkStart w:id="865" w:name="sub_100_КKо_п_иyя__2_КKо_п_иyя__6_КKо_пa"/>
      <w:bookmarkStart w:id="866" w:name="sub_100_КKо_п_иyя__2_КKо_п_иyя__1_КKо_пh"/>
      <w:bookmarkStart w:id="867" w:name="sub_100_КKо_п_иyя__2_КKо_п_иyя__1_КKо_пk"/>
      <w:bookmarkStart w:id="868" w:name="sub_100_КKо_п_иyя__1_КKо_п_иyя__6_КKо_пo"/>
      <w:bookmarkStart w:id="869" w:name="sub_100_КKо_п_иyя__1_КKо_п_иyя__1_КKо_пc"/>
      <w:bookmarkStart w:id="870" w:name="sub_100_КKо_п_иyя__1_КKо_п_иyя__6_КKо_пr"/>
      <w:bookmarkStart w:id="871" w:name="sub_2_КKо_п_иyя__2_КKо_п_иyя__6_КKо_п_иd"/>
      <w:bookmarkStart w:id="872" w:name="sub_100_КKо_п_иyя__6_КKо_п_иyя__2_КKо_пb"/>
      <w:bookmarkStart w:id="873" w:name="sub_100_КKо_п_иyя__1_КKо_п_иyя__5_КKо_пq"/>
      <w:bookmarkStart w:id="874" w:name="sub_2_КKо_п_иyя__2_КKо_п_иyя__1_КKо_п_иd"/>
      <w:bookmarkStart w:id="875" w:name="sub_100_КKо_п_иyя__1_КKо_п_иyя__6_КKо_пs"/>
      <w:bookmarkStart w:id="876" w:name="sub_100_КKо_п_иyя__5_КKо_п_иyя__5_Копия_"/>
      <w:bookmarkStart w:id="877" w:name="sub_100_КKо_п_иyя__1_КKо_п_иyя__3_КKо_пy"/>
      <w:bookmarkStart w:id="878" w:name="sub_2_КKо_п_иyя__2_КKо_п_иyя__1_КKо_п_иe"/>
      <w:bookmarkStart w:id="879" w:name="sub_100_КKо_п_иyя__1_КKо_п_иyя__6_КKо_пt"/>
      <w:bookmarkStart w:id="880" w:name="sub_100_КKо_п_иyя__1_КKо_п_иyя__3_КKо_пz"/>
      <w:bookmarkStart w:id="881" w:name="sub_100_КKо_п_иyя__4_КKо_п_иyя__3_КKо_пf"/>
      <w:bookmarkStart w:id="882" w:name="sub_100_КKо_п_иyя__4_КKо_п_иyя__4_КKо_пd"/>
      <w:bookmarkStart w:id="883" w:name="sub_100_КKо_п_иyя__1_КKо_п_иyя__5_КKо_пh"/>
      <w:bookmarkStart w:id="884" w:name="sub_100_КKо_п_иyя__4_КKо_п_иyя__4_КKо_п8"/>
      <w:bookmarkStart w:id="885" w:name="sub_100_КKо_п_иyя__1_КKо_п_иyя__2_КKо_п2"/>
      <w:bookmarkStart w:id="886" w:name="sub_2_КKо_п_иyя__2_КKо_п_иyя__1_КKо_п_и6"/>
      <w:bookmarkStart w:id="887" w:name="sub_100_КKо_п_иyя__4_КKо_п_иyя__3_КKо_п7"/>
      <w:bookmarkStart w:id="888" w:name="sub_2_КKо_п_иyя__2_КKо_п_иyя__1_КKо_п_и7"/>
      <w:bookmarkStart w:id="889" w:name="sub_2_КKо_п_иyя__2_КKо_п_иyя__5_КKо_п_и8"/>
      <w:bookmarkStart w:id="890" w:name="sub_2_КKо_п_иyя__1_КKо_п_иyя__1_КKо_п_и1"/>
      <w:bookmarkStart w:id="891" w:name="sub_100_КKо_п_иyя__1_КKо_п_иyя__6_КKо_пe"/>
      <w:bookmarkStart w:id="892" w:name="sub_100_КKо_п_иyя__4_КKо_п_иyя__3_КKо_п8"/>
      <w:bookmarkStart w:id="893" w:name="sub_2_КKо_п_иyя__1_КKо_п_иyя__3_КKо_п_и7"/>
      <w:bookmarkStart w:id="894" w:name="sub_100_КKо_п_иyя__4_КKо_п_иyя__9_КKо_п1"/>
      <w:bookmarkStart w:id="895" w:name="sub_100_КKо_п_иyя__2_КKо_п_иyя__1_КKо_пa"/>
      <w:bookmarkStart w:id="896" w:name="sub_100_КKо_п_иyя__1_КKо_п_иyя__14_КKо_1"/>
      <w:bookmarkStart w:id="897" w:name="sub_100_КKо_п_иyя__13_КKо_п_иyя__1_Копия"/>
      <w:bookmarkStart w:id="898" w:name="sub_100_КKо_п_иyя__4_КKо_п_иyя__3_КKо_п9"/>
      <w:bookmarkStart w:id="899" w:name="sub_2_КKо_п_иyя__2_КKо_п_иyя__2_КKо_п_и9"/>
      <w:bookmarkStart w:id="900" w:name="sub_100_КKо_п_иyя__1_КKо_п_иyя__6_КKо_пf"/>
      <w:bookmarkStart w:id="901" w:name="sub_100_КKо_п_иyя__1_КKо_п_иyя__3_КKо_пh"/>
      <w:bookmarkStart w:id="902" w:name="sub_100_КKо_п_иyя__1_КKо_п_иyя__6_КKо_пg"/>
      <w:bookmarkStart w:id="903" w:name="sub_100_КKо_п_иyя__1_КKо_п_иyя__7_КKо_пb"/>
      <w:bookmarkStart w:id="904" w:name="sub_2_КKо_п_иyя__2_КKо_п_иyя__2_КKо_п_иa"/>
      <w:bookmarkStart w:id="905" w:name="sub_100_КKо_п_иyя__1_КKо_п_иyя__6_КKо_пh"/>
      <w:bookmarkStart w:id="906" w:name="sub_2_КKо_п_иyя__2_КKо_п_иyя__6_КKо_п_и8"/>
      <w:bookmarkStart w:id="907" w:name="sub_2_КKо_п_иyя__1_КKо_п_иyя__2_КKо_п_иc"/>
      <w:bookmarkStart w:id="908" w:name="sub_100_КKо_п_иyя__2_КKо_п_иyя__1_КKо_пb"/>
      <w:bookmarkStart w:id="909" w:name="sub_100_КKо_п_иyя__1_КKо_п_иyя__10_КKо_4"/>
      <w:bookmarkStart w:id="910" w:name="sub_100_КKо_п_иyя__1_КKо_п_иyя__3_КKо_пi"/>
      <w:bookmarkStart w:id="911" w:name="sub_100_КKо_п_иyя__5_КKо_п_иyя__5_КKо_п5"/>
      <w:bookmarkStart w:id="912" w:name="sub_100_КKо_п_иyя__6_КKо_п_иyя__5_КKо_п5"/>
      <w:bookmarkStart w:id="913" w:name="sub_2_КKо_п_иyя__2_КKо_п_иyя__2_КKо_п_иb"/>
      <w:bookmarkStart w:id="914" w:name="sub_100_КKо_п_иyя__1_КKо_п_иyя__3_КKо_пg"/>
      <w:bookmarkStart w:id="915" w:name="sub_100_КKо_п_иyя__2_КKо_п_иyя__1_КKо_пc"/>
      <w:bookmarkStart w:id="916" w:name="sub_100_КKо_п_иyя__2_КKо_п_иyя__1_КKо_п9"/>
      <w:bookmarkStart w:id="917" w:name="sub_100_КKо_п_иyя__1_КKо_п_иyя__11_КKо_3"/>
      <w:bookmarkStart w:id="918" w:name="sub_100_КKо_п_иyя__10_КKо_п_иyя__5_Копия"/>
      <w:bookmarkStart w:id="919" w:name="sub_100_КKо_п_иyя__1_КKо_п_иyя__3_КKо_пe"/>
      <w:bookmarkStart w:id="920" w:name="sub_2_КKо_п_иyя__2_КKо_п_иyя__2_КKо_п_и8"/>
      <w:bookmarkStart w:id="921" w:name="sub_100_КKо_п_иyя__1_КKо_п_иyя__6_КKо_пc"/>
      <w:bookmarkStart w:id="922" w:name="sub_100_КKо_п_иyя__10_КKо_п_иyя__2_КKо_4"/>
      <w:bookmarkStart w:id="923" w:name="sub_100_КKо_п_иyя__1_КKо_п_иyя__1_КKо_п7"/>
      <w:bookmarkStart w:id="924" w:name="sub_100_КKо_п_иyя__6_КKо_п_иyя__2_КKо_п4"/>
      <w:bookmarkStart w:id="925" w:name="sub_100_КKо_п_иyя__2_КKо_п_иyя__5_КKо_п7"/>
      <w:bookmarkStart w:id="926" w:name="sub_100_КKо_п_иyя__2_КKо_п_иyя__6_КKо_п5"/>
      <w:bookmarkStart w:id="927" w:name="sub_100_КKо_п_иyя__1_КKо_п_иyя__5_КKо_пf"/>
      <w:bookmarkStart w:id="928" w:name="sub_2_КKо_п_иyя__6_КKо_п_иyя__1_КKо_п_и1"/>
      <w:bookmarkStart w:id="929" w:name="sub_100_КKо_п_иyя__2_КKо_п_иyя__5_КKо_п5"/>
      <w:bookmarkStart w:id="930" w:name="sub_100_КKо_п_иyя__5_КKо_п_иyя__6_КKо_п4"/>
      <w:bookmarkStart w:id="931" w:name="sub_100_КKо_п_иyя__6_КKо_п_иyя__2_КKо_п7"/>
      <w:bookmarkStart w:id="932" w:name="sub_100_КKо_п_иyя__9_КKо_п_иyя__2_КKо_п4"/>
      <w:bookmarkStart w:id="933" w:name="sub_100_КKо_п_иyя__10_КKо_п_иyя__1_КKо_4"/>
      <w:bookmarkStart w:id="934" w:name="sub_100_КKо_п_иyя__1_КKо_п_иyя__1_КKо_п8"/>
      <w:bookmarkStart w:id="935" w:name="sub_100_КKо_п_иyя__6_КKо_п_иyя__2_КKо_п5"/>
      <w:bookmarkStart w:id="936" w:name="sub_100_КKо_п_иyя__2_КKо_п_иyя__5_КKо_п8"/>
      <w:bookmarkStart w:id="937" w:name="sub_100_КKо_п_иyя__2_КKо_п_иyя__6_КKо_п6"/>
      <w:bookmarkStart w:id="938" w:name="sub_100_КKо_п_иyя__1_КKо_п_иyя__5_КKо_пg"/>
      <w:bookmarkStart w:id="939" w:name="sub_2_КKо_п_иyя__5_КKо_п_иyя__1_КKо_п_и1"/>
      <w:bookmarkStart w:id="940" w:name="sub_100_КKо_п_иyя__2_КKо_п_иyя__9_КKо_п4"/>
      <w:bookmarkStart w:id="941" w:name="sub_100_КKо_п_иyя__1_КKо_п_иyя__6_КKо_пd"/>
      <w:bookmarkStart w:id="942" w:name="sub_100_КKо_п_иyя__1_КKо_п_иyя__7_КKо_п9"/>
      <w:bookmarkStart w:id="943" w:name="sub_100_КKо_п_иyя__9_КKо_п_иyя__1_КKо_п4"/>
      <w:bookmarkStart w:id="944" w:name="sub_100_КKо_п_иyя__1_КKо_п_иyя__7_КKо_пa"/>
      <w:bookmarkStart w:id="945" w:name="sub_100_КKо_п_иyя__2_КKо_п_иyя__10_КKо_4"/>
      <w:bookmarkStart w:id="946" w:name="sub_2_КKо_п_иyя__2_КKо_п_иyя__1_КKо_п_и9"/>
      <w:bookmarkStart w:id="947" w:name="sub_2_КKо_п_иyя__1_КKо_п_иyя__2_КKо_п_иd"/>
      <w:bookmarkStart w:id="948" w:name="sub_2_КKо_п_иyя__2_КKо_п_иyя__5_КKо_п_и9"/>
      <w:bookmarkStart w:id="949" w:name="sub_2_КKо_п_иyя__1_КKо_п_иyя__1_КKо_п_и2"/>
      <w:bookmarkStart w:id="950" w:name="sub_100_КKо_п_иyя__1_КKо_п_иyя__6_КKо_пj"/>
      <w:bookmarkStart w:id="951" w:name="sub_100_КKо_п_иyя__4_КKо_п_иyя__3_КKо_пb"/>
      <w:bookmarkStart w:id="952" w:name="sub_2_КKо_п_иyя__1_КKо_п_иyя__3_КKо_п_и8"/>
      <w:bookmarkStart w:id="953" w:name="sub_100_КKо_п_иyя__4_КKо_п_иyя__10_КKо_1"/>
      <w:bookmarkStart w:id="954" w:name="sub_100_КKо_п_иyя__2_КKо_п_иyя__1_КKо_пd"/>
      <w:bookmarkStart w:id="955" w:name="sub_100_КKо_п_иyя__1_КKо_п_иyя__15_КKо_1"/>
      <w:bookmarkStart w:id="956" w:name="sub_100_КKо_п_иyя__14_КKо_п_иyя__1_Копия"/>
      <w:bookmarkStart w:id="957" w:name="sub_100_КKо_п_иyя__1_КKо_п_иyя__3_КKо_пl"/>
      <w:bookmarkStart w:id="958" w:name="sub_2_КKо_п_иyя__2_КKо_п_иyя__2_КKо_п_иc"/>
      <w:bookmarkStart w:id="959" w:name="sub_100_КKо_п_иyя__1_КKо_п_иyя__6_КKо_пk"/>
      <w:bookmarkStart w:id="960" w:name="sub_100_КKо_п_иyя__1_КKо_п_иyя__3_КKо_пm"/>
      <w:bookmarkStart w:id="961" w:name="sub_100_КKо_п_иyя__1_КKо_п_иyя__11_КKо_5"/>
      <w:bookmarkStart w:id="962" w:name="sub_100_КKо_п_иyя__2_КKо_п_иyя__6_КKо_п8"/>
      <w:bookmarkStart w:id="963" w:name="sub_2_КKо_п_иyя__2_КKо_п_иyя__2_КKо_п_иd"/>
      <w:bookmarkStart w:id="964" w:name="sub_100_КKо_п_иyя__1_КKо_п_иyя__6_КKо_пl"/>
      <w:bookmarkStart w:id="965" w:name="sub_2_КKо_п_иyя__2_КKо_п_иyя__6_КKо_п_и9"/>
      <w:bookmarkStart w:id="966" w:name="sub_2_КKо_п_иyя__1_КKо_п_иyя__2_КKо_п_иe"/>
      <w:bookmarkStart w:id="967" w:name="sub_100_КKо_п_иyя__2_КKо_п_иyя__1_КKо_пe"/>
      <w:bookmarkStart w:id="968" w:name="sub_100_КKо_п_иyя__1_КKо_п_иyя__10_КKо_5"/>
      <w:bookmarkStart w:id="969" w:name="sub_100_КKо_п_иyя__1_КKо_п_иyя__3_КKо_пn"/>
      <w:bookmarkStart w:id="970" w:name="sub_100_КKо_п_иyя__1_КKо_п_иyя__17_Копия"/>
      <w:bookmarkStart w:id="971" w:name="sub_100_КKо_п_иyя__16_Копия_1"/>
      <w:bookmarkStart w:id="972" w:name="sub_100_КKо_п_иyя__1_КKо_п_иyя__3_КKо_пo"/>
      <w:bookmarkStart w:id="973" w:name="sub_2_КKо_п_иyя__2_КKо_п_иyя__2_КKо_п_иe"/>
      <w:bookmarkStart w:id="974" w:name="sub_2_КKо_п_иyя__1_КKо_п_иyя__1_КKо_п_и3"/>
      <w:bookmarkStart w:id="975" w:name="sub_100_КKо_п_иyя__4_КKо_п_иyя__3_КKо_пc"/>
      <w:bookmarkStart w:id="976" w:name="sub_100_КKо_п_иyя__2_КKо_п_иyя__1_КKо_пf"/>
      <w:bookmarkStart w:id="977" w:name="sub_100_КKо_п_иyя__6_КKо_п_иyя__2_КKо_п8"/>
      <w:bookmarkStart w:id="978" w:name="sub_100_КKо_п_иyя__1_КKо_п_иyя__3_КKо_12"/>
      <w:bookmarkStart w:id="979" w:name="sub_100_КKо_п_иyя__1_КKо_п_иyя__11_КKо_4"/>
      <w:bookmarkStart w:id="980" w:name="sub_100_КKо_п_иyя__1_КKо_п_иyя__3_КKо_пj"/>
      <w:bookmarkStart w:id="981" w:name="sub_100_КKо_п_иyя__10_КKо_п_иyя__2_КKо_5"/>
      <w:bookmarkStart w:id="982" w:name="sub_100_КKо_п_иyя__1_КKо_п_иyя__1_КKо_п9"/>
      <w:bookmarkStart w:id="983" w:name="sub_100_КKо_п_иyя__6_КKо_п_иyя__2_КKо_п6"/>
      <w:bookmarkStart w:id="984" w:name="sub_100_КKо_п_иyя__2_КKо_п_иyя__5_КKо_п9"/>
      <w:bookmarkStart w:id="985" w:name="sub_100_КKо_п_иyя__2_КKо_п_иyя__6_КKо_п7"/>
      <w:bookmarkStart w:id="986" w:name="sub_100_КKо_п_иyя__1_КKо_п_иyя__5_КKо_пi"/>
      <w:bookmarkStart w:id="987" w:name="sub_2_КKо_п_иyя__6_КKо_п_иyя__2_КKо_п_и1"/>
      <w:bookmarkStart w:id="988" w:name="sub_100_КKо_п_иyя__2_КKо_п_иyя__10_КKо_5"/>
      <w:bookmarkStart w:id="989" w:name="sub_100_КKо_п_иyя__5_КKо_п_иyя__6_КKо_п5"/>
      <w:bookmarkStart w:id="990" w:name="sub_100_КKо_п_иyя__6_КKо_п_иyя__6_КKо_п4"/>
      <w:bookmarkStart w:id="991" w:name="sub_100_КKо_п_иyя__9_КKо_п_иyя__2_КKо_п5"/>
      <w:bookmarkStart w:id="992" w:name="sub_100_КKо_п_иyя__1_КKо_п_иyя__3_КKо_пf"/>
      <w:bookmarkStart w:id="993" w:name="sub_100_КKо_п_иyя__1_КKо_п_иyя__1_КKо_пa"/>
      <w:bookmarkStart w:id="994" w:name="sub_100_КKо_п_иyя__1_КKо_п_иyя__6_Копия_"/>
      <w:bookmarkStart w:id="995" w:name="sub_100_КKо_п_иyя__6_КKо_п_иyя__6_КKо_п5"/>
      <w:bookmarkStart w:id="996" w:name="sub_100_КKо_п_иyя__1_КKо_п_иyя__5_КKо_пj"/>
      <w:bookmarkStart w:id="997" w:name="sub_2_КKо_п_иyя__5_КKо_п_иyя__2_КKо_п_и1"/>
      <w:bookmarkStart w:id="998" w:name="sub_100_КKо_п_иyя__2_КKо_п_иyя__9_КKо_п5"/>
      <w:bookmarkStart w:id="999" w:name="sub_100_КKо_п_иyя__1_КKо_п_иyя__6_КKо_пi"/>
      <w:bookmarkStart w:id="1000" w:name="sub_100_КKо_п_иyя__1_КKо_п_иyя__7_КKо_пc"/>
      <w:bookmarkStart w:id="1001" w:name="sub_100_КKо_п_иyя__9_КKо_п_иyя__1_КKо_п5"/>
      <w:bookmarkStart w:id="1002" w:name="sub_100_КKо_п_иyя__1_КKо_п_иyя__7_КKо_пd"/>
      <w:bookmarkStart w:id="1003" w:name="sub_100_КKо_п_иyя__1_КKо_п_иyя__3_КKо_пk"/>
      <w:bookmarkStart w:id="1004" w:name="sub_100_КKо_п_иyя__1_КKо_п_иyя__5_КKо_пk"/>
      <w:bookmarkStart w:id="1005" w:name="sub_100_КKо_п_иyя__4_КKо_п_иyя__4_КKо_п9"/>
      <w:bookmarkStart w:id="1006" w:name="sub_100_КKо_п_иyя__1_КKо_п_иyя__2_КKо_п3"/>
      <w:bookmarkStart w:id="1007" w:name="sub_100_КKо_п_иyя__4_КKо_п_иyя__3_КKо_пa"/>
      <w:bookmarkStart w:id="1008" w:name="sub_100_КKо_п_иyя__10_КKо_п_иyя__1_КKо_5"/>
      <w:bookmarkStart w:id="1009" w:name="sub_100_КKо_п_иyя__1_КKо_п_иyя__11"/>
      <w:bookmarkStart w:id="1010" w:name="sub_100_КKо_п_иyя__1_КKо_п_иyя__1_КKо_1q"/>
      <w:bookmarkStart w:id="1011" w:name="sub_2_КKо_п_иyя__1_КKо_п_иyя__2_КKо_п_2r"/>
      <w:bookmarkStart w:id="1012" w:name="sub_100_КKо_п_иyя__1_КKо_п_иyя__7_КKо_1h"/>
      <w:bookmarkStart w:id="1013" w:name="sub_100_КKо_п_иyя__2_КKо_п_иyя__4"/>
      <w:bookmarkStart w:id="1014" w:name="sub_100_КKо_п_иyя__1_КKо_п_иyя__3_КKо_43"/>
      <w:bookmarkStart w:id="1015" w:name="sub_2_КKо_п_иyя__1_КKо_п_иyя__2_КKо_п_2s"/>
      <w:bookmarkStart w:id="1016" w:name="sub_2_КKо_п_иyя__3"/>
      <w:bookmarkStart w:id="1017" w:name="sub_100_КKо_п_иyя__1_КKо_п_иyя__5_КKо_34"/>
      <w:bookmarkStart w:id="1018" w:name="sub_100_КKо_п_иyя__1_КKо_п_иyя__5_КKо_35"/>
      <w:bookmarkStart w:id="1019" w:name="sub_100_КKо_п_иyя__1_КKо_п_иyя__6_КKо_2i"/>
      <w:bookmarkStart w:id="1020" w:name="sub_100_КKо_п_иyя__5_КKо_п_иyя__3"/>
      <w:bookmarkStart w:id="1021" w:name="sub_100_КKо_п_иyя__1_КKо_п_иyя__3_КKо_44"/>
      <w:bookmarkStart w:id="1022" w:name="sub_2_КKо_п_иyя__1_КKо_п_иyя__3_КKо_п_19"/>
      <w:bookmarkStart w:id="1023" w:name="sub_2_КKо_п_иyя__1_КKо_п_иyя__1_КKо_п_12"/>
      <w:bookmarkStart w:id="1024" w:name="sub_100_КKо_п_иyя__6_КKо_п_иyя__1_КKо_пo"/>
      <w:bookmarkStart w:id="1025" w:name="sub_2_КKо_п_иyя__2_КKо_п_иyя__1_КKо_п_1z"/>
      <w:bookmarkStart w:id="1026" w:name="sub_100_КKо_п_иyя__1_КKо_п_иyя__1_КKо_1r"/>
      <w:bookmarkStart w:id="1027" w:name="sub_100_КKо_п_иyя__10"/>
      <w:bookmarkStart w:id="1028" w:name="sub_2_КKо_п_иyя__1_КKо_п_иyя__2_КKо_п_2t"/>
      <w:bookmarkStart w:id="1029" w:name="sub_100_КKо_п_иyя__1_КKо_п_иyя__3_КKо_45"/>
      <w:bookmarkStart w:id="1030" w:name="sub_100_КKо_п_иyя__2_КKо_п_иyя__7"/>
      <w:bookmarkStart w:id="1031" w:name="sub_2_КKо_п_иyя__2_КKо_п_иyя__1_КKо_п_20"/>
      <w:bookmarkStart w:id="1032" w:name="sub_100_КKо_п_иyя__2_КKо_п_иyя__6_КKо_пw"/>
      <w:bookmarkStart w:id="1033" w:name="sub_100_КKо_п_иyя__4_КKо_п_иyя__4_КKо_19"/>
      <w:bookmarkStart w:id="1034" w:name="sub_100_КKо_п_иyя__2_КKо_п_иyя__1_КKо_20"/>
      <w:bookmarkStart w:id="1035" w:name="sub_100_КKо_п_иyя__1_КKо_п_иyя__2_КKо_17"/>
      <w:bookmarkStart w:id="1036" w:name="sub_2_КKо_п_иyя__1_КKо_п_иyя__2_КKо_п_2u"/>
      <w:bookmarkStart w:id="1037" w:name="sub_100_КKо_п_иyя__1_КKо_п_иyя__6_КKо_2j"/>
      <w:bookmarkStart w:id="1038" w:name="sub_100_КKо_п_иyя__1_КKо_п_иyя__3_КKо_46"/>
      <w:bookmarkStart w:id="1039" w:name="sub_100_КKо_п_иyя__4_КKо_п_иyя__3_КKо_1c"/>
      <w:bookmarkStart w:id="1040" w:name="sub_2_КKо_п_иyя__2_КKо_п_иyя__2_КKо_п_1d"/>
      <w:bookmarkStart w:id="1041" w:name="sub_100_КKо_п_иyя__6_КKо_п_иyя__1_КKо_пp"/>
      <w:bookmarkStart w:id="1042" w:name="sub_2_КKо_п_иyя__1_КKо_п_иyя__2_КKо_п_2m"/>
      <w:bookmarkStart w:id="1043" w:name="sub_100_КKо_п_иyя__1_КKо_п_иyя__1_КKо_1o"/>
      <w:bookmarkStart w:id="1044" w:name="sub_100_КKо_п_иyя__2_КKо_п_иyя__5"/>
      <w:bookmarkStart w:id="1045" w:name="sub_2_КKо_п_иyя__1_КKо_п_иyя__2_КKо_п_2n"/>
      <w:bookmarkStart w:id="1046" w:name="sub_2_КKо_п_иyя__2_КKо_п_иyя__5"/>
      <w:bookmarkStart w:id="1047" w:name="sub_100_КKо_п_иyя__2_КKо_п_иyя__1_КKо_1x"/>
      <w:bookmarkStart w:id="1048" w:name="sub_100_КKо_п_иyя__1_КKо_п_иyя__2_КKо_15"/>
      <w:bookmarkStart w:id="1049" w:name="sub_100_КKо_п_иyя__2_КKо_п_иyя__6_КKо_пv"/>
      <w:bookmarkStart w:id="1050" w:name="sub_100_КKо_п_иyя__4_КKо_п_иyя__4_КKо_18"/>
      <w:bookmarkStart w:id="1051" w:name="sub_100_КKо_п_иyя__2_КKо_п_иyя__1_КKо_1y"/>
      <w:bookmarkStart w:id="1052" w:name="sub_100_КKо_п_иyя__1_КKо_п_иyя__2_КKо_16"/>
      <w:bookmarkStart w:id="1053" w:name="sub_2_КKо_п_иyя__1_КKо_п_иyя__2_КKо_п_2o"/>
      <w:bookmarkStart w:id="1054" w:name="sub_100_КKо_п_иyя__1_КKо_п_иyя__6_КKо_2g"/>
      <w:bookmarkStart w:id="1055" w:name="sub_100_КKо_п_иyя__1_КKо_п_иyя__3_КKо_41"/>
      <w:bookmarkStart w:id="1056" w:name="sub_100_КKо_п_иyя__1_КKо_п_иyя__1_КKо_1v"/>
      <w:bookmarkStart w:id="1057" w:name="sub_2_КKо_п_иyя__2_КKо_п_иyя__2_КKо_п_1e"/>
      <w:bookmarkStart w:id="1058" w:name="sub_100_КKо_п_иyя__1_КKо_п_иyя__1_КKо_1p"/>
      <w:bookmarkStart w:id="1059" w:name="sub_2_КKо_п_иyя__2_КKо_п_иyя__1_КKо_п_1y"/>
      <w:bookmarkStart w:id="1060" w:name="sub_2_КKо_п_иyя__1_КKо_п_иyя__2_КKо_п_2p"/>
      <w:bookmarkStart w:id="1061" w:name="sub_100_КKо_п_иyя__2_КKо_п_иyя__5_КKо_пw"/>
      <w:bookmarkStart w:id="1062" w:name="sub_2_КKо_п_иyя__2_КKо_п_иyя__5_КKо_п_19"/>
      <w:bookmarkStart w:id="1063" w:name="sub_100_КKо_п_иyя__1_КKо_п_иyя__5_КKо_31"/>
      <w:bookmarkStart w:id="1064" w:name="sub_100_КKо_п_иyя__1_КKо_п_иyя__6_КKо_2h"/>
      <w:bookmarkStart w:id="1065" w:name="sub_2_КKо_п_иyя__2_КKо_п_иyя__6_КKо_п_19"/>
      <w:bookmarkStart w:id="1066" w:name="sub_100_КKо_п_иyя__6_КKо_п_иyя__2_КKо_пw"/>
      <w:bookmarkStart w:id="1067" w:name="sub_100_КKо_п_иyя__1_КKо_п_иyя__5_КKо_32"/>
      <w:bookmarkStart w:id="1068" w:name="sub_100_КKо_п_иyя__4_КKо_п_иyя__5"/>
      <w:bookmarkStart w:id="1069" w:name="sub_100_КKо_п_иyя__1_КKо_п_иyя__3_КKо_42"/>
      <w:bookmarkStart w:id="1070" w:name="sub_100_КKо_п_иyя__1_КKо_п_иyя__5_КKо_33"/>
      <w:bookmarkStart w:id="1071" w:name="sub_2_КKо_п_иyя__1_КKо_п_иyя__2_КKо_п_2q"/>
      <w:bookmarkStart w:id="1072" w:name="sub_100_КKо_п_иyя__4_КKо_п_иyя__3_КKо_1b"/>
      <w:bookmarkStart w:id="1073" w:name="sub_2_КKо_п_иyя__1_КKо_п_иyя__2_КKо_п_2x"/>
      <w:bookmarkStart w:id="1074" w:name="sub_2_КKо_п_иyя__1_КKо_п_иyя__2_КKо_п_2y"/>
      <w:bookmarkStart w:id="1075" w:name="sub_100_КKо_п_иyя__1_КKо_п_иyя__3_КKо_49"/>
      <w:bookmarkStart w:id="1076" w:name="sub_100_КKо_п_иyя__2_КKо_п_иyя__8"/>
      <w:bookmarkStart w:id="1077" w:name="sub_2_КKо_п_иyя__2_КKо_п_иyя__1_КKо_п_22"/>
      <w:bookmarkStart w:id="1078" w:name="sub_100_КKо_п_иyя__6_КKо_п_иyя__6_КKо_пe"/>
      <w:bookmarkStart w:id="1079" w:name="sub_100_КKо_п_иyя__2_КKо_п_иyя__6_КKо_пy"/>
      <w:bookmarkStart w:id="1080" w:name="sub_100_КKо_п_иyя__1_КKо_п_иyя__1_КKо_1w"/>
      <w:bookmarkStart w:id="1081" w:name="sub_100_КKо_п_иyя__6_КKо_п_иyя__2_КKо_пy"/>
      <w:bookmarkStart w:id="1082" w:name="sub_100_КKо_п_иyя__2_КKо_п_иyя__5_КKо_пy"/>
      <w:bookmarkStart w:id="1083" w:name="sub_100_КKо_п_иyя__6_КKо_п_иyя__1_КKо_пq"/>
      <w:bookmarkStart w:id="1084" w:name="sub_100_КKо_п_иyя__1_КKо_п_иyя__5_КKо_3b"/>
      <w:bookmarkStart w:id="1085" w:name="sub_2_КKо_п_иyя__6_КKо_п_иyя__1"/>
      <w:bookmarkStart w:id="1086" w:name="sub_100_КKо_п_иyя__5_КKо_п_иyя__6_КKо_пe"/>
      <w:bookmarkStart w:id="1087" w:name="sub_100_КKо_п_иyя__4_КKо_п_иyя__5_КKо_пm"/>
      <w:bookmarkStart w:id="1088" w:name="sub_100_КKо_п_иyя__9_КKо_п_иyя__1_КKо_пe"/>
      <w:bookmarkStart w:id="1089" w:name="sub_2_КKо_п_иyя__2_КKо_п_иyя__10_КKо_п_6"/>
      <w:bookmarkStart w:id="1090" w:name="sub_2_КKо_п_иyя__1_КKо_п_иyя__2_КKо_п_2z"/>
      <w:bookmarkStart w:id="1091" w:name="sub_100_КKо_п_иyя__2_КKо_п_иyя__10_КKо_e"/>
      <w:bookmarkStart w:id="1092" w:name="sub_100_КKо_п_иyя__4_КKо_п_иyя__6_КKо_пm"/>
      <w:bookmarkStart w:id="1093" w:name="sub_100_КKо_п_иyя__10_КKо_п_иyя__2_КKо_e"/>
      <w:bookmarkStart w:id="1094" w:name="sub_100_КKо_п_иyя__6_КKо_п_иyя__5_КKо_пe"/>
      <w:bookmarkStart w:id="1095" w:name="sub_100_КKо_п_иyя__2_КKо_п_иyя__6_КKо_пz"/>
      <w:bookmarkStart w:id="1096" w:name="sub_100_КKо_п_иyя__1_КKо_п_иyя__1_КKо_1x"/>
      <w:bookmarkStart w:id="1097" w:name="sub_100_КKо_п_иyя__6_КKо_п_иyя__2_КKо_пz"/>
      <w:bookmarkStart w:id="1098" w:name="sub_100_КKо_п_иyя__2_КKо_п_иyя__5_КKо_пz"/>
      <w:bookmarkStart w:id="1099" w:name="sub_100_КKо_п_иyя__6_КKо_п_иyя__1_КKо_пr"/>
      <w:bookmarkStart w:id="1100" w:name="sub_100_КKо_п_иyя__1_КKо_п_иyя__5_КKо_3c"/>
      <w:bookmarkStart w:id="1101" w:name="sub_2_КKо_п_иyя__5_КKо_п_иyя__1"/>
      <w:bookmarkStart w:id="1102" w:name="sub_100_КKо_п_иyя__5_КKо_п_иyя__5_КKо_пe"/>
      <w:bookmarkStart w:id="1103" w:name="sub_100_КKо_п_иyя__4_КKо_п_иyя__5_КKо_пn"/>
      <w:bookmarkStart w:id="1104" w:name="sub_100_КKо_п_иyя__9_КKо_п_иyя__2_КKо_пe"/>
      <w:bookmarkStart w:id="1105" w:name="sub_100_КKо_п_иyя__1_КKо_п_иyя__2_КKо_14"/>
      <w:bookmarkStart w:id="1106" w:name="sub_100_КKо_п_иyя__1_КKо_п_иyя__1_КKо_1s"/>
      <w:bookmarkStart w:id="1107" w:name="sub_2_КKо_п_иyя__2_КKо_п_иyя__1_КKо_п_21"/>
      <w:bookmarkStart w:id="1108" w:name="sub_2_КKо_п_иyя__1_КKо_п_иyя__2_КKо_п_2v"/>
      <w:bookmarkStart w:id="1109" w:name="sub_100_КKо_п_иyя__2_КKо_п_иyя__5_КKо_пx"/>
      <w:bookmarkStart w:id="1110" w:name="sub_2_КKо_п_иyя__2_КKо_п_иyя__5_КKо_п_1a"/>
      <w:bookmarkStart w:id="1111" w:name="sub_100_КKо_п_иyя__1_КKо_п_иyя__5_КKо_36"/>
      <w:bookmarkStart w:id="1112" w:name="sub_100_КKо_п_иyя__1_КKо_п_иyя__6_КKо_2k"/>
      <w:bookmarkStart w:id="1113" w:name="sub_2_КKо_п_иyя__2_КKо_п_иyя__6_КKо_п_1a"/>
      <w:bookmarkStart w:id="1114" w:name="sub_100_КKо_п_иyя__6_КKо_п_иyя__2_КKо_пx"/>
      <w:bookmarkStart w:id="1115" w:name="sub_100_КKо_п_иyя__1_КKо_п_иyя__5_КKо_37"/>
      <w:bookmarkStart w:id="1116" w:name="sub_100_КKо_п_иyя__4_КKо_п_иyя__6"/>
      <w:bookmarkStart w:id="1117" w:name="sub_100_КKо_п_иyя__1_КKо_п_иyя__3_КKо_47"/>
      <w:bookmarkStart w:id="1118" w:name="sub_100_КKо_п_иyя__1_КKо_п_иyя__5_КKо_38"/>
      <w:bookmarkStart w:id="1119" w:name="sub_100_КKо_п_иyя__2_КKо_п_иyя__1_КKо_1z"/>
      <w:bookmarkStart w:id="1120" w:name="sub_100_КKо_п_иyя__2_КKо_п_иyя__1_КKо_21"/>
      <w:bookmarkStart w:id="1121" w:name="sub_2_КKо_п_иyя__2_КKо_п_иyя__4"/>
      <w:bookmarkStart w:id="1122" w:name="sub_100_КKо_п_иyя__1_КKо_п_иyя__1_КKо_1t"/>
      <w:bookmarkStart w:id="1123" w:name="sub_100_КKо_п_иyя__6_КKо_п_иyя__3"/>
      <w:bookmarkStart w:id="1124" w:name="sub_100_КKо_п_иyя__2_КKо_п_иyя__6_КKо_пx"/>
      <w:bookmarkStart w:id="1125" w:name="sub_2_КKо_п_иyя__4"/>
      <w:bookmarkStart w:id="1126" w:name="sub_100_КKо_п_иyя__1_КKо_п_иyя__5_КKо_39"/>
      <w:bookmarkStart w:id="1127" w:name="sub_100_КKо_п_иyя__1_КKо_п_иyя__5_КKо_3a"/>
      <w:bookmarkStart w:id="1128" w:name="sub_100_КKо_п_иyя__1_КKо_п_иyя__6_КKо_2l"/>
      <w:bookmarkStart w:id="1129" w:name="sub_100_КKо_п_иyя__5_КKо_п_иyя__4"/>
      <w:bookmarkStart w:id="1130" w:name="sub_100_КKо_п_иyя__1_КKо_п_иyя__3_КKо_48"/>
      <w:bookmarkStart w:id="1131" w:name="sub_2_КKо_п_иyя__1_КKо_п_иyя__3_КKо_п_1a"/>
      <w:bookmarkStart w:id="1132" w:name="sub_100_КKо_п_иyя__1_КKо_п_иyя__1_КKо_1u"/>
      <w:bookmarkStart w:id="1133" w:name="sub_2_КKо_п_иyя__2_КKо_п_иyя__8"/>
      <w:bookmarkStart w:id="1134" w:name="sub_100_КKо_п_иyя__13"/>
      <w:bookmarkStart w:id="1135" w:name="sub_2_КKо_п_иyя__1_КKо_п_иyя__2_КKо_п_2w"/>
      <w:bookmarkStart w:id="1136" w:name="sub_100_КKо_п_иyя__1_КKо_п_иyя__6"/>
      <w:bookmarkStart w:id="1137" w:name="sub_100_КKо_п_иyя__1_КKо_п_иyя__5_КKо_2w"/>
      <w:bookmarkStart w:id="1138" w:name="sub_100_КKо_п_иyя__5_КKо_п_иyя__2"/>
      <w:bookmarkStart w:id="1139" w:name="sub_100_КKо_п_иyя__1_КKо_п_иyя__3_КKо_3o"/>
      <w:bookmarkStart w:id="1140" w:name="sub_100_КKо_п_иyя__1_КKо_п_иyя__1"/>
      <w:bookmarkStart w:id="1141" w:name="sub_100_КKо_п_иyя__2_КKо_п_иyя__1_КKо_1v"/>
      <w:bookmarkStart w:id="1142" w:name="sub_100_КKо_п_иyя__1_КKо_п_иyя__2_КKо_пv"/>
      <w:bookmarkStart w:id="1143" w:name="sub_100_КKо_п_иyя__1_КKо_п_иyя__9"/>
      <w:bookmarkStart w:id="1144" w:name="sub_100_КKо_п_иyя__1_КKо_п_иyя__1_КKо_1i"/>
      <w:bookmarkStart w:id="1145" w:name="sub_100_КKо_п_иyя__8"/>
      <w:bookmarkStart w:id="1146" w:name="sub_100_КKо_п_иyя__1_КKо_п_иyя__3_КKо_3p"/>
      <w:bookmarkStart w:id="1147" w:name="sub_100_КKо_п_иyя__1_КKо_п_иyя__5_КKо_2u"/>
      <w:bookmarkStart w:id="1148" w:name="sub_100_КKо_п_иyя__1_КKо_п_иyя__5_КKо_2v"/>
      <w:bookmarkStart w:id="1149" w:name="sub_100_КKо_п_иyя__1_КKо_п_иyя__3_КKо_3q"/>
      <w:bookmarkStart w:id="1150" w:name="sub_100_КKо_п_иyя__1_КKо_п_иyя__2_КKо_пw"/>
      <w:bookmarkStart w:id="1151" w:name="sub_2_КKо_п_иyя__1_КKо_п_иyя__2_КKо_п_2e"/>
      <w:bookmarkStart w:id="1152" w:name="sub_100_КKо_п_иyя__9"/>
      <w:bookmarkStart w:id="1153" w:name="sub_100_КKо_п_иyя__1_КKо_п_иyя__6_КKо_2e"/>
      <w:bookmarkStart w:id="1154" w:name="sub_100_КKо_п_иyя__4_КKо_п_иyя__3"/>
      <w:bookmarkStart w:id="1155" w:name="sub_2_КKо_п_иyя__2_КKо_п_иyя__1_КKо_п_1t"/>
      <w:bookmarkStart w:id="1156" w:name="sub_100_КKо_п_иyя__1_КKо_п_иyя__7_КKо_1g"/>
      <w:bookmarkStart w:id="1157" w:name="sub_100_КKо_п_иyя__6_КKо_п_иyя__1"/>
      <w:bookmarkStart w:id="1158" w:name="sub_2_КKо_п_иyя__2_КKо_п_иyя__1"/>
      <w:bookmarkStart w:id="1159" w:name="sub_100_КKо_п_иyя__1_КKо_п_иyя__8"/>
      <w:bookmarkStart w:id="1160" w:name="sub_100_КKо_п_иyя__1_КKо_п_иyя__5_КKо_2x"/>
      <w:bookmarkStart w:id="1161" w:name="sub_2_КKо_п_иyя__2_КKо_п_иyя__1_КKо_п_1u"/>
      <w:bookmarkStart w:id="1162" w:name="sub_100_КKо_п_иyя__1_КKо_п_иyя__6_КKо_2f"/>
      <w:bookmarkStart w:id="1163" w:name="sub_100_КKо_п_иyя__5_КKо_п_иyя__1"/>
      <w:bookmarkStart w:id="1164" w:name="sub_100_КKо_п_иyя__1_КKо_п_иyя__3_КKо_3r"/>
      <w:bookmarkStart w:id="1165" w:name="sub_2_КKо_п_иyя__1_КKо_п_иyя__1_КKо_п_иu"/>
      <w:bookmarkStart w:id="1166" w:name="sub_100_КKо_п_иyя__1_КKо_п_иyя__5_КKо_2y"/>
      <w:bookmarkStart w:id="1167" w:name="sub_100_КKо_п_иyя__7"/>
      <w:bookmarkStart w:id="1168" w:name="sub_100_КKо_п_иyя__1_КKо_п_иyя__3_КKо_3l"/>
      <w:bookmarkStart w:id="1169" w:name="sub_100_КKо_п_иyя__1_КKо_п_иyя__6_КKо_2d"/>
      <w:bookmarkStart w:id="1170" w:name="sub_2_КKо_п_иyя__1_КKо_п_иyя__3_КKо_п_17"/>
      <w:bookmarkStart w:id="1171" w:name="sub_100_КKо_п_иyя__1_КKо_п_иyя__6_КKо_2c"/>
      <w:bookmarkStart w:id="1172" w:name="sub_100_КKо_п_иyя__6_КKо_п_иyя__5"/>
      <w:bookmarkStart w:id="1173" w:name="sub_100_КKо_п_иyя__1_КKо_п_иyя__3_КKо_3k"/>
      <w:bookmarkStart w:id="1174" w:name="sub_100_КKо_п_иyя__4_КKо_п_иyя__4_КKо_17"/>
      <w:bookmarkStart w:id="1175" w:name="sub_2_КKо_п_иyя__2_КKо_п_иyя__6_КKо_п_18"/>
      <w:bookmarkStart w:id="1176" w:name="sub_2_КKо_п_иyя__2_КKо_п_иyя__5_КKо_п_18"/>
      <w:bookmarkStart w:id="1177" w:name="sub_100_КKо_п_иyя__4_КKо_п_иyя__3_КKо_19"/>
      <w:bookmarkStart w:id="1178" w:name="sub_2_КKо_п_иyя__2_КKо_п_иyя__2_КKо_п_1c"/>
      <w:bookmarkStart w:id="1179" w:name="sub_100_КKо_п_иyя__4_КKо_п_иyя__6_КKо_пl"/>
      <w:bookmarkStart w:id="1180" w:name="sub_100_КKо_п_иyя__2_КKо_п_иyя__1_КKо_1t"/>
      <w:bookmarkStart w:id="1181" w:name="sub_2_КKо_п_иyя__1_КKо_п_иyя__1_КKо_п_иt"/>
      <w:bookmarkStart w:id="1182" w:name="sub_100_КKо_п_иyя__1_КKо_п_иyя__10"/>
      <w:bookmarkStart w:id="1183" w:name="sub_100_КKо_п_иyя__1_КKо_п_иyя__5"/>
      <w:bookmarkStart w:id="1184" w:name="sub_2_КKо_п_иyя__2_КKо_п_иyя__1_КKо_п_1s"/>
      <w:bookmarkStart w:id="1185" w:name="sub_100_КKо_п_иyя__1_КKо_п_иyя__3_КKо_3s"/>
      <w:bookmarkStart w:id="1186" w:name="sub_100_КKо_п_иyя__1_КKо_п_иyя__1_КKо_1h"/>
      <w:bookmarkStart w:id="1187" w:name="sub_100_КKо_п_иyя__2_КKо_п_иyя__6"/>
      <w:bookmarkStart w:id="1188" w:name="sub_2_КKо_п_иyя__2_КKо_п_иyя__1_КKо_п_1p"/>
      <w:bookmarkStart w:id="1189" w:name="sub_100_КKо_п_иyя__4_КKо_п_иyя__4"/>
      <w:bookmarkStart w:id="1190" w:name="sub_100_КKо_п_иyя__1_КKо_п_иyя__7_КKо_1e"/>
      <w:bookmarkStart w:id="1191" w:name="sub_100_КKо_п_иyя__1_КKо_п_иyя__3_КKо_3m"/>
      <w:bookmarkStart w:id="1192" w:name="sub_2_КKо_п_иyя__2_КKо_п_иyя__6"/>
      <w:bookmarkStart w:id="1193" w:name="sub_2_КKо_п_иyя__2_КKо_п_иyя__1_КKо_п_1q"/>
      <w:bookmarkStart w:id="1194" w:name="sub_100_КKо_п_иyя__1_КKо_п_иyя__7_КKо_1f"/>
      <w:bookmarkStart w:id="1195" w:name="sub_100_КKо_п_иyя__6_КKо_п_иyя__2"/>
      <w:bookmarkStart w:id="1196" w:name="sub_100_КKо_п_иyя__2_КKо_п_иyя__1_КKо_1u"/>
      <w:bookmarkStart w:id="1197" w:name="sub_100_КKо_п_иyя__1_КKо_п_иyя__3_КKо_3n"/>
      <w:bookmarkStart w:id="1198" w:name="sub_100_КKо_п_иyя__1_КKо_п_иyя__2"/>
      <w:bookmarkStart w:id="1199" w:name="sub_100_КKо_п_иyя__1_КKо_п_иyя__1_КKо_1n"/>
      <w:bookmarkStart w:id="1200" w:name="sub_2_КKо_п_иyя__1_КKо_п_иyя__1_КKо_п_11"/>
      <w:bookmarkStart w:id="1201" w:name="sub_100_КKо_п_иyя__1_КKо_п_иyя__1_КKо_1k"/>
      <w:bookmarkStart w:id="1202" w:name="sub_2_КKо_п_иyя__2"/>
      <w:bookmarkStart w:id="1203" w:name="sub_2_КKо_п_иyя__1_КKо_п_иyя__2_КKо_п_2h"/>
      <w:bookmarkStart w:id="1204" w:name="sub_100_КKо_п_иyя__1"/>
      <w:bookmarkStart w:id="1205" w:name="sub_100_КKо_п_иyя__2_КKо_п_иyя__1"/>
      <w:bookmarkStart w:id="1206" w:name="sub_100_КKо_п_иyя__1_КKо_п_иyя__1_КKо_1l"/>
      <w:bookmarkStart w:id="1207" w:name="sub_100_КKо_п_иyя__2_КKо_п_иyя__3"/>
      <w:bookmarkStart w:id="1208" w:name="sub_100_КKо_п_иyя__1_КKо_п_иyя__2_КKо_пz"/>
      <w:bookmarkStart w:id="1209" w:name="sub_100_КKо_п_иyя__1_КKо_п_иyя__5_КKо_30"/>
      <w:bookmarkStart w:id="1210" w:name="sub_100_КKо_п_иyя__4_КKо_п_иyя__1"/>
      <w:bookmarkStart w:id="1211" w:name="sub_100_КKо_п_иyя__1_КKо_п_иyя__3_КKо_3y"/>
      <w:bookmarkStart w:id="1212" w:name="sub_100_КKо_п_иyя__1_КKо_п_иyя__2_КKо_10"/>
      <w:bookmarkStart w:id="1213" w:name="sub_2_КKо_п_иyя__1_КKо_п_иyя__2_КKо_п_2i"/>
      <w:bookmarkStart w:id="1214" w:name="sub_2_КKо_п_иyя__1_КKо_п_иyя__3"/>
      <w:bookmarkStart w:id="1215" w:name="sub_2_КKо_п_иyя__1_КKо_п_иyя__1_КKо_п_иx"/>
      <w:bookmarkStart w:id="1216" w:name="sub_2_КKо_п_иyя__1_КKо_п_иyя__1_КKо_п_10"/>
      <w:bookmarkStart w:id="1217" w:name="sub_100_КKо_п_иyя__1_КKо_п_иyя__3_КKо_3z"/>
      <w:bookmarkStart w:id="1218" w:name="sub_100_КKо_п_иyя__1_КKо_п_иyя__2_КKо_11"/>
      <w:bookmarkStart w:id="1219" w:name="sub_100_КKо_п_иyя__1_КKо_п_иyя__2_КKо_12"/>
      <w:bookmarkStart w:id="1220" w:name="sub_100_КKо_п_иyя__1_КKо_п_иyя__1_КKо_1m"/>
      <w:bookmarkStart w:id="1221" w:name="sub_2_КKо_п_иyя__1_КKо_п_иyя__2_КKо_п_2j"/>
      <w:bookmarkStart w:id="1222" w:name="sub_2_КKо_п_иyя__1_КKо_п_иyя__2_КKо_п_2k"/>
      <w:bookmarkStart w:id="1223" w:name="sub_2_КKо_п_иyя__2_КKо_п_иyя__3"/>
      <w:bookmarkStart w:id="1224" w:name="sub_100_КKо_п_иyя__2_КKо_п_иyя__1_КKо_1w"/>
      <w:bookmarkStart w:id="1225" w:name="sub_2_КKо_п_иyя__2_КKо_п_иyя__1_КKо_п_1w"/>
      <w:bookmarkStart w:id="1226" w:name="sub_100_КKо_п_иyя__4_КKо_п_иyя__2"/>
      <w:bookmarkStart w:id="1227" w:name="sub_100_КKо_п_иyя__1_КKо_п_иyя__3_КKо_40"/>
      <w:bookmarkStart w:id="1228" w:name="sub_100_КKо_п_иyя__1_КKо_п_иyя__2_КKо_13"/>
      <w:bookmarkStart w:id="1229" w:name="sub_2_КKо_п_иyя__1_КKо_п_иyя__2_КKо_п_2l"/>
      <w:bookmarkStart w:id="1230" w:name="sub_2_КKо_п_иyя__2_КKо_п_иyя__1_КKо_п_1x"/>
      <w:bookmarkStart w:id="1231" w:name="sub_100_КKо_п_иyя__1_КKо_п_иyя__1_КKо_1j"/>
      <w:bookmarkStart w:id="1232" w:name="sub_100_КKо_п_иyя__1_КKо_п_иyя__4"/>
      <w:bookmarkStart w:id="1233" w:name="sub_100_КKо_п_иyя__5"/>
      <w:bookmarkStart w:id="1234" w:name="sub_2_КKо_п_иyя__1_КKо_п_иyя__1_КKо_п_иv"/>
      <w:bookmarkStart w:id="1235" w:name="sub_100_КKо_п_иyя__1_КKо_п_иyя__3_КKо_3t"/>
      <w:bookmarkStart w:id="1236" w:name="sub_100_КKо_п_иyя__1_КKо_п_иyя__3_КKо_3u"/>
      <w:bookmarkStart w:id="1237" w:name="sub_100_КKо_п_иyя__1_КKо_п_иyя__2_КKо_пx"/>
      <w:bookmarkStart w:id="1238" w:name="sub_2_КKо_п_иyя__2_КKо_п_иyя__1_КKо_п_1v"/>
      <w:bookmarkStart w:id="1239" w:name="sub_100_КKо_п_иyя__1_КKо_п_иyя__5_КKо_2z"/>
      <w:bookmarkStart w:id="1240" w:name="sub_100_КKо_п_иyя__1_КKо_п_иyя__7"/>
      <w:bookmarkStart w:id="1241" w:name="sub_100_КKо_п_иyя__4"/>
      <w:bookmarkStart w:id="1242" w:name="sub_100_КKо_п_иyя__6"/>
      <w:bookmarkStart w:id="1243" w:name="sub_100_КKо_п_иyя__1_КKо_п_иyя__3_КKо_3v"/>
      <w:bookmarkStart w:id="1244" w:name="sub_100_КKо_п_иyя__1_КKо_п_иyя__3_КKо_3w"/>
      <w:bookmarkStart w:id="1245" w:name="sub_2_КKо_п_иyя__1_КKо_п_иyя__1_КKо_п_иw"/>
      <w:bookmarkStart w:id="1246" w:name="sub_2_КKо_п_иyя__2_КKо_п_иyя__1_КKо_п_1r"/>
      <w:bookmarkStart w:id="1247" w:name="sub_100_КKо_п_иyя__1_КKо_п_иyя__5_КKо_3d"/>
      <w:bookmarkStart w:id="1248" w:name="sub_100_КKо_п_иyя__1_КKо_п_иyя__10_КKо_i"/>
      <w:bookmarkStart w:id="1249" w:name="sub_2_КKо_п_иyя__1_КKо_п_иyя__2_КKо_п_2f"/>
      <w:bookmarkStart w:id="1250" w:name="sub_100_КKо_п_иyя__3"/>
      <w:bookmarkStart w:id="1251" w:name="sub_100_КKо_п_иyя__2_КKо_п_иyя__2"/>
      <w:bookmarkStart w:id="1252" w:name="sub_100_КKо_п_иyя__1_КKо_п_иyя__3_КKо_3x"/>
      <w:bookmarkStart w:id="1253" w:name="sub_2_КKо_п_иyя__2_КKо_п_иyя__2"/>
      <w:bookmarkStart w:id="1254" w:name="sub_2_КKо_п_иyя__1_КKо_п_иyя__1_КKо_п_иz"/>
      <w:bookmarkStart w:id="1255" w:name="sub_100_КKо_п_иyя__1_КKо_п_иyя__2_КKо_пy"/>
      <w:bookmarkStart w:id="1256" w:name="sub_2_КKо_п_иyя__1_КKо_п_иyя__2_КKо_п_2g"/>
      <w:bookmarkStart w:id="1257" w:name="sub_2_КKо_п_иyя__1_КKо_п_иyя__2"/>
      <w:bookmarkStart w:id="1258" w:name="sub_100_КKо_п_иyя__4_КKо_п_иyя__3_КKо_1a"/>
      <w:bookmarkStart w:id="1259" w:name="sub_100_КKо_п_иyя__1_КKо_п_иyя__3"/>
      <w:bookmarkStart w:id="1260" w:name="sub_2_КKо_п_иyя__1_КKо_п_иyя__3_КKо_п_18"/>
      <w:bookmarkStart w:id="1261" w:name="sub_100_КKо_п_иyя__2"/>
      <w:bookmarkStart w:id="1262" w:name="sub_100_КKо_п_иyя__1_КKо_п_иyя__5_КKо_3r"/>
      <w:bookmarkStart w:id="1263" w:name="sub_2_КKо_п_иyя__2_КKо_п_иyя__1_КKо_п_28"/>
      <w:bookmarkStart w:id="1264" w:name="sub_100_КKо_п_иyя__1_КKо_п_иyя__5_КKо_3s"/>
      <w:bookmarkStart w:id="1265" w:name="sub_100_КKо_п_иyя__1_КKо_п_иyя__6_КKо_2s"/>
      <w:bookmarkStart w:id="1266" w:name="sub_100_КKо_п_иyя__5_КKо_п_иyя__8"/>
      <w:bookmarkStart w:id="1267" w:name="sub_100_КKо_п_иyя__1_КKо_п_иyя__3_КKо_4m"/>
      <w:bookmarkStart w:id="1268" w:name="sub_2_КKо_п_иyя__1_КKо_п_иyя__1_КKо_п_14"/>
      <w:bookmarkStart w:id="1269" w:name="sub_100_КKо_п_иyя__1_КKо_п_иyя__6_КKо_2t"/>
      <w:bookmarkStart w:id="1270" w:name="sub_100_КKо_п_иyя__1_КKо_п_иyя__3_КKо_4n"/>
      <w:bookmarkStart w:id="1271" w:name="sub_100_КKо_п_иyя__1_КKо_п_иyя__7_КKо_1k"/>
      <w:bookmarkStart w:id="1272" w:name="sub_100_КKо_п_иyя__1_КKо_п_иyя__3_КKо_4o"/>
      <w:bookmarkStart w:id="1273" w:name="sub_2_КKо_п_иyя__2_КKо_п_иyя__2_КKо_п_1i"/>
      <w:bookmarkStart w:id="1274" w:name="sub_100_КKо_п_иyя__1_КKо_п_иyя__5_КKо_3t"/>
      <w:bookmarkStart w:id="1275" w:name="sub_100_КKо_п_иyя__4_КKо_п_иyя__10"/>
      <w:bookmarkStart w:id="1276" w:name="sub_100_КKо_п_иyя__1_КKо_п_иyя__3_КKо_4p"/>
      <w:bookmarkStart w:id="1277" w:name="sub_100_КKо_п_иyя__4_КKо_п_иyя__3_КKо_1h"/>
      <w:bookmarkStart w:id="1278" w:name="sub_100_КKо_п_иyя__5_КKо_п_иyя__6_КKо_пf"/>
      <w:bookmarkStart w:id="1279" w:name="sub_100_КKо_п_иyя__2_КKо_п_иyя__1_КKо_29"/>
      <w:bookmarkStart w:id="1280" w:name="sub_2_КKо_п_иyя__8"/>
      <w:bookmarkStart w:id="1281" w:name="sub_2_КKо_п_иyя__1_КKо_п_иyя__1_КKо_п_15"/>
      <w:bookmarkStart w:id="1282" w:name="sub_2_КKо_п_иyя__2_КKо_п_иyя__12"/>
      <w:bookmarkStart w:id="1283" w:name="sub_100_КKо_п_иyя__1_КKо_п_иyя__15"/>
      <w:bookmarkStart w:id="1284" w:name="sub_2_КKо_п_иyя__1_КKо_п_иyя__1_КKо_п_16"/>
      <w:bookmarkStart w:id="1285" w:name="sub_100_КKо_п_иyя__1_КKо_п_иyя__10_КKо_j"/>
      <w:bookmarkStart w:id="1286" w:name="sub_100_КKо_п_иyя__9_КKо_п_иyя__4"/>
      <w:bookmarkStart w:id="1287" w:name="sub_100_КKо_п_иyя__1_КKо_п_иyя__3_КKо_4q"/>
      <w:bookmarkStart w:id="1288" w:name="sub_100_КKо_п_иyя__2_КKо_п_иyя__12"/>
      <w:bookmarkStart w:id="1289" w:name="sub_2_КKо_п_иyя__1_КKо_п_иyя__3_КKо_п_1i"/>
      <w:bookmarkStart w:id="1290" w:name="sub_100_КKо_п_иyя__1_КKо_п_иyя__5_КKо_3v"/>
      <w:bookmarkStart w:id="1291" w:name="sub_100_КKо_п_иyя__1_КKо_п_иyя__2_КKо_1a"/>
      <w:bookmarkStart w:id="1292" w:name="sub_100_КKо_п_иyя__1_КKо_п_иyя__6_КKо_2u"/>
      <w:bookmarkStart w:id="1293" w:name="sub_100_КKо_п_иyя__1_КKо_п_иyя__5_КKо_3u"/>
      <w:bookmarkStart w:id="1294" w:name="sub_2_КKо_п_иyя__2_КKо_п_иyя__2_КKо_п_1j"/>
      <w:bookmarkStart w:id="1295" w:name="sub_2_КKо_п_иyя__2_КKо_п_иyя__1_КKо_п_27"/>
      <w:bookmarkStart w:id="1296" w:name="sub_100_КKо_п_иyя__4_КKо_п_иyя__4_КKо_1f"/>
      <w:bookmarkStart w:id="1297" w:name="sub_2_КKо_п_иyя__2_КKо_п_иyя__6_КKо_п_1g"/>
      <w:bookmarkStart w:id="1298" w:name="sub_2_КKо_п_иyя__2_КKо_п_иyя__5_КKо_п_1h"/>
      <w:bookmarkStart w:id="1299" w:name="sub_100_КKо_п_иyя__4_КKо_п_иyя__5_КKо_пq"/>
      <w:bookmarkStart w:id="1300" w:name="sub_100_КKо_п_иyя__9_КKо_п_иyя__1_КKо_пf"/>
      <w:bookmarkStart w:id="1301" w:name="sub_2_КKо_п_иyя__1_КKо_п_иyя__3_КKо_п_1g"/>
      <w:bookmarkStart w:id="1302" w:name="sub_100_КKо_п_иyя__4_КKо_п_иyя__4_КKо_1g"/>
      <w:bookmarkStart w:id="1303" w:name="sub_2_КKо_п_иyя__2_КKо_п_иyя__6_КKо_п_1h"/>
      <w:bookmarkStart w:id="1304" w:name="sub_100_КKо_п_иyя__1_КKо_п_иyя__1_КKо_23"/>
      <w:bookmarkStart w:id="1305" w:name="sub_100_КKо_п_иyя__14"/>
      <w:bookmarkStart w:id="1306" w:name="sub_2_КKо_п_иyя__1_КKо_п_иyя__2_КKо_п_39"/>
      <w:bookmarkStart w:id="1307" w:name="sub_100_КKо_п_иyя__1_КKо_п_иyя__3_КKо_4k"/>
      <w:bookmarkStart w:id="1308" w:name="sub_100_КKо_п_иyя__1_КKо_п_иyя__5_КKо_3q"/>
      <w:bookmarkStart w:id="1309" w:name="sub_100_КKо_п_иyя__10_КKо_п_иyя__1_КKо_f"/>
      <w:bookmarkStart w:id="1310" w:name="sub_2_КKо_п_иyя__2_КKо_п_иyя__5_КKо_п_1i"/>
      <w:bookmarkStart w:id="1311" w:name="sub_100_КKо_п_иyя__4_КKо_п_иyя__3_КKо_1g"/>
      <w:bookmarkStart w:id="1312" w:name="sub_100_КKо_п_иyя__6_КKо_п_иyя__1_КKо_пv"/>
      <w:bookmarkStart w:id="1313" w:name="sub_2_КKо_п_иyя__1_КKо_п_иyя__2_КKо_п_3a"/>
      <w:bookmarkStart w:id="1314" w:name="sub_100_КKо_п_иyя__2_КKо_п_иyя__6_КKо_13"/>
      <w:bookmarkStart w:id="1315" w:name="sub_100_КKо_п_иyя__4_КKо_п_иyя__4_КKо_1h"/>
      <w:bookmarkStart w:id="1316" w:name="sub_100_КKо_п_иyя__2_КKо_п_иyя__1_КKо_28"/>
      <w:bookmarkStart w:id="1317" w:name="sub_100_КKо_п_иyя__1_КKо_п_иyя__2_КKо_19"/>
      <w:bookmarkStart w:id="1318" w:name="sub_100_КKо_п_иyя__1_КKо_п_иyя__1_КKо_24"/>
      <w:bookmarkStart w:id="1319" w:name="sub_100_КKо_п_иyя__1_КKо_п_иyя__1_КKо_25"/>
      <w:bookmarkStart w:id="1320" w:name="sub_100_КKо_п_иyя__1_КKо_п_иyя__6_КKо_2r"/>
      <w:bookmarkStart w:id="1321" w:name="sub_100_КKо_п_иyя__1_КKо_п_иyя__3_КKо_4l"/>
      <w:bookmarkStart w:id="1322" w:name="sub_2_КKо_п_иyя__2_КKо_п_иyя__6_КKо_п_1i"/>
      <w:bookmarkStart w:id="1323" w:name="sub_100_КKо_п_иyя__6_КKо_п_иyя__2_КKо_13"/>
      <w:bookmarkStart w:id="1324" w:name="sub_100_КKо_п_иyя__4_КKо_п_иyя__6_КKо_пq"/>
      <w:bookmarkStart w:id="1325" w:name="sub_2_КKо_п_иyя__2_КKо_п_иyя__6_КKо_п_1k"/>
      <w:bookmarkStart w:id="1326" w:name="sub_2_КKо_п_иyя__1_КKо_п_иyя__1_КKо_п_17"/>
      <w:bookmarkStart w:id="1327" w:name="sub_2_КKо_п_иyя__1_КKо_п_иyя__2_КKо_п_3g"/>
      <w:bookmarkStart w:id="1328" w:name="sub_100_КKо_п_иyя__4_КKо_п_иyя__4_КKо_1j"/>
      <w:bookmarkStart w:id="1329" w:name="sub_100_КKо_п_иyя__1_КKо_п_иyя__2_КKо_1c"/>
      <w:bookmarkStart w:id="1330" w:name="sub_2_КKо_п_иyя__1_КKо_п_иyя__1_КKо_п_18"/>
      <w:bookmarkStart w:id="1331" w:name="sub_100_КKо_п_иyя__10_КKо_п_иyя__4"/>
      <w:bookmarkStart w:id="1332" w:name="sub_100_КKо_п_иyя__1_КKо_п_иyя__3_КKо_4v"/>
      <w:bookmarkStart w:id="1333" w:name="sub_2_КKо_п_иyя__2_КKо_п_иyя__1_КKо_п_2d"/>
      <w:bookmarkStart w:id="1334" w:name="sub_2_КKо_п_иyя__2_КKо_п_иyя__2_КKо_п_1k"/>
      <w:bookmarkStart w:id="1335" w:name="sub_100_КKо_п_иyя__1_КKо_п_иyя__5_КKо_3x"/>
      <w:bookmarkStart w:id="1336" w:name="sub_2_КKо_п_иyя__2_КKо_п_иyя__1_КKо_п_2e"/>
      <w:bookmarkStart w:id="1337" w:name="sub_2_КKо_п_иyя__1_КKо_п_иyя__2_КKо_п_3h"/>
      <w:bookmarkStart w:id="1338" w:name="sub_2_КKо_п_иyя__1_КKо_п_иyя__1_КKо_п_19"/>
      <w:bookmarkStart w:id="1339" w:name="sub_100_КKо_п_иyя__1_КKо_п_иyя__11_КKо_j"/>
      <w:bookmarkStart w:id="1340" w:name="sub_100_КKо_п_иyя__1_КKо_п_иyя__6_КKо_2y"/>
      <w:bookmarkStart w:id="1341" w:name="sub_100_КKо_п_иyя__1_КKо_п_иyя__7_КKо_1m"/>
      <w:bookmarkStart w:id="1342" w:name="sub_100_КKо_п_иyя__1_КKо_п_иyя__7_КKо_1n"/>
      <w:bookmarkStart w:id="1343" w:name="sub_100_КKо_п_иyя__1_КKо_п_иyя__2_КKо_1d"/>
      <w:bookmarkStart w:id="1344" w:name="sub_2_КKо_п_иyя__2_КKо_п_иyя__1_КKо_п_2g"/>
      <w:bookmarkStart w:id="1345" w:name="sub_100_КKо_п_иyя__1_КKо_п_иyя__3_КKо_4x"/>
      <w:bookmarkStart w:id="1346" w:name="sub_100_КKо_п_иyя__1_КKо_п_иyя__6_КKо_2z"/>
      <w:bookmarkStart w:id="1347" w:name="sub_2_КKо_п_иyя__1_КKо_п_иyя__2_КKо_п_3i"/>
      <w:bookmarkStart w:id="1348" w:name="sub_100_КKо_п_иyя__1_КKо_п_иyя__3_КKо_4w"/>
      <w:bookmarkStart w:id="1349" w:name="sub_2_КKо_п_иyя__1_КKо_п_иyя__3_КKо_п_1k"/>
      <w:bookmarkStart w:id="1350" w:name="sub_100_КKо_п_иyя__2_КKо_п_иyя__1_КKо_2b"/>
      <w:bookmarkStart w:id="1351" w:name="sub_100_КKо_п_иyя__1_КKо_п_иyя__1_КKо_27"/>
      <w:bookmarkStart w:id="1352" w:name="sub_2_КKо_п_иyя__1_КKо_п_иyя__1_КKо_п_1a"/>
      <w:bookmarkStart w:id="1353" w:name="sub_100_КKо_п_иyя__4_КKо_п_иyя__6_КKо_пr"/>
      <w:bookmarkStart w:id="1354" w:name="sub_2_КKо_п_иyя__2_КKо_п_иyя__1_КKо_п_2f"/>
      <w:bookmarkStart w:id="1355" w:name="sub_2"/>
      <w:bookmarkStart w:id="1356" w:name="sub_100_КKо_п_иyя__1_КKо_п_иyя__3_КKо_4u"/>
      <w:bookmarkStart w:id="1357" w:name="sub_100_КKо_п_иyя__5_КKо_п_иyя__5_КKо_пf"/>
      <w:bookmarkStart w:id="1358" w:name="sub_2_КKо_п_иyя__2_КKо_п_иyя__1_КKо_п_29"/>
      <w:bookmarkStart w:id="1359" w:name="sub_2_КKо_п_иyя__2_КKо_п_иyя__1_КKо_п_2a"/>
      <w:bookmarkStart w:id="1360" w:name="sub_100_КKо_п_иyя__1_КKо_п_иyя__3_КKо_4r"/>
      <w:bookmarkStart w:id="1361" w:name="sub_2_КKо_п_иyя__1_КKо_п_иyя__2_КKо_п_3c"/>
      <w:bookmarkStart w:id="1362" w:name="sub_2_КKо_п_иyя__2_КKо_п_иyя__1_КKо_п_2b"/>
      <w:bookmarkStart w:id="1363" w:name="sub_100_КKо_п_иyя__1_КKо_п_иyя__7_КKо_1l"/>
      <w:bookmarkStart w:id="1364" w:name="sub_100_КKо_п_иyя__1_КKо_п_иyя__3_КKо_4s"/>
      <w:bookmarkStart w:id="1365" w:name="sub_2_КKо_п_иyя__1_КKо_п_иyя__2_КKо_п_3d"/>
      <w:bookmarkStart w:id="1366" w:name="sub_100_КKо_п_иyя__4_КKо_п_иyя__4_КKо_1i"/>
      <w:bookmarkStart w:id="1367" w:name="sub_100_КKо_п_иyя__1_КKо_п_иyя__2_КKо_1b"/>
      <w:bookmarkStart w:id="1368" w:name="sub_100_КKо_п_иyя__1_КKо_п_иyя__6_КKо_2v"/>
      <w:bookmarkStart w:id="1369" w:name="sub_2_КKо_п_иyя__2_КKо_п_иyя__6_КKо_п_1j"/>
      <w:bookmarkStart w:id="1370" w:name="sub_100_КKо_п_иyя__1_КKо_п_иyя__5_КKо_3w"/>
      <w:bookmarkStart w:id="1371" w:name="sub_100"/>
      <w:bookmarkStart w:id="1372" w:name="sub_2_КKо_п_иyя__1_КKо_п_иyя__2_КKо_п_3e"/>
      <w:bookmarkStart w:id="1373" w:name="sub_2_КKо_п_иyя__1_КKо_п_иyя__3_КKо_п_1h"/>
      <w:bookmarkStart w:id="1374" w:name="sub_100_КKо_п_иyя__1_КKо_п_иyя__1_КKо_26"/>
      <w:bookmarkStart w:id="1375" w:name="sub_2_КKо_п_иyя__1_КKо_п_иyя__2_КKо_п_3f"/>
      <w:bookmarkStart w:id="1376" w:name="sub_100_КKо_п_иyя__2_КKо_п_иyя__5_КKо_13"/>
      <w:bookmarkStart w:id="1377" w:name="sub_2_КKо_п_иyя__2_КKо_п_иyя__5_КKо_п_1j"/>
      <w:bookmarkStart w:id="1378" w:name="sub_100_КKо_п_иyя__4_КKо_п_иyя__5_КKо_пr"/>
      <w:bookmarkStart w:id="1379" w:name="sub_100_КKо_п_иyя__2_КKо_п_иyя__1_КKо_2a"/>
      <w:bookmarkStart w:id="1380" w:name="sub_2_КKо_п_иyя__2_КKо_п_иyя__5_КKо_п_1k"/>
      <w:bookmarkStart w:id="1381" w:name="sub_100_КKо_п_иyя__1_КKо_п_иyя__6_КKо_2w"/>
      <w:bookmarkStart w:id="1382" w:name="sub_100_КKо_п_иyя__4_КKо_п_иyя__3_КKо_1i"/>
      <w:bookmarkStart w:id="1383" w:name="sub_2_КKо_п_иyя__1_КKо_п_иyя__3_КKо_п_1j"/>
      <w:bookmarkStart w:id="1384" w:name="sub_100_КKо_п_иyя__1_КKо_п_иyя__6_КKо_2x"/>
      <w:bookmarkStart w:id="1385" w:name="sub_100_КKо_п_иyя__1_КKо_п_иyя__3_КKо_4t"/>
      <w:bookmarkStart w:id="1386" w:name="sub_2_КKо_п_иyя__1_КKо_п_иyя__2_КKо_п_3b"/>
      <w:bookmarkStart w:id="1387" w:name="sub_2_КKо_п_иyя__2_КKо_п_иyя__1_КKо_п_2c"/>
      <w:bookmarkStart w:id="1388" w:name="sub_2_КKо_п_иyя__1_КKо_п_иyя__2_КKо_п_32"/>
      <w:bookmarkStart w:id="1389" w:name="sub_100_КKо_п_иyя__2_КKо_п_иyя__1_КKо_23"/>
      <w:bookmarkStart w:id="1390" w:name="sub_2_КKо_п_иyя__7"/>
      <w:bookmarkStart w:id="1391" w:name="sub_2_КKо_п_иyя__1_КKо_п_иyя__1_КKо_п_13"/>
      <w:bookmarkStart w:id="1392" w:name="sub_2_КKо_п_иyя__2_КKо_п_иyя__11"/>
      <w:bookmarkStart w:id="1393" w:name="sub_100_КKо_п_иyя__1_КKо_п_иyя__14"/>
      <w:bookmarkStart w:id="1394" w:name="sub_2_КKо_п_иyя__2_КKо_п_иyя__9_КKо_п_и6"/>
      <w:bookmarkStart w:id="1395" w:name="sub_2_КKо_п_иyя__1_КKо_п_иyя__2_КKо_п_33"/>
      <w:bookmarkStart w:id="1396" w:name="sub_100_КKо_п_иyя__2_КKо_п_иyя__9_КKо_пe"/>
      <w:bookmarkStart w:id="1397" w:name="sub_100_КKо_п_иyя__2_КKо_п_иyя__11"/>
      <w:bookmarkStart w:id="1398" w:name="sub_2_КKо_п_иyя__1_КKо_п_иyя__3_КKо_п_1b"/>
      <w:bookmarkStart w:id="1399" w:name="sub_100_КKо_п_иyя__1_КKо_п_иyя__5_КKо_3h"/>
      <w:bookmarkStart w:id="1400" w:name="sub_2_КKо_п_иyя__1_КKо_п_иyя__2_КKо_п_34"/>
      <w:bookmarkStart w:id="1401" w:name="sub_100_КKо_п_иyя__2_КKо_п_иyя__5_КKо_10"/>
      <w:bookmarkStart w:id="1402" w:name="sub_2_КKо_п_иyя__2_КKо_п_иyя__5_КKо_п_1b"/>
      <w:bookmarkStart w:id="1403" w:name="sub_100_КKо_п_иyя__6_КKо_п_иyя__7"/>
      <w:bookmarkStart w:id="1404" w:name="sub_2_КKо_п_иyя__2_КKо_п_иyя__1_КKо_п_25"/>
      <w:bookmarkStart w:id="1405" w:name="sub_100_КKо_п_иyя__1_КKо_п_иyя__7_КKо_1i"/>
      <w:bookmarkStart w:id="1406" w:name="sub_100_КKо_п_иyя__4_КKо_п_иyя__4_КKо_1b"/>
      <w:bookmarkStart w:id="1407" w:name="sub_2_КKо_п_иyя__2_КKо_п_иyя__6_КKо_п_1c"/>
      <w:bookmarkStart w:id="1408" w:name="sub_2_КKо_п_иyя__2_КKо_п_иyя__5_КKо_п_1c"/>
      <w:bookmarkStart w:id="1409" w:name="sub_100_КKо_п_иyя__4_КKо_п_иyя__3_КKо_1e"/>
      <w:bookmarkStart w:id="1410" w:name="sub_2_КKо_п_иyя__2_КKо_п_иyя__2_КKо_п_1g"/>
      <w:bookmarkStart w:id="1411" w:name="sub_100_КKо_п_иyя__4_КKо_п_иyя__5_КKо_пo"/>
      <w:bookmarkStart w:id="1412" w:name="sub_100_КKо_п_иyя__2_КKо_п_иyя__1_КKо_24"/>
      <w:bookmarkStart w:id="1413" w:name="sub_100_КKо_п_иyя__1_КKо_п_иyя__11_КKо_i"/>
      <w:bookmarkStart w:id="1414" w:name="sub_100_КKо_п_иyя__10_КKо_п_иyя__3"/>
      <w:bookmarkStart w:id="1415" w:name="sub_100_КKо_п_иyя__1_КKо_п_иyя__3_КKо_4e"/>
      <w:bookmarkStart w:id="1416" w:name="sub_2_КKо_п_иyя__1_КKо_п_иyя__3_КKо_п_1c"/>
      <w:bookmarkStart w:id="1417" w:name="sub_100_КKо_п_иyя__1_КKо_п_иyя__6_КKо_2p"/>
      <w:bookmarkStart w:id="1418" w:name="sub_100_КKо_п_иyя__1_КKо_п_иyя__7_КKо_1j"/>
      <w:bookmarkStart w:id="1419" w:name="sub_2_КKо_п_иyя__2_КKо_п_иyя__1_КKо_п_24"/>
      <w:bookmarkStart w:id="1420" w:name="sub_100_КKо_п_иyя__1_КKо_п_иyя__3_КKо_4f"/>
      <w:bookmarkStart w:id="1421" w:name="sub_100_КKо_п_иyя__9_КKо_п_иyя__3"/>
      <w:bookmarkStart w:id="1422" w:name="sub_100_КKо_п_иyя__1_КKо_п_иyя__3_КKо_4a"/>
      <w:bookmarkStart w:id="1423" w:name="sub_100_КKо_п_иyя__4_КKо_п_иyя__6_КKо_пn"/>
      <w:bookmarkStart w:id="1424" w:name="sub_100_КKо_п_иyя__10_КKо_п_иyя__1_КKо_e"/>
      <w:bookmarkStart w:id="1425" w:name="sub_100_КKо_п_иyя__4_КKо_п_иyя__3_КKо_1d"/>
      <w:bookmarkStart w:id="1426" w:name="sub_100_КKо_п_иyя__6_КKо_п_иyя__1_КKо_пs"/>
      <w:bookmarkStart w:id="1427" w:name="sub_2_КKо_п_иyя__1_КKо_п_иyя__2_КKо_п_30"/>
      <w:bookmarkStart w:id="1428" w:name="sub_100_КKо_п_иyя__2_КKо_п_иyя__6_КKо_10"/>
      <w:bookmarkStart w:id="1429" w:name="sub_100_КKо_п_иyя__4_КKо_п_иyя__4_КKо_1a"/>
      <w:bookmarkStart w:id="1430" w:name="sub_100_КKо_п_иyя__2_КKо_п_иyя__1_КKо_22"/>
      <w:bookmarkStart w:id="1431" w:name="sub_100_КKо_п_иyя__1_КKо_п_иyя__2_КKо_18"/>
      <w:bookmarkStart w:id="1432" w:name="sub_100_КKо_п_иyя__1_КKо_п_иyя__1_КKо_1y"/>
      <w:bookmarkStart w:id="1433" w:name="sub_100_КKо_п_иyя__1_КKо_п_иyя__6_КKо_2m"/>
      <w:bookmarkStart w:id="1434" w:name="sub_100_КKо_п_иyя__6_КKо_п_иyя__8"/>
      <w:bookmarkStart w:id="1435" w:name="sub_100_КKо_п_иyя__6_КKо_п_иyя__2_КKо_10"/>
      <w:bookmarkStart w:id="1436" w:name="sub_100_КKо_п_иyя__1_КKо_п_иyя__1_КKо_1z"/>
      <w:bookmarkStart w:id="1437" w:name="sub_2_КKо_п_иyя__2_КKо_п_иyя__1_КKо_п_23"/>
      <w:bookmarkStart w:id="1438" w:name="sub_100_КKо_п_иyя__1_КKо_п_иyя__5_КKо_3e"/>
      <w:bookmarkStart w:id="1439" w:name="sub_100_КKо_п_иyя__1_КKо_п_иyя__6_КKо_2n"/>
      <w:bookmarkStart w:id="1440" w:name="sub_100_КKо_п_иyя__5_КKо_п_иyя__7"/>
      <w:bookmarkStart w:id="1441" w:name="sub_100_КKо_п_иyя__1_КKо_п_иyя__3_КKо_4b"/>
      <w:bookmarkStart w:id="1442" w:name="sub_100_КKо_п_иyя__1_КKо_п_иyя__6_КKо_2o"/>
      <w:bookmarkStart w:id="1443" w:name="sub_100_КKо_п_иyя__1_КKо_п_иyя__3_КKо_4c"/>
      <w:bookmarkStart w:id="1444" w:name="sub_100_КKо_п_иyя__6_КKо_п_иyя__4"/>
      <w:bookmarkStart w:id="1445" w:name="sub_2_КKо_п_иyя__1_КKо_п_иyя__2_КKо_п_31"/>
      <w:bookmarkStart w:id="1446" w:name="sub_2_КKо_п_иyя__2_КKо_п_иyя__2_КKо_п_1f"/>
      <w:bookmarkStart w:id="1447" w:name="sub_100_КKо_п_иyя__1_КKо_п_иyя__5_КKо_3f"/>
      <w:bookmarkStart w:id="1448" w:name="sub_100_КKо_п_иyя__4_КKо_п_иyя__9"/>
      <w:bookmarkStart w:id="1449" w:name="sub_100_КKо_п_иyя__1_КKо_п_иyя__3_КKо_4d"/>
      <w:bookmarkStart w:id="1450" w:name="sub_2_КKо_п_иyя__2_КKо_п_иyя__6_КKо_п_1b"/>
      <w:bookmarkStart w:id="1451" w:name="sub_100_КKо_п_иyя__4_КKо_п_иyя__4_КKо_1d"/>
      <w:bookmarkStart w:id="1452" w:name="sub_2_КKо_п_иyя__2_КKо_п_иyя__6_КKо_п_1e"/>
      <w:bookmarkStart w:id="1453" w:name="sub_2_КKо_п_иyя__2_КKо_п_иyя__5_КKо_п_1f"/>
      <w:bookmarkStart w:id="1454" w:name="sub_100_КKо_п_иyя__4_КKо_п_иyя__5_КKо_пp"/>
      <w:bookmarkStart w:id="1455" w:name="sub_100_КKо_п_иyя__9_КKо_п_иyя__2_КKо_пf"/>
      <w:bookmarkStart w:id="1456" w:name="sub_2_КKо_п_иyя__1_КKо_п_иyя__3_КKо_п_1e"/>
      <w:bookmarkStart w:id="1457" w:name="sub_100_КKо_п_иyя__4_КKо_п_иyя__4_КKо_1e"/>
      <w:bookmarkStart w:id="1458" w:name="sub_2_КKо_п_иyя__2_КKо_п_иyя__6_КKо_п_1f"/>
      <w:bookmarkStart w:id="1459" w:name="sub_2_КKо_п_иyя__2_КKо_п_иyя__10_КKо_п_7"/>
      <w:bookmarkStart w:id="1460" w:name="sub_100_КKо_п_иyя__1_КKо_п_иyя__1_КKо_20"/>
      <w:bookmarkStart w:id="1461" w:name="sub_2_КKо_п_иyя__1_КKо_п_иyя__2_КKо_п_36"/>
      <w:bookmarkStart w:id="1462" w:name="sub_100_КKо_п_иyя__2_КKо_п_иyя__10_КKо_f"/>
      <w:bookmarkStart w:id="1463" w:name="sub_100_КKо_п_иyя__4_КKо_п_иyя__6_КKо_пp"/>
      <w:bookmarkStart w:id="1464" w:name="sub_100_КKо_п_иyя__10_КKо_п_иyя__2_КKо_f"/>
      <w:bookmarkStart w:id="1465" w:name="sub_2_КKо_п_иyя__1_КKо_п_иyя__3_КKо_п_1f"/>
      <w:bookmarkStart w:id="1466" w:name="sub_100_КKо_п_иyя__1_КKо_п_иyя__5_КKо_3p"/>
      <w:bookmarkStart w:id="1467" w:name="sub_100_КKо_п_иyя__2_КKо_п_иyя__6_КKо_12"/>
      <w:bookmarkStart w:id="1468" w:name="sub_100_КKо_п_иyя__2_КKо_п_иyя__1_КKо_27"/>
      <w:bookmarkStart w:id="1469" w:name="sub_100_КKо_п_иyя__1_КKо_п_иyя__1_КKо_21"/>
      <w:bookmarkStart w:id="1470" w:name="sub_100_КKо_п_иyя__6_КKо_п_иyя__2_КKо_12"/>
      <w:bookmarkStart w:id="1471" w:name="sub_100_КKо_п_иyя__2_КKо_п_иyя__5_КKо_12"/>
      <w:bookmarkStart w:id="1472" w:name="sub_2_КKо_п_иyя__2_КKо_п_иyя__9_КKо_п_и7"/>
      <w:bookmarkStart w:id="1473" w:name="sub_100_КKо_п_иyя__1_КKо_п_иyя__1_КKо_22"/>
      <w:bookmarkStart w:id="1474" w:name="sub_2_КKо_п_иyя__1_КKо_п_иyя__2_КKо_п_37"/>
      <w:bookmarkStart w:id="1475" w:name="sub_100_КKо_п_иyя__2_КKо_п_иyя__9_КKо_пf"/>
      <w:bookmarkStart w:id="1476" w:name="sub_100_КKо_п_иyя__1_КKо_п_иyя__3_КKо_4j"/>
      <w:bookmarkStart w:id="1477" w:name="sub_100_КKо_п_иyя__1_КKо_п_иyя__5_КKо_3n"/>
      <w:bookmarkStart w:id="1478" w:name="sub_2_КKо_п_иyя__1_КKо_п_иyя__2_КKо_п_38"/>
      <w:bookmarkStart w:id="1479" w:name="sub_2_КKо_п_иyя__5_КKо_п_иyя__2"/>
      <w:bookmarkStart w:id="1480" w:name="sub_2_КKо_п_иyя__2_КKо_п_иyя__5_КKо_п_1g"/>
      <w:bookmarkStart w:id="1481" w:name="sub_100_КKо_п_иyя__1_КKо_п_иyя__5_КKо_3o"/>
      <w:bookmarkStart w:id="1482" w:name="sub_100_КKо_п_иyя__6_КKо_п_иyя__5_КKо_пf"/>
      <w:bookmarkStart w:id="1483" w:name="sub_2_КKо_п_иyя__2_КKо_п_иyя__2_КKо_п_иs"/>
      <w:bookmarkStart w:id="1484" w:name="sub_100_КKо_п_иyя__4_КKо_п_иyя__4_КKо_1c"/>
      <w:bookmarkStart w:id="1485" w:name="sub_2_КKо_п_иyя__2_КKо_п_иyя__6_КKо_п_1d"/>
      <w:bookmarkStart w:id="1486" w:name="sub_2_КKо_п_иyя__2_КKо_п_иyя__5_КKо_п_1d"/>
      <w:bookmarkStart w:id="1487" w:name="sub_100_КKо_п_иyя__4_КKо_п_иyя__3_КKо_1f"/>
      <w:bookmarkStart w:id="1488" w:name="sub_2_КKо_п_иyя__2_КKо_п_иyя__2_КKо_п_1h"/>
      <w:bookmarkStart w:id="1489" w:name="sub_100_КKо_п_иyя__4_КKо_п_иyя__6_КKо_пo"/>
      <w:bookmarkStart w:id="1490" w:name="sub_100_КKо_п_иyя__2_КKо_п_иyя__1_КKо_25"/>
      <w:bookmarkStart w:id="1491" w:name="sub_100_КKо_п_иyя__1_КKо_п_иyя__3_КKо_4g"/>
      <w:bookmarkStart w:id="1492" w:name="sub_100_КKо_п_иyя__6_КKо_п_иyя__1_КKо_пt"/>
      <w:bookmarkStart w:id="1493" w:name="sub_100_КKо_п_иyя__1_КKо_п_иyя__5_КKо_3i"/>
      <w:bookmarkStart w:id="1494" w:name="sub_2_КKо_п_иyя__1_КKо_п_иyя__3_КKо_п_1d"/>
      <w:bookmarkStart w:id="1495" w:name="sub_100_КKо_п_иyя__1_КKо_п_иyя__6_КKо_2q"/>
      <w:bookmarkStart w:id="1496" w:name="sub_100_КKо_п_иyя__6_КKо_п_иyя__6_КKо_пf"/>
      <w:bookmarkStart w:id="1497" w:name="sub_100_КKо_п_иyя__1_КKо_п_иyя__5_КKо_3g"/>
      <w:bookmarkStart w:id="1498" w:name="sub_100_КKо_п_иyя__2_КKо_п_иyя__1_КKо_26"/>
      <w:bookmarkStart w:id="1499" w:name="sub_100_КKо_п_иyя__4_КKо_п_иyя__3_КKо_пr"/>
      <w:bookmarkStart w:id="1500" w:name="sub_100_КKо_п_иyя__6_КKо_п_иyя__2_КKо_11"/>
      <w:bookmarkStart w:id="1501" w:name="sub_100_КKо_п_иyя__2_КKо_п_иyя__5_КKо_11"/>
      <w:bookmarkStart w:id="1502" w:name="sub_100_КKо_п_иyя__1_КKо_п_иyя__3_КKо_4h"/>
      <w:bookmarkStart w:id="1503" w:name="sub_100_КKо_п_иyя__6_КKо_п_иyя__1_КKо_пu"/>
      <w:bookmarkStart w:id="1504" w:name="sub_100_КKо_п_иyя__1_КKо_п_иyя__5_КKо_3j"/>
      <w:bookmarkStart w:id="1505" w:name="sub_100_КKо_п_иyя__1_КKо_п_иyя__3_КKо_4i"/>
      <w:bookmarkStart w:id="1506" w:name="sub_100_КKо_п_иyя__1_КKо_п_иyя__5_КKо_3k"/>
      <w:bookmarkStart w:id="1507" w:name="sub_2_КKо_п_иyя__1_КKо_п_иyя__2_КKо_п_35"/>
      <w:bookmarkStart w:id="1508" w:name="sub_2_КKо_п_иyя__6_КKо_п_иyя__2"/>
      <w:bookmarkStart w:id="1509" w:name="sub_2_КKо_п_иyя__2_КKо_п_иyя__5_КKо_п_1e"/>
      <w:bookmarkStart w:id="1510" w:name="sub_100_КKо_п_иyя__1_КKо_п_иyя__5_КKо_3l"/>
      <w:bookmarkStart w:id="1511" w:name="sub_100_КKо_п_иyя__1_КKо_п_иyя__5_КKо_3m"/>
      <w:bookmarkStart w:id="1512" w:name="sub_2_КKо_п_иyя__2_КKо_п_иyя__7"/>
      <w:bookmarkStart w:id="1513" w:name="sub_100_КKо_п_иyя__2_КKо_п_иyя__6_КKо_11"/>
      <w:bookmarkStart w:id="1514" w:name="sub_100_КKо_п_иyя__1_КKо_п_иyя__1_КKо_17"/>
      <w:bookmarkStart w:id="1515" w:name="sub_100_КKо_п_иyя__2_КKо_п_иyя__5_КKо_пo"/>
      <w:bookmarkStart w:id="1516" w:name="sub_2_КKо_п_иyя__2_КKо_п_иyя__10_КKо_п_5"/>
      <w:bookmarkStart w:id="1517" w:name="sub_100_КKо_п_иyя__6_КKо_п_иyя__1_КKо_пj"/>
      <w:bookmarkStart w:id="1518" w:name="sub_100_КKо_п_иyя__1_КKо_п_иyя__5_КKо_27"/>
      <w:bookmarkStart w:id="1519" w:name="sub_2_КKо_п_иyя__6_КKо_п_иyя__3"/>
      <w:bookmarkStart w:id="1520" w:name="sub_2_КKо_п_иyя__1_КKо_п_иyя__2_КKо_п_1y"/>
      <w:bookmarkStart w:id="1521" w:name="sub_100_КKо_п_иyя__2_КKо_п_иyя__10_КKо_b"/>
      <w:bookmarkStart w:id="1522" w:name="sub_100_КKо_п_иyя__5_КKо_п_иyя__6_КKо_пb"/>
      <w:bookmarkStart w:id="1523" w:name="sub_100_КKо_п_иyя__4_КKо_п_иyя__5_КKо_пh"/>
      <w:bookmarkStart w:id="1524" w:name="sub_100_КKо_п_иyя__1_КKо_п_иyя__7_КKо_10"/>
      <w:bookmarkStart w:id="1525" w:name="sub_100_КKо_п_иyя__9_КKо_п_иyя__2_КKо_пb"/>
      <w:bookmarkStart w:id="1526" w:name="sub_100_КKо_п_иyя__4_КKо_п_иyя__6_КKо_пh"/>
      <w:bookmarkStart w:id="1527" w:name="sub_100_КKо_п_иyя__10_КKо_п_иyя__2_КKо_b"/>
      <w:bookmarkStart w:id="1528" w:name="sub_100_КKо_п_иyя__6_КKо_п_иyя__5_КKо_пb"/>
      <w:bookmarkStart w:id="1529" w:name="sub_2_КKо_п_иyя__2_КKо_п_иyя__6_КKо_п_иx"/>
      <w:bookmarkStart w:id="1530" w:name="sub_100_КKо_п_иyя__2_КKо_п_иyя__5_КKо_пp"/>
      <w:bookmarkStart w:id="1531" w:name="sub_2_КKо_п_иyя__2_КKо_п_иyя__9_КKо_п_и5"/>
      <w:bookmarkStart w:id="1532" w:name="sub_100_КKо_п_иyя__6_КKо_п_иyя__1_КKо_пk"/>
      <w:bookmarkStart w:id="1533" w:name="sub_100_КKо_п_иyя__1_КKо_п_иyя__5_КKо_28"/>
      <w:bookmarkStart w:id="1534" w:name="sub_2_КKо_п_иyя__5_КKо_п_иyя__3"/>
      <w:bookmarkStart w:id="1535" w:name="sub_2_КKо_п_иyя__1_КKо_п_иyя__2_КKо_п_1z"/>
      <w:bookmarkStart w:id="1536" w:name="sub_100_КKо_п_иyя__2_КKо_п_иyя__9_КKо_пb"/>
      <w:bookmarkStart w:id="1537" w:name="sub_100_КKо_п_иyя__5_КKо_п_иyя__5_КKо_пb"/>
      <w:bookmarkStart w:id="1538" w:name="sub_100_КKо_п_иyя__4_КKо_п_иyя__5_КKо_пi"/>
      <w:bookmarkStart w:id="1539" w:name="sub_100_КKо_п_иyя__6_КKо_п_иyя__2_КKо_пm"/>
      <w:bookmarkStart w:id="1540" w:name="sub_100_КKо_п_иyя__2_КKо_п_иyя__6_КKо_пn"/>
      <w:bookmarkStart w:id="1541" w:name="sub_100_КKо_п_иyя__9_КKо_п_иyя__1_КKо_пb"/>
      <w:bookmarkStart w:id="1542" w:name="sub_100_КKо_п_иyя__4_КKо_п_иyя__6_КKо_пi"/>
      <w:bookmarkStart w:id="1543" w:name="sub_100_КKо_п_иyя__10_КKо_п_иyя__1_КKо_b"/>
      <w:bookmarkStart w:id="1544" w:name="sub_100_КKо_п_иyя__2_КKо_п_иyя__1_КKо_1c"/>
      <w:bookmarkStart w:id="1545" w:name="sub_100_КKо_п_иyя__1_КKо_п_иyя__1_КKо_18"/>
      <w:bookmarkStart w:id="1546" w:name="sub_100_КKо_п_иyя__4_КKо_п_иyя__4_КKо_пx"/>
      <w:bookmarkStart w:id="1547" w:name="sub_2_КKо_п_иyя__6_КKо_п_иyя__2_КKо_п_и2"/>
      <w:bookmarkStart w:id="1548" w:name="sub_100_КKо_п_иyя__2_КKо_п_иyя__10_КKо_a"/>
      <w:bookmarkStart w:id="1549" w:name="sub_100_КKо_п_иyя__5_КKо_п_иyя__6_КKо_пa"/>
      <w:bookmarkStart w:id="1550" w:name="sub_100_КKо_п_иyя__6_КKо_п_иyя__6_КKо_пa"/>
      <w:bookmarkStart w:id="1551" w:name="sub_100_КKо_п_иyя__9_КKо_п_иyя__2_КKо_пa"/>
      <w:bookmarkStart w:id="1552" w:name="sub_100_КKо_п_иyя__10_КKо_п_иyя__1_КKо_a"/>
      <w:bookmarkStart w:id="1553" w:name="sub_2_КKо_п_иyя__5_КKо_п_иyя__2_КKо_п_и2"/>
      <w:bookmarkStart w:id="1554" w:name="sub_100_КKо_п_иyя__2_КKо_п_иyя__9_КKо_пa"/>
      <w:bookmarkStart w:id="1555" w:name="sub_100_КKо_п_иyя__9_КKо_п_иyя__1_КKо_пa"/>
      <w:bookmarkStart w:id="1556" w:name="sub_100_КKо_п_иyя__1_КKо_п_иyя__7_КKо_пy"/>
      <w:bookmarkStart w:id="1557" w:name="sub_100_КKо_п_иyя__4_КKо_п_иyя__4_КKо_пw"/>
      <w:bookmarkStart w:id="1558" w:name="sub_2_КKо_п_иyя__2_КKо_п_иyя__5_КKо_п_иw"/>
      <w:bookmarkStart w:id="1559" w:name="sub_100_КKо_п_иyя__4_КKо_п_иyя__3_КKо_пv"/>
      <w:bookmarkStart w:id="1560" w:name="sub_100_КKо_п_иyя__2_КKо_п_иyя__13"/>
      <w:bookmarkStart w:id="1561" w:name="sub_100_КKо_п_иyя__4_КKо_п_иyя__10_КKо_2"/>
      <w:bookmarkStart w:id="1562" w:name="sub_2_КKо_п_иyя__1_КKо_п_иyя__2_КKо_п_21"/>
      <w:bookmarkStart w:id="1563" w:name="sub_100_КKо_п_иyя__1_КKо_п_иyя__15_КKо_2"/>
      <w:bookmarkStart w:id="1564" w:name="sub_100_КKо_п_иyя__14_КKо_п_иyя__2"/>
      <w:bookmarkStart w:id="1565" w:name="sub_100_КKо_п_иyя__1_КKо_п_иyя__3_КKо_2o"/>
      <w:bookmarkStart w:id="1566" w:name="sub_2_КKо_п_иyя__2_КKо_п_иyя__2_КKо_п_иx"/>
      <w:bookmarkStart w:id="1567" w:name="sub_100_КKо_п_иyя__1_КKо_п_иyя__6_КKо_1o"/>
      <w:bookmarkStart w:id="1568" w:name="sub_100_КKо_п_иyя__1_КKо_п_иyя__6_КKо_1p"/>
      <w:bookmarkStart w:id="1569" w:name="sub_100_КKо_п_иyя__1_КKо_п_иyя__7_КKо_пz"/>
      <w:bookmarkStart w:id="1570" w:name="sub_2_КKо_п_иyя__2_КKо_п_иyя__6_КKо_п_иw"/>
      <w:bookmarkStart w:id="1571" w:name="sub_100_КKо_п_иyя__1_КKо_п_иyя__10_КKо_c"/>
      <w:bookmarkStart w:id="1572" w:name="sub_100_КKо_п_иyя__5_КKо_п_иyя__5_КKо_пa"/>
      <w:bookmarkStart w:id="1573" w:name="sub_100_КKо_п_иyя__6_КKо_п_иyя__5_КKо_пa"/>
      <w:bookmarkStart w:id="1574" w:name="sub_100_КKо_п_иyя__1_КKо_п_иyя__11_КKо_c"/>
      <w:bookmarkStart w:id="1575" w:name="sub_100_КKо_п_иyя__2_КKо_п_иyя__5_КKо_пn"/>
      <w:bookmarkStart w:id="1576" w:name="sub_2_КKо_п_иyя__1_КKо_п_иyя__3_КKо_п_иv"/>
      <w:bookmarkStart w:id="1577" w:name="sub_100_КKо_п_иyя__1_КKо_п_иyя__5_КKо_2b"/>
      <w:bookmarkStart w:id="1578" w:name="sub_100_КKо_п_иyя__4_КKо_п_иyя__3_КKо_пx"/>
      <w:bookmarkStart w:id="1579" w:name="sub_2_КKо_п_иyя__2_КKо_п_иyя__1_КKо_п_1d"/>
      <w:bookmarkStart w:id="1580" w:name="sub_100_КKо_п_иyя__1_КKо_п_иyя__5_КKо_2c"/>
      <w:bookmarkStart w:id="1581" w:name="sub_100_КKо_п_иyя__2_КKо_п_иyя__1_КKо_1d"/>
      <w:bookmarkStart w:id="1582" w:name="sub_2_КKо_п_иyя__2_КKо_п_иyя__2_КKо_п_иz"/>
      <w:bookmarkStart w:id="1583" w:name="sub_2_КKо_п_иyя__9"/>
      <w:bookmarkStart w:id="1584" w:name="sub_100_КKо_п_иyя__1_КKо_п_иyя__5_КKо_2d"/>
      <w:bookmarkStart w:id="1585" w:name="sub_2_КKо_п_иyя__2_КKо_п_иyя__1_КKо_п_1e"/>
      <w:bookmarkStart w:id="1586" w:name="sub_100_КKо_п_иyя__1_КKо_п_иyя__7_КKо_12"/>
      <w:bookmarkStart w:id="1587" w:name="sub_100_КKо_п_иyя__4_КKо_п_иyя__4_КKо_пy"/>
      <w:bookmarkStart w:id="1588" w:name="sub_2_КKо_п_иyя__2_КKо_п_иyя__6_КKо_п_10"/>
      <w:bookmarkStart w:id="1589" w:name="sub_2_КKо_п_иyя__2_КKо_п_иyя__5_КKо_п_иz"/>
      <w:bookmarkStart w:id="1590" w:name="sub_100_КKо_п_иyя__4_КKо_п_иyя__3_КKо_пy"/>
      <w:bookmarkStart w:id="1591" w:name="sub_2_КKо_п_иyя__1_КKо_п_иyя__3_КKо_п_иx"/>
      <w:bookmarkStart w:id="1592" w:name="sub_2_КKо_п_иyя__1_КKо_п_иyя__3_КKо_п_иz"/>
      <w:bookmarkStart w:id="1593" w:name="sub_100_КKо_п_иyя__2_КKо_п_иyя__1_КKо_1e"/>
      <w:bookmarkStart w:id="1594" w:name="sub_100_КKо_п_иyя__1_КKо_п_иyя__10_КKо_d"/>
      <w:bookmarkStart w:id="1595" w:name="sub_100_КKо_п_иyя__9_КKо_п_иyя__5"/>
      <w:bookmarkStart w:id="1596" w:name="sub_100_КKо_п_иyя__1_КKо_п_иyя__3_КKо_2u"/>
      <w:bookmarkStart w:id="1597" w:name="sub_2_КKо_п_иyя__2_КKо_п_иyя__2_КKо_п_10"/>
      <w:bookmarkStart w:id="1598" w:name="sub_100_КKо_п_иyя__1_КKо_п_иyя__6_КKо_1t"/>
      <w:bookmarkStart w:id="1599" w:name="sub_2_КKо_п_иyя__1_КKо_п_иyя__2_КKо_п_23"/>
      <w:bookmarkStart w:id="1600" w:name="sub_100_КKо_п_иyя__4_КKо_п_иyя__4_КKо_пz"/>
      <w:bookmarkStart w:id="1601" w:name="sub_100_КKо_п_иyя__1_КKо_п_иyя__2_КKо_пq"/>
      <w:bookmarkStart w:id="1602" w:name="sub_100_КKо_п_иyя__6_КKо_п_иyя__1_КKо_пl"/>
      <w:bookmarkStart w:id="1603" w:name="sub_100_КKо_п_иyя__1_КKо_п_иyя__1_КKо_1a"/>
      <w:bookmarkStart w:id="1604" w:name="sub_100_КKо_п_иyя__2_КKо_п_иyя__6_КKо_пo"/>
      <w:bookmarkStart w:id="1605" w:name="sub_2_КKо_п_иyя__2_КKо_п_иyя__5_КKо_п_10"/>
      <w:bookmarkStart w:id="1606" w:name="sub_100_КKо_п_иyя__5_КKо_п_иyя__5_КKо_пc"/>
      <w:bookmarkStart w:id="1607" w:name="sub_100_КKо_п_иyя__6_КKо_п_иyя__5_КKо_пc"/>
      <w:bookmarkStart w:id="1608" w:name="sub_100_КKо_п_иyя__4_КKо_п_иyя__5_КKо_пj"/>
      <w:bookmarkStart w:id="1609" w:name="sub_100_КKо_п_иyя__10_КKо_п_иyя__2_КKо_a"/>
      <w:bookmarkStart w:id="1610" w:name="sub_100_КKо_п_иyя__4_КKо_п_иyя__3_КKо_пw"/>
      <w:bookmarkStart w:id="1611" w:name="sub_100_КKо_п_иyя__1_КKо_п_иyя__7_КKо_11"/>
      <w:bookmarkStart w:id="1612" w:name="sub_100_КKо_п_иyя__6_КKо_п_иyя__9"/>
      <w:bookmarkStart w:id="1613" w:name="sub_100_КKо_п_иyя__1_КKо_п_иyя__3_КKо_2p"/>
      <w:bookmarkStart w:id="1614" w:name="sub_100_КKо_п_иyя__1_КKо_п_иyя__6_КKо_1q"/>
      <w:bookmarkStart w:id="1615" w:name="sub_100_КKо_п_иyя__6_КKо_п_иyя__2_КKо_пn"/>
      <w:bookmarkStart w:id="1616" w:name="sub_2_КKо_п_иyя__2_КKо_п_иyя__1_КKо_п_1c"/>
      <w:bookmarkStart w:id="1617" w:name="sub_2_КKо_п_иyя__2_КKо_п_иyя__6_КKо_п_иz"/>
      <w:bookmarkStart w:id="1618" w:name="sub_2_КKо_п_иyя__1_КKо_п_иyя__2_КKо_п_20"/>
      <w:bookmarkStart w:id="1619" w:name="sub_100_КKо_п_иyя__2_КKо_п_иyя__5_КKо_пq"/>
      <w:bookmarkStart w:id="1620" w:name="sub_2_КKо_п_иyя__2_КKо_п_иyя__5_КKо_п_иx"/>
      <w:bookmarkStart w:id="1621" w:name="sub_100_КKо_п_иyя__1_КKо_п_иyя__5_КKо_29"/>
      <w:bookmarkStart w:id="1622" w:name="sub_100_КKо_п_иyя__1_КKо_п_иyя__6_КKо_1r"/>
      <w:bookmarkStart w:id="1623" w:name="sub_100_КKо_п_иyя__2_КKо_п_иyя__6_КKо_пm"/>
      <w:bookmarkStart w:id="1624" w:name="sub_100_КKо_п_иyя__1_КKо_п_иyя__5_КKо_2a"/>
      <w:bookmarkStart w:id="1625" w:name="sub_100_КKо_п_иyя__2_КKо_п_иyя__1_КKо_1b"/>
      <w:bookmarkStart w:id="1626" w:name="sub_100_КKо_п_иyя__1_КKо_п_иyя__6_КKо_1s"/>
      <w:bookmarkStart w:id="1627" w:name="sub_100_КKо_п_иyя__5_КKо_п_иyя__9"/>
      <w:bookmarkStart w:id="1628" w:name="sub_100_КKо_п_иyя__1_КKо_п_иyя__3_КKо_2r"/>
      <w:bookmarkStart w:id="1629" w:name="sub_2_КKо_п_иyя__1_КKо_п_иyя__3_КKо_п_иw"/>
      <w:bookmarkStart w:id="1630" w:name="sub_100_КKо_п_иyя__4_КKо_п_иyя__11"/>
      <w:bookmarkStart w:id="1631" w:name="sub_100_КKо_п_иyя__1_КKо_п_иyя__3_КKо_2s"/>
      <w:bookmarkStart w:id="1632" w:name="sub_2_КKо_п_иyя__1_КKо_п_иyя__1_КKо_п_иn"/>
      <w:bookmarkStart w:id="1633" w:name="sub_2_КKо_п_иyя__2_КKо_п_иyя__13"/>
      <w:bookmarkStart w:id="1634" w:name="sub_100_КKо_п_иyя__1_КKо_п_иyя__16"/>
      <w:bookmarkStart w:id="1635" w:name="sub_100_КKо_п_иyя__1_КKо_п_иyя__1_КKо_19"/>
      <w:bookmarkStart w:id="1636" w:name="sub_100_КKо_п_иyя__15"/>
      <w:bookmarkStart w:id="1637" w:name="sub_2_КKо_п_иyя__1_КKо_п_иyя__2_КKо_п_22"/>
      <w:bookmarkStart w:id="1638" w:name="sub_100_КKо_п_иyя__1_КKо_п_иyя__3_КKо_2t"/>
      <w:bookmarkStart w:id="1639" w:name="sub_100_КKо_п_иyя__1_КKо_п_иyя__3_КKо_2q"/>
      <w:bookmarkStart w:id="1640" w:name="sub_100_КKо_п_иyя__4_КKо_п_иyя__5_КKо_пf"/>
      <w:bookmarkStart w:id="1641" w:name="sub_100_КKо_п_иyя__9_КKо_п_иyя__1_КKо_п8"/>
      <w:bookmarkStart w:id="1642" w:name="sub_100_КKо_п_иyя__4_КKо_п_иyя__6_КKо_пf"/>
      <w:bookmarkStart w:id="1643" w:name="sub_100_КKо_п_иyя__2_КKо_п_иyя__6_КKо_пl"/>
      <w:bookmarkStart w:id="1644" w:name="sub_100_КKо_п_иyя__4_КKо_п_иyя__4_КKо_пs"/>
      <w:bookmarkStart w:id="1645" w:name="sub_100_КKо_п_иyя__2_КKо_п_иyя__1_КKо_16"/>
      <w:bookmarkStart w:id="1646" w:name="sub_100_КKо_п_иyя__1_КKо_п_иyя__2_КKо_пp"/>
      <w:bookmarkStart w:id="1647" w:name="sub_2_КKо_п_иyя__1_КKо_п_иyя__2_КKо_п_1v"/>
      <w:bookmarkStart w:id="1648" w:name="sub_100_КKо_п_иyя__1_КKо_п_иyя__6_КKо_1i"/>
      <w:bookmarkStart w:id="1649" w:name="sub_100_КKо_п_иyя__1_КKо_п_иyя__3_КKо_2h"/>
      <w:bookmarkStart w:id="1650" w:name="sub_100_КKо_п_иyя__4_КKо_п_иyя__3_КKо_пs"/>
      <w:bookmarkStart w:id="1651" w:name="sub_100_КKо_п_иyя__6_КKо_п_иyя__1_КKо_пi"/>
      <w:bookmarkStart w:id="1652" w:name="sub_100_КKо_п_иyя__1_КKо_п_иyя__1_КKо_16"/>
      <w:bookmarkStart w:id="1653" w:name="sub_2_КKо_п_иyя__2_КKо_п_иyя__1_КKо_п_19"/>
      <w:bookmarkStart w:id="1654" w:name="sub_2_КKо_п_иyя__1_КKо_п_иyя__2_КKо_п_1w"/>
      <w:bookmarkStart w:id="1655" w:name="sub_100_КKо_п_иyя__1_КKо_п_иyя__14_КKо_2"/>
      <w:bookmarkStart w:id="1656" w:name="sub_2_КKо_п_иyя__2_КKо_п_иyя__5_КKо_п_иs"/>
      <w:bookmarkStart w:id="1657" w:name="sub_100_КKо_п_иyя__1_КKо_п_иyя__5_КKо_21"/>
      <w:bookmarkStart w:id="1658" w:name="sub_100_КKо_п_иyя__1_КKо_п_иyя__6_КKо_1j"/>
      <w:bookmarkStart w:id="1659" w:name="sub_2_КKо_п_иyя__2_КKо_п_иyя__6_КKо_п_иs"/>
      <w:bookmarkStart w:id="1660" w:name="sub_100_КKо_п_иyя__6_КKо_п_иyя__2_КKо_пl"/>
      <w:bookmarkStart w:id="1661" w:name="sub_100_КKо_п_иyя__1_КKо_п_иyя__5_КKо_22"/>
      <w:bookmarkStart w:id="1662" w:name="sub_100_КKо_п_иyя__4_КKо_п_иyя__12"/>
      <w:bookmarkStart w:id="1663" w:name="sub_100_КKо_п_иyя__1_КKо_п_иyя__3_КKо_2i"/>
      <w:bookmarkStart w:id="1664" w:name="sub_100_КKо_п_иyя__1_КKо_п_иyя__5_КKо_23"/>
      <w:bookmarkStart w:id="1665" w:name="sub_2_КKо_п_иyя__1_КKо_п_иyя__2_КKо_п_1x"/>
      <w:bookmarkStart w:id="1666" w:name="sub_100_КKо_п_иyя__2_КKо_п_иyя__1_КKо_17"/>
      <w:bookmarkStart w:id="1667" w:name="sub_2_КKо_п_иyя__2_КKо_п_иyя__2_КKо_п_иt"/>
      <w:bookmarkStart w:id="1668" w:name="sub_2_КKо_п_иyя__2_КKо_п_иyя__1_КKо_п_1a"/>
      <w:bookmarkStart w:id="1669" w:name="sub_100_КKо_п_иyя__1_КKо_п_иyя__7_КKо_пu"/>
      <w:bookmarkStart w:id="1670" w:name="sub_100_КKо_п_иyя__1_КKо_п_иyя__3_КKо_2j"/>
      <w:bookmarkStart w:id="1671" w:name="sub_100_КKо_п_иyя__2_КKо_п_иyя__5_КKо_пm"/>
      <w:bookmarkStart w:id="1672" w:name="sub_100_КKо_п_иyя__1_КKо_п_иyя__5_КKо_24"/>
      <w:bookmarkStart w:id="1673" w:name="sub_100_КKо_п_иyя__4_КKо_п_иyя__6_КKо_пe"/>
      <w:bookmarkStart w:id="1674" w:name="sub_100_КKо_п_иyя__1_КKо_п_иyя__5_КKо_1z"/>
      <w:bookmarkStart w:id="1675" w:name="sub_100_КKо_п_иyя__4_КKо_п_иyя__5_КKо_пe"/>
      <w:bookmarkStart w:id="1676" w:name="sub_2_КKо_п_иyя__2_КKо_п_иyя__10_КKо_п_4"/>
      <w:bookmarkStart w:id="1677" w:name="sub_2_КKо_п_иyя__1_КKо_п_иyя__2_КKо_п_1s"/>
      <w:bookmarkStart w:id="1678" w:name="sub_2_КKо_п_иyя__6_КKо_п_иyя__4"/>
      <w:bookmarkStart w:id="1679" w:name="sub_100_КKо_п_иyя__5_КKо_п_иyя__6_КKо_п8"/>
      <w:bookmarkStart w:id="1680" w:name="sub_100_КKо_п_иyя__2_КKо_п_иyя__10_КKо_8"/>
      <w:bookmarkStart w:id="1681" w:name="sub_100_КKо_п_иyя__6_КKо_п_иyя__6_КKо_п8"/>
      <w:bookmarkStart w:id="1682" w:name="sub_100_КKо_п_иyя__6_КKо_п_иyя__1_КKо_пg"/>
      <w:bookmarkStart w:id="1683" w:name="sub_100_КKо_п_иyя__10_КKо_п_иyя__2_КKо_8"/>
      <w:bookmarkStart w:id="1684" w:name="sub_100_КKо_п_иyя__1_КKо_п_иyя__5_КKо_20"/>
      <w:bookmarkStart w:id="1685" w:name="sub_2_КKо_п_иyя__5_КKо_п_иyя__4"/>
      <w:bookmarkStart w:id="1686" w:name="sub_2_КKо_п_иyя__2_КKо_п_иyя__1_КKо_п_26"/>
      <w:bookmarkStart w:id="1687" w:name="sub_100_КKо_п_иyя__2_КKо_п_иyя__9_КKо_п8"/>
      <w:bookmarkStart w:id="1688" w:name="sub_100_КKо_п_иyя__4_КKо_п_иyя__5_КKо_пg"/>
      <w:bookmarkStart w:id="1689" w:name="sub_100_КKо_п_иyя__1_КKо_п_иyя__1_КKо_14"/>
      <w:bookmarkStart w:id="1690" w:name="sub_100_КKо_п_иyя__6_КKо_п_иyя__2_КKо_пk"/>
      <w:bookmarkStart w:id="1691" w:name="sub_100_КKо_п_иyя__2_КKо_п_иyя__6_КKо_пk"/>
      <w:bookmarkStart w:id="1692" w:name="sub_100_КKо_п_иyя__5_КKо_п_иyя__5_КKо_п8"/>
      <w:bookmarkStart w:id="1693" w:name="sub_100_КKо_п_иyя__6_КKо_п_иyя__5_КKо_п8"/>
      <w:bookmarkStart w:id="1694" w:name="sub_2_КKо_п_иyя__10"/>
      <w:bookmarkStart w:id="1695" w:name="sub_2_КKо_п_иyя__2_КKо_п_иyя__14"/>
      <w:bookmarkStart w:id="1696" w:name="sub_2_КKо_п_иyя__2_КKо_п_иyя__9_КKо_п_и4"/>
      <w:bookmarkStart w:id="1697" w:name="sub_100_КKо_п_иyя__1_КKо_п_иyя__1_КKо_15"/>
      <w:bookmarkStart w:id="1698" w:name="sub_2_КKо_п_иyя__1_КKо_п_иyя__2_КKо_п_1t"/>
      <w:bookmarkStart w:id="1699" w:name="sub_2_КKо_п_иyя__1_КKо_п_иyя__2_КKо_п_1u"/>
      <w:bookmarkStart w:id="1700" w:name="sub_100_КKо_п_иyя__2_КKо_п_иyя__5_КKо_пl"/>
      <w:bookmarkStart w:id="1701" w:name="sub_100_КKо_п_иyя__6_КKо_п_иyя__1_КKо_пh"/>
      <w:bookmarkStart w:id="1702" w:name="sub_100_КKо_п_иyя__2_КKо_п_иyя__5_КKо_пk"/>
      <w:bookmarkStart w:id="1703" w:name="sub_100_КKо_п_иyя__2_КKо_п_иyя__1_КKо_19"/>
      <w:bookmarkStart w:id="1704" w:name="sub_100_КKо_п_иyя__1_КKо_п_иyя__11_КKо_a"/>
      <w:bookmarkStart w:id="1705" w:name="sub_100_КKо_п_иyя__10_КKо_п_иyя__6"/>
      <w:bookmarkStart w:id="1706" w:name="sub_100_КKо_п_иyя__1_КKо_п_иyя__3_КKо_2n"/>
      <w:bookmarkStart w:id="1707" w:name="sub_2_КKо_п_иyя__2_КKо_п_иyя__2_КKо_п_иw"/>
      <w:bookmarkStart w:id="1708" w:name="sub_100_КKо_п_иyя__9_КKо_п_иyя__2_КKо_п8"/>
      <w:bookmarkStart w:id="1709" w:name="sub_2_КKо_п_иyя__2_КKо_п_иyя__5_КKо_п_иu"/>
      <w:bookmarkStart w:id="1710" w:name="sub_2_КKо_п_иyя__1_КKо_п_иyя__3_КKо_п_иu"/>
      <w:bookmarkStart w:id="1711" w:name="sub_100_КKо_п_иyя__10_КKо_п_иyя__2_КKо_9"/>
      <w:bookmarkStart w:id="1712" w:name="sub_100_КKо_п_иyя__9_КKо_п_иyя__2_КKо_п9"/>
      <w:bookmarkStart w:id="1713" w:name="sub_2_КKо_п_иyя__6_КKо_п_иyя__1_КKо_п_и2"/>
      <w:bookmarkStart w:id="1714" w:name="sub_100_КKо_п_иyя__2_КKо_п_иyя__10_КKо_9"/>
      <w:bookmarkStart w:id="1715" w:name="sub_100_КKо_п_иyя__5_КKо_п_иyя__6_КKо_п9"/>
      <w:bookmarkStart w:id="1716" w:name="sub_100_КKо_п_иyя__6_КKо_п_иyя__6_КKо_п9"/>
      <w:bookmarkStart w:id="1717" w:name="sub_100_КKо_п_иyя__9_КKо_п_иyя__1_КKо_п9"/>
      <w:bookmarkStart w:id="1718" w:name="sub_100_КKо_п_иyя__1_КKо_п_иyя__11_КKо_b"/>
      <w:bookmarkStart w:id="1719" w:name="sub_100_КKо_п_иyя__2_КKо_п_иyя__9_КKо_п9"/>
      <w:bookmarkStart w:id="1720" w:name="sub_100_КKо_п_иyя__5_КKо_п_иyя__5_КKо_п9"/>
      <w:bookmarkStart w:id="1721" w:name="sub_100_КKо_п_иyя__6_КKо_п_иyя__5_КKо_п9"/>
      <w:bookmarkStart w:id="1722" w:name="sub_100_КKо_п_иyя__4_КKо_п_иyя__4_КKо_пv"/>
      <w:bookmarkStart w:id="1723" w:name="sub_2_КKо_п_иyя__2_КKо_п_иyя__6_КKо_п_иv"/>
      <w:bookmarkStart w:id="1724" w:name="sub_100_КKо_п_иyя__1_КKо_п_иyя__7_КKо_пx"/>
      <w:bookmarkStart w:id="1725" w:name="sub_100_КKо_п_иyя__1_КKо_п_иyя__5_КKо_26"/>
      <w:bookmarkStart w:id="1726" w:name="sub_2_КKо_п_иyя__1_КKо_п_иyя__1"/>
      <w:bookmarkStart w:id="1727" w:name="sub_2_КKо_п_иyя__1"/>
      <w:bookmarkStart w:id="1728" w:name="sub_100_КKо_п_иyя__4_КKо_п_иyя__9_КKо_п2"/>
      <w:bookmarkStart w:id="1729" w:name="sub_100_КKо_п_иyя__2_КKо_п_иyя__1_КKо_1a"/>
      <w:bookmarkStart w:id="1730" w:name="sub_2_КKо_п_иyя__2_КKо_п_иyя__5_КKо_п_иv"/>
      <w:bookmarkStart w:id="1731" w:name="sub_100_КKо_п_иyя__1_КKо_п_иyя__6_КKо_1n"/>
      <w:bookmarkStart w:id="1732" w:name="sub_100_КKо_п_иyя__10_КKо_п_иyя__1_КKо_9"/>
      <w:bookmarkStart w:id="1733" w:name="sub_100_КKо_п_иyя__1_КKо_п_иyя__10_КKо_b"/>
      <w:bookmarkStart w:id="1734" w:name="sub_2_КKо_п_иyя__5_КKо_п_иyя__1_КKо_п_и2"/>
      <w:bookmarkStart w:id="1735" w:name="sub_100_КKо_п_иyя__10_КKо_п_иyя__1"/>
      <w:bookmarkStart w:id="1736" w:name="sub_100_КKо_п_иyя__1_КKо_п_иyя__5_КKо_25"/>
      <w:bookmarkStart w:id="1737" w:name="sub_100_КKо_п_иyя__1_КKо_п_иyя__6_КKо_1k"/>
      <w:bookmarkStart w:id="1738" w:name="sub_100_КKо_п_иyя__5_КKо_п_иyя__10"/>
      <w:bookmarkStart w:id="1739" w:name="sub_100_КKо_п_иyя__1_КKо_п_иyя__3_КKо_2k"/>
      <w:bookmarkStart w:id="1740" w:name="sub_2_КKо_п_иyя__1_КKо_п_иyя__3_КKо_п_иs"/>
      <w:bookmarkStart w:id="1741" w:name="sub_100_КKо_п_иyя__13_КKо_п_иyя__2"/>
      <w:bookmarkStart w:id="1742" w:name="sub_100_КKо_п_иyя__1_КKо_п_иyя__3_КKо_2l"/>
      <w:bookmarkStart w:id="1743" w:name="sub_2_КKо_п_иyя__2_КKо_п_иyя__2_КKо_п_иu"/>
      <w:bookmarkStart w:id="1744" w:name="sub_100_КKо_п_иyя__4_КKо_п_иyя__3_КKо_пt"/>
      <w:bookmarkStart w:id="1745" w:name="sub_100_КKо_п_иyя__2_КKо_п_иyя__14"/>
      <w:bookmarkStart w:id="1746" w:name="sub_2_КKо_п_иyя__2_КKо_п_иyя__1_КKо_п_1b"/>
      <w:bookmarkStart w:id="1747" w:name="sub_100_КKо_п_иyя__4_КKо_п_иyя__4_КKо_пt"/>
      <w:bookmarkStart w:id="1748" w:name="sub_2_КKо_п_иyя__2_КKо_п_иyя__6_КKо_п_иt"/>
      <w:bookmarkStart w:id="1749" w:name="sub_100_КKо_п_иyя__10_КKо_п_иyя__1_КKо_8"/>
      <w:bookmarkStart w:id="1750" w:name="sub_100_КKо_п_иyя__1_КKо_п_иyя__7_КKо_пv"/>
      <w:bookmarkStart w:id="1751" w:name="sub_100_КKо_п_иyя__1_КKо_п_иyя__11_КKо_h"/>
      <w:bookmarkStart w:id="1752" w:name="sub_100_КKо_п_иyя__2_КKо_п_иyя__1_КKо_18"/>
      <w:bookmarkStart w:id="1753" w:name="sub_100_КKо_п_иyя__1_КKо_п_иyя__10_КKо_a"/>
      <w:bookmarkStart w:id="1754" w:name="sub_100_КKо_п_иyя__9_КKо_п_иyя__6"/>
      <w:bookmarkStart w:id="1755" w:name="sub_100_КKо_п_иyя__1_КKо_п_иyя__3_КKо_2m"/>
      <w:bookmarkStart w:id="1756" w:name="sub_2_КKо_п_иyя__2_КKо_п_иyя__2_КKо_п_иv"/>
      <w:bookmarkStart w:id="1757" w:name="sub_2_КKо_п_иyя__2_КKо_п_иyя__5_КKо_п_иt"/>
      <w:bookmarkStart w:id="1758" w:name="sub_100_КKо_п_иyя__4_КKо_п_иyя__3_КKо_пu"/>
      <w:bookmarkStart w:id="1759" w:name="sub_2_КKо_п_иyя__1_КKо_п_иyя__3_КKо_п_иt"/>
      <w:bookmarkStart w:id="1760" w:name="sub_100_КKо_п_иyя__4_КKо_п_иyя__4_КKо_пu"/>
      <w:bookmarkStart w:id="1761" w:name="sub_2_КKо_п_иyя__2_КKо_п_иyя__6_КKо_п_иu"/>
      <w:bookmarkStart w:id="1762" w:name="sub_100_КKо_п_иyя__1_КKо_п_иyя__6_КKо_1m"/>
      <w:bookmarkStart w:id="1763" w:name="sub_100_КKо_п_иyя__6_КKо_п_иyя__10"/>
      <w:bookmarkStart w:id="1764" w:name="sub_100_КKо_п_иyя__1_КKо_п_иyя__7_КKо_пw"/>
      <w:bookmarkStart w:id="1765" w:name="sub_100_КKо_п_иyя__1_КKо_п_иyя__6_КKо_1l"/>
      <w:bookmarkStart w:id="1766" w:name="sub_2_КKо_п_иyя__6"/>
      <w:bookmarkStart w:id="1767" w:name="sub_2_КKо_п_иyя__1_КKо_п_иyя__1_КKо_п_иr"/>
      <w:bookmarkStart w:id="1768" w:name="sub_2_КKо_п_иyя__2_КKо_п_иyя__10"/>
      <w:bookmarkStart w:id="1769" w:name="sub_100_КKо_п_иyя__1_КKо_п_иyя__13"/>
      <w:bookmarkStart w:id="1770" w:name="sub_100_КKо_п_иyя__12"/>
      <w:bookmarkStart w:id="1771" w:name="sub_2_КKо_п_иyя__1_КKо_п_иyя__2_КKо_п_2a"/>
      <w:bookmarkStart w:id="1772" w:name="sub_100_КKо_п_иyя__1_КKо_п_иyя__3_КKо_3a"/>
      <w:bookmarkStart w:id="1773" w:name="sub_100_КKо_п_иyя__2_КKо_п_иyя__10"/>
      <w:bookmarkStart w:id="1774" w:name="sub_2_КKо_п_иyя__1_КKо_п_иyя__3_КKо_п_12"/>
      <w:bookmarkStart w:id="1775" w:name="sub_100_КKо_п_иyя__1_КKо_п_иyя__5_КKо_2n"/>
      <w:bookmarkStart w:id="1776" w:name="sub_100_КKо_п_иyя__1_КKо_п_иyя__5_КKо_2o"/>
      <w:bookmarkStart w:id="1777" w:name="sub_2_КKо_п_иyя__2_КKо_п_иyя__5_КKо_п_14"/>
      <w:bookmarkStart w:id="1778" w:name="sub_2_КKо_п_иyя__2_КKо_п_иyя__1_КKо_п_1l"/>
      <w:bookmarkStart w:id="1779" w:name="sub_100_КKо_п_иyя__1_КKо_п_иyя__7_КKо_19"/>
      <w:bookmarkStart w:id="1780" w:name="sub_2_КKо_п_иyя__2_КKо_п_иyя__6_КKо_п_14"/>
      <w:bookmarkStart w:id="1781" w:name="sub_100_КKо_п_иyя__2_КKо_п_иyя__1_КKо_1p"/>
      <w:bookmarkStart w:id="1782" w:name="sub_100_КKо_п_иyя__1_КKо_п_иyя__6_КKо_28"/>
      <w:bookmarkStart w:id="1783" w:name="sub_100_КKо_п_иyя__1_КKо_п_иyя__7_КKо_1a"/>
      <w:bookmarkStart w:id="1784" w:name="sub_100_КKо_п_иyя__2_КKо_п_иyя__1_КKо_1o"/>
      <w:bookmarkStart w:id="1785" w:name="sub_100_КKо_п_иyя__1_КKо_п_иyя__10_КKо_g"/>
      <w:bookmarkStart w:id="1786" w:name="sub_100_КKо_п_иyя__9_КKо_п_иyя__2"/>
      <w:bookmarkStart w:id="1787" w:name="sub_100_КKо_п_иyя__1_КKо_п_иyя__3_КKо_3b"/>
      <w:bookmarkStart w:id="1788" w:name="sub_2_КKо_п_иyя__1_КKо_п_иyя__3_КKо_п_13"/>
      <w:bookmarkStart w:id="1789" w:name="sub_100_КKо_п_иyя__4_КKо_п_иyя__5_КKо_пk"/>
      <w:bookmarkStart w:id="1790" w:name="sub_2_КKо_п_иyя__2_КKо_п_иyя__5_КKо_п_15"/>
      <w:bookmarkStart w:id="1791" w:name="sub_100_КKо_п_иyя__4_КKо_п_иyя__3_КKо_15"/>
      <w:bookmarkStart w:id="1792" w:name="sub_2_КKо_п_иyя__2_КKо_п_иyя__2_КKо_п_18"/>
      <w:bookmarkStart w:id="1793" w:name="sub_2_КKо_п_иyя__2_КKо_п_иyя__6_КKо_п_15"/>
      <w:bookmarkStart w:id="1794" w:name="sub_100_КKо_п_иyя__4_КKо_п_иyя__4_КKо_14"/>
      <w:bookmarkStart w:id="1795" w:name="sub_100_КKо_п_иyя__6_КKо_п_иyя__6"/>
      <w:bookmarkStart w:id="1796" w:name="sub_100_КKо_п_иyя__1_КKо_п_иyя__3_КKо_3c"/>
      <w:bookmarkStart w:id="1797" w:name="sub_100_КKо_п_иyя__4_КKо_п_иyя__4_КKо_13"/>
      <w:bookmarkStart w:id="1798" w:name="sub_100_КKо_п_иyя__1_КKо_п_иyя__11_КKо_g"/>
      <w:bookmarkStart w:id="1799" w:name="sub_100_КKо_п_иyя__1_КKо_п_иyя__6_КKо_24"/>
      <w:bookmarkStart w:id="1800" w:name="sub_100_КKо_п_иyя__1_КKо_п_иyя__2_КKо_пt"/>
      <w:bookmarkStart w:id="1801" w:name="sub_100_КKо_п_иyя__1_КKо_п_иyя__1_КKо_1f"/>
      <w:bookmarkStart w:id="1802" w:name="sub_100_КKо_п_иyя__6_КKо_п_иyя__2_КKо_пt"/>
      <w:bookmarkStart w:id="1803" w:name="sub_100_КKо_п_иyя__2_КKо_п_иyя__6_КKо_пt"/>
      <w:bookmarkStart w:id="1804" w:name="sub_100_КKо_п_иyя__4_КKо_п_иyя__4_КKо_12"/>
      <w:bookmarkStart w:id="1805" w:name="sub_100_КKо_п_иyя__2_КKо_п_иyя__1_КKо_1m"/>
      <w:bookmarkStart w:id="1806" w:name="sub_100_КKо_п_иyя__1_КKо_п_иyя__3_КKо_37"/>
      <w:bookmarkStart w:id="1807" w:name="sub_100_КKо_п_иyя__6_КKо_п_иyя__1_КKо_пm"/>
      <w:bookmarkStart w:id="1808" w:name="sub_100_КKо_п_иyя__1_КKо_п_иyя__6_КKо_25"/>
      <w:bookmarkStart w:id="1809" w:name="sub_2_КKо_п_иyя__2_КKо_п_иyя__6_КKо_п_13"/>
      <w:bookmarkStart w:id="1810" w:name="sub_2_КKо_п_иyя__2_КKо_п_иyя__1_КKо_п_1j"/>
      <w:bookmarkStart w:id="1811" w:name="sub_2_КKо_п_иyя__1_КKо_п_иyя__2_КKо_п_27"/>
      <w:bookmarkStart w:id="1812" w:name="sub_2_КKо_п_иyя__2_КKо_п_иyя__2_КKо_п_12"/>
      <w:bookmarkStart w:id="1813" w:name="sub_2_КKо_п_иyя__2_КKо_п_иyя__5_КKо_п_13"/>
      <w:bookmarkStart w:id="1814" w:name="sub_100_КKо_п_иyя__1_КKо_п_иyя__2_КKо_пu"/>
      <w:bookmarkStart w:id="1815" w:name="sub_100_КKо_п_иyя__5_КKо_п_иyя__6"/>
      <w:bookmarkStart w:id="1816" w:name="sub_100_КKо_п_иyя__1_КKо_п_иyя__3_КKо_38"/>
      <w:bookmarkStart w:id="1817" w:name="sub_100_КKо_п_иyя__6_КKо_п_иyя__2_КKо_пu"/>
      <w:bookmarkStart w:id="1818" w:name="sub_2_КKо_п_иyя__2_КKо_п_иyя__1_КKо_п_1k"/>
      <w:bookmarkStart w:id="1819" w:name="sub_100_КKо_п_иyя__1_КKо_п_иyя__5_КKо_2k"/>
      <w:bookmarkStart w:id="1820" w:name="sub_100_КKо_п_иyя__1_КKо_п_иyя__6_КKо_27"/>
      <w:bookmarkStart w:id="1821" w:name="sub_100_КKо_п_иyя__1_КKо_п_иyя__7_КKо_18"/>
      <w:bookmarkStart w:id="1822" w:name="sub_2_КKо_п_иyя__1_КKо_п_иyя__2_КKо_п_28"/>
      <w:bookmarkStart w:id="1823" w:name="sub_100_КKо_п_иyя__1_КKо_п_иyя__5_КKо_2l"/>
      <w:bookmarkStart w:id="1824" w:name="sub_100_КKо_п_иyя__4_КKо_п_иyя__8"/>
      <w:bookmarkStart w:id="1825" w:name="sub_100_КKо_п_иyя__1_КKо_п_иyя__3_КKо_39"/>
      <w:bookmarkStart w:id="1826" w:name="sub_100_КKо_п_иyя__1_КKо_п_иyя__5_КKо_2m"/>
      <w:bookmarkStart w:id="1827" w:name="sub_2_КKо_п_иyя__1_КKо_п_иyя__2_КKо_п_29"/>
      <w:bookmarkStart w:id="1828" w:name="sub_100_КKо_п_иyя__2_КKо_п_иyя__5_КKо_пu"/>
      <w:bookmarkStart w:id="1829" w:name="sub_100_КKо_п_иyя__1_КKо_п_иyя__3_КKо_3j"/>
      <w:bookmarkStart w:id="1830" w:name="sub_100_КKо_п_иyя__1_КKо_п_иyя__5_КKо_2t"/>
      <w:bookmarkStart w:id="1831" w:name="sub_100_КKо_п_иyя__4_КKо_п_иyя__7"/>
      <w:bookmarkStart w:id="1832" w:name="sub_100_КKо_п_иyя__1_КKо_п_иyя__3_КKо_3h"/>
      <w:bookmarkStart w:id="1833" w:name="sub_100_КKо_п_иyя__1_КKо_п_иyя__5_КKо_2r"/>
      <w:bookmarkStart w:id="1834" w:name="sub_2_КKо_п_иyя__1_КKо_п_иyя__2_КKо_п_2b"/>
      <w:bookmarkStart w:id="1835" w:name="sub_100_КKо_п_иyя__2_КKо_п_иyя__1_КKо_1r"/>
      <w:bookmarkStart w:id="1836" w:name="sub_2_КKо_п_иyя__5"/>
      <w:bookmarkStart w:id="1837" w:name="sub_2_КKо_п_иyя__1_КKо_п_иyя__1_КKо_п_иs"/>
      <w:bookmarkStart w:id="1838" w:name="sub_2_КKо_п_иyя__2_КKо_п_иyя__9"/>
      <w:bookmarkStart w:id="1839" w:name="sub_100_КKо_п_иyя__1_КKо_п_иyя__12"/>
      <w:bookmarkStart w:id="1840" w:name="sub_100_КKо_п_иyя__11"/>
      <w:bookmarkStart w:id="1841" w:name="sub_2_КKо_п_иyя__1_КKо_п_иyя__2_КKо_п_2c"/>
      <w:bookmarkStart w:id="1842" w:name="sub_100_КKо_п_иyя__1_КKо_п_иyя__3_КKо_3i"/>
      <w:bookmarkStart w:id="1843" w:name="sub_100_КKо_п_иyя__2_КKо_п_иyя__9"/>
      <w:bookmarkStart w:id="1844" w:name="sub_2_КKо_п_иyя__1_КKо_п_иyя__3_КKо_п_16"/>
      <w:bookmarkStart w:id="1845" w:name="sub_100_КKо_п_иyя__2_КKо_п_иyя__1_КKо_1q"/>
      <w:bookmarkStart w:id="1846" w:name="sub_100_КKо_п_иyя__1_КKо_п_иyя__5_КKо_2q"/>
      <w:bookmarkStart w:id="1847" w:name="sub_2_КKо_п_иyя__1_КKо_п_иyя__2_КKо_п_2d"/>
      <w:bookmarkStart w:id="1848" w:name="sub_100_КKо_п_иyя__2_КKо_п_иyя__5_КKо_пv"/>
      <w:bookmarkStart w:id="1849" w:name="sub_2_КKо_п_иyя__2_КKо_п_иyя__5_КKо_п_16"/>
      <w:bookmarkStart w:id="1850" w:name="sub_2_КKо_п_иyя__2_КKо_п_иyя__1_КKо_п_1o"/>
      <w:bookmarkStart w:id="1851" w:name="sub_100_КKо_п_иyя__1_КKо_п_иyя__7_КKо_1c"/>
      <w:bookmarkStart w:id="1852" w:name="sub_100_КKо_п_иyя__1_КKо_п_иyя__7_КKо_1d"/>
      <w:bookmarkStart w:id="1853" w:name="sub_100_КKо_п_иyя__4_КKо_п_иyя__4_КKо_16"/>
      <w:bookmarkStart w:id="1854" w:name="sub_2_КKо_п_иyя__2_КKо_п_иyя__6_КKо_п_17"/>
      <w:bookmarkStart w:id="1855" w:name="sub_2_КKо_п_иyя__2_КKо_п_иyя__5_КKо_п_17"/>
      <w:bookmarkStart w:id="1856" w:name="sub_100_КKо_п_иyя__4_КKо_п_иyя__3_КKо_18"/>
      <w:bookmarkStart w:id="1857" w:name="sub_2_КKо_п_иyя__2_КKо_п_иyя__2_КKо_п_1b"/>
      <w:bookmarkStart w:id="1858" w:name="sub_100_КKо_п_иyя__4_КKо_п_иyя__5_КKо_пl"/>
      <w:bookmarkStart w:id="1859" w:name="sub_100_КKо_п_иyя__2_КKо_п_иyя__1_КKо_1s"/>
      <w:bookmarkStart w:id="1860" w:name="sub_100_КKо_п_иyя__1_КKо_п_иyя__5_КKо_2s"/>
      <w:bookmarkStart w:id="1861" w:name="sub_100_КKо_п_иyя__2_КKо_п_иyя__1_КKо_1f"/>
      <w:bookmarkStart w:id="1862" w:name="sub_100_КKо_п_иyя__10_КKо_п_иyя__2"/>
      <w:bookmarkStart w:id="1863" w:name="sub_100_КKо_п_иyя__1_КKо_п_иyя__3_КKо_3d"/>
      <w:bookmarkStart w:id="1864" w:name="sub_2_КKо_п_иyя__1_КKо_п_иyя__3_КKо_п_14"/>
      <w:bookmarkStart w:id="1865" w:name="sub_100_КKо_п_иyя__4_КKо_п_иyя__6_КKо_пk"/>
      <w:bookmarkStart w:id="1866" w:name="sub_100_КKо_п_иyя__1_КKо_п_иyя__10_КKо_h"/>
      <w:bookmarkStart w:id="1867" w:name="sub_100_КKо_п_иyя__9_КKо_п_иyя__1"/>
      <w:bookmarkStart w:id="1868" w:name="sub_100_КKо_п_иyя__1_КKо_п_иyя__3_КKо_3e"/>
      <w:bookmarkStart w:id="1869" w:name="sub_100_КKо_п_иyя__4_КKо_п_иyя__3_КKо_16"/>
      <w:bookmarkStart w:id="1870" w:name="sub_2_КKо_п_иyя__1_КKо_п_иyя__3_КKо_п_15"/>
      <w:bookmarkStart w:id="1871" w:name="sub_2_КKо_п_иyя__2_КKо_п_иyя__2_КKо_п_19"/>
      <w:bookmarkStart w:id="1872" w:name="sub_100_КKо_п_иyя__6_КKо_п_иyя__1_КKо_пn"/>
      <w:bookmarkStart w:id="1873" w:name="sub_2_КKо_п_иyя__2_КKо_п_иyя__2_КKо_п_1a"/>
      <w:bookmarkStart w:id="1874" w:name="sub_100_КKо_п_иyя__2_КKо_п_иyя__6_КKо_пu"/>
      <w:bookmarkStart w:id="1875" w:name="sub_100_КKо_п_иyя__4_КKо_п_иyя__4_КKо_15"/>
      <w:bookmarkStart w:id="1876" w:name="sub_100_КKо_п_иyя__2_КKо_п_иyя__1_КKо_1n"/>
      <w:bookmarkStart w:id="1877" w:name="sub_100_КKо_п_иyя__1_КKо_п_иyя__11_КKо_d"/>
      <w:bookmarkStart w:id="1878" w:name="sub_100_КKо_п_иyя__1_КKо_п_иyя__1_КKо_1g"/>
      <w:bookmarkStart w:id="1879" w:name="sub_100_КKо_п_иyя__1_КKо_п_иyя__6_КKо_29"/>
      <w:bookmarkStart w:id="1880" w:name="sub_2_КKо_п_иyя__2_КKо_п_иyя__6_КKо_п_16"/>
      <w:bookmarkStart w:id="1881" w:name="sub_100_КKо_п_иyя__6_КKо_п_иyя__2_КKо_пv"/>
      <w:bookmarkStart w:id="1882" w:name="sub_100_КKо_п_иyя__1_КKо_п_иyя__5_КKо_2p"/>
      <w:bookmarkStart w:id="1883" w:name="sub_2_КKо_п_иyя__2_КKо_п_иyя__1_КKо_п_1m"/>
      <w:bookmarkStart w:id="1884" w:name="sub_100_КKо_п_иyя__1_КKо_п_иyя__6_КKо_2a"/>
      <w:bookmarkStart w:id="1885" w:name="sub_100_КKо_п_иyя__5_КKо_п_иyя__5"/>
      <w:bookmarkStart w:id="1886" w:name="sub_100_КKо_п_иyя__1_КKо_п_иyя__3_КKо_3f"/>
      <w:bookmarkStart w:id="1887" w:name="sub_2_КKо_п_иyя__2_КKо_п_иyя__1_КKо_п_1n"/>
      <w:bookmarkStart w:id="1888" w:name="sub_100_КKо_п_иyя__1_КKо_п_иyя__6_КKо_2b"/>
      <w:bookmarkStart w:id="1889" w:name="sub_100_КKо_п_иyя__1_КKо_п_иyя__3_КKо_3g"/>
      <w:bookmarkStart w:id="1890" w:name="sub_100_КKо_п_иyя__4_КKо_п_иyя__3_КKо_17"/>
      <w:bookmarkStart w:id="1891" w:name="sub_100_КKо_п_иyя__1_КKо_п_иyя__7_КKо_1b"/>
      <w:bookmarkStart w:id="1892" w:name="sub_100_КKо_п_иyя__1_КKо_п_иyя__6_КKо_1x"/>
      <w:bookmarkStart w:id="1893" w:name="sub_100_КKо_п_иyя__1_КKо_п_иyя__2_КKо_пr"/>
      <w:bookmarkStart w:id="1894" w:name="sub_2_КKо_п_иyя__2_КKо_п_иyя__1_КKо_п_1f"/>
      <w:bookmarkStart w:id="1895" w:name="sub_100_КKо_п_иyя__4_КKо_п_иyя__3_КKо_пz"/>
      <w:bookmarkStart w:id="1896" w:name="sub_2_КKо_п_иyя__2_КKо_п_иyя__1_КKо_п_1g"/>
      <w:bookmarkStart w:id="1897" w:name="sub_2_КKо_п_иyя__2_КKо_п_иyя__5_КKо_п_11"/>
      <w:bookmarkStart w:id="1898" w:name="sub_2_КKо_п_иyя__1_КKо_п_иyя__1_КKо_п_иo"/>
      <w:bookmarkStart w:id="1899" w:name="sub_100_КKо_п_иyя__1_КKо_п_иyя__6_КKо_1w"/>
      <w:bookmarkStart w:id="1900" w:name="sub_100_КKо_п_иyя__4_КKо_п_иyя__3_КKо_10"/>
      <w:bookmarkStart w:id="1901" w:name="sub_2_КKо_п_иyя__1_КKо_п_иyя__3_КKо_п_10"/>
      <w:bookmarkStart w:id="1902" w:name="sub_100_КKо_п_иyя__4_КKо_п_иyя__9_КKо_п3"/>
      <w:bookmarkStart w:id="1903" w:name="sub_100_КKо_п_иyя__2_КKо_п_иyя__1_КKо_1g"/>
      <w:bookmarkStart w:id="1904" w:name="sub_100_КKо_п_иyя__1_КKо_п_иyя__14_КKо_3"/>
      <w:bookmarkStart w:id="1905" w:name="sub_100_КKо_п_иyя__13_КKо_п_иyя__1"/>
      <w:bookmarkStart w:id="1906" w:name="sub_100_КKо_п_иyя__1_КKо_п_иyя__3_КKо_2x"/>
      <w:bookmarkStart w:id="1907" w:name="sub_100_КKо_п_иyя__6_КKо_п_иyя__6_КKо_пb"/>
      <w:bookmarkStart w:id="1908" w:name="sub_100_КKо_п_иyя__4_КKо_п_иyя__4_КKо_10"/>
      <w:bookmarkStart w:id="1909" w:name="sub_100_КKо_п_иyя__1_КKо_п_иyя__3_КKо_2y"/>
      <w:bookmarkStart w:id="1910" w:name="sub_100_КKо_п_иyя__1_КKо_п_иyя__6_КKо_1y"/>
      <w:bookmarkStart w:id="1911" w:name="sub_100_КKо_п_иyя__1_КKо_п_иyя__7_КKо_15"/>
      <w:bookmarkStart w:id="1912" w:name="sub_2_КKо_п_иyя__2_КKо_п_иyя__2_КKо_п_13"/>
      <w:bookmarkStart w:id="1913" w:name="sub_100_КKо_п_иyя__1_КKо_п_иyя__6_КKо_1z"/>
      <w:bookmarkStart w:id="1914" w:name="sub_2_КKо_п_иyя__2_КKо_п_иyя__6_КKо_п_11"/>
      <w:bookmarkStart w:id="1915" w:name="sub_2_КKо_п_иyя__1_КKо_п_иyя__2_КKо_п_24"/>
      <w:bookmarkStart w:id="1916" w:name="sub_100_КKо_п_иyя__2_КKо_п_иyя__1_КKо_1h"/>
      <w:bookmarkStart w:id="1917" w:name="sub_100_КKо_п_иyя__1_КKо_п_иyя__10_КKо_e"/>
      <w:bookmarkStart w:id="1918" w:name="sub_100_КKо_п_иyя__1_КKо_п_иyя__3_КKо_2z"/>
      <w:bookmarkStart w:id="1919" w:name="sub_100_КKо_п_иyя__5_КKо_п_иyя__5_КKо_пd"/>
      <w:bookmarkStart w:id="1920" w:name="sub_100_КKо_п_иyя__6_КKо_п_иyя__5_КKо_пd"/>
      <w:bookmarkStart w:id="1921" w:name="sub_2_КKо_п_иyя__2_КKо_п_иyя__2_КKо_п_14"/>
      <w:bookmarkStart w:id="1922" w:name="sub_100_КKо_п_иyя__4_КKо_п_иyя__3_КKо_11"/>
      <w:bookmarkStart w:id="1923" w:name="sub_100_КKо_п_иyя__1_КKо_п_иyя__5_КKо_2g"/>
      <w:bookmarkStart w:id="1924" w:name="sub_100_КKо_п_иyя__9_КKо_п_иyя__2_КKо_пc"/>
      <w:bookmarkStart w:id="1925" w:name="sub_100_КKо_п_иyя__4_КKо_п_иyя__6_КKо_пj"/>
      <w:bookmarkStart w:id="1926" w:name="sub_100_КKо_п_иyя__10_КKо_п_иyя__5"/>
      <w:bookmarkStart w:id="1927" w:name="sub_100_КKо_п_иyя__1_КKо_п_иyя__3_КKо_2v"/>
      <w:bookmarkStart w:id="1928" w:name="sub_2_КKо_п_иyя__2_КKо_п_иyя__2_КKо_п_11"/>
      <w:bookmarkStart w:id="1929" w:name="sub_100_КKо_п_иyя__1_КKо_п_иyя__6_КKо_1u"/>
      <w:bookmarkStart w:id="1930" w:name="sub_100_КKо_п_иyя__10_КKо_п_иyя__2_КKо_c"/>
      <w:bookmarkStart w:id="1931" w:name="sub_100_КKо_п_иyя__1_КKо_п_иyя__1_КKо_1b"/>
      <w:bookmarkStart w:id="1932" w:name="sub_100_КKо_п_иyя__6_КKо_п_иyя__2_КKо_пo"/>
      <w:bookmarkStart w:id="1933" w:name="sub_100_КKо_п_иyя__2_КKо_п_иyя__5_КKо_пr"/>
      <w:bookmarkStart w:id="1934" w:name="sub_100_КKо_п_иyя__2_КKо_п_иyя__6_КKо_пp"/>
      <w:bookmarkStart w:id="1935" w:name="sub_100_КKо_п_иyя__1_КKо_п_иyя__5_КKо_2e"/>
      <w:bookmarkStart w:id="1936" w:name="sub_2_КKо_п_иyя__6_КKо_п_иyя__1_КKо_п_и3"/>
      <w:bookmarkStart w:id="1937" w:name="sub_100_КKо_п_иyя__2_КKо_п_иyя__10_КKо_c"/>
      <w:bookmarkStart w:id="1938" w:name="sub_100_КKо_п_иyя__4_КKо_п_иyя__6_КKо_пg"/>
      <w:bookmarkStart w:id="1939" w:name="sub_100_КKо_п_иyя__1_КKо_п_иyя__11_КKо_f"/>
      <w:bookmarkStart w:id="1940" w:name="sub_100_КKо_п_иyя__1_КKо_п_иyя__11_КKо_e"/>
      <w:bookmarkStart w:id="1941" w:name="sub_100_КKо_п_иyя__10_КKо_п_иyя__1_КKо_c"/>
      <w:bookmarkStart w:id="1942" w:name="sub_100_КKо_п_иyя__1_КKо_п_иyя__1_КKо_1c"/>
      <w:bookmarkStart w:id="1943" w:name="sub_100_КKо_п_иyя__6_КKо_п_иyя__2_КKо_пp"/>
      <w:bookmarkStart w:id="1944" w:name="sub_100_КKо_п_иyя__2_КKо_п_иyя__5_КKо_пs"/>
      <w:bookmarkStart w:id="1945" w:name="sub_100_КKо_п_иyя__2_КKо_п_иyя__6_КKо_пq"/>
      <w:bookmarkStart w:id="1946" w:name="sub_100_КKо_п_иyя__1_КKо_п_иyя__5_КKо_2f"/>
      <w:bookmarkStart w:id="1947" w:name="sub_2_КKо_п_иyя__5_КKо_п_иyя__1_КKо_п_и3"/>
      <w:bookmarkStart w:id="1948" w:name="sub_100_КKо_п_иyя__2_КKо_п_иyя__9_КKо_пc"/>
      <w:bookmarkStart w:id="1949" w:name="sub_100_КKо_п_иyя__1_КKо_п_иyя__6_КKо_1v"/>
      <w:bookmarkStart w:id="1950" w:name="sub_100_КKо_п_иyя__1_КKо_п_иyя__7_КKо_13"/>
      <w:bookmarkStart w:id="1951" w:name="sub_100_КKо_п_иyя__9_КKо_п_иyя__1_КKо_пc"/>
      <w:bookmarkStart w:id="1952" w:name="sub_100_КKо_п_иyя__1_КKо_п_иyя__7_КKо_14"/>
      <w:bookmarkStart w:id="1953" w:name="sub_100_КKо_п_иyя__1_КKо_п_иyя__3_КKо_2w"/>
      <w:bookmarkStart w:id="1954" w:name="sub_100_КKо_п_иyя__5_КKо_п_иyя__6_КKо_пc"/>
      <w:bookmarkStart w:id="1955" w:name="sub_2_КKо_п_иyя__2_КKо_п_иyя__2_КKо_п_16"/>
      <w:bookmarkStart w:id="1956" w:name="sub_2_КKо_п_иyя__2_КKо_п_иyя__5_КKо_п_12"/>
      <w:bookmarkStart w:id="1957" w:name="sub_2_КKо_п_иyя__1_КKо_п_иyя__1_КKо_п_иp"/>
      <w:bookmarkStart w:id="1958" w:name="sub_100_КKо_п_иyя__1_КKо_п_иyя__6_КKо_21"/>
      <w:bookmarkStart w:id="1959" w:name="sub_100_КKо_п_иyя__4_КKо_п_иyя__3_КKо_13"/>
      <w:bookmarkStart w:id="1960" w:name="sub_2_КKо_п_иyя__1_КKо_п_иyя__3_КKо_п_11"/>
      <w:bookmarkStart w:id="1961" w:name="sub_100_КKо_п_иyя__4_КKо_п_иyя__10_КKо_3"/>
      <w:bookmarkStart w:id="1962" w:name="sub_100_КKо_п_иyя__2_КKо_п_иyя__1_КKо_1j"/>
      <w:bookmarkStart w:id="1963" w:name="sub_100_КKо_п_иyя__1_КKо_п_иyя__15_КKо_3"/>
      <w:bookmarkStart w:id="1964" w:name="sub_100_КKо_п_иyя__14_КKо_п_иyя__1"/>
      <w:bookmarkStart w:id="1965" w:name="sub_100_КKо_п_иyя__1_КKо_п_иyя__3_КKо_32"/>
      <w:bookmarkStart w:id="1966" w:name="sub_2_КKо_п_иyя__2_КKо_п_иyя__2_КKо_п_15"/>
      <w:bookmarkStart w:id="1967" w:name="sub_100_КKо_п_иyя__1_КKо_п_иyя__6_КKо_22"/>
      <w:bookmarkStart w:id="1968" w:name="sub_100_КKо_п_иyя__1_КKо_п_иyя__3_КKо_33"/>
      <w:bookmarkStart w:id="1969" w:name="sub_100_КKо_п_иyя__6_КKо_п_иyя__2_КKо_пs"/>
      <w:bookmarkStart w:id="1970" w:name="sub_100_КKо_п_иyя__4_КKо_п_иyя__3_КKо_12"/>
      <w:bookmarkStart w:id="1971" w:name="sub_100_КKо_п_иyя__1_КKо_п_иyя__3_КKо_30"/>
      <w:bookmarkStart w:id="1972" w:name="sub_100_КKо_п_иyя__1_КKо_п_иyя__6_КKо_23"/>
      <w:bookmarkStart w:id="1973" w:name="sub_2_КKо_п_иyя__2_КKо_п_иyя__6_КKо_п_12"/>
      <w:bookmarkStart w:id="1974" w:name="sub_2_КKо_п_иyя__1_КKо_п_иyя__2_КKо_п_26"/>
      <w:bookmarkStart w:id="1975" w:name="sub_100_КKо_п_иyя__2_КKо_п_иyя__1_КKо_1k"/>
      <w:bookmarkStart w:id="1976" w:name="sub_100_КKо_п_иyя__1_КKо_п_иyя__10_КKо_f"/>
      <w:bookmarkStart w:id="1977" w:name="sub_100_КKо_п_иyя__1_КKо_п_иyя__3_КKо_34"/>
      <w:bookmarkStart w:id="1978" w:name="sub_100_КKо_п_иyя__1_КKо_п_иyя__17"/>
      <w:bookmarkStart w:id="1979" w:name="sub_100_КKо_п_иyя__16"/>
      <w:bookmarkStart w:id="1980" w:name="sub_100_КKо_п_иyя__1_КKо_п_иyя__3_КKо_35"/>
      <w:bookmarkStart w:id="1981" w:name="sub_2_КKо_п_иyя__2_КKо_п_иyя__2_КKо_п_17"/>
      <w:bookmarkStart w:id="1982" w:name="sub_2_КKо_п_иyя__1_КKо_п_иyя__1_КKо_п_иq"/>
      <w:bookmarkStart w:id="1983" w:name="sub_100_КKо_п_иyя__4_КKо_п_иyя__3_КKо_14"/>
      <w:bookmarkStart w:id="1984" w:name="sub_100_КKо_п_иyя__2_КKо_п_иyя__1_КKо_1l"/>
      <w:bookmarkStart w:id="1985" w:name="sub_100_КKо_п_иyя__1_КKо_п_иyя__3_КKо_36"/>
      <w:bookmarkStart w:id="1986" w:name="sub_100_КKо_п_иyя__1_КKо_п_иyя__6_КKо_26"/>
      <w:bookmarkStart w:id="1987" w:name="sub_100_КKо_п_иyя__1_КKо_п_иyя__1_КKо_1e"/>
      <w:bookmarkStart w:id="1988" w:name="sub_100_КKо_п_иyя__2_КKо_п_иyя__1_КKо_1i"/>
      <w:bookmarkStart w:id="1989" w:name="sub_100_КKо_п_иyя__10_КKо_п_иyя__2_КKо_d"/>
      <w:bookmarkStart w:id="1990" w:name="sub_100_КKо_п_иyя__1_КKо_п_иyя__1_КKо_1d"/>
      <w:bookmarkStart w:id="1991" w:name="sub_100_КKо_п_иyя__6_КKо_п_иyя__2_КKо_пq"/>
      <w:bookmarkStart w:id="1992" w:name="sub_100_КKо_п_иyя__2_КKо_п_иyя__5_КKо_пt"/>
      <w:bookmarkStart w:id="1993" w:name="sub_100_КKо_п_иyя__2_КKо_п_иyя__6_КKо_пr"/>
      <w:bookmarkStart w:id="1994" w:name="sub_100_КKо_п_иyя__1_КKо_п_иyя__5_КKо_2h"/>
      <w:bookmarkStart w:id="1995" w:name="sub_2_КKо_п_иyя__6_КKо_п_иyя__2_КKо_п_и3"/>
      <w:bookmarkStart w:id="1996" w:name="sub_100_КKо_п_иyя__2_КKо_п_иyя__10_КKо_d"/>
      <w:bookmarkStart w:id="1997" w:name="sub_100_КKо_п_иyя__5_КKо_п_иyя__6_КKо_пd"/>
      <w:bookmarkStart w:id="1998" w:name="sub_100_КKо_п_иyя__6_КKо_п_иyя__6_КKо_пc"/>
      <w:bookmarkStart w:id="1999" w:name="sub_100_КKо_п_иyя__9_КKо_п_иyя__2_КKо_пd"/>
      <w:bookmarkStart w:id="2000" w:name="sub_100_КKо_п_иyя__10_КKо_п_иyя__1_КKо_d"/>
      <w:bookmarkStart w:id="2001" w:name="sub_100_КKо_п_иyя__2_КKо_п_иyя__6_КKо_пs"/>
      <w:bookmarkStart w:id="2002" w:name="sub_100_КKо_п_иyя__6_КKо_п_иyя__6_КKо_пd"/>
      <w:bookmarkStart w:id="2003" w:name="sub_2_КKо_п_иyя__2_КKо_п_иyя__1_КKо_п_1h"/>
      <w:bookmarkStart w:id="2004" w:name="sub_2_КKо_п_иyя__1_КKо_п_иyя__2_КKо_п_25"/>
      <w:bookmarkStart w:id="2005" w:name="sub_100_КKо_п_иyя__6_КKо_п_иyя__2_КKо_пr"/>
      <w:bookmarkStart w:id="2006" w:name="sub_100_КKо_п_иyя__1_КKо_п_иyя__5_КKо_2i"/>
      <w:bookmarkStart w:id="2007" w:name="sub_2_КKо_п_иyя__5_КKо_п_иyя__2_КKо_п_и3"/>
      <w:bookmarkStart w:id="2008" w:name="sub_100_КKо_п_иyя__2_КKо_п_иyя__9_КKо_пd"/>
      <w:bookmarkStart w:id="2009" w:name="sub_100_КKо_п_иyя__1_КKо_п_иyя__6_КKо_20"/>
      <w:bookmarkStart w:id="2010" w:name="sub_100_КKо_п_иyя__1_КKо_п_иyя__7_КKо_16"/>
      <w:bookmarkStart w:id="2011" w:name="sub_100_КKо_п_иyя__9_КKо_п_иyя__1_КKо_пd"/>
      <w:bookmarkStart w:id="2012" w:name="sub_100_КKо_п_иyя__1_КKо_п_иyя__7_КKо_17"/>
      <w:bookmarkStart w:id="2013" w:name="sub_100_КKо_п_иyя__1_КKо_п_иyя__3_КKо_31"/>
      <w:bookmarkStart w:id="2014" w:name="sub_100_КKо_п_иyя__1_КKо_п_иyя__5_КKо_2j"/>
      <w:bookmarkStart w:id="2015" w:name="sub_100_КKо_п_иyя__4_КKо_п_иyя__4_КKо_11"/>
      <w:bookmarkStart w:id="2016" w:name="sub_100_КKо_п_иyя__1_КKо_п_иyя__2_КKо_пs"/>
      <w:bookmarkStart w:id="2017" w:name="sub_2_КKо_п_иyя__2_КKо_п_иyя__1_КKо_п_1i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B19D7" w:rsidRDefault="00C352D5" w:rsidP="005008BC">
      <w:pPr>
        <w:widowControl w:val="0"/>
        <w:spacing w:after="0" w:line="240" w:lineRule="auto"/>
        <w:jc w:val="both"/>
        <w:rPr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спублики Татарстан                                                                </w:t>
      </w:r>
      <w:r w:rsidR="000414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</w:t>
      </w:r>
      <w:proofErr w:type="spellStart"/>
      <w:r w:rsidR="000414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.В.Песоши</w:t>
      </w:r>
      <w:r w:rsidR="005008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spellEnd"/>
    </w:p>
    <w:sectPr w:rsidR="008B19D7">
      <w:headerReference w:type="default" r:id="rId7"/>
      <w:headerReference w:type="first" r:id="rId8"/>
      <w:pgSz w:w="11906" w:h="16838"/>
      <w:pgMar w:top="1134" w:right="567" w:bottom="1134" w:left="1134" w:header="709" w:footer="0" w:gutter="0"/>
      <w:pgNumType w:start="1"/>
      <w:cols w:space="720"/>
      <w:formProt w:val="0"/>
      <w:titlePg/>
      <w:docGrid w:linePitch="360" w:charSpace="116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FA0" w:rsidRDefault="001D2FA0">
      <w:pPr>
        <w:spacing w:after="0" w:line="240" w:lineRule="auto"/>
      </w:pPr>
      <w:r>
        <w:separator/>
      </w:r>
    </w:p>
  </w:endnote>
  <w:endnote w:type="continuationSeparator" w:id="0">
    <w:p w:rsidR="001D2FA0" w:rsidRDefault="001D2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Noto Sans Devanagari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FA0" w:rsidRDefault="001D2FA0">
      <w:pPr>
        <w:spacing w:after="0" w:line="240" w:lineRule="auto"/>
      </w:pPr>
      <w:r>
        <w:separator/>
      </w:r>
    </w:p>
  </w:footnote>
  <w:footnote w:type="continuationSeparator" w:id="0">
    <w:p w:rsidR="001D2FA0" w:rsidRDefault="001D2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340" w:rsidRDefault="00046340">
    <w:pPr>
      <w:pStyle w:val="aff5"/>
      <w:jc w:val="center"/>
      <w:rPr>
        <w:sz w:val="28"/>
      </w:rPr>
    </w:pPr>
    <w:r>
      <w:rPr>
        <w:sz w:val="28"/>
      </w:rPr>
      <w:fldChar w:fldCharType="begin"/>
    </w:r>
    <w:r>
      <w:rPr>
        <w:sz w:val="28"/>
      </w:rPr>
      <w:instrText xml:space="preserve"> PAGE </w:instrText>
    </w:r>
    <w:r>
      <w:rPr>
        <w:sz w:val="28"/>
      </w:rPr>
      <w:fldChar w:fldCharType="separate"/>
    </w:r>
    <w:r w:rsidR="0010411E">
      <w:rPr>
        <w:noProof/>
        <w:sz w:val="28"/>
      </w:rPr>
      <w:t>9</w:t>
    </w:r>
    <w:r>
      <w:rPr>
        <w:sz w:val="28"/>
      </w:rPr>
      <w:fldChar w:fldCharType="end"/>
    </w:r>
  </w:p>
  <w:p w:rsidR="00046340" w:rsidRDefault="00046340">
    <w:pPr>
      <w:pStyle w:val="af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340" w:rsidRDefault="00046340">
    <w:pPr>
      <w:pStyle w:val="aff5"/>
      <w:jc w:val="center"/>
    </w:pPr>
  </w:p>
  <w:p w:rsidR="00046340" w:rsidRDefault="00046340">
    <w:pPr>
      <w:pStyle w:val="aff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9D7"/>
    <w:rsid w:val="00041414"/>
    <w:rsid w:val="00046340"/>
    <w:rsid w:val="000E221C"/>
    <w:rsid w:val="0010411E"/>
    <w:rsid w:val="001D2FA0"/>
    <w:rsid w:val="00254A94"/>
    <w:rsid w:val="00374DD4"/>
    <w:rsid w:val="00443E71"/>
    <w:rsid w:val="00463EBA"/>
    <w:rsid w:val="005008BC"/>
    <w:rsid w:val="00515F71"/>
    <w:rsid w:val="006375C9"/>
    <w:rsid w:val="0066182D"/>
    <w:rsid w:val="00815832"/>
    <w:rsid w:val="008B19D7"/>
    <w:rsid w:val="009273FF"/>
    <w:rsid w:val="009679C4"/>
    <w:rsid w:val="00AA3096"/>
    <w:rsid w:val="00B5430B"/>
    <w:rsid w:val="00BB67B2"/>
    <w:rsid w:val="00BD7739"/>
    <w:rsid w:val="00C352D5"/>
    <w:rsid w:val="00CC3B89"/>
    <w:rsid w:val="00E90D22"/>
    <w:rsid w:val="00E93F16"/>
    <w:rsid w:val="00FC5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6C571"/>
  <w15:docId w15:val="{98F4AD48-7C70-4D86-85C2-79BC39CD0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76" w:lineRule="auto"/>
    </w:pPr>
  </w:style>
  <w:style w:type="paragraph" w:styleId="1">
    <w:name w:val="heading 1"/>
    <w:basedOn w:val="a"/>
    <w:uiPriority w:val="9"/>
    <w:qFormat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uiPriority w:val="9"/>
    <w:semiHidden/>
    <w:unhideWhenUsed/>
    <w:qFormat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uiPriority w:val="9"/>
    <w:semiHidden/>
    <w:unhideWhenUsed/>
    <w:qFormat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uiPriority w:val="9"/>
    <w:semiHidden/>
    <w:unhideWhenUsed/>
    <w:qFormat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uiPriority w:val="9"/>
    <w:semiHidden/>
    <w:unhideWhenUsed/>
    <w:qFormat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uiPriority w:val="9"/>
    <w:semiHidden/>
    <w:unhideWhenUsed/>
    <w:qFormat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uiPriority w:val="9"/>
    <w:semiHidden/>
    <w:unhideWhenUsed/>
    <w:qFormat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uiPriority w:val="9"/>
    <w:semiHidden/>
    <w:unhideWhenUsed/>
    <w:qFormat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basedOn w:val="a0"/>
    <w:uiPriority w:val="10"/>
    <w:qFormat/>
    <w:rPr>
      <w:sz w:val="48"/>
      <w:szCs w:val="48"/>
    </w:rPr>
  </w:style>
  <w:style w:type="character" w:customStyle="1" w:styleId="10">
    <w:name w:val="Подзаголовок Знак1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11">
    <w:name w:val="Верхний колонтитул Знак1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12">
    <w:name w:val="Нижний колонтитул Знак1"/>
    <w:uiPriority w:val="99"/>
    <w:qFormat/>
  </w:style>
  <w:style w:type="character" w:customStyle="1" w:styleId="a4">
    <w:name w:val="Текст сноски Знак"/>
    <w:uiPriority w:val="99"/>
    <w:qFormat/>
    <w:rPr>
      <w:sz w:val="18"/>
    </w:rPr>
  </w:style>
  <w:style w:type="character" w:customStyle="1" w:styleId="a5">
    <w:name w:val="Символ сноски"/>
    <w:uiPriority w:val="99"/>
    <w:unhideWhenUsed/>
    <w:qFormat/>
    <w:rPr>
      <w:vertAlign w:val="superscript"/>
    </w:rPr>
  </w:style>
  <w:style w:type="character" w:styleId="a6">
    <w:name w:val="footnote reference"/>
    <w:rPr>
      <w:vertAlign w:val="superscript"/>
    </w:rPr>
  </w:style>
  <w:style w:type="character" w:customStyle="1" w:styleId="a7">
    <w:name w:val="Текст концевой сноски Знак"/>
    <w:uiPriority w:val="99"/>
    <w:qFormat/>
    <w:rPr>
      <w:sz w:val="20"/>
    </w:rPr>
  </w:style>
  <w:style w:type="character" w:customStyle="1" w:styleId="a8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a9">
    <w:name w:val="endnote reference"/>
    <w:rPr>
      <w:vertAlign w:val="superscript"/>
    </w:rPr>
  </w:style>
  <w:style w:type="character" w:customStyle="1" w:styleId="aa">
    <w:name w:val="Верхний колонтитул Знак"/>
    <w:basedOn w:val="a0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азвание Знак"/>
    <w:basedOn w:val="a0"/>
    <w:uiPriority w:val="10"/>
    <w:qFormat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60">
    <w:name w:val="Заголовок 6 Знак"/>
    <w:basedOn w:val="a0"/>
    <w:uiPriority w:val="9"/>
    <w:semiHidden/>
    <w:qFormat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uiPriority w:val="9"/>
    <w:semiHidden/>
    <w:qFormat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uiPriority w:val="9"/>
    <w:semiHidden/>
    <w:qFormat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uiPriority w:val="9"/>
    <w:semiHidden/>
    <w:qFormat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customStyle="1" w:styleId="ac">
    <w:name w:val="Подзаголовок Знак"/>
    <w:basedOn w:val="a0"/>
    <w:uiPriority w:val="11"/>
    <w:qFormat/>
    <w:rPr>
      <w:caps/>
      <w:color w:val="404040" w:themeColor="text1" w:themeTint="BF"/>
      <w:spacing w:val="20"/>
      <w:sz w:val="28"/>
      <w:szCs w:val="28"/>
    </w:r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Emphasis"/>
    <w:basedOn w:val="a0"/>
    <w:uiPriority w:val="20"/>
    <w:qFormat/>
    <w:rPr>
      <w:i/>
      <w:iCs/>
      <w:color w:val="000000" w:themeColor="text1"/>
    </w:rPr>
  </w:style>
  <w:style w:type="character" w:customStyle="1" w:styleId="20">
    <w:name w:val="Цитата 2 Знак"/>
    <w:basedOn w:val="a0"/>
    <w:uiPriority w:val="29"/>
    <w:qFormat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f">
    <w:name w:val="Выделенная цитата Знак"/>
    <w:basedOn w:val="a0"/>
    <w:uiPriority w:val="30"/>
    <w:qFormat/>
    <w:rPr>
      <w:rFonts w:asciiTheme="majorHAnsi" w:eastAsiaTheme="majorEastAsia" w:hAnsiTheme="majorHAnsi" w:cstheme="majorBidi"/>
      <w:sz w:val="24"/>
      <w:szCs w:val="24"/>
    </w:rPr>
  </w:style>
  <w:style w:type="character" w:styleId="af0">
    <w:name w:val="Subtle Emphasis"/>
    <w:basedOn w:val="a0"/>
    <w:uiPriority w:val="19"/>
    <w:qFormat/>
    <w:rPr>
      <w:i/>
      <w:iCs/>
      <w:color w:val="595959" w:themeColor="text1" w:themeTint="A6"/>
    </w:rPr>
  </w:style>
  <w:style w:type="character" w:styleId="af1">
    <w:name w:val="Intense Emphasis"/>
    <w:basedOn w:val="a0"/>
    <w:uiPriority w:val="21"/>
    <w:qFormat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2">
    <w:name w:val="Subtle Reference"/>
    <w:basedOn w:val="a0"/>
    <w:uiPriority w:val="31"/>
    <w:qFormat/>
    <w:rPr>
      <w:smallCaps/>
      <w:color w:val="404040" w:themeColor="text1" w:themeTint="BF"/>
      <w:spacing w:val="0"/>
      <w:u w:val="single"/>
    </w:rPr>
  </w:style>
  <w:style w:type="character" w:styleId="af3">
    <w:name w:val="Intense Reference"/>
    <w:basedOn w:val="a0"/>
    <w:uiPriority w:val="32"/>
    <w:qFormat/>
    <w:rPr>
      <w:b/>
      <w:bCs/>
      <w:smallCaps/>
      <w:color w:val="auto"/>
      <w:spacing w:val="0"/>
      <w:u w:val="single"/>
    </w:rPr>
  </w:style>
  <w:style w:type="character" w:styleId="af4">
    <w:name w:val="Book Title"/>
    <w:basedOn w:val="a0"/>
    <w:uiPriority w:val="33"/>
    <w:qFormat/>
    <w:rPr>
      <w:b/>
      <w:bCs/>
      <w:smallCaps/>
      <w:spacing w:val="0"/>
    </w:rPr>
  </w:style>
  <w:style w:type="character" w:customStyle="1" w:styleId="af5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f6">
    <w:name w:val="Нижний колонтитул Знак"/>
    <w:basedOn w:val="a0"/>
    <w:uiPriority w:val="99"/>
    <w:qFormat/>
  </w:style>
  <w:style w:type="character" w:styleId="af7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8">
    <w:name w:val="Placeholder Text"/>
    <w:basedOn w:val="a0"/>
    <w:uiPriority w:val="99"/>
    <w:semiHidden/>
    <w:qFormat/>
    <w:rPr>
      <w:color w:val="808080"/>
    </w:rPr>
  </w:style>
  <w:style w:type="character" w:customStyle="1" w:styleId="4C4C4y4y4Euu144u4u41E4E444444r44p44144444">
    <w:name w:val="Г4C4Cи4y4yп4・?・E?еuu??р・1・4?4тu?4uе[?4[к?1E・4・сE4・4・4т4?4о4r?4в4p?4а4・?1я4?4・|?4с[?4・с?4|"/>
    <w:qFormat/>
    <w:rPr>
      <w:rFonts w:ascii="Times New Roman" w:eastAsia="Times New Roman" w:hAnsi="Times New Roman" w:cs="Times New Roman"/>
      <w:color w:val="106BBE"/>
      <w:sz w:val="24"/>
    </w:rPr>
  </w:style>
  <w:style w:type="character" w:customStyle="1" w:styleId="4W4W4r4r4u4u4Efrrfuurr1444444444444444444444S4Su4u41E4E">
    <w:name w:val="Ц4W4Wв4r4rе4u4uт4・?・E?о ?f? ?вrr??о ?f? ?еuu ??вrr??ы・1・4?4д?4?4е?4?4л?4?4е?4?4н?4?4и?4?4е ?4?4д?4?4л?4?4я4S?4SТu?4uе[?4[к?1E・4・сE"/>
    <w:qFormat/>
    <w:rPr>
      <w:rFonts w:ascii="PT Astra Serif" w:eastAsia="PT Astra Serif" w:hAnsi="PT Astra Serif" w:cs="PT Astra Serif"/>
      <w:sz w:val="24"/>
    </w:rPr>
  </w:style>
  <w:style w:type="character" w:customStyle="1" w:styleId="44444Euu1">
    <w:name w:val="А4@4@к4[4[ц4・?・E?еuu??н~~??т・1・"/>
    <w:qFormat/>
    <w:rPr>
      <w:rFonts w:ascii="PT Astra Serif" w:eastAsia="PT Astra Serif" w:hAnsi="PT Astra Serif" w:cs="PT Astra Serif"/>
      <w:i/>
      <w:sz w:val="24"/>
    </w:rPr>
  </w:style>
  <w:style w:type="character" w:customStyle="1" w:styleId="af9">
    <w:name w:val="Цветовое выделение для Текст"/>
    <w:qFormat/>
    <w:rPr>
      <w:rFonts w:ascii="Arial" w:eastAsia="Arial" w:hAnsi="Arial" w:cs="Arial"/>
      <w:sz w:val="26"/>
      <w:szCs w:val="26"/>
      <w:lang w:val="ru-RU" w:bidi="ru-RU"/>
    </w:rPr>
  </w:style>
  <w:style w:type="character" w:customStyle="1" w:styleId="afa">
    <w:name w:val="Цветовое выделение"/>
    <w:qFormat/>
    <w:rPr>
      <w:rFonts w:ascii="Arial" w:eastAsia="Arial" w:hAnsi="Arial" w:cs="Arial"/>
      <w:b/>
      <w:bCs/>
      <w:color w:val="26282F"/>
      <w:sz w:val="24"/>
      <w:szCs w:val="24"/>
      <w:lang w:val="ru-RU" w:bidi="ru-RU"/>
    </w:rPr>
  </w:style>
  <w:style w:type="character" w:customStyle="1" w:styleId="afb">
    <w:name w:val="Гипертекстовая ссылка"/>
    <w:basedOn w:val="afa"/>
    <w:qFormat/>
    <w:rPr>
      <w:rFonts w:ascii="Arial" w:eastAsia="Arial" w:hAnsi="Arial" w:cs="Arial"/>
      <w:b w:val="0"/>
      <w:bCs w:val="0"/>
      <w:color w:val="106BBE"/>
      <w:sz w:val="24"/>
      <w:szCs w:val="24"/>
      <w:lang w:val="ru-RU" w:bidi="ru-RU"/>
    </w:rPr>
  </w:style>
  <w:style w:type="paragraph" w:styleId="afc">
    <w:name w:val="Title"/>
    <w:basedOn w:val="a"/>
    <w:next w:val="afd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fd">
    <w:name w:val="Body Text"/>
    <w:basedOn w:val="a"/>
    <w:pPr>
      <w:spacing w:after="140"/>
    </w:pPr>
  </w:style>
  <w:style w:type="paragraph" w:styleId="afe">
    <w:name w:val="List"/>
    <w:basedOn w:val="afd"/>
    <w:rPr>
      <w:rFonts w:ascii="PT Astra Serif" w:hAnsi="PT Astra Serif" w:cs="Noto Sans Devanagari"/>
    </w:rPr>
  </w:style>
  <w:style w:type="paragraph" w:styleId="aff">
    <w:name w:val="caption"/>
    <w:basedOn w:val="a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ff0">
    <w:name w:val="index heading"/>
    <w:basedOn w:val="afc"/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aff1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f2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21">
    <w:name w:val="toc 2"/>
    <w:basedOn w:val="a"/>
    <w:uiPriority w:val="39"/>
    <w:unhideWhenUsed/>
    <w:pPr>
      <w:spacing w:after="57"/>
      <w:ind w:left="283"/>
    </w:pPr>
  </w:style>
  <w:style w:type="paragraph" w:styleId="61">
    <w:name w:val="toc 6"/>
    <w:basedOn w:val="a"/>
    <w:uiPriority w:val="39"/>
    <w:unhideWhenUsed/>
    <w:pPr>
      <w:spacing w:after="57"/>
      <w:ind w:left="1417"/>
    </w:pPr>
  </w:style>
  <w:style w:type="paragraph" w:styleId="71">
    <w:name w:val="toc 7"/>
    <w:basedOn w:val="a"/>
    <w:uiPriority w:val="39"/>
    <w:unhideWhenUsed/>
    <w:pPr>
      <w:spacing w:after="57"/>
      <w:ind w:left="1701"/>
    </w:pPr>
  </w:style>
  <w:style w:type="paragraph" w:styleId="81">
    <w:name w:val="toc 8"/>
    <w:basedOn w:val="a"/>
    <w:uiPriority w:val="39"/>
    <w:unhideWhenUsed/>
    <w:pPr>
      <w:spacing w:after="57"/>
      <w:ind w:left="1984"/>
    </w:pPr>
  </w:style>
  <w:style w:type="paragraph" w:styleId="91">
    <w:name w:val="toc 9"/>
    <w:basedOn w:val="a"/>
    <w:uiPriority w:val="39"/>
    <w:unhideWhenUsed/>
    <w:pPr>
      <w:spacing w:after="57"/>
      <w:ind w:left="2268"/>
    </w:pPr>
  </w:style>
  <w:style w:type="paragraph" w:styleId="aff3">
    <w:name w:val="table of figures"/>
    <w:basedOn w:val="a"/>
    <w:uiPriority w:val="99"/>
    <w:unhideWhenUsed/>
    <w:qFormat/>
    <w:pPr>
      <w:spacing w:after="0"/>
    </w:pPr>
  </w:style>
  <w:style w:type="paragraph" w:customStyle="1" w:styleId="ConsPlusNormal">
    <w:name w:val="ConsPlusNormal"/>
    <w:qFormat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qFormat/>
    <w:pPr>
      <w:ind w:right="19772"/>
    </w:pPr>
    <w:rPr>
      <w:rFonts w:ascii="Arial" w:eastAsia="Times New Roman" w:hAnsi="Arial"/>
      <w:b/>
      <w:bCs/>
      <w:sz w:val="16"/>
      <w:szCs w:val="16"/>
      <w:lang w:eastAsia="ru-RU"/>
    </w:rPr>
  </w:style>
  <w:style w:type="paragraph" w:customStyle="1" w:styleId="aff4">
    <w:name w:val="Колонтитул"/>
    <w:basedOn w:val="a"/>
    <w:qFormat/>
  </w:style>
  <w:style w:type="paragraph" w:styleId="aff5">
    <w:name w:val="header"/>
    <w:basedOn w:val="a"/>
    <w:uiPriority w:val="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Subtitle"/>
    <w:basedOn w:val="a"/>
    <w:uiPriority w:val="11"/>
    <w:qFormat/>
    <w:pPr>
      <w:spacing w:after="240"/>
    </w:pPr>
    <w:rPr>
      <w:caps/>
      <w:color w:val="404040" w:themeColor="text1" w:themeTint="BF"/>
      <w:spacing w:val="20"/>
      <w:sz w:val="28"/>
      <w:szCs w:val="28"/>
    </w:rPr>
  </w:style>
  <w:style w:type="paragraph" w:styleId="aff7">
    <w:name w:val="No Spacing"/>
    <w:uiPriority w:val="1"/>
    <w:qFormat/>
  </w:style>
  <w:style w:type="paragraph" w:styleId="22">
    <w:name w:val="Quote"/>
    <w:basedOn w:val="a"/>
    <w:uiPriority w:val="29"/>
    <w:qFormat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ff8">
    <w:name w:val="Intense Quote"/>
    <w:basedOn w:val="a"/>
    <w:uiPriority w:val="30"/>
    <w:qFormat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paragraph" w:styleId="aff9">
    <w:name w:val="TOC Heading"/>
    <w:basedOn w:val="1"/>
    <w:uiPriority w:val="39"/>
    <w:semiHidden/>
    <w:unhideWhenUsed/>
    <w:qFormat/>
    <w:pPr>
      <w:outlineLvl w:val="9"/>
    </w:pPr>
  </w:style>
  <w:style w:type="paragraph" w:styleId="affa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fb">
    <w:name w:val="List Paragraph"/>
    <w:basedOn w:val="a"/>
    <w:uiPriority w:val="34"/>
    <w:qFormat/>
    <w:pPr>
      <w:ind w:left="720"/>
      <w:contextualSpacing/>
    </w:pPr>
  </w:style>
  <w:style w:type="paragraph" w:styleId="affc">
    <w:name w:val="foot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4H4H4p4p4s4s443f44443f4r4r443f441">
    <w:name w:val="З4H4Hа4p4pг4s4sо44 3f л4|4|о44 3f в4r4rо44 3f к4[4[ 1"/>
    <w:basedOn w:val="a"/>
    <w:qFormat/>
    <w:pPr>
      <w:spacing w:before="108" w:after="108" w:line="240" w:lineRule="auto"/>
      <w:jc w:val="center"/>
    </w:pPr>
    <w:rPr>
      <w:rFonts w:ascii="Arial" w:eastAsia="Arial" w:hAnsi="Arial" w:cs="Arial"/>
      <w:b/>
      <w:bCs/>
      <w:color w:val="26282F"/>
      <w:sz w:val="26"/>
      <w:szCs w:val="26"/>
      <w:lang w:bidi="zh-CN"/>
    </w:rPr>
  </w:style>
  <w:style w:type="paragraph" w:customStyle="1" w:styleId="4P4P4Eyywwpp144z4z4r4r4u4ur4r3f4">
    <w:name w:val="П4P4Pр4・?・E?иyy??жww??аpp??т・1・4?4ыz?4zй4r?4rв|?4|лu?4uеr?4rв ?3f?4о"/>
    <w:basedOn w:val="a"/>
    <w:qFormat/>
    <w:pPr>
      <w:spacing w:after="0" w:line="240" w:lineRule="auto"/>
    </w:pPr>
    <w:rPr>
      <w:rFonts w:ascii="Arial" w:eastAsia="Arial" w:hAnsi="Arial" w:cs="Arial"/>
      <w:sz w:val="26"/>
      <w:szCs w:val="26"/>
      <w:lang w:bidi="zh-CN"/>
    </w:rPr>
  </w:style>
  <w:style w:type="paragraph" w:customStyle="1" w:styleId="4N4N443f4Epp14444z4z41E44pq4q4y4yE44">
    <w:name w:val="Н4N4Nо44 3f р4・?・E?м]]??аpp??л||??ь・1・4?4н?4?4ыz?4zй?4?1E・4ат?4pqа?4q|б?4|yл?4y?иE4・4・"/>
    <w:basedOn w:val="a"/>
    <w:qFormat/>
    <w:pPr>
      <w:spacing w:after="0" w:line="240" w:lineRule="auto"/>
      <w:jc w:val="both"/>
    </w:pPr>
    <w:rPr>
      <w:rFonts w:ascii="Arial" w:eastAsia="Arial" w:hAnsi="Arial" w:cs="Arial"/>
      <w:sz w:val="26"/>
      <w:szCs w:val="26"/>
      <w:lang w:bidi="zh-CN"/>
    </w:rPr>
  </w:style>
  <w:style w:type="paragraph" w:customStyle="1" w:styleId="affd">
    <w:name w:val="Содержимое таблицы"/>
    <w:basedOn w:val="a"/>
    <w:qFormat/>
    <w:pPr>
      <w:widowControl w:val="0"/>
      <w:suppressLineNumbers/>
    </w:pPr>
  </w:style>
  <w:style w:type="paragraph" w:customStyle="1" w:styleId="affe">
    <w:name w:val="Заголовок таблицы"/>
    <w:basedOn w:val="affd"/>
    <w:qFormat/>
    <w:pPr>
      <w:jc w:val="center"/>
    </w:pPr>
    <w:rPr>
      <w:b/>
      <w:bCs/>
    </w:rPr>
  </w:style>
  <w:style w:type="table" w:styleId="afff">
    <w:name w:val="Table Grid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4">
    <w:name w:val="Plain Table 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styleId="23">
    <w:name w:val="Plain Table 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styleId="41">
    <w:name w:val="Plain Table 4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styleId="51">
    <w:name w:val="Plain Table 5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styleId="-1">
    <w:name w:val="Grid Table 1 Light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0000" w:themeColor="tex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000000" w:themeColor="tex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ED7D31" w:themeColor="accent2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ED7D31" w:themeColor="accent2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C000" w:themeColor="accent4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C000" w:themeColor="accent4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5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sz="4" w:space="0" w:color="4472C4" w:themeColor="accent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4472C4" w:themeColor="accent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0AD47" w:themeColor="accent6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70AD47" w:themeColor="accent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0000" w:themeColor="tex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000000" w:themeColor="tex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Borders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ED7D31" w:themeColor="accent2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ED7D31" w:themeColor="accent2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C000" w:themeColor="accent4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C000" w:themeColor="accent4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5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sz="4" w:space="0" w:color="4472C4" w:themeColor="accent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4472C4" w:themeColor="accent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0AD47" w:themeColor="accent6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70AD47" w:themeColor="accent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4D2FC-4598-4A1D-96E7-16F743064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122</Words>
  <Characters>1780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юст РТ-Чумаков Сергей Петрович</dc:creator>
  <dc:description/>
  <cp:lastModifiedBy>Борисова Е.С.</cp:lastModifiedBy>
  <cp:revision>10</cp:revision>
  <dcterms:created xsi:type="dcterms:W3CDTF">2025-01-24T13:19:00Z</dcterms:created>
  <dcterms:modified xsi:type="dcterms:W3CDTF">2025-02-20T15:21:00Z</dcterms:modified>
  <dc:language>ru-RU</dc:language>
</cp:coreProperties>
</file>